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681" w:rsidRPr="00B84681" w:rsidRDefault="00B84681" w:rsidP="00B84681">
      <w:pPr>
        <w:tabs>
          <w:tab w:val="left" w:pos="3240"/>
        </w:tabs>
        <w:spacing w:after="0" w:line="235" w:lineRule="auto"/>
        <w:jc w:val="center"/>
        <w:outlineLvl w:val="0"/>
        <w:rPr>
          <w:rFonts w:ascii="Segoe UI" w:hAnsi="Segoe UI" w:cs="Segoe UI"/>
          <w:b/>
          <w:sz w:val="32"/>
          <w:szCs w:val="32"/>
        </w:rPr>
      </w:pPr>
      <w:r w:rsidRPr="00B84681">
        <w:rPr>
          <w:rFonts w:ascii="Segoe UI" w:hAnsi="Segoe UI" w:cs="Segoe UI"/>
          <w:b/>
          <w:sz w:val="32"/>
          <w:szCs w:val="32"/>
        </w:rPr>
        <w:t>SACRED HEART PARISH</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Parish Founded 1814, The First Catholic Parish in the STate of New Jersey</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Church, 343 South broad Street, Trenton, New Jersey 08608</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Holy Cross Church, 233 Adeline Street, Trenton, New Jersey 08611</w:t>
      </w:r>
    </w:p>
    <w:p w:rsidR="00B84681" w:rsidRPr="00B84681" w:rsidRDefault="00B84681" w:rsidP="00B84681">
      <w:pPr>
        <w:spacing w:after="0" w:line="235" w:lineRule="auto"/>
        <w:jc w:val="center"/>
        <w:outlineLvl w:val="0"/>
        <w:rPr>
          <w:rFonts w:ascii="Segoe UI" w:hAnsi="Segoe UI" w:cs="Segoe UI"/>
          <w:b/>
          <w:sz w:val="28"/>
          <w:szCs w:val="28"/>
        </w:rPr>
      </w:pPr>
      <w:r w:rsidRPr="00B84681">
        <w:rPr>
          <w:rFonts w:ascii="Segoe UI" w:hAnsi="Segoe UI" w:cs="Segoe UI"/>
          <w:b/>
          <w:sz w:val="28"/>
          <w:szCs w:val="28"/>
        </w:rPr>
        <w:t>ALL ARE WELCOME</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resent status in the Catholic Church, whatever your current family or marital situation,</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ast or present religious affiliation, whatever your personal history, age, background, or </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race, whatever your own self-image or esteem, you are invited, welcomed, accepted, loved and </w:t>
      </w:r>
    </w:p>
    <w:p w:rsidR="00B84681" w:rsidRDefault="009B6359" w:rsidP="00B84681">
      <w:pPr>
        <w:spacing w:after="0" w:line="235" w:lineRule="auto"/>
        <w:jc w:val="center"/>
        <w:outlineLvl w:val="0"/>
        <w:rPr>
          <w:rFonts w:ascii="Segoe UI" w:hAnsi="Segoe UI" w:cs="Segoe UI"/>
          <w:sz w:val="20"/>
          <w:szCs w:val="20"/>
        </w:rPr>
      </w:pPr>
      <w:r w:rsidRPr="00B84681">
        <w:rPr>
          <w:rFonts w:ascii="Segoe UI" w:hAnsi="Segoe UI" w:cs="Segoe UI"/>
          <w:noProof/>
          <w:sz w:val="32"/>
          <w:szCs w:val="32"/>
        </w:rPr>
        <w:drawing>
          <wp:anchor distT="36576" distB="36576" distL="36576" distR="36576" simplePos="0" relativeHeight="251659264" behindDoc="0" locked="0" layoutInCell="1" allowOverlap="1" wp14:anchorId="3FBECBF6" wp14:editId="15A3851F">
            <wp:simplePos x="0" y="0"/>
            <wp:positionH relativeFrom="page">
              <wp:posOffset>0</wp:posOffset>
            </wp:positionH>
            <wp:positionV relativeFrom="paragraph">
              <wp:posOffset>-1580515</wp:posOffset>
            </wp:positionV>
            <wp:extent cx="731520" cy="1706880"/>
            <wp:effectExtent l="0" t="0" r="0" b="762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706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84681" w:rsidRPr="004816C4">
        <w:rPr>
          <w:rFonts w:ascii="Segoe UI" w:hAnsi="Segoe UI" w:cs="Segoe UI"/>
          <w:sz w:val="20"/>
          <w:szCs w:val="20"/>
        </w:rPr>
        <w:t>respected at the Parish of the Sacred Heart.</w:t>
      </w:r>
    </w:p>
    <w:p w:rsidR="00161B0C" w:rsidRDefault="00161B0C" w:rsidP="00B84681">
      <w:pPr>
        <w:spacing w:after="0" w:line="235" w:lineRule="auto"/>
        <w:jc w:val="center"/>
        <w:outlineLvl w:val="0"/>
        <w:rPr>
          <w:rFonts w:ascii="Segoe UI" w:hAnsi="Segoe UI" w:cs="Segoe UI"/>
          <w:sz w:val="20"/>
          <w:szCs w:val="20"/>
        </w:rPr>
      </w:pPr>
    </w:p>
    <w:p w:rsidR="00304206" w:rsidRDefault="00304206" w:rsidP="00B84681">
      <w:pPr>
        <w:spacing w:after="0" w:line="235" w:lineRule="auto"/>
        <w:jc w:val="center"/>
        <w:outlineLvl w:val="0"/>
        <w:rPr>
          <w:rFonts w:ascii="Segoe UI" w:hAnsi="Segoe UI" w:cs="Segoe UI"/>
          <w:sz w:val="20"/>
          <w:szCs w:val="20"/>
        </w:rPr>
        <w:sectPr w:rsidR="00304206" w:rsidSect="00A36F89">
          <w:type w:val="continuous"/>
          <w:pgSz w:w="12240" w:h="15840"/>
          <w:pgMar w:top="432" w:right="720" w:bottom="432" w:left="720" w:header="720" w:footer="720" w:gutter="0"/>
          <w:cols w:space="360"/>
          <w:docGrid w:linePitch="360"/>
        </w:sectPr>
      </w:pPr>
    </w:p>
    <w:p w:rsidR="00161B0C" w:rsidRDefault="00161B0C" w:rsidP="00B84681">
      <w:pPr>
        <w:spacing w:after="0" w:line="235" w:lineRule="auto"/>
        <w:jc w:val="center"/>
        <w:outlineLvl w:val="0"/>
        <w:rPr>
          <w:rFonts w:ascii="Segoe UI" w:hAnsi="Segoe UI" w:cs="Segoe UI"/>
          <w:sz w:val="20"/>
          <w:szCs w:val="20"/>
        </w:rPr>
      </w:pPr>
    </w:p>
    <w:p w:rsidR="00695B6A" w:rsidRDefault="00695B6A" w:rsidP="00695B6A">
      <w:pPr>
        <w:spacing w:after="0" w:line="240" w:lineRule="auto"/>
        <w:jc w:val="center"/>
        <w:outlineLvl w:val="0"/>
        <w:rPr>
          <w:rFonts w:ascii="Segoe UI" w:hAnsi="Segoe UI" w:cs="Segoe UI"/>
          <w:b/>
          <w:sz w:val="20"/>
          <w:szCs w:val="20"/>
        </w:rPr>
        <w:sectPr w:rsidR="00695B6A" w:rsidSect="00304206">
          <w:type w:val="continuous"/>
          <w:pgSz w:w="12240" w:h="15840"/>
          <w:pgMar w:top="432" w:right="720" w:bottom="432" w:left="720" w:header="720" w:footer="720" w:gutter="0"/>
          <w:cols w:num="2" w:space="360"/>
          <w:docGrid w:linePitch="360"/>
        </w:sectPr>
      </w:pPr>
    </w:p>
    <w:p w:rsidR="00695B6A" w:rsidRPr="004816C4" w:rsidRDefault="00695B6A" w:rsidP="00695B6A">
      <w:pPr>
        <w:spacing w:after="0" w:line="240" w:lineRule="auto"/>
        <w:jc w:val="center"/>
        <w:outlineLvl w:val="0"/>
        <w:rPr>
          <w:rFonts w:ascii="Segoe UI" w:hAnsi="Segoe UI" w:cs="Segoe UI"/>
          <w:b/>
          <w:sz w:val="20"/>
          <w:szCs w:val="20"/>
        </w:rPr>
      </w:pPr>
      <w:r w:rsidRPr="004816C4">
        <w:rPr>
          <w:rFonts w:ascii="Segoe UI" w:hAnsi="Segoe UI" w:cs="Segoe UI"/>
          <w:b/>
          <w:sz w:val="20"/>
          <w:szCs w:val="20"/>
        </w:rPr>
        <w:t>PASTOR</w:t>
      </w:r>
    </w:p>
    <w:p w:rsidR="00695B6A" w:rsidRPr="004816C4" w:rsidRDefault="00695B6A" w:rsidP="00695B6A">
      <w:pPr>
        <w:spacing w:after="0" w:line="240" w:lineRule="auto"/>
        <w:jc w:val="center"/>
        <w:outlineLvl w:val="0"/>
        <w:rPr>
          <w:rFonts w:ascii="Segoe UI" w:hAnsi="Segoe UI" w:cs="Segoe UI"/>
          <w:sz w:val="20"/>
          <w:szCs w:val="20"/>
        </w:rPr>
      </w:pPr>
      <w:r w:rsidRPr="004816C4">
        <w:rPr>
          <w:rFonts w:ascii="Segoe UI" w:hAnsi="Segoe UI" w:cs="Segoe UI"/>
          <w:sz w:val="20"/>
          <w:szCs w:val="20"/>
        </w:rPr>
        <w:t>Rev.</w:t>
      </w:r>
      <w:r>
        <w:rPr>
          <w:rFonts w:ascii="Segoe UI" w:hAnsi="Segoe UI" w:cs="Segoe UI"/>
          <w:sz w:val="20"/>
          <w:szCs w:val="20"/>
        </w:rPr>
        <w:t xml:space="preserve"> Msgr.</w:t>
      </w:r>
      <w:r w:rsidRPr="004816C4">
        <w:rPr>
          <w:rFonts w:ascii="Segoe UI" w:hAnsi="Segoe UI" w:cs="Segoe UI"/>
          <w:sz w:val="20"/>
          <w:szCs w:val="20"/>
        </w:rPr>
        <w:t xml:space="preserve"> Dennis A. Apoldite</w:t>
      </w:r>
    </w:p>
    <w:p w:rsidR="00695B6A" w:rsidRPr="004816C4" w:rsidRDefault="00680960" w:rsidP="00695B6A">
      <w:pPr>
        <w:spacing w:after="0" w:line="240" w:lineRule="auto"/>
        <w:jc w:val="center"/>
        <w:rPr>
          <w:rFonts w:ascii="Segoe UI" w:hAnsi="Segoe UI" w:cs="Segoe UI"/>
          <w:sz w:val="20"/>
          <w:szCs w:val="20"/>
        </w:rPr>
      </w:pPr>
      <w:hyperlink r:id="rId9" w:history="1">
        <w:r w:rsidR="00695B6A" w:rsidRPr="004816C4">
          <w:rPr>
            <w:rFonts w:ascii="Segoe UI" w:hAnsi="Segoe UI" w:cs="Segoe UI"/>
            <w:sz w:val="20"/>
            <w:szCs w:val="20"/>
          </w:rPr>
          <w:t>frdennis@trentonsacredheart.org</w:t>
        </w:r>
      </w:hyperlink>
    </w:p>
    <w:p w:rsidR="00695B6A" w:rsidRPr="00E83C76" w:rsidRDefault="00695B6A" w:rsidP="00695B6A">
      <w:pPr>
        <w:spacing w:after="0" w:line="240" w:lineRule="auto"/>
        <w:jc w:val="center"/>
        <w:rPr>
          <w:rFonts w:ascii="Segoe UI" w:hAnsi="Segoe UI" w:cs="Segoe UI"/>
          <w:b/>
          <w:sz w:val="20"/>
          <w:szCs w:val="20"/>
        </w:rPr>
      </w:pPr>
      <w:r w:rsidRPr="00E83C76">
        <w:rPr>
          <w:rFonts w:ascii="Segoe UI" w:hAnsi="Segoe UI" w:cs="Segoe UI"/>
          <w:b/>
          <w:sz w:val="20"/>
          <w:szCs w:val="20"/>
        </w:rPr>
        <w:t>PAROCHIAL VICAR</w:t>
      </w:r>
    </w:p>
    <w:p w:rsidR="00695B6A" w:rsidRPr="00E83C76" w:rsidRDefault="00695B6A" w:rsidP="00695B6A">
      <w:pPr>
        <w:spacing w:after="0" w:line="240" w:lineRule="auto"/>
        <w:jc w:val="center"/>
        <w:rPr>
          <w:rFonts w:ascii="Segoe UI" w:hAnsi="Segoe UI" w:cs="Segoe UI"/>
          <w:sz w:val="20"/>
          <w:szCs w:val="20"/>
        </w:rPr>
      </w:pPr>
      <w:r w:rsidRPr="00E83C76">
        <w:rPr>
          <w:rFonts w:ascii="Segoe UI" w:hAnsi="Segoe UI" w:cs="Segoe UI"/>
          <w:sz w:val="20"/>
          <w:szCs w:val="20"/>
        </w:rPr>
        <w:t>Rev. Charles Muorah</w:t>
      </w:r>
    </w:p>
    <w:p w:rsidR="00695B6A" w:rsidRPr="00E83C76" w:rsidRDefault="00695B6A" w:rsidP="00695B6A">
      <w:pPr>
        <w:spacing w:after="0" w:line="240" w:lineRule="auto"/>
        <w:jc w:val="center"/>
        <w:rPr>
          <w:rFonts w:ascii="Segoe UI" w:hAnsi="Segoe UI" w:cs="Segoe UI"/>
          <w:b/>
          <w:color w:val="000000"/>
          <w:sz w:val="20"/>
          <w:szCs w:val="20"/>
        </w:rPr>
      </w:pPr>
      <w:r w:rsidRPr="00E83C76">
        <w:rPr>
          <w:rFonts w:ascii="Segoe UI" w:hAnsi="Segoe UI" w:cs="Segoe UI"/>
          <w:b/>
          <w:color w:val="000000"/>
          <w:sz w:val="20"/>
          <w:szCs w:val="20"/>
        </w:rPr>
        <w:t>Felician Residence for Clergy</w:t>
      </w:r>
    </w:p>
    <w:p w:rsidR="00695B6A" w:rsidRPr="00E83C76" w:rsidRDefault="00695B6A" w:rsidP="00695B6A">
      <w:pPr>
        <w:spacing w:after="0" w:line="240" w:lineRule="auto"/>
        <w:jc w:val="center"/>
        <w:rPr>
          <w:rFonts w:ascii="Segoe UI" w:hAnsi="Segoe UI" w:cs="Segoe UI"/>
          <w:color w:val="000000"/>
          <w:sz w:val="20"/>
          <w:szCs w:val="20"/>
        </w:rPr>
      </w:pPr>
      <w:r w:rsidRPr="00E83C76">
        <w:rPr>
          <w:rFonts w:ascii="Segoe UI" w:hAnsi="Segoe UI" w:cs="Segoe UI"/>
          <w:color w:val="000000"/>
          <w:sz w:val="20"/>
          <w:szCs w:val="20"/>
        </w:rPr>
        <w:t>233 Adeline Street, Trenton, New Jersey 08611</w:t>
      </w:r>
    </w:p>
    <w:p w:rsidR="00695B6A" w:rsidRPr="00E83C76" w:rsidRDefault="00695B6A" w:rsidP="00695B6A">
      <w:pPr>
        <w:spacing w:after="0" w:line="240" w:lineRule="auto"/>
        <w:jc w:val="center"/>
        <w:rPr>
          <w:rFonts w:ascii="Segoe UI" w:hAnsi="Segoe UI" w:cs="Segoe UI"/>
          <w:sz w:val="20"/>
          <w:szCs w:val="20"/>
        </w:rPr>
      </w:pPr>
      <w:r w:rsidRPr="00E83C76">
        <w:rPr>
          <w:rFonts w:ascii="Segoe UI" w:hAnsi="Segoe UI" w:cs="Segoe UI"/>
          <w:sz w:val="20"/>
          <w:szCs w:val="20"/>
        </w:rPr>
        <w:t>609-393-4826</w:t>
      </w:r>
      <w:r>
        <w:rPr>
          <w:rFonts w:ascii="Segoe UI" w:hAnsi="Segoe UI" w:cs="Segoe UI"/>
          <w:sz w:val="20"/>
          <w:szCs w:val="20"/>
        </w:rPr>
        <w:t xml:space="preserve"> ext. 108 for </w:t>
      </w:r>
      <w:r w:rsidRPr="00E83C76">
        <w:rPr>
          <w:rFonts w:ascii="Segoe UI" w:hAnsi="Segoe UI" w:cs="Segoe UI"/>
          <w:sz w:val="20"/>
          <w:szCs w:val="20"/>
        </w:rPr>
        <w:t xml:space="preserve">Fr Charles </w:t>
      </w:r>
    </w:p>
    <w:p w:rsidR="00695B6A" w:rsidRPr="004816C4" w:rsidRDefault="00695B6A" w:rsidP="00695B6A">
      <w:pPr>
        <w:spacing w:after="0" w:line="240" w:lineRule="auto"/>
        <w:jc w:val="center"/>
        <w:rPr>
          <w:rFonts w:ascii="Segoe UI" w:hAnsi="Segoe UI" w:cs="Segoe UI"/>
          <w:b/>
          <w:sz w:val="20"/>
          <w:szCs w:val="20"/>
        </w:rPr>
      </w:pPr>
      <w:r w:rsidRPr="00E83C76">
        <w:rPr>
          <w:rFonts w:ascii="Segoe UI" w:hAnsi="Segoe UI" w:cs="Segoe UI"/>
          <w:b/>
          <w:sz w:val="20"/>
          <w:szCs w:val="20"/>
        </w:rPr>
        <w:t>DEACON</w:t>
      </w:r>
    </w:p>
    <w:p w:rsidR="00695B6A" w:rsidRPr="004816C4" w:rsidRDefault="00695B6A" w:rsidP="00695B6A">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Dr. Christian Nnajiofor</w:t>
      </w:r>
    </w:p>
    <w:p w:rsidR="00321B9E" w:rsidRDefault="00321B9E" w:rsidP="00695B6A">
      <w:pPr>
        <w:spacing w:after="0" w:line="240" w:lineRule="auto"/>
        <w:jc w:val="center"/>
        <w:rPr>
          <w:rFonts w:ascii="Segoe UI" w:hAnsi="Segoe UI" w:cs="Segoe UI"/>
          <w:b/>
          <w:caps/>
          <w:sz w:val="20"/>
          <w:szCs w:val="20"/>
        </w:rPr>
      </w:pPr>
    </w:p>
    <w:p w:rsidR="00695B6A" w:rsidRDefault="00695B6A" w:rsidP="00695B6A">
      <w:pPr>
        <w:spacing w:after="0" w:line="240" w:lineRule="auto"/>
        <w:jc w:val="center"/>
        <w:rPr>
          <w:rFonts w:ascii="Segoe UI" w:hAnsi="Segoe UI" w:cs="Segoe UI"/>
          <w:b/>
          <w:caps/>
          <w:sz w:val="20"/>
          <w:szCs w:val="20"/>
        </w:rPr>
      </w:pPr>
      <w:r>
        <w:rPr>
          <w:rFonts w:ascii="Segoe UI" w:hAnsi="Segoe UI" w:cs="Segoe UI"/>
          <w:b/>
          <w:caps/>
          <w:sz w:val="20"/>
          <w:szCs w:val="20"/>
        </w:rPr>
        <w:t>Business ADMINISTRATOR</w:t>
      </w:r>
    </w:p>
    <w:p w:rsidR="00695B6A" w:rsidRPr="004816C4" w:rsidRDefault="00695B6A" w:rsidP="00695B6A">
      <w:pPr>
        <w:spacing w:after="0" w:line="240" w:lineRule="auto"/>
        <w:jc w:val="center"/>
        <w:rPr>
          <w:rFonts w:ascii="Segoe UI" w:hAnsi="Segoe UI" w:cs="Segoe UI"/>
          <w:b/>
          <w:caps/>
          <w:sz w:val="20"/>
          <w:szCs w:val="20"/>
        </w:rPr>
      </w:pPr>
      <w:r w:rsidRPr="004816C4">
        <w:rPr>
          <w:rFonts w:ascii="Segoe UI" w:hAnsi="Segoe UI" w:cs="Segoe UI"/>
          <w:b/>
          <w:caps/>
          <w:sz w:val="20"/>
          <w:szCs w:val="20"/>
        </w:rPr>
        <w:t>ADMINISTRATIVE ASSISTANT</w:t>
      </w:r>
    </w:p>
    <w:p w:rsidR="00695B6A" w:rsidRPr="004816C4" w:rsidRDefault="00695B6A" w:rsidP="00695B6A">
      <w:pPr>
        <w:spacing w:after="0" w:line="240" w:lineRule="auto"/>
        <w:jc w:val="center"/>
        <w:rPr>
          <w:rFonts w:ascii="Segoe UI" w:hAnsi="Segoe UI" w:cs="Segoe UI"/>
          <w:sz w:val="20"/>
          <w:szCs w:val="20"/>
        </w:rPr>
      </w:pPr>
      <w:r w:rsidRPr="004816C4">
        <w:rPr>
          <w:rFonts w:ascii="Segoe UI" w:hAnsi="Segoe UI" w:cs="Segoe UI"/>
          <w:sz w:val="20"/>
          <w:szCs w:val="20"/>
        </w:rPr>
        <w:t>John DeSantis: secretary@trentonsacredheart.org</w:t>
      </w:r>
    </w:p>
    <w:p w:rsidR="00695B6A" w:rsidRPr="004816C4" w:rsidRDefault="00695B6A" w:rsidP="00695B6A">
      <w:pPr>
        <w:spacing w:after="0" w:line="240" w:lineRule="auto"/>
        <w:jc w:val="center"/>
        <w:rPr>
          <w:rFonts w:ascii="Segoe UI" w:hAnsi="Segoe UI" w:cs="Segoe UI"/>
          <w:b/>
          <w:caps/>
          <w:sz w:val="20"/>
          <w:szCs w:val="20"/>
        </w:rPr>
      </w:pPr>
      <w:r>
        <w:rPr>
          <w:rFonts w:ascii="Segoe UI" w:hAnsi="Segoe UI" w:cs="Segoe UI"/>
          <w:b/>
          <w:caps/>
          <w:sz w:val="20"/>
          <w:szCs w:val="20"/>
        </w:rPr>
        <w:t>Administrator</w:t>
      </w:r>
      <w:r w:rsidRPr="004816C4">
        <w:rPr>
          <w:rFonts w:ascii="Segoe UI" w:hAnsi="Segoe UI" w:cs="Segoe UI"/>
          <w:b/>
          <w:caps/>
          <w:sz w:val="20"/>
          <w:szCs w:val="20"/>
        </w:rPr>
        <w:t xml:space="preserve"> of religious education</w:t>
      </w:r>
    </w:p>
    <w:p w:rsidR="00695B6A" w:rsidRPr="004816C4" w:rsidRDefault="00695B6A" w:rsidP="00695B6A">
      <w:pPr>
        <w:spacing w:after="0" w:line="240" w:lineRule="auto"/>
        <w:jc w:val="center"/>
        <w:rPr>
          <w:rFonts w:ascii="Segoe UI" w:hAnsi="Segoe UI" w:cs="Segoe UI"/>
          <w:sz w:val="20"/>
          <w:szCs w:val="20"/>
        </w:rPr>
      </w:pPr>
      <w:r w:rsidRPr="004816C4">
        <w:rPr>
          <w:rFonts w:ascii="Segoe UI" w:hAnsi="Segoe UI" w:cs="Segoe UI"/>
          <w:sz w:val="20"/>
          <w:szCs w:val="20"/>
        </w:rPr>
        <w:t>Mary Tovar: reled@trentonsacredheart.org</w:t>
      </w:r>
    </w:p>
    <w:p w:rsidR="00695B6A" w:rsidRPr="004816C4" w:rsidRDefault="00695B6A" w:rsidP="00695B6A">
      <w:pPr>
        <w:spacing w:after="0" w:line="240" w:lineRule="auto"/>
        <w:jc w:val="center"/>
        <w:rPr>
          <w:rFonts w:ascii="Segoe UI" w:hAnsi="Segoe UI" w:cs="Segoe UI"/>
          <w:b/>
          <w:sz w:val="20"/>
          <w:szCs w:val="20"/>
        </w:rPr>
      </w:pPr>
      <w:r w:rsidRPr="004816C4">
        <w:rPr>
          <w:rFonts w:ascii="Segoe UI" w:hAnsi="Segoe UI" w:cs="Segoe UI"/>
          <w:b/>
          <w:sz w:val="20"/>
          <w:szCs w:val="20"/>
        </w:rPr>
        <w:t>COORDINATORS OF SACRED MUSIC</w:t>
      </w:r>
    </w:p>
    <w:p w:rsidR="00695B6A" w:rsidRPr="004816C4" w:rsidRDefault="00695B6A" w:rsidP="00695B6A">
      <w:pPr>
        <w:spacing w:after="0" w:line="240" w:lineRule="auto"/>
        <w:jc w:val="center"/>
        <w:rPr>
          <w:rFonts w:ascii="Segoe UI" w:hAnsi="Segoe UI" w:cs="Segoe UI"/>
          <w:sz w:val="20"/>
          <w:szCs w:val="20"/>
        </w:rPr>
      </w:pPr>
      <w:r w:rsidRPr="004816C4">
        <w:rPr>
          <w:rFonts w:ascii="Segoe UI" w:hAnsi="Segoe UI" w:cs="Segoe UI"/>
          <w:sz w:val="20"/>
          <w:szCs w:val="20"/>
        </w:rPr>
        <w:t>Natalie Megules ~ 609-575-6484</w:t>
      </w:r>
    </w:p>
    <w:p w:rsidR="00695B6A" w:rsidRDefault="00695B6A" w:rsidP="00695B6A">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Rupert Peters ~ Gospel Mass 609-442-7871</w:t>
      </w:r>
    </w:p>
    <w:p w:rsidR="00695B6A" w:rsidRPr="004816C4" w:rsidRDefault="00695B6A" w:rsidP="00695B6A">
      <w:pPr>
        <w:widowControl w:val="0"/>
        <w:spacing w:after="0" w:line="240" w:lineRule="auto"/>
        <w:jc w:val="center"/>
        <w:rPr>
          <w:rFonts w:ascii="Segoe UI" w:hAnsi="Segoe UI" w:cs="Segoe UI"/>
          <w:b/>
          <w:sz w:val="20"/>
          <w:szCs w:val="20"/>
        </w:rPr>
      </w:pPr>
      <w:r w:rsidRPr="004816C4">
        <w:rPr>
          <w:rFonts w:ascii="Segoe UI" w:hAnsi="Segoe UI" w:cs="Segoe UI"/>
          <w:b/>
          <w:sz w:val="20"/>
          <w:szCs w:val="20"/>
        </w:rPr>
        <w:t>MAINTENANCE DEPARTMENT</w:t>
      </w:r>
    </w:p>
    <w:p w:rsidR="00695B6A" w:rsidRPr="004816C4" w:rsidRDefault="00695B6A" w:rsidP="00695B6A">
      <w:pPr>
        <w:widowControl w:val="0"/>
        <w:spacing w:after="0" w:line="240" w:lineRule="auto"/>
        <w:jc w:val="center"/>
        <w:rPr>
          <w:rFonts w:ascii="Segoe UI" w:hAnsi="Segoe UI" w:cs="Segoe UI"/>
          <w:sz w:val="20"/>
          <w:szCs w:val="20"/>
        </w:rPr>
      </w:pPr>
      <w:r w:rsidRPr="004816C4">
        <w:rPr>
          <w:rFonts w:ascii="Segoe UI" w:hAnsi="Segoe UI" w:cs="Segoe UI"/>
          <w:sz w:val="20"/>
          <w:szCs w:val="20"/>
        </w:rPr>
        <w:t>Frank Rios</w:t>
      </w:r>
    </w:p>
    <w:p w:rsidR="00695B6A" w:rsidRPr="004816C4" w:rsidRDefault="00695B6A" w:rsidP="00695B6A">
      <w:pPr>
        <w:spacing w:after="0" w:line="240" w:lineRule="auto"/>
        <w:jc w:val="center"/>
        <w:rPr>
          <w:rFonts w:ascii="Segoe UI" w:hAnsi="Segoe UI" w:cs="Segoe UI"/>
          <w:b/>
          <w:caps/>
          <w:sz w:val="20"/>
          <w:szCs w:val="20"/>
        </w:rPr>
      </w:pPr>
      <w:r w:rsidRPr="004816C4">
        <w:rPr>
          <w:rFonts w:ascii="Segoe UI" w:hAnsi="Segoe UI" w:cs="Segoe UI"/>
          <w:b/>
          <w:caps/>
          <w:sz w:val="20"/>
          <w:szCs w:val="20"/>
        </w:rPr>
        <w:t>Trustees</w:t>
      </w:r>
    </w:p>
    <w:p w:rsidR="00695B6A" w:rsidRPr="004816C4" w:rsidRDefault="00695B6A" w:rsidP="00695B6A">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ack Breuer and </w:t>
      </w:r>
      <w:r w:rsidRPr="004816C4">
        <w:rPr>
          <w:rFonts w:ascii="Segoe UI" w:eastAsia="Times New Roman" w:hAnsi="Segoe UI" w:cs="Segoe UI"/>
          <w:color w:val="000000"/>
          <w:kern w:val="28"/>
          <w:sz w:val="20"/>
          <w:szCs w:val="20"/>
          <w14:cntxtAlts/>
        </w:rPr>
        <w:t xml:space="preserve">Ellieen </w:t>
      </w:r>
      <w:proofErr w:type="spellStart"/>
      <w:r w:rsidRPr="004816C4">
        <w:rPr>
          <w:rFonts w:ascii="Segoe UI" w:eastAsia="Times New Roman" w:hAnsi="Segoe UI" w:cs="Segoe UI"/>
          <w:color w:val="000000"/>
          <w:kern w:val="28"/>
          <w:sz w:val="20"/>
          <w:szCs w:val="20"/>
          <w14:cntxtAlts/>
        </w:rPr>
        <w:t>Ancrum</w:t>
      </w:r>
      <w:proofErr w:type="spellEnd"/>
      <w:r w:rsidRPr="004816C4">
        <w:rPr>
          <w:rFonts w:ascii="Segoe UI" w:eastAsia="Times New Roman" w:hAnsi="Segoe UI" w:cs="Segoe UI"/>
          <w:color w:val="000000"/>
          <w:kern w:val="28"/>
          <w:sz w:val="20"/>
          <w:szCs w:val="20"/>
          <w14:cntxtAlts/>
        </w:rPr>
        <w:t xml:space="preserve"> Ingbritsen,</w:t>
      </w:r>
    </w:p>
    <w:p w:rsidR="00695B6A" w:rsidRDefault="00695B6A" w:rsidP="00695B6A">
      <w:pPr>
        <w:tabs>
          <w:tab w:val="left" w:pos="3240"/>
        </w:tabs>
        <w:spacing w:after="0" w:line="240" w:lineRule="auto"/>
        <w:jc w:val="center"/>
        <w:outlineLvl w:val="0"/>
        <w:rPr>
          <w:rFonts w:ascii="Segoe UI" w:hAnsi="Segoe UI" w:cs="Segoe UI"/>
          <w:b/>
          <w:sz w:val="20"/>
          <w:szCs w:val="20"/>
        </w:rPr>
      </w:pPr>
    </w:p>
    <w:p w:rsidR="00695B6A" w:rsidRPr="004816C4" w:rsidRDefault="00695B6A" w:rsidP="00695B6A">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OFFICE HOURS</w:t>
      </w:r>
    </w:p>
    <w:p w:rsidR="00695B6A" w:rsidRPr="004816C4" w:rsidRDefault="00695B6A" w:rsidP="00695B6A">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9:00am – 4:00pm Monday – Friday</w:t>
      </w:r>
    </w:p>
    <w:p w:rsidR="00695B6A" w:rsidRPr="004816C4" w:rsidRDefault="00695B6A" w:rsidP="00695B6A">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SACRED HEART PARISH OFFICE</w:t>
      </w:r>
    </w:p>
    <w:p w:rsidR="00695B6A" w:rsidRPr="004816C4" w:rsidRDefault="00695B6A" w:rsidP="00695B6A">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343  South Broad Street, Trenton, NJ 08608</w:t>
      </w:r>
    </w:p>
    <w:p w:rsidR="00695B6A" w:rsidRPr="004816C4" w:rsidRDefault="00695B6A" w:rsidP="00695B6A">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Phone: (609) 393-2801 ~ Fax: (609) 989-8997</w:t>
      </w:r>
    </w:p>
    <w:p w:rsidR="00695B6A" w:rsidRDefault="00695B6A" w:rsidP="00695B6A">
      <w:pPr>
        <w:tabs>
          <w:tab w:val="left" w:pos="3240"/>
        </w:tabs>
        <w:spacing w:after="0" w:line="240" w:lineRule="auto"/>
        <w:jc w:val="center"/>
        <w:outlineLvl w:val="0"/>
        <w:rPr>
          <w:rFonts w:ascii="Segoe UI" w:hAnsi="Segoe UI" w:cs="Segoe UI"/>
          <w:b/>
          <w:caps/>
          <w:sz w:val="20"/>
          <w:szCs w:val="20"/>
        </w:rPr>
      </w:pPr>
    </w:p>
    <w:p w:rsidR="00695B6A" w:rsidRPr="004816C4" w:rsidRDefault="00695B6A" w:rsidP="00695B6A">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WEB PAGE:</w:t>
      </w:r>
    </w:p>
    <w:p w:rsidR="00695B6A" w:rsidRPr="004816C4" w:rsidRDefault="00695B6A" w:rsidP="00695B6A">
      <w:pPr>
        <w:tabs>
          <w:tab w:val="left" w:pos="3240"/>
        </w:tabs>
        <w:spacing w:after="0" w:line="240" w:lineRule="auto"/>
        <w:jc w:val="center"/>
        <w:outlineLvl w:val="0"/>
        <w:rPr>
          <w:rFonts w:ascii="Segoe UI" w:hAnsi="Segoe UI" w:cs="Segoe UI"/>
          <w:caps/>
          <w:sz w:val="20"/>
          <w:szCs w:val="20"/>
        </w:rPr>
      </w:pPr>
      <w:r w:rsidRPr="004816C4">
        <w:rPr>
          <w:rFonts w:ascii="Segoe UI" w:hAnsi="Segoe UI" w:cs="Segoe UI"/>
          <w:caps/>
          <w:sz w:val="20"/>
          <w:szCs w:val="20"/>
        </w:rPr>
        <w:t>www.trentonsacredheart.org</w:t>
      </w:r>
    </w:p>
    <w:p w:rsidR="00695B6A" w:rsidRDefault="00695B6A" w:rsidP="00695B6A">
      <w:pPr>
        <w:spacing w:after="0" w:line="235" w:lineRule="auto"/>
        <w:jc w:val="center"/>
        <w:rPr>
          <w:rFonts w:ascii="Segoe UI" w:hAnsi="Segoe UI" w:cs="Segoe UI"/>
          <w:b/>
          <w:sz w:val="20"/>
          <w:szCs w:val="20"/>
        </w:rPr>
      </w:pPr>
    </w:p>
    <w:p w:rsidR="00695B6A" w:rsidRPr="004816C4" w:rsidRDefault="00695B6A" w:rsidP="00695B6A">
      <w:pPr>
        <w:spacing w:after="0" w:line="235" w:lineRule="auto"/>
        <w:jc w:val="center"/>
        <w:rPr>
          <w:rFonts w:ascii="Segoe UI" w:hAnsi="Segoe UI" w:cs="Segoe UI"/>
          <w:b/>
          <w:sz w:val="20"/>
          <w:szCs w:val="20"/>
        </w:rPr>
      </w:pPr>
      <w:r w:rsidRPr="004816C4">
        <w:rPr>
          <w:rFonts w:ascii="Segoe UI" w:hAnsi="Segoe UI" w:cs="Segoe UI"/>
          <w:b/>
          <w:sz w:val="20"/>
          <w:szCs w:val="20"/>
        </w:rPr>
        <w:t>CEMETERY RECORDS</w:t>
      </w:r>
    </w:p>
    <w:p w:rsidR="00695B6A" w:rsidRPr="004816C4" w:rsidRDefault="00695B6A" w:rsidP="00695B6A">
      <w:pPr>
        <w:spacing w:after="0" w:line="235" w:lineRule="auto"/>
        <w:jc w:val="center"/>
        <w:rPr>
          <w:rFonts w:ascii="Segoe UI" w:hAnsi="Segoe UI" w:cs="Segoe UI"/>
          <w:sz w:val="20"/>
          <w:szCs w:val="20"/>
        </w:rPr>
      </w:pPr>
      <w:r w:rsidRPr="004816C4">
        <w:rPr>
          <w:rFonts w:ascii="Segoe UI" w:hAnsi="Segoe UI" w:cs="Segoe UI"/>
          <w:sz w:val="20"/>
          <w:szCs w:val="20"/>
        </w:rPr>
        <w:t>Contact The Office of Catholic Cemeteries at</w:t>
      </w:r>
      <w:r>
        <w:rPr>
          <w:rFonts w:ascii="Segoe UI" w:hAnsi="Segoe UI" w:cs="Segoe UI"/>
          <w:sz w:val="20"/>
          <w:szCs w:val="20"/>
        </w:rPr>
        <w:t xml:space="preserve"> </w:t>
      </w:r>
      <w:r w:rsidRPr="004816C4">
        <w:rPr>
          <w:rFonts w:ascii="Segoe UI" w:hAnsi="Segoe UI" w:cs="Segoe UI"/>
          <w:sz w:val="20"/>
          <w:szCs w:val="20"/>
        </w:rPr>
        <w:t>609-394-2017 or DirectorofCemeteries@DioceseofTrenton.org</w:t>
      </w:r>
    </w:p>
    <w:p w:rsidR="00695B6A" w:rsidRDefault="00695B6A" w:rsidP="00695B6A">
      <w:pPr>
        <w:spacing w:after="0" w:line="235" w:lineRule="auto"/>
        <w:jc w:val="center"/>
        <w:rPr>
          <w:rFonts w:ascii="Segoe UI" w:hAnsi="Segoe UI" w:cs="Segoe UI"/>
          <w:b/>
          <w:sz w:val="20"/>
          <w:szCs w:val="20"/>
        </w:rPr>
      </w:pPr>
    </w:p>
    <w:p w:rsidR="00695B6A" w:rsidRPr="004816C4" w:rsidRDefault="00695B6A" w:rsidP="00695B6A">
      <w:pPr>
        <w:spacing w:after="0" w:line="235" w:lineRule="auto"/>
        <w:jc w:val="center"/>
        <w:rPr>
          <w:rFonts w:ascii="Segoe UI" w:hAnsi="Segoe UI" w:cs="Segoe UI"/>
          <w:b/>
          <w:sz w:val="20"/>
          <w:szCs w:val="20"/>
        </w:rPr>
      </w:pPr>
      <w:r w:rsidRPr="004816C4">
        <w:rPr>
          <w:rFonts w:ascii="Segoe UI" w:hAnsi="Segoe UI" w:cs="Segoe UI"/>
          <w:b/>
          <w:sz w:val="20"/>
          <w:szCs w:val="20"/>
        </w:rPr>
        <w:t>SACRAMENTAL RECORDS</w:t>
      </w:r>
    </w:p>
    <w:p w:rsidR="00695B6A" w:rsidRPr="00F12532" w:rsidRDefault="00695B6A" w:rsidP="00695B6A">
      <w:pPr>
        <w:spacing w:after="0" w:line="235" w:lineRule="auto"/>
        <w:jc w:val="center"/>
        <w:rPr>
          <w:rFonts w:ascii="Segoe UI" w:hAnsi="Segoe UI" w:cs="Segoe UI"/>
          <w:sz w:val="20"/>
          <w:szCs w:val="20"/>
        </w:rPr>
      </w:pPr>
      <w:r w:rsidRPr="004816C4">
        <w:rPr>
          <w:rFonts w:ascii="Segoe UI" w:hAnsi="Segoe UI" w:cs="Segoe UI"/>
          <w:sz w:val="20"/>
          <w:szCs w:val="20"/>
        </w:rPr>
        <w:t>Sacred Heart Church,  Saint John’s Church, Saint Francis Church, Saints Peter and Paul Church, Saint Stanislaus Church, H</w:t>
      </w:r>
      <w:r w:rsidRPr="00F12532">
        <w:rPr>
          <w:rFonts w:ascii="Segoe UI" w:hAnsi="Segoe UI" w:cs="Segoe UI"/>
          <w:sz w:val="20"/>
          <w:szCs w:val="20"/>
        </w:rPr>
        <w:t>oly Cross Church, Blessed Sacrament Church, Our Lady of Divine Shepherd Church, Blessed Sacrament/Our Lady of Divine Shepherd Parish and Divine Mercy Parish.</w:t>
      </w:r>
    </w:p>
    <w:p w:rsidR="00695B6A" w:rsidRPr="00F12532" w:rsidRDefault="00695B6A" w:rsidP="00695B6A">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Liturgy Schedule</w:t>
      </w:r>
    </w:p>
    <w:p w:rsidR="00695B6A" w:rsidRPr="00F12532" w:rsidRDefault="00695B6A" w:rsidP="00695B6A">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Sacred Heart CHURCH</w:t>
      </w:r>
    </w:p>
    <w:p w:rsidR="00695B6A" w:rsidRPr="00F12532" w:rsidRDefault="00695B6A" w:rsidP="00695B6A">
      <w:pPr>
        <w:spacing w:after="0" w:line="235" w:lineRule="auto"/>
        <w:jc w:val="center"/>
        <w:rPr>
          <w:rFonts w:ascii="Segoe UI" w:hAnsi="Segoe UI" w:cs="Segoe UI"/>
          <w:sz w:val="20"/>
          <w:szCs w:val="20"/>
        </w:rPr>
      </w:pPr>
      <w:r w:rsidRPr="00F12532">
        <w:rPr>
          <w:rFonts w:ascii="Segoe UI" w:hAnsi="Segoe UI" w:cs="Segoe UI"/>
          <w:sz w:val="20"/>
          <w:szCs w:val="20"/>
        </w:rPr>
        <w:t>Monday, Tuesday, Wednesday and Friday</w:t>
      </w:r>
    </w:p>
    <w:p w:rsidR="00695B6A" w:rsidRPr="00F12532" w:rsidRDefault="00695B6A" w:rsidP="00695B6A">
      <w:pPr>
        <w:spacing w:after="0" w:line="235" w:lineRule="auto"/>
        <w:jc w:val="center"/>
        <w:rPr>
          <w:rFonts w:ascii="Segoe UI" w:hAnsi="Segoe UI" w:cs="Segoe UI"/>
          <w:sz w:val="20"/>
          <w:szCs w:val="20"/>
        </w:rPr>
      </w:pPr>
      <w:r w:rsidRPr="00F12532">
        <w:rPr>
          <w:rFonts w:ascii="Segoe UI" w:hAnsi="Segoe UI" w:cs="Segoe UI"/>
          <w:sz w:val="20"/>
          <w:szCs w:val="20"/>
        </w:rPr>
        <w:t>12:10 Noon</w:t>
      </w:r>
    </w:p>
    <w:p w:rsidR="00695B6A" w:rsidRPr="00F12532" w:rsidRDefault="00695B6A" w:rsidP="00695B6A">
      <w:pPr>
        <w:spacing w:after="0" w:line="235" w:lineRule="auto"/>
        <w:jc w:val="center"/>
        <w:rPr>
          <w:rFonts w:ascii="Segoe UI" w:hAnsi="Segoe UI" w:cs="Segoe UI"/>
          <w:sz w:val="20"/>
          <w:szCs w:val="20"/>
        </w:rPr>
      </w:pPr>
      <w:r w:rsidRPr="00F12532">
        <w:rPr>
          <w:rFonts w:ascii="Segoe UI" w:hAnsi="Segoe UI" w:cs="Segoe UI"/>
          <w:sz w:val="20"/>
          <w:szCs w:val="20"/>
        </w:rPr>
        <w:t>Saturday Evening 5:15 PM</w:t>
      </w:r>
    </w:p>
    <w:p w:rsidR="00695B6A" w:rsidRPr="00F12532" w:rsidRDefault="00695B6A" w:rsidP="00695B6A">
      <w:pPr>
        <w:spacing w:after="0" w:line="235" w:lineRule="auto"/>
        <w:jc w:val="center"/>
        <w:rPr>
          <w:rFonts w:ascii="Segoe UI" w:hAnsi="Segoe UI" w:cs="Segoe UI"/>
          <w:sz w:val="20"/>
          <w:szCs w:val="20"/>
        </w:rPr>
      </w:pPr>
      <w:r w:rsidRPr="00F12532">
        <w:rPr>
          <w:rFonts w:ascii="Segoe UI" w:hAnsi="Segoe UI" w:cs="Segoe UI"/>
          <w:sz w:val="20"/>
          <w:szCs w:val="20"/>
        </w:rPr>
        <w:t>Sunday Morning 9:00 and 11:15 AM</w:t>
      </w:r>
    </w:p>
    <w:p w:rsidR="00695B6A" w:rsidRPr="00F12532" w:rsidRDefault="00695B6A" w:rsidP="00695B6A">
      <w:pPr>
        <w:spacing w:after="0" w:line="235" w:lineRule="auto"/>
        <w:jc w:val="center"/>
        <w:rPr>
          <w:rFonts w:ascii="Segoe UI" w:hAnsi="Segoe UI" w:cs="Segoe UI"/>
          <w:b/>
          <w:sz w:val="20"/>
          <w:szCs w:val="20"/>
        </w:rPr>
      </w:pPr>
      <w:r w:rsidRPr="00F12532">
        <w:rPr>
          <w:rFonts w:ascii="Segoe UI" w:hAnsi="Segoe UI" w:cs="Segoe UI"/>
          <w:b/>
          <w:sz w:val="20"/>
          <w:szCs w:val="20"/>
        </w:rPr>
        <w:t>HOLY CROSS CHURCH</w:t>
      </w:r>
    </w:p>
    <w:p w:rsidR="00695B6A" w:rsidRPr="00F12532" w:rsidRDefault="00695B6A" w:rsidP="00695B6A">
      <w:pPr>
        <w:spacing w:after="0" w:line="235" w:lineRule="auto"/>
        <w:jc w:val="center"/>
        <w:rPr>
          <w:rFonts w:ascii="Segoe UI" w:hAnsi="Segoe UI" w:cs="Segoe UI"/>
          <w:sz w:val="20"/>
          <w:szCs w:val="20"/>
        </w:rPr>
      </w:pPr>
      <w:r w:rsidRPr="00F12532">
        <w:rPr>
          <w:rFonts w:ascii="Segoe UI" w:hAnsi="Segoe UI" w:cs="Segoe UI"/>
          <w:sz w:val="20"/>
          <w:szCs w:val="20"/>
        </w:rPr>
        <w:t>Monday, Thursday and Friday 8:00 AM</w:t>
      </w:r>
    </w:p>
    <w:p w:rsidR="00695B6A" w:rsidRPr="00F12532" w:rsidRDefault="00695B6A" w:rsidP="00695B6A">
      <w:pPr>
        <w:spacing w:after="0" w:line="235" w:lineRule="auto"/>
        <w:jc w:val="center"/>
        <w:rPr>
          <w:rFonts w:ascii="Segoe UI" w:hAnsi="Segoe UI" w:cs="Segoe UI"/>
          <w:sz w:val="20"/>
          <w:szCs w:val="20"/>
        </w:rPr>
      </w:pPr>
      <w:r w:rsidRPr="00F12532">
        <w:rPr>
          <w:rFonts w:ascii="Segoe UI" w:hAnsi="Segoe UI" w:cs="Segoe UI"/>
          <w:sz w:val="20"/>
          <w:szCs w:val="20"/>
        </w:rPr>
        <w:t>Saturday Evening 4:00 PM</w:t>
      </w:r>
    </w:p>
    <w:p w:rsidR="00695B6A" w:rsidRPr="00F12532" w:rsidRDefault="00695B6A" w:rsidP="00695B6A">
      <w:pPr>
        <w:spacing w:after="0" w:line="235" w:lineRule="auto"/>
        <w:jc w:val="center"/>
        <w:rPr>
          <w:rFonts w:ascii="Segoe UI" w:hAnsi="Segoe UI" w:cs="Segoe UI"/>
          <w:sz w:val="20"/>
          <w:szCs w:val="20"/>
        </w:rPr>
      </w:pPr>
      <w:r w:rsidRPr="00F12532">
        <w:rPr>
          <w:rFonts w:ascii="Segoe UI" w:hAnsi="Segoe UI" w:cs="Segoe UI"/>
          <w:sz w:val="20"/>
          <w:szCs w:val="20"/>
        </w:rPr>
        <w:t>Sunday Morning 10:00 AM Gospel</w:t>
      </w:r>
    </w:p>
    <w:p w:rsidR="00695B6A" w:rsidRPr="00F12532" w:rsidRDefault="00695B6A" w:rsidP="00695B6A">
      <w:pPr>
        <w:spacing w:after="0" w:line="235" w:lineRule="auto"/>
        <w:jc w:val="center"/>
        <w:rPr>
          <w:rFonts w:ascii="Segoe UI" w:hAnsi="Segoe UI" w:cs="Segoe UI"/>
          <w:sz w:val="20"/>
          <w:szCs w:val="20"/>
        </w:rPr>
      </w:pPr>
      <w:r w:rsidRPr="00F12532">
        <w:rPr>
          <w:rFonts w:ascii="Segoe UI" w:hAnsi="Segoe UI" w:cs="Segoe UI"/>
          <w:sz w:val="20"/>
          <w:szCs w:val="20"/>
        </w:rPr>
        <w:t>12:00 Noon Polish</w:t>
      </w:r>
    </w:p>
    <w:p w:rsidR="00695B6A" w:rsidRPr="00F12532" w:rsidRDefault="00695B6A" w:rsidP="00695B6A">
      <w:pPr>
        <w:spacing w:after="0" w:line="235" w:lineRule="auto"/>
        <w:jc w:val="center"/>
        <w:rPr>
          <w:rFonts w:ascii="Segoe UI" w:hAnsi="Segoe UI" w:cs="Segoe UI"/>
          <w:sz w:val="20"/>
          <w:szCs w:val="20"/>
        </w:rPr>
      </w:pPr>
      <w:r w:rsidRPr="00F12532">
        <w:rPr>
          <w:rFonts w:ascii="Segoe UI" w:hAnsi="Segoe UI" w:cs="Segoe UI"/>
          <w:sz w:val="20"/>
          <w:szCs w:val="20"/>
        </w:rPr>
        <w:t>For each Holy Day please reference the bulletin</w:t>
      </w:r>
    </w:p>
    <w:p w:rsidR="00695B6A" w:rsidRPr="00F12532" w:rsidRDefault="00695B6A" w:rsidP="00695B6A">
      <w:pPr>
        <w:tabs>
          <w:tab w:val="left" w:pos="3240"/>
        </w:tabs>
        <w:spacing w:after="0" w:line="235" w:lineRule="auto"/>
        <w:jc w:val="center"/>
        <w:outlineLvl w:val="0"/>
        <w:rPr>
          <w:rFonts w:ascii="Segoe UI" w:hAnsi="Segoe UI" w:cs="Segoe UI"/>
          <w:b/>
          <w:sz w:val="20"/>
          <w:szCs w:val="20"/>
        </w:rPr>
      </w:pPr>
      <w:r w:rsidRPr="00F12532">
        <w:rPr>
          <w:rFonts w:ascii="Segoe UI" w:hAnsi="Segoe UI" w:cs="Segoe UI"/>
          <w:b/>
          <w:sz w:val="20"/>
          <w:szCs w:val="20"/>
        </w:rPr>
        <w:t>SACRAMENTS</w:t>
      </w:r>
    </w:p>
    <w:p w:rsidR="00695B6A" w:rsidRPr="00F12532" w:rsidRDefault="00695B6A" w:rsidP="00695B6A">
      <w:pPr>
        <w:spacing w:after="0" w:line="235" w:lineRule="auto"/>
        <w:jc w:val="center"/>
        <w:rPr>
          <w:rFonts w:ascii="Segoe UI" w:hAnsi="Segoe UI" w:cs="Segoe UI"/>
          <w:b/>
          <w:sz w:val="20"/>
          <w:szCs w:val="20"/>
        </w:rPr>
      </w:pPr>
      <w:r w:rsidRPr="00F12532">
        <w:rPr>
          <w:rFonts w:ascii="Segoe UI" w:hAnsi="Segoe UI" w:cs="Segoe UI"/>
          <w:b/>
          <w:sz w:val="20"/>
          <w:szCs w:val="20"/>
        </w:rPr>
        <w:t>BAPTISM</w:t>
      </w:r>
    </w:p>
    <w:p w:rsidR="00695B6A" w:rsidRPr="00F12532" w:rsidRDefault="00695B6A" w:rsidP="00695B6A">
      <w:pPr>
        <w:spacing w:after="0" w:line="235" w:lineRule="auto"/>
        <w:jc w:val="center"/>
        <w:rPr>
          <w:rFonts w:ascii="Segoe UI" w:hAnsi="Segoe UI" w:cs="Segoe UI"/>
          <w:sz w:val="20"/>
          <w:szCs w:val="20"/>
        </w:rPr>
      </w:pPr>
      <w:r w:rsidRPr="00F12532">
        <w:rPr>
          <w:rFonts w:ascii="Segoe UI" w:hAnsi="Segoe UI" w:cs="Segoe UI"/>
          <w:sz w:val="20"/>
          <w:szCs w:val="20"/>
        </w:rPr>
        <w:t>Please call the Parish Office at least one month in advance.</w:t>
      </w:r>
    </w:p>
    <w:p w:rsidR="00695B6A" w:rsidRPr="00F12532" w:rsidRDefault="00695B6A" w:rsidP="00695B6A">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RECONCILIATION</w:t>
      </w:r>
    </w:p>
    <w:p w:rsidR="00695B6A" w:rsidRPr="00F12532" w:rsidRDefault="00695B6A" w:rsidP="00695B6A">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First Friday following the 12:10PM Mass SHC</w:t>
      </w:r>
    </w:p>
    <w:p w:rsidR="00695B6A" w:rsidRPr="00F12532" w:rsidRDefault="00695B6A" w:rsidP="00695B6A">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Saturday afternoon ~ 4:30 to 5:00 PM SHC</w:t>
      </w:r>
    </w:p>
    <w:p w:rsidR="00695B6A" w:rsidRPr="00F12532" w:rsidRDefault="00695B6A" w:rsidP="00695B6A">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Saturday from 3:30 to 3:50 PM HCC</w:t>
      </w:r>
    </w:p>
    <w:p w:rsidR="00695B6A" w:rsidRPr="00F12532" w:rsidRDefault="00695B6A" w:rsidP="00695B6A">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Sunday 9:30 to 9:50AM HCC</w:t>
      </w:r>
    </w:p>
    <w:p w:rsidR="00695B6A" w:rsidRPr="00F12532" w:rsidRDefault="00695B6A" w:rsidP="00695B6A">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and by appointment.</w:t>
      </w:r>
    </w:p>
    <w:p w:rsidR="00695B6A" w:rsidRPr="00F12532" w:rsidRDefault="00695B6A" w:rsidP="00695B6A">
      <w:pPr>
        <w:spacing w:after="0" w:line="240" w:lineRule="auto"/>
        <w:jc w:val="center"/>
        <w:rPr>
          <w:rFonts w:ascii="Segoe UI" w:hAnsi="Segoe UI" w:cs="Segoe UI"/>
          <w:b/>
          <w:sz w:val="20"/>
          <w:szCs w:val="20"/>
        </w:rPr>
      </w:pPr>
      <w:r w:rsidRPr="00F12532">
        <w:rPr>
          <w:rFonts w:ascii="Segoe UI" w:hAnsi="Segoe UI" w:cs="Segoe UI"/>
          <w:b/>
          <w:sz w:val="20"/>
          <w:szCs w:val="20"/>
        </w:rPr>
        <w:t>EUCHARISTIC ADORATION</w:t>
      </w:r>
    </w:p>
    <w:p w:rsidR="00695B6A" w:rsidRPr="00F12532" w:rsidRDefault="00695B6A" w:rsidP="00695B6A">
      <w:pPr>
        <w:spacing w:after="0" w:line="240" w:lineRule="auto"/>
        <w:jc w:val="center"/>
        <w:rPr>
          <w:rFonts w:ascii="Segoe UI" w:hAnsi="Segoe UI" w:cs="Segoe UI"/>
          <w:bCs/>
          <w:sz w:val="20"/>
          <w:szCs w:val="20"/>
        </w:rPr>
      </w:pPr>
      <w:r w:rsidRPr="00F12532">
        <w:rPr>
          <w:rFonts w:ascii="Segoe UI" w:hAnsi="Segoe UI" w:cs="Segoe UI"/>
          <w:bCs/>
          <w:sz w:val="20"/>
          <w:szCs w:val="20"/>
        </w:rPr>
        <w:t xml:space="preserve">First Saturday of the Month 2:30 to 3:30 pm </w:t>
      </w:r>
    </w:p>
    <w:p w:rsidR="00695B6A" w:rsidRPr="00F12532" w:rsidRDefault="00695B6A" w:rsidP="00695B6A">
      <w:pPr>
        <w:spacing w:after="0" w:line="240" w:lineRule="auto"/>
        <w:jc w:val="center"/>
        <w:rPr>
          <w:rFonts w:ascii="Segoe UI" w:hAnsi="Segoe UI" w:cs="Segoe UI"/>
          <w:b/>
          <w:sz w:val="20"/>
          <w:szCs w:val="20"/>
        </w:rPr>
      </w:pPr>
      <w:r w:rsidRPr="00F12532">
        <w:rPr>
          <w:rFonts w:ascii="Segoe UI" w:hAnsi="Segoe UI" w:cs="Segoe UI"/>
          <w:bCs/>
          <w:sz w:val="20"/>
          <w:szCs w:val="20"/>
        </w:rPr>
        <w:t>in Holy Cross Church</w:t>
      </w:r>
    </w:p>
    <w:p w:rsidR="00695B6A" w:rsidRPr="00F12532" w:rsidRDefault="00695B6A" w:rsidP="00695B6A">
      <w:pPr>
        <w:spacing w:after="0" w:line="240" w:lineRule="auto"/>
        <w:jc w:val="center"/>
        <w:rPr>
          <w:rFonts w:ascii="Segoe UI" w:hAnsi="Segoe UI" w:cs="Segoe UI"/>
          <w:b/>
          <w:sz w:val="20"/>
          <w:szCs w:val="20"/>
        </w:rPr>
      </w:pPr>
      <w:r w:rsidRPr="00F12532">
        <w:rPr>
          <w:rFonts w:ascii="Segoe UI" w:hAnsi="Segoe UI" w:cs="Segoe UI"/>
          <w:b/>
          <w:sz w:val="20"/>
          <w:szCs w:val="20"/>
        </w:rPr>
        <w:t>MARRIAGE</w:t>
      </w:r>
    </w:p>
    <w:p w:rsidR="00695B6A" w:rsidRPr="00F12532" w:rsidRDefault="00695B6A" w:rsidP="00695B6A">
      <w:pPr>
        <w:spacing w:after="0" w:line="240" w:lineRule="auto"/>
        <w:jc w:val="center"/>
        <w:rPr>
          <w:rFonts w:ascii="Segoe UI" w:hAnsi="Segoe UI" w:cs="Segoe UI"/>
          <w:sz w:val="20"/>
          <w:szCs w:val="20"/>
        </w:rPr>
      </w:pPr>
      <w:r w:rsidRPr="00F12532">
        <w:rPr>
          <w:rFonts w:ascii="Segoe UI" w:hAnsi="Segoe UI" w:cs="Segoe UI"/>
          <w:sz w:val="20"/>
          <w:szCs w:val="20"/>
        </w:rPr>
        <w:t>Please call the Parish Priest at least one year in advance to set up initial meeting and to confirm a wedding</w:t>
      </w:r>
    </w:p>
    <w:p w:rsidR="00695B6A" w:rsidRPr="00F12532" w:rsidRDefault="00695B6A" w:rsidP="00695B6A">
      <w:pPr>
        <w:spacing w:after="0" w:line="240" w:lineRule="auto"/>
        <w:jc w:val="center"/>
        <w:rPr>
          <w:rFonts w:ascii="Segoe UI" w:hAnsi="Segoe UI" w:cs="Segoe UI"/>
          <w:sz w:val="20"/>
          <w:szCs w:val="20"/>
        </w:rPr>
      </w:pPr>
      <w:r w:rsidRPr="00F12532">
        <w:rPr>
          <w:rFonts w:ascii="Segoe UI" w:hAnsi="Segoe UI" w:cs="Segoe UI"/>
          <w:sz w:val="20"/>
          <w:szCs w:val="20"/>
        </w:rPr>
        <w:t xml:space="preserve"> date and time.</w:t>
      </w:r>
    </w:p>
    <w:p w:rsidR="00695B6A" w:rsidRPr="00F12532" w:rsidRDefault="00695B6A" w:rsidP="00695B6A">
      <w:pPr>
        <w:spacing w:after="0" w:line="235" w:lineRule="auto"/>
        <w:jc w:val="center"/>
        <w:rPr>
          <w:rFonts w:ascii="Segoe UI" w:hAnsi="Segoe UI" w:cs="Segoe UI"/>
          <w:b/>
          <w:sz w:val="20"/>
          <w:szCs w:val="20"/>
        </w:rPr>
      </w:pPr>
      <w:r w:rsidRPr="00F12532">
        <w:rPr>
          <w:rFonts w:ascii="Segoe UI" w:hAnsi="Segoe UI" w:cs="Segoe UI"/>
          <w:b/>
          <w:sz w:val="20"/>
          <w:szCs w:val="20"/>
        </w:rPr>
        <w:t>ANOINTING OF THE SICK</w:t>
      </w:r>
    </w:p>
    <w:p w:rsidR="00695B6A" w:rsidRPr="00F12532" w:rsidRDefault="00695B6A" w:rsidP="00695B6A">
      <w:pPr>
        <w:spacing w:after="0" w:line="235" w:lineRule="auto"/>
        <w:jc w:val="center"/>
        <w:rPr>
          <w:rFonts w:ascii="Segoe UI" w:hAnsi="Segoe UI" w:cs="Segoe UI"/>
          <w:sz w:val="20"/>
          <w:szCs w:val="20"/>
        </w:rPr>
      </w:pPr>
      <w:r w:rsidRPr="00F12532">
        <w:rPr>
          <w:rFonts w:ascii="Segoe UI" w:hAnsi="Segoe UI" w:cs="Segoe UI"/>
          <w:sz w:val="20"/>
          <w:szCs w:val="20"/>
        </w:rPr>
        <w:t>Please call the Priests any time 609-393-2801.</w:t>
      </w:r>
    </w:p>
    <w:p w:rsidR="00695B6A" w:rsidRPr="00F12532" w:rsidRDefault="00695B6A" w:rsidP="00695B6A">
      <w:pPr>
        <w:spacing w:after="0" w:line="235" w:lineRule="auto"/>
        <w:jc w:val="center"/>
        <w:rPr>
          <w:rFonts w:ascii="Segoe UI" w:hAnsi="Segoe UI" w:cs="Segoe UI"/>
          <w:b/>
          <w:sz w:val="20"/>
          <w:szCs w:val="20"/>
        </w:rPr>
      </w:pPr>
      <w:r w:rsidRPr="00F12532">
        <w:rPr>
          <w:rFonts w:ascii="Segoe UI" w:hAnsi="Segoe UI" w:cs="Segoe UI"/>
          <w:b/>
          <w:sz w:val="20"/>
          <w:szCs w:val="20"/>
        </w:rPr>
        <w:t>COMMUNION TO THE HOMEBOUND</w:t>
      </w:r>
    </w:p>
    <w:p w:rsidR="00695B6A" w:rsidRPr="00F12532" w:rsidRDefault="00695B6A" w:rsidP="00695B6A">
      <w:pPr>
        <w:spacing w:after="0" w:line="235" w:lineRule="auto"/>
        <w:jc w:val="center"/>
        <w:rPr>
          <w:rFonts w:ascii="Segoe UI" w:hAnsi="Segoe UI" w:cs="Segoe UI"/>
          <w:sz w:val="20"/>
          <w:szCs w:val="20"/>
        </w:rPr>
      </w:pPr>
      <w:r w:rsidRPr="00F12532">
        <w:rPr>
          <w:rFonts w:ascii="Segoe UI" w:hAnsi="Segoe UI" w:cs="Segoe UI"/>
          <w:sz w:val="20"/>
          <w:szCs w:val="20"/>
        </w:rPr>
        <w:t>Call the Parish Office to schedule home visit.</w:t>
      </w:r>
    </w:p>
    <w:p w:rsidR="00695B6A" w:rsidRPr="00F12532" w:rsidRDefault="00695B6A" w:rsidP="00695B6A">
      <w:pPr>
        <w:spacing w:after="0" w:line="235" w:lineRule="auto"/>
        <w:jc w:val="center"/>
        <w:rPr>
          <w:rFonts w:ascii="Segoe UI" w:hAnsi="Segoe UI" w:cs="Segoe UI"/>
          <w:b/>
          <w:sz w:val="20"/>
          <w:szCs w:val="20"/>
        </w:rPr>
      </w:pPr>
      <w:r w:rsidRPr="00F12532">
        <w:rPr>
          <w:rFonts w:ascii="Segoe UI" w:hAnsi="Segoe UI" w:cs="Segoe UI"/>
          <w:b/>
          <w:sz w:val="20"/>
          <w:szCs w:val="20"/>
        </w:rPr>
        <w:t>CONSIDERING PRIESTHOOD?</w:t>
      </w:r>
    </w:p>
    <w:p w:rsidR="00695B6A" w:rsidRPr="00F12532" w:rsidRDefault="00695B6A" w:rsidP="00695B6A">
      <w:pPr>
        <w:spacing w:after="0" w:line="235" w:lineRule="auto"/>
        <w:jc w:val="center"/>
        <w:rPr>
          <w:rFonts w:ascii="Segoe UI" w:hAnsi="Segoe UI" w:cs="Segoe UI"/>
          <w:sz w:val="20"/>
          <w:szCs w:val="20"/>
          <w:u w:val="single"/>
        </w:rPr>
      </w:pPr>
      <w:r w:rsidRPr="00F12532">
        <w:rPr>
          <w:rFonts w:ascii="Segoe UI" w:hAnsi="Segoe UI" w:cs="Segoe UI"/>
          <w:sz w:val="20"/>
          <w:szCs w:val="20"/>
        </w:rPr>
        <w:t xml:space="preserve">Email: </w:t>
      </w:r>
      <w:hyperlink r:id="rId10" w:history="1">
        <w:r w:rsidRPr="00F12532">
          <w:rPr>
            <w:rFonts w:ascii="Segoe UI" w:hAnsi="Segoe UI" w:cs="Segoe UI"/>
            <w:sz w:val="20"/>
            <w:szCs w:val="20"/>
            <w:u w:val="single"/>
          </w:rPr>
          <w:t>Vocations@DioceseofTrenton.org</w:t>
        </w:r>
      </w:hyperlink>
    </w:p>
    <w:p w:rsidR="00695B6A" w:rsidRPr="00F12532" w:rsidRDefault="00CA526D" w:rsidP="00695B6A">
      <w:pPr>
        <w:widowControl w:val="0"/>
        <w:autoSpaceDE w:val="0"/>
        <w:autoSpaceDN w:val="0"/>
        <w:adjustRightInd w:val="0"/>
        <w:spacing w:after="0" w:line="240" w:lineRule="auto"/>
        <w:jc w:val="center"/>
        <w:rPr>
          <w:rFonts w:ascii="Segoe UI" w:eastAsia="Times New Roman" w:hAnsi="Segoe UI" w:cs="Segoe UI"/>
          <w:b/>
          <w:sz w:val="24"/>
          <w:szCs w:val="24"/>
        </w:rPr>
      </w:pPr>
      <w:r>
        <w:rPr>
          <w:noProof/>
        </w:rPr>
        <w:drawing>
          <wp:inline distT="0" distB="0" distL="0" distR="0" wp14:anchorId="21C58678" wp14:editId="0D18C6B3">
            <wp:extent cx="1432560" cy="655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2560" cy="655320"/>
                    </a:xfrm>
                    <a:prstGeom prst="rect">
                      <a:avLst/>
                    </a:prstGeom>
                    <a:noFill/>
                    <a:ln>
                      <a:noFill/>
                    </a:ln>
                  </pic:spPr>
                </pic:pic>
              </a:graphicData>
            </a:graphic>
          </wp:inline>
        </w:drawing>
      </w:r>
    </w:p>
    <w:p w:rsidR="00CA526D" w:rsidRDefault="00CA526D" w:rsidP="00695B6A">
      <w:pPr>
        <w:widowControl w:val="0"/>
        <w:autoSpaceDE w:val="0"/>
        <w:autoSpaceDN w:val="0"/>
        <w:adjustRightInd w:val="0"/>
        <w:spacing w:after="0" w:line="240" w:lineRule="auto"/>
        <w:jc w:val="center"/>
        <w:rPr>
          <w:rFonts w:ascii="Segoe UI" w:hAnsi="Segoe UI" w:cs="Segoe UI"/>
          <w:b/>
          <w:bCs/>
          <w:sz w:val="28"/>
          <w:szCs w:val="28"/>
          <w:shd w:val="clear" w:color="auto" w:fill="FFFFFF"/>
        </w:rPr>
      </w:pPr>
    </w:p>
    <w:p w:rsidR="00695B6A" w:rsidRPr="00F12532" w:rsidRDefault="00695B6A" w:rsidP="00695B6A">
      <w:pPr>
        <w:widowControl w:val="0"/>
        <w:autoSpaceDE w:val="0"/>
        <w:autoSpaceDN w:val="0"/>
        <w:adjustRightInd w:val="0"/>
        <w:spacing w:after="0" w:line="240" w:lineRule="auto"/>
        <w:jc w:val="center"/>
        <w:rPr>
          <w:rFonts w:ascii="Segoe UI" w:hAnsi="Segoe UI" w:cs="Segoe UI"/>
          <w:b/>
          <w:bCs/>
          <w:sz w:val="28"/>
          <w:szCs w:val="28"/>
          <w:shd w:val="clear" w:color="auto" w:fill="FFFFFF"/>
        </w:rPr>
      </w:pPr>
      <w:r w:rsidRPr="00F12532">
        <w:rPr>
          <w:rFonts w:ascii="Segoe UI" w:hAnsi="Segoe UI" w:cs="Segoe UI"/>
          <w:b/>
          <w:bCs/>
          <w:sz w:val="28"/>
          <w:szCs w:val="28"/>
          <w:shd w:val="clear" w:color="auto" w:fill="FFFFFF"/>
        </w:rPr>
        <w:t>TWENTY-</w:t>
      </w:r>
      <w:r>
        <w:rPr>
          <w:rFonts w:ascii="Segoe UI" w:hAnsi="Segoe UI" w:cs="Segoe UI"/>
          <w:b/>
          <w:bCs/>
          <w:sz w:val="28"/>
          <w:szCs w:val="28"/>
          <w:shd w:val="clear" w:color="auto" w:fill="FFFFFF"/>
        </w:rPr>
        <w:t>FIFTH</w:t>
      </w:r>
      <w:r w:rsidRPr="00F12532">
        <w:rPr>
          <w:rFonts w:ascii="Segoe UI" w:hAnsi="Segoe UI" w:cs="Segoe UI"/>
          <w:b/>
          <w:bCs/>
          <w:sz w:val="28"/>
          <w:szCs w:val="28"/>
          <w:shd w:val="clear" w:color="auto" w:fill="FFFFFF"/>
        </w:rPr>
        <w:t xml:space="preserve"> SUNDAY</w:t>
      </w:r>
    </w:p>
    <w:p w:rsidR="00695B6A" w:rsidRPr="00F12532" w:rsidRDefault="00695B6A" w:rsidP="00695B6A">
      <w:pPr>
        <w:widowControl w:val="0"/>
        <w:autoSpaceDE w:val="0"/>
        <w:autoSpaceDN w:val="0"/>
        <w:adjustRightInd w:val="0"/>
        <w:spacing w:after="0" w:line="240" w:lineRule="auto"/>
        <w:jc w:val="center"/>
        <w:rPr>
          <w:rFonts w:ascii="Segoe UI" w:hAnsi="Segoe UI" w:cs="Segoe UI"/>
          <w:b/>
          <w:bCs/>
          <w:sz w:val="28"/>
          <w:szCs w:val="28"/>
          <w:shd w:val="clear" w:color="auto" w:fill="FFFFFF"/>
        </w:rPr>
      </w:pPr>
      <w:r w:rsidRPr="00F12532">
        <w:rPr>
          <w:rFonts w:ascii="Segoe UI" w:hAnsi="Segoe UI" w:cs="Segoe UI"/>
          <w:b/>
          <w:bCs/>
          <w:sz w:val="28"/>
          <w:szCs w:val="28"/>
          <w:shd w:val="clear" w:color="auto" w:fill="FFFFFF"/>
        </w:rPr>
        <w:t>IN ORDINARY TIME</w:t>
      </w:r>
    </w:p>
    <w:p w:rsidR="00695B6A" w:rsidRPr="00F12532" w:rsidRDefault="00695B6A" w:rsidP="00695B6A">
      <w:pPr>
        <w:widowControl w:val="0"/>
        <w:autoSpaceDE w:val="0"/>
        <w:autoSpaceDN w:val="0"/>
        <w:adjustRightInd w:val="0"/>
        <w:spacing w:after="0" w:line="240" w:lineRule="auto"/>
        <w:jc w:val="center"/>
        <w:rPr>
          <w:rFonts w:ascii="Segoe UI" w:hAnsi="Segoe UI" w:cs="Segoe UI"/>
          <w:b/>
          <w:bCs/>
          <w:sz w:val="28"/>
          <w:szCs w:val="28"/>
        </w:rPr>
      </w:pPr>
      <w:r w:rsidRPr="00F12532">
        <w:rPr>
          <w:rStyle w:val="style55"/>
          <w:rFonts w:ascii="Segoe UI" w:hAnsi="Segoe UI" w:cs="Segoe UI"/>
          <w:b/>
          <w:bCs/>
          <w:sz w:val="28"/>
          <w:szCs w:val="28"/>
          <w:shd w:val="clear" w:color="auto" w:fill="F4F4F4"/>
        </w:rPr>
        <w:t xml:space="preserve">September </w:t>
      </w:r>
      <w:r w:rsidR="00CA526D">
        <w:rPr>
          <w:rStyle w:val="style55"/>
          <w:rFonts w:ascii="Segoe UI" w:hAnsi="Segoe UI" w:cs="Segoe UI"/>
          <w:b/>
          <w:bCs/>
          <w:sz w:val="28"/>
          <w:szCs w:val="28"/>
          <w:shd w:val="clear" w:color="auto" w:fill="F4F4F4"/>
        </w:rPr>
        <w:t>24</w:t>
      </w:r>
      <w:r w:rsidRPr="00F12532">
        <w:rPr>
          <w:rStyle w:val="style55"/>
          <w:rFonts w:ascii="Segoe UI" w:hAnsi="Segoe UI" w:cs="Segoe UI"/>
          <w:b/>
          <w:bCs/>
          <w:sz w:val="28"/>
          <w:szCs w:val="28"/>
          <w:shd w:val="clear" w:color="auto" w:fill="F4F4F4"/>
        </w:rPr>
        <w:t>, 2023</w:t>
      </w:r>
    </w:p>
    <w:p w:rsidR="00695B6A" w:rsidRDefault="00695B6A" w:rsidP="00B84681">
      <w:pPr>
        <w:spacing w:after="0" w:line="235" w:lineRule="auto"/>
        <w:jc w:val="center"/>
        <w:outlineLvl w:val="0"/>
        <w:rPr>
          <w:rFonts w:ascii="Segoe UI" w:hAnsi="Segoe UI" w:cs="Segoe UI"/>
          <w:sz w:val="20"/>
          <w:szCs w:val="20"/>
        </w:rPr>
        <w:sectPr w:rsidR="00695B6A" w:rsidSect="00304206">
          <w:type w:val="continuous"/>
          <w:pgSz w:w="12240" w:h="15840"/>
          <w:pgMar w:top="432" w:right="720" w:bottom="432" w:left="720" w:header="720" w:footer="720" w:gutter="0"/>
          <w:cols w:num="2" w:space="360"/>
          <w:docGrid w:linePitch="360"/>
        </w:sectPr>
      </w:pPr>
    </w:p>
    <w:p w:rsidR="004B74C3" w:rsidRPr="00F12532" w:rsidRDefault="004B74C3" w:rsidP="00B84681">
      <w:pPr>
        <w:spacing w:after="0" w:line="235" w:lineRule="auto"/>
        <w:jc w:val="center"/>
        <w:outlineLvl w:val="0"/>
        <w:rPr>
          <w:rFonts w:ascii="Segoe UI" w:hAnsi="Segoe UI" w:cs="Segoe UI"/>
          <w:sz w:val="20"/>
          <w:szCs w:val="20"/>
        </w:rPr>
        <w:sectPr w:rsidR="004B74C3" w:rsidRPr="00F12532" w:rsidSect="00304206">
          <w:type w:val="continuous"/>
          <w:pgSz w:w="12240" w:h="15840"/>
          <w:pgMar w:top="432" w:right="720" w:bottom="432" w:left="720" w:header="720" w:footer="720" w:gutter="0"/>
          <w:cols w:num="2" w:space="360"/>
          <w:docGrid w:linePitch="360"/>
        </w:sectPr>
      </w:pPr>
    </w:p>
    <w:p w:rsidR="00810FAF" w:rsidRPr="00695B6A" w:rsidRDefault="00FC330C" w:rsidP="00D419E9">
      <w:pPr>
        <w:widowControl w:val="0"/>
        <w:autoSpaceDE w:val="0"/>
        <w:autoSpaceDN w:val="0"/>
        <w:adjustRightInd w:val="0"/>
        <w:spacing w:after="0" w:line="240" w:lineRule="auto"/>
        <w:jc w:val="center"/>
        <w:rPr>
          <w:rFonts w:ascii="Segoe UI" w:hAnsi="Segoe UI" w:cs="Segoe UI"/>
          <w:b/>
        </w:rPr>
      </w:pPr>
      <w:r w:rsidRPr="00695B6A">
        <w:rPr>
          <w:rFonts w:ascii="Segoe UI" w:hAnsi="Segoe UI" w:cs="Segoe UI"/>
          <w:b/>
        </w:rPr>
        <w:lastRenderedPageBreak/>
        <w:t>M</w:t>
      </w:r>
      <w:r w:rsidR="00480A4F" w:rsidRPr="00695B6A">
        <w:rPr>
          <w:rFonts w:ascii="Segoe UI" w:hAnsi="Segoe UI" w:cs="Segoe UI"/>
          <w:b/>
        </w:rPr>
        <w:t>ASS INTENTIONS</w:t>
      </w:r>
    </w:p>
    <w:p w:rsidR="00695B6A" w:rsidRPr="00695B6A" w:rsidRDefault="00695B6A" w:rsidP="00695B6A">
      <w:pPr>
        <w:widowControl w:val="0"/>
        <w:autoSpaceDE w:val="0"/>
        <w:autoSpaceDN w:val="0"/>
        <w:adjustRightInd w:val="0"/>
        <w:spacing w:after="0" w:line="240" w:lineRule="auto"/>
        <w:rPr>
          <w:rFonts w:ascii="Segoe UI" w:hAnsi="Segoe UI" w:cs="Segoe UI"/>
          <w:b/>
          <w:bCs/>
        </w:rPr>
      </w:pPr>
      <w:r w:rsidRPr="00695B6A">
        <w:rPr>
          <w:rFonts w:ascii="Segoe UI" w:hAnsi="Segoe UI" w:cs="Segoe UI"/>
          <w:b/>
          <w:bCs/>
        </w:rPr>
        <w:t>Saturday, September 23</w:t>
      </w:r>
    </w:p>
    <w:p w:rsidR="00695B6A" w:rsidRPr="00695B6A" w:rsidRDefault="00695B6A" w:rsidP="00695B6A">
      <w:pPr>
        <w:widowControl w:val="0"/>
        <w:autoSpaceDE w:val="0"/>
        <w:autoSpaceDN w:val="0"/>
        <w:adjustRightInd w:val="0"/>
        <w:spacing w:after="0" w:line="240" w:lineRule="auto"/>
        <w:rPr>
          <w:rFonts w:ascii="Segoe UI" w:hAnsi="Segoe UI" w:cs="Segoe UI"/>
        </w:rPr>
      </w:pPr>
      <w:r w:rsidRPr="00695B6A">
        <w:rPr>
          <w:rFonts w:ascii="Segoe UI" w:hAnsi="Segoe UI" w:cs="Segoe UI"/>
        </w:rPr>
        <w:t xml:space="preserve">4:00 pm ~ </w:t>
      </w:r>
      <w:proofErr w:type="spellStart"/>
      <w:r w:rsidRPr="00695B6A">
        <w:rPr>
          <w:rFonts w:ascii="Segoe UI" w:hAnsi="Segoe UI" w:cs="Segoe UI"/>
        </w:rPr>
        <w:t>Glazewski</w:t>
      </w:r>
      <w:proofErr w:type="spellEnd"/>
      <w:r w:rsidRPr="00695B6A">
        <w:rPr>
          <w:rFonts w:ascii="Segoe UI" w:hAnsi="Segoe UI" w:cs="Segoe UI"/>
        </w:rPr>
        <w:t xml:space="preserve"> Brothers and Shelby Rowe</w:t>
      </w:r>
    </w:p>
    <w:p w:rsidR="00695B6A" w:rsidRPr="00695B6A" w:rsidRDefault="00695B6A" w:rsidP="00695B6A">
      <w:pPr>
        <w:widowControl w:val="0"/>
        <w:autoSpaceDE w:val="0"/>
        <w:autoSpaceDN w:val="0"/>
        <w:adjustRightInd w:val="0"/>
        <w:spacing w:after="0" w:line="240" w:lineRule="auto"/>
        <w:rPr>
          <w:rFonts w:ascii="Segoe UI" w:hAnsi="Segoe UI" w:cs="Segoe UI"/>
        </w:rPr>
      </w:pPr>
      <w:r w:rsidRPr="00695B6A">
        <w:rPr>
          <w:rFonts w:ascii="Segoe UI" w:hAnsi="Segoe UI" w:cs="Segoe UI"/>
        </w:rPr>
        <w:t xml:space="preserve">5:15 pm SHC ~ Gerald Apoldite and </w:t>
      </w:r>
    </w:p>
    <w:p w:rsidR="00695B6A" w:rsidRPr="00695B6A" w:rsidRDefault="00695B6A" w:rsidP="00695B6A">
      <w:pPr>
        <w:widowControl w:val="0"/>
        <w:autoSpaceDE w:val="0"/>
        <w:autoSpaceDN w:val="0"/>
        <w:adjustRightInd w:val="0"/>
        <w:spacing w:after="0" w:line="240" w:lineRule="auto"/>
        <w:ind w:left="720" w:firstLine="720"/>
        <w:rPr>
          <w:rFonts w:ascii="Segoe UI" w:hAnsi="Segoe UI" w:cs="Segoe UI"/>
        </w:rPr>
      </w:pPr>
      <w:r w:rsidRPr="00695B6A">
        <w:rPr>
          <w:rFonts w:ascii="Segoe UI" w:hAnsi="Segoe UI" w:cs="Segoe UI"/>
        </w:rPr>
        <w:t xml:space="preserve">   Brenda Southwick</w:t>
      </w:r>
    </w:p>
    <w:p w:rsidR="00695B6A" w:rsidRPr="00695B6A" w:rsidRDefault="00695B6A" w:rsidP="00695B6A">
      <w:pPr>
        <w:widowControl w:val="0"/>
        <w:autoSpaceDE w:val="0"/>
        <w:autoSpaceDN w:val="0"/>
        <w:adjustRightInd w:val="0"/>
        <w:spacing w:after="0" w:line="240" w:lineRule="auto"/>
        <w:rPr>
          <w:rFonts w:ascii="Segoe UI" w:hAnsi="Segoe UI" w:cs="Segoe UI"/>
          <w:b/>
          <w:bCs/>
        </w:rPr>
      </w:pPr>
      <w:r w:rsidRPr="00695B6A">
        <w:rPr>
          <w:rFonts w:ascii="Segoe UI" w:hAnsi="Segoe UI" w:cs="Segoe UI"/>
          <w:b/>
          <w:bCs/>
        </w:rPr>
        <w:t>Sunday, September 24</w:t>
      </w:r>
    </w:p>
    <w:p w:rsidR="00695B6A" w:rsidRPr="00695B6A" w:rsidRDefault="00695B6A" w:rsidP="00695B6A">
      <w:pPr>
        <w:widowControl w:val="0"/>
        <w:autoSpaceDE w:val="0"/>
        <w:autoSpaceDN w:val="0"/>
        <w:adjustRightInd w:val="0"/>
        <w:spacing w:after="0" w:line="240" w:lineRule="auto"/>
        <w:rPr>
          <w:rFonts w:ascii="Segoe UI" w:hAnsi="Segoe UI" w:cs="Segoe UI"/>
        </w:rPr>
      </w:pPr>
      <w:r w:rsidRPr="00695B6A">
        <w:rPr>
          <w:rFonts w:ascii="Segoe UI" w:hAnsi="Segoe UI" w:cs="Segoe UI"/>
        </w:rPr>
        <w:t>9:00 SHC ~ Louis and Helen Beckett</w:t>
      </w:r>
    </w:p>
    <w:p w:rsidR="00695B6A" w:rsidRPr="00695B6A" w:rsidRDefault="00695B6A" w:rsidP="00695B6A">
      <w:pPr>
        <w:widowControl w:val="0"/>
        <w:autoSpaceDE w:val="0"/>
        <w:autoSpaceDN w:val="0"/>
        <w:adjustRightInd w:val="0"/>
        <w:spacing w:after="0" w:line="240" w:lineRule="auto"/>
        <w:rPr>
          <w:rFonts w:ascii="Segoe UI" w:hAnsi="Segoe UI" w:cs="Segoe UI"/>
        </w:rPr>
      </w:pPr>
      <w:r w:rsidRPr="00695B6A">
        <w:rPr>
          <w:rFonts w:ascii="Segoe UI" w:hAnsi="Segoe UI" w:cs="Segoe UI"/>
        </w:rPr>
        <w:t xml:space="preserve">10:00 HCC ~ For the People of the Parish </w:t>
      </w:r>
    </w:p>
    <w:p w:rsidR="00695B6A" w:rsidRPr="00695B6A" w:rsidRDefault="00695B6A" w:rsidP="00695B6A">
      <w:pPr>
        <w:widowControl w:val="0"/>
        <w:autoSpaceDE w:val="0"/>
        <w:autoSpaceDN w:val="0"/>
        <w:adjustRightInd w:val="0"/>
        <w:spacing w:after="0" w:line="240" w:lineRule="auto"/>
        <w:rPr>
          <w:rFonts w:ascii="Segoe UI" w:hAnsi="Segoe UI" w:cs="Segoe UI"/>
        </w:rPr>
      </w:pPr>
      <w:r w:rsidRPr="00695B6A">
        <w:rPr>
          <w:rFonts w:ascii="Segoe UI" w:hAnsi="Segoe UI" w:cs="Segoe UI"/>
        </w:rPr>
        <w:t>11:15 SHC ~ Ken and Donna Kuebler</w:t>
      </w:r>
    </w:p>
    <w:p w:rsidR="00695B6A" w:rsidRPr="000C433D" w:rsidRDefault="00695B6A" w:rsidP="00695B6A">
      <w:pPr>
        <w:widowControl w:val="0"/>
        <w:autoSpaceDE w:val="0"/>
        <w:autoSpaceDN w:val="0"/>
        <w:adjustRightInd w:val="0"/>
        <w:spacing w:after="0" w:line="240" w:lineRule="auto"/>
        <w:rPr>
          <w:rFonts w:ascii="Segoe UI" w:hAnsi="Segoe UI" w:cs="Segoe UI"/>
        </w:rPr>
      </w:pPr>
      <w:r w:rsidRPr="000C433D">
        <w:rPr>
          <w:rFonts w:ascii="Segoe UI" w:hAnsi="Segoe UI" w:cs="Segoe UI"/>
        </w:rPr>
        <w:t xml:space="preserve">12:00 HCC Polish ~ Maria </w:t>
      </w:r>
      <w:proofErr w:type="spellStart"/>
      <w:r w:rsidRPr="000C433D">
        <w:rPr>
          <w:rFonts w:ascii="Segoe UI" w:hAnsi="Segoe UI" w:cs="Segoe UI"/>
        </w:rPr>
        <w:t>Bonna</w:t>
      </w:r>
      <w:proofErr w:type="spellEnd"/>
    </w:p>
    <w:p w:rsidR="000C433D" w:rsidRPr="000C433D" w:rsidRDefault="000C433D" w:rsidP="000C433D">
      <w:pPr>
        <w:widowControl w:val="0"/>
        <w:autoSpaceDE w:val="0"/>
        <w:autoSpaceDN w:val="0"/>
        <w:adjustRightInd w:val="0"/>
        <w:spacing w:after="0" w:line="240" w:lineRule="auto"/>
        <w:rPr>
          <w:rFonts w:ascii="Segoe UI" w:hAnsi="Segoe UI" w:cs="Segoe UI"/>
          <w:b/>
          <w:bCs/>
        </w:rPr>
      </w:pPr>
      <w:r w:rsidRPr="000C433D">
        <w:rPr>
          <w:rFonts w:ascii="Segoe UI" w:hAnsi="Segoe UI" w:cs="Segoe UI"/>
          <w:b/>
          <w:bCs/>
        </w:rPr>
        <w:t>Monday, September 25</w:t>
      </w:r>
    </w:p>
    <w:p w:rsidR="000C433D" w:rsidRPr="000C433D" w:rsidRDefault="000C433D" w:rsidP="000C433D">
      <w:pPr>
        <w:widowControl w:val="0"/>
        <w:autoSpaceDE w:val="0"/>
        <w:autoSpaceDN w:val="0"/>
        <w:adjustRightInd w:val="0"/>
        <w:spacing w:after="0" w:line="240" w:lineRule="auto"/>
        <w:rPr>
          <w:rFonts w:ascii="Segoe UI" w:hAnsi="Segoe UI" w:cs="Segoe UI"/>
        </w:rPr>
      </w:pPr>
      <w:bookmarkStart w:id="0" w:name="_Hlk142335306"/>
      <w:r w:rsidRPr="000C433D">
        <w:rPr>
          <w:rFonts w:ascii="Segoe UI" w:hAnsi="Segoe UI" w:cs="Segoe UI"/>
        </w:rPr>
        <w:t>8:00 am HCC ~ Special Intentions</w:t>
      </w:r>
    </w:p>
    <w:p w:rsidR="000C433D" w:rsidRPr="000C433D" w:rsidRDefault="000C433D" w:rsidP="000C433D">
      <w:pPr>
        <w:widowControl w:val="0"/>
        <w:autoSpaceDE w:val="0"/>
        <w:autoSpaceDN w:val="0"/>
        <w:adjustRightInd w:val="0"/>
        <w:spacing w:after="0" w:line="240" w:lineRule="auto"/>
        <w:rPr>
          <w:rFonts w:ascii="Segoe UI" w:hAnsi="Segoe UI" w:cs="Segoe UI"/>
        </w:rPr>
      </w:pPr>
      <w:r w:rsidRPr="000C433D">
        <w:rPr>
          <w:rFonts w:ascii="Segoe UI" w:hAnsi="Segoe UI" w:cs="Segoe UI"/>
        </w:rPr>
        <w:t>12:10pm SHC ~ John Matthews</w:t>
      </w:r>
    </w:p>
    <w:bookmarkEnd w:id="0"/>
    <w:p w:rsidR="000C433D" w:rsidRPr="000C433D" w:rsidRDefault="000C433D" w:rsidP="000C433D">
      <w:pPr>
        <w:widowControl w:val="0"/>
        <w:autoSpaceDE w:val="0"/>
        <w:autoSpaceDN w:val="0"/>
        <w:adjustRightInd w:val="0"/>
        <w:spacing w:after="0" w:line="240" w:lineRule="auto"/>
        <w:rPr>
          <w:rFonts w:ascii="Segoe UI" w:hAnsi="Segoe UI" w:cs="Segoe UI"/>
          <w:b/>
          <w:bCs/>
        </w:rPr>
      </w:pPr>
      <w:r w:rsidRPr="000C433D">
        <w:rPr>
          <w:rFonts w:ascii="Segoe UI" w:hAnsi="Segoe UI" w:cs="Segoe UI"/>
          <w:b/>
          <w:bCs/>
        </w:rPr>
        <w:t>Tuesday, September 26</w:t>
      </w:r>
    </w:p>
    <w:p w:rsidR="000C433D" w:rsidRPr="000C433D" w:rsidRDefault="000C433D" w:rsidP="000C433D">
      <w:pPr>
        <w:widowControl w:val="0"/>
        <w:autoSpaceDE w:val="0"/>
        <w:autoSpaceDN w:val="0"/>
        <w:adjustRightInd w:val="0"/>
        <w:spacing w:after="0" w:line="240" w:lineRule="auto"/>
        <w:rPr>
          <w:rFonts w:ascii="Segoe UI" w:hAnsi="Segoe UI" w:cs="Segoe UI"/>
        </w:rPr>
      </w:pPr>
      <w:r w:rsidRPr="000C433D">
        <w:rPr>
          <w:rFonts w:ascii="Segoe UI" w:hAnsi="Segoe UI" w:cs="Segoe UI"/>
        </w:rPr>
        <w:t xml:space="preserve">12:10 pm SHC ~ Mr. and Mrs. Frank </w:t>
      </w:r>
      <w:proofErr w:type="spellStart"/>
      <w:r w:rsidRPr="000C433D">
        <w:rPr>
          <w:rFonts w:ascii="Segoe UI" w:hAnsi="Segoe UI" w:cs="Segoe UI"/>
        </w:rPr>
        <w:t>Czap</w:t>
      </w:r>
      <w:proofErr w:type="spellEnd"/>
    </w:p>
    <w:p w:rsidR="000C433D" w:rsidRPr="000C433D" w:rsidRDefault="000C433D" w:rsidP="000C433D">
      <w:pPr>
        <w:widowControl w:val="0"/>
        <w:autoSpaceDE w:val="0"/>
        <w:autoSpaceDN w:val="0"/>
        <w:adjustRightInd w:val="0"/>
        <w:spacing w:after="0" w:line="240" w:lineRule="auto"/>
        <w:rPr>
          <w:rFonts w:ascii="Segoe UI" w:hAnsi="Segoe UI" w:cs="Segoe UI"/>
          <w:b/>
          <w:bCs/>
        </w:rPr>
      </w:pPr>
      <w:r w:rsidRPr="000C433D">
        <w:rPr>
          <w:rFonts w:ascii="Segoe UI" w:hAnsi="Segoe UI" w:cs="Segoe UI"/>
          <w:b/>
          <w:bCs/>
        </w:rPr>
        <w:t>Wednesday,  September 27</w:t>
      </w:r>
    </w:p>
    <w:p w:rsidR="000C433D" w:rsidRPr="000C433D" w:rsidRDefault="000C433D" w:rsidP="000C433D">
      <w:pPr>
        <w:widowControl w:val="0"/>
        <w:autoSpaceDE w:val="0"/>
        <w:autoSpaceDN w:val="0"/>
        <w:adjustRightInd w:val="0"/>
        <w:spacing w:after="0" w:line="240" w:lineRule="auto"/>
        <w:rPr>
          <w:rFonts w:ascii="Segoe UI" w:hAnsi="Segoe UI" w:cs="Segoe UI"/>
          <w:b/>
          <w:bCs/>
        </w:rPr>
      </w:pPr>
      <w:r w:rsidRPr="000C433D">
        <w:rPr>
          <w:rFonts w:ascii="Segoe UI" w:hAnsi="Segoe UI" w:cs="Segoe UI"/>
        </w:rPr>
        <w:t>12:10 pm SHC ~ Paulette Costa</w:t>
      </w:r>
    </w:p>
    <w:p w:rsidR="000C433D" w:rsidRPr="000C433D" w:rsidRDefault="000C433D" w:rsidP="000C433D">
      <w:pPr>
        <w:widowControl w:val="0"/>
        <w:autoSpaceDE w:val="0"/>
        <w:autoSpaceDN w:val="0"/>
        <w:adjustRightInd w:val="0"/>
        <w:spacing w:after="0" w:line="240" w:lineRule="auto"/>
        <w:rPr>
          <w:rFonts w:ascii="Segoe UI" w:hAnsi="Segoe UI" w:cs="Segoe UI"/>
          <w:b/>
          <w:bCs/>
        </w:rPr>
      </w:pPr>
      <w:r w:rsidRPr="000C433D">
        <w:rPr>
          <w:rFonts w:ascii="Segoe UI" w:hAnsi="Segoe UI" w:cs="Segoe UI"/>
          <w:b/>
          <w:bCs/>
        </w:rPr>
        <w:t>Thursday, September 28</w:t>
      </w:r>
    </w:p>
    <w:p w:rsidR="000C433D" w:rsidRPr="000C433D" w:rsidRDefault="000C433D" w:rsidP="000C433D">
      <w:pPr>
        <w:widowControl w:val="0"/>
        <w:autoSpaceDE w:val="0"/>
        <w:autoSpaceDN w:val="0"/>
        <w:adjustRightInd w:val="0"/>
        <w:spacing w:after="0" w:line="240" w:lineRule="auto"/>
        <w:rPr>
          <w:rFonts w:ascii="Segoe UI" w:hAnsi="Segoe UI" w:cs="Segoe UI"/>
        </w:rPr>
      </w:pPr>
      <w:r w:rsidRPr="000C433D">
        <w:rPr>
          <w:rFonts w:ascii="Segoe UI" w:hAnsi="Segoe UI" w:cs="Segoe UI"/>
        </w:rPr>
        <w:t>8:00 am HCC ~ Ed Stanton</w:t>
      </w:r>
    </w:p>
    <w:p w:rsidR="000C433D" w:rsidRPr="000C433D" w:rsidRDefault="000C433D" w:rsidP="000C433D">
      <w:pPr>
        <w:widowControl w:val="0"/>
        <w:autoSpaceDE w:val="0"/>
        <w:autoSpaceDN w:val="0"/>
        <w:adjustRightInd w:val="0"/>
        <w:spacing w:after="0" w:line="240" w:lineRule="auto"/>
        <w:rPr>
          <w:rFonts w:ascii="Segoe UI" w:hAnsi="Segoe UI" w:cs="Segoe UI"/>
          <w:b/>
          <w:bCs/>
        </w:rPr>
      </w:pPr>
      <w:r w:rsidRPr="000C433D">
        <w:rPr>
          <w:rFonts w:ascii="Segoe UI" w:hAnsi="Segoe UI" w:cs="Segoe UI"/>
          <w:b/>
          <w:bCs/>
        </w:rPr>
        <w:t>Friday, September 29</w:t>
      </w:r>
    </w:p>
    <w:p w:rsidR="000C433D" w:rsidRPr="000C433D" w:rsidRDefault="000C433D" w:rsidP="000C433D">
      <w:pPr>
        <w:widowControl w:val="0"/>
        <w:autoSpaceDE w:val="0"/>
        <w:autoSpaceDN w:val="0"/>
        <w:adjustRightInd w:val="0"/>
        <w:spacing w:after="0" w:line="240" w:lineRule="auto"/>
        <w:rPr>
          <w:rFonts w:ascii="Segoe UI" w:hAnsi="Segoe UI" w:cs="Segoe UI"/>
        </w:rPr>
      </w:pPr>
      <w:r w:rsidRPr="000C433D">
        <w:rPr>
          <w:rFonts w:ascii="Segoe UI" w:hAnsi="Segoe UI" w:cs="Segoe UI"/>
        </w:rPr>
        <w:t>8:00 am HCC ~ For Vocations</w:t>
      </w:r>
    </w:p>
    <w:p w:rsidR="000C433D" w:rsidRPr="000C433D" w:rsidRDefault="000C433D" w:rsidP="000C433D">
      <w:pPr>
        <w:widowControl w:val="0"/>
        <w:autoSpaceDE w:val="0"/>
        <w:autoSpaceDN w:val="0"/>
        <w:adjustRightInd w:val="0"/>
        <w:spacing w:after="0" w:line="240" w:lineRule="auto"/>
        <w:rPr>
          <w:rFonts w:ascii="Segoe UI" w:hAnsi="Segoe UI" w:cs="Segoe UI"/>
        </w:rPr>
      </w:pPr>
      <w:r w:rsidRPr="000C433D">
        <w:rPr>
          <w:rFonts w:ascii="Segoe UI" w:hAnsi="Segoe UI" w:cs="Segoe UI"/>
        </w:rPr>
        <w:t>12:10pm SHC ~  Yvonne Humphrey</w:t>
      </w:r>
    </w:p>
    <w:p w:rsidR="000C433D" w:rsidRPr="000C433D" w:rsidRDefault="000C433D" w:rsidP="000C433D">
      <w:pPr>
        <w:widowControl w:val="0"/>
        <w:autoSpaceDE w:val="0"/>
        <w:autoSpaceDN w:val="0"/>
        <w:adjustRightInd w:val="0"/>
        <w:spacing w:after="0" w:line="240" w:lineRule="auto"/>
        <w:rPr>
          <w:rFonts w:ascii="Segoe UI" w:hAnsi="Segoe UI" w:cs="Segoe UI"/>
          <w:b/>
          <w:bCs/>
        </w:rPr>
      </w:pPr>
      <w:bookmarkStart w:id="1" w:name="_Hlk136841290"/>
      <w:bookmarkStart w:id="2" w:name="_Hlk138919975"/>
      <w:bookmarkStart w:id="3" w:name="_Hlk144747543"/>
      <w:r w:rsidRPr="000C433D">
        <w:rPr>
          <w:rFonts w:ascii="Segoe UI" w:hAnsi="Segoe UI" w:cs="Segoe UI"/>
          <w:b/>
          <w:bCs/>
        </w:rPr>
        <w:t>Saturday, September 30</w:t>
      </w:r>
    </w:p>
    <w:p w:rsidR="000C433D" w:rsidRPr="000C433D" w:rsidRDefault="000C433D" w:rsidP="000C433D">
      <w:pPr>
        <w:widowControl w:val="0"/>
        <w:autoSpaceDE w:val="0"/>
        <w:autoSpaceDN w:val="0"/>
        <w:adjustRightInd w:val="0"/>
        <w:spacing w:after="0" w:line="240" w:lineRule="auto"/>
        <w:rPr>
          <w:rFonts w:ascii="Segoe UI" w:hAnsi="Segoe UI" w:cs="Segoe UI"/>
        </w:rPr>
      </w:pPr>
      <w:r w:rsidRPr="000C433D">
        <w:rPr>
          <w:rFonts w:ascii="Segoe UI" w:hAnsi="Segoe UI" w:cs="Segoe UI"/>
        </w:rPr>
        <w:t xml:space="preserve">4:00 pm ~ Vilma Mathews </w:t>
      </w:r>
    </w:p>
    <w:p w:rsidR="000C433D" w:rsidRPr="000C433D" w:rsidRDefault="000C433D" w:rsidP="000C433D">
      <w:pPr>
        <w:widowControl w:val="0"/>
        <w:autoSpaceDE w:val="0"/>
        <w:autoSpaceDN w:val="0"/>
        <w:adjustRightInd w:val="0"/>
        <w:spacing w:after="0" w:line="240" w:lineRule="auto"/>
        <w:rPr>
          <w:rFonts w:ascii="Segoe UI" w:hAnsi="Segoe UI" w:cs="Segoe UI"/>
        </w:rPr>
      </w:pPr>
      <w:r w:rsidRPr="000C433D">
        <w:rPr>
          <w:rFonts w:ascii="Segoe UI" w:hAnsi="Segoe UI" w:cs="Segoe UI"/>
        </w:rPr>
        <w:t>5:15 pm SHC ~ Virginia Bellina</w:t>
      </w:r>
    </w:p>
    <w:p w:rsidR="000C433D" w:rsidRPr="000C433D" w:rsidRDefault="000C433D" w:rsidP="000C433D">
      <w:pPr>
        <w:widowControl w:val="0"/>
        <w:autoSpaceDE w:val="0"/>
        <w:autoSpaceDN w:val="0"/>
        <w:adjustRightInd w:val="0"/>
        <w:spacing w:after="0" w:line="240" w:lineRule="auto"/>
        <w:rPr>
          <w:rFonts w:ascii="Segoe UI" w:hAnsi="Segoe UI" w:cs="Segoe UI"/>
          <w:b/>
          <w:bCs/>
        </w:rPr>
      </w:pPr>
      <w:r w:rsidRPr="000C433D">
        <w:rPr>
          <w:rFonts w:ascii="Segoe UI" w:hAnsi="Segoe UI" w:cs="Segoe UI"/>
          <w:b/>
          <w:bCs/>
        </w:rPr>
        <w:t>Sunday, October 1</w:t>
      </w:r>
    </w:p>
    <w:p w:rsidR="000C433D" w:rsidRPr="000C433D" w:rsidRDefault="000C433D" w:rsidP="000C433D">
      <w:pPr>
        <w:widowControl w:val="0"/>
        <w:autoSpaceDE w:val="0"/>
        <w:autoSpaceDN w:val="0"/>
        <w:adjustRightInd w:val="0"/>
        <w:spacing w:after="0" w:line="240" w:lineRule="auto"/>
        <w:rPr>
          <w:rFonts w:ascii="Segoe UI" w:hAnsi="Segoe UI" w:cs="Segoe UI"/>
        </w:rPr>
      </w:pPr>
      <w:r w:rsidRPr="000C433D">
        <w:rPr>
          <w:rFonts w:ascii="Segoe UI" w:hAnsi="Segoe UI" w:cs="Segoe UI"/>
        </w:rPr>
        <w:t xml:space="preserve">9:00 SHC ~ Altar Rosary Society </w:t>
      </w:r>
    </w:p>
    <w:p w:rsidR="000C433D" w:rsidRPr="000C433D" w:rsidRDefault="000C433D" w:rsidP="000C433D">
      <w:pPr>
        <w:widowControl w:val="0"/>
        <w:autoSpaceDE w:val="0"/>
        <w:autoSpaceDN w:val="0"/>
        <w:adjustRightInd w:val="0"/>
        <w:spacing w:after="0" w:line="240" w:lineRule="auto"/>
        <w:ind w:left="720"/>
        <w:rPr>
          <w:rFonts w:ascii="Segoe UI" w:hAnsi="Segoe UI" w:cs="Segoe UI"/>
        </w:rPr>
      </w:pPr>
      <w:r w:rsidRPr="000C433D">
        <w:rPr>
          <w:rFonts w:ascii="Segoe UI" w:hAnsi="Segoe UI" w:cs="Segoe UI"/>
        </w:rPr>
        <w:t xml:space="preserve">       and Thomas &amp; Pauline Lukowicz</w:t>
      </w:r>
    </w:p>
    <w:p w:rsidR="000C433D" w:rsidRPr="000C433D" w:rsidRDefault="000C433D" w:rsidP="000C433D">
      <w:pPr>
        <w:widowControl w:val="0"/>
        <w:autoSpaceDE w:val="0"/>
        <w:autoSpaceDN w:val="0"/>
        <w:adjustRightInd w:val="0"/>
        <w:spacing w:after="0" w:line="240" w:lineRule="auto"/>
        <w:rPr>
          <w:rFonts w:ascii="Segoe UI" w:hAnsi="Segoe UI" w:cs="Segoe UI"/>
        </w:rPr>
      </w:pPr>
      <w:r w:rsidRPr="000C433D">
        <w:rPr>
          <w:rFonts w:ascii="Segoe UI" w:hAnsi="Segoe UI" w:cs="Segoe UI"/>
        </w:rPr>
        <w:t xml:space="preserve">10:00 HCC ~ For the People of the Parish </w:t>
      </w:r>
    </w:p>
    <w:p w:rsidR="000C433D" w:rsidRPr="000C433D" w:rsidRDefault="000C433D" w:rsidP="000C433D">
      <w:pPr>
        <w:widowControl w:val="0"/>
        <w:autoSpaceDE w:val="0"/>
        <w:autoSpaceDN w:val="0"/>
        <w:adjustRightInd w:val="0"/>
        <w:spacing w:after="0" w:line="240" w:lineRule="auto"/>
        <w:rPr>
          <w:rFonts w:ascii="Segoe UI" w:hAnsi="Segoe UI" w:cs="Segoe UI"/>
        </w:rPr>
      </w:pPr>
      <w:r w:rsidRPr="000C433D">
        <w:rPr>
          <w:rFonts w:ascii="Segoe UI" w:hAnsi="Segoe UI" w:cs="Segoe UI"/>
        </w:rPr>
        <w:t>11:15 SHC ~ John Matthews</w:t>
      </w:r>
    </w:p>
    <w:p w:rsidR="000C433D" w:rsidRPr="000C433D" w:rsidRDefault="000C433D" w:rsidP="000C433D">
      <w:pPr>
        <w:widowControl w:val="0"/>
        <w:autoSpaceDE w:val="0"/>
        <w:autoSpaceDN w:val="0"/>
        <w:adjustRightInd w:val="0"/>
        <w:spacing w:after="0" w:line="240" w:lineRule="auto"/>
        <w:rPr>
          <w:rFonts w:ascii="Segoe UI" w:hAnsi="Segoe UI" w:cs="Segoe UI"/>
        </w:rPr>
      </w:pPr>
      <w:r w:rsidRPr="000C433D">
        <w:rPr>
          <w:rFonts w:ascii="Segoe UI" w:hAnsi="Segoe UI" w:cs="Segoe UI"/>
        </w:rPr>
        <w:t xml:space="preserve">12:00 HCC Polish ~ </w:t>
      </w:r>
      <w:bookmarkEnd w:id="1"/>
      <w:bookmarkEnd w:id="2"/>
      <w:r w:rsidRPr="000C433D">
        <w:rPr>
          <w:rFonts w:ascii="Segoe UI" w:hAnsi="Segoe UI" w:cs="Segoe UI"/>
        </w:rPr>
        <w:t xml:space="preserve">Linda </w:t>
      </w:r>
      <w:proofErr w:type="spellStart"/>
      <w:r w:rsidRPr="000C433D">
        <w:rPr>
          <w:rFonts w:ascii="Segoe UI" w:hAnsi="Segoe UI" w:cs="Segoe UI"/>
        </w:rPr>
        <w:t>Wynd</w:t>
      </w:r>
      <w:proofErr w:type="spellEnd"/>
    </w:p>
    <w:bookmarkEnd w:id="3"/>
    <w:p w:rsidR="000C433D" w:rsidRPr="004B74C3" w:rsidRDefault="000C433D" w:rsidP="000C433D">
      <w:pPr>
        <w:widowControl w:val="0"/>
        <w:autoSpaceDE w:val="0"/>
        <w:autoSpaceDN w:val="0"/>
        <w:adjustRightInd w:val="0"/>
        <w:spacing w:after="0" w:line="240" w:lineRule="auto"/>
        <w:rPr>
          <w:rFonts w:ascii="Segoe UI" w:hAnsi="Segoe UI" w:cs="Segoe UI"/>
          <w:color w:val="FF0000"/>
          <w:sz w:val="24"/>
          <w:szCs w:val="24"/>
        </w:rPr>
      </w:pPr>
    </w:p>
    <w:p w:rsidR="00AC1FB9" w:rsidRPr="0076271D" w:rsidRDefault="00AC1FB9" w:rsidP="00AC1FB9">
      <w:pPr>
        <w:widowControl w:val="0"/>
        <w:autoSpaceDE w:val="0"/>
        <w:autoSpaceDN w:val="0"/>
        <w:adjustRightInd w:val="0"/>
        <w:spacing w:after="0" w:line="240" w:lineRule="auto"/>
        <w:jc w:val="center"/>
        <w:rPr>
          <w:rFonts w:ascii="Segoe UI" w:hAnsi="Segoe UI" w:cs="Segoe UI"/>
          <w:b/>
          <w:bCs/>
          <w:sz w:val="20"/>
          <w:szCs w:val="20"/>
        </w:rPr>
      </w:pPr>
      <w:r w:rsidRPr="0076271D">
        <w:rPr>
          <w:rFonts w:ascii="Segoe UI" w:hAnsi="Segoe UI" w:cs="Segoe UI"/>
          <w:b/>
          <w:bCs/>
          <w:sz w:val="20"/>
          <w:szCs w:val="20"/>
        </w:rPr>
        <w:t>OUR SICK LIST</w:t>
      </w:r>
    </w:p>
    <w:p w:rsidR="00AC1FB9" w:rsidRPr="0076271D" w:rsidRDefault="001D6A1F" w:rsidP="00D30F20">
      <w:pPr>
        <w:shd w:val="clear" w:color="auto" w:fill="FFFFFF"/>
        <w:spacing w:after="100" w:line="240" w:lineRule="auto"/>
        <w:jc w:val="both"/>
        <w:textAlignment w:val="baseline"/>
        <w:rPr>
          <w:rFonts w:ascii="Segoe UI" w:hAnsi="Segoe UI" w:cs="Segoe UI"/>
          <w:sz w:val="20"/>
          <w:szCs w:val="20"/>
        </w:rPr>
      </w:pPr>
      <w:r>
        <w:rPr>
          <w:rFonts w:ascii="Segoe UI" w:eastAsia="Times New Roman" w:hAnsi="Segoe UI" w:cs="Segoe UI"/>
          <w:sz w:val="20"/>
          <w:szCs w:val="20"/>
          <w:bdr w:val="none" w:sz="0" w:space="0" w:color="auto" w:frame="1"/>
        </w:rPr>
        <w:t xml:space="preserve">Lorraine </w:t>
      </w:r>
      <w:proofErr w:type="spellStart"/>
      <w:r>
        <w:rPr>
          <w:rFonts w:ascii="Segoe UI" w:eastAsia="Times New Roman" w:hAnsi="Segoe UI" w:cs="Segoe UI"/>
          <w:sz w:val="20"/>
          <w:szCs w:val="20"/>
          <w:bdr w:val="none" w:sz="0" w:space="0" w:color="auto" w:frame="1"/>
        </w:rPr>
        <w:t>Wargo</w:t>
      </w:r>
      <w:proofErr w:type="spellEnd"/>
      <w:r>
        <w:rPr>
          <w:rFonts w:ascii="Segoe UI" w:eastAsia="Times New Roman" w:hAnsi="Segoe UI" w:cs="Segoe UI"/>
          <w:sz w:val="20"/>
          <w:szCs w:val="20"/>
          <w:bdr w:val="none" w:sz="0" w:space="0" w:color="auto" w:frame="1"/>
        </w:rPr>
        <w:t xml:space="preserve">, </w:t>
      </w:r>
      <w:r w:rsidR="003F6ACF">
        <w:rPr>
          <w:rFonts w:ascii="Segoe UI" w:eastAsia="Times New Roman" w:hAnsi="Segoe UI" w:cs="Segoe UI"/>
          <w:sz w:val="20"/>
          <w:szCs w:val="20"/>
          <w:bdr w:val="none" w:sz="0" w:space="0" w:color="auto" w:frame="1"/>
        </w:rPr>
        <w:t xml:space="preserve">Robert Paci, </w:t>
      </w:r>
      <w:r w:rsidR="00BA5B28">
        <w:rPr>
          <w:rFonts w:ascii="Segoe UI" w:eastAsia="Times New Roman" w:hAnsi="Segoe UI" w:cs="Segoe UI"/>
          <w:sz w:val="20"/>
          <w:szCs w:val="20"/>
          <w:bdr w:val="none" w:sz="0" w:space="0" w:color="auto" w:frame="1"/>
        </w:rPr>
        <w:t xml:space="preserve">Mrs. Loatman, </w:t>
      </w:r>
      <w:r w:rsidR="00510640">
        <w:rPr>
          <w:rFonts w:ascii="Segoe UI" w:eastAsia="Times New Roman" w:hAnsi="Segoe UI" w:cs="Segoe UI"/>
          <w:sz w:val="20"/>
          <w:szCs w:val="20"/>
          <w:bdr w:val="none" w:sz="0" w:space="0" w:color="auto" w:frame="1"/>
        </w:rPr>
        <w:t xml:space="preserve">David Carver, </w:t>
      </w:r>
      <w:r w:rsidR="00DB1F43" w:rsidRPr="0076271D">
        <w:rPr>
          <w:rFonts w:ascii="Segoe UI" w:eastAsia="Times New Roman" w:hAnsi="Segoe UI" w:cs="Segoe UI"/>
          <w:sz w:val="20"/>
          <w:szCs w:val="20"/>
          <w:bdr w:val="none" w:sz="0" w:space="0" w:color="auto" w:frame="1"/>
        </w:rPr>
        <w:t xml:space="preserve">Gertrude </w:t>
      </w:r>
      <w:proofErr w:type="spellStart"/>
      <w:r w:rsidR="00DB1F43" w:rsidRPr="0076271D">
        <w:rPr>
          <w:rFonts w:ascii="Segoe UI" w:eastAsia="Times New Roman" w:hAnsi="Segoe UI" w:cs="Segoe UI"/>
          <w:sz w:val="20"/>
          <w:szCs w:val="20"/>
          <w:bdr w:val="none" w:sz="0" w:space="0" w:color="auto" w:frame="1"/>
        </w:rPr>
        <w:t>Siber</w:t>
      </w:r>
      <w:proofErr w:type="spellEnd"/>
      <w:r w:rsidR="00DB1F43" w:rsidRPr="0076271D">
        <w:rPr>
          <w:rFonts w:ascii="Segoe UI" w:eastAsia="Times New Roman" w:hAnsi="Segoe UI" w:cs="Segoe UI"/>
          <w:sz w:val="20"/>
          <w:szCs w:val="20"/>
          <w:bdr w:val="none" w:sz="0" w:space="0" w:color="auto" w:frame="1"/>
        </w:rPr>
        <w:t xml:space="preserve">, </w:t>
      </w:r>
      <w:r w:rsidR="003924B9" w:rsidRPr="0076271D">
        <w:rPr>
          <w:rFonts w:ascii="Segoe UI" w:eastAsia="Times New Roman" w:hAnsi="Segoe UI" w:cs="Segoe UI"/>
          <w:sz w:val="20"/>
          <w:szCs w:val="20"/>
          <w:bdr w:val="none" w:sz="0" w:space="0" w:color="auto" w:frame="1"/>
        </w:rPr>
        <w:t xml:space="preserve">Jennifer Lyons, </w:t>
      </w:r>
      <w:r w:rsidR="000E2966" w:rsidRPr="0076271D">
        <w:rPr>
          <w:rFonts w:ascii="Segoe UI" w:eastAsia="Times New Roman" w:hAnsi="Segoe UI" w:cs="Segoe UI"/>
          <w:sz w:val="20"/>
          <w:szCs w:val="20"/>
          <w:bdr w:val="none" w:sz="0" w:space="0" w:color="auto" w:frame="1"/>
        </w:rPr>
        <w:t xml:space="preserve">Grace </w:t>
      </w:r>
      <w:proofErr w:type="spellStart"/>
      <w:r w:rsidR="000E2966" w:rsidRPr="0076271D">
        <w:rPr>
          <w:rFonts w:ascii="Segoe UI" w:eastAsia="Times New Roman" w:hAnsi="Segoe UI" w:cs="Segoe UI"/>
          <w:sz w:val="20"/>
          <w:szCs w:val="20"/>
          <w:bdr w:val="none" w:sz="0" w:space="0" w:color="auto" w:frame="1"/>
        </w:rPr>
        <w:t>Profy</w:t>
      </w:r>
      <w:proofErr w:type="spellEnd"/>
      <w:r w:rsidR="004A4251" w:rsidRPr="0076271D">
        <w:rPr>
          <w:rFonts w:ascii="Segoe UI" w:eastAsia="Times New Roman" w:hAnsi="Segoe UI" w:cs="Segoe UI"/>
          <w:sz w:val="20"/>
          <w:szCs w:val="20"/>
          <w:bdr w:val="none" w:sz="0" w:space="0" w:color="auto" w:frame="1"/>
        </w:rPr>
        <w:t xml:space="preserve">, </w:t>
      </w:r>
      <w:r w:rsidR="00D30F20" w:rsidRPr="0076271D">
        <w:rPr>
          <w:rFonts w:ascii="Segoe UI" w:eastAsia="Times New Roman" w:hAnsi="Segoe UI" w:cs="Segoe UI"/>
          <w:sz w:val="20"/>
          <w:szCs w:val="20"/>
          <w:bdr w:val="none" w:sz="0" w:space="0" w:color="auto" w:frame="1"/>
        </w:rPr>
        <w:t xml:space="preserve">Steve Jurczynski, </w:t>
      </w:r>
      <w:r w:rsidR="00CF7BAD" w:rsidRPr="0076271D">
        <w:rPr>
          <w:rFonts w:ascii="Segoe UI" w:hAnsi="Segoe UI" w:cs="Segoe UI"/>
          <w:sz w:val="20"/>
          <w:szCs w:val="20"/>
          <w:shd w:val="clear" w:color="auto" w:fill="FFFFFF"/>
        </w:rPr>
        <w:t xml:space="preserve">Trudy Breuer, </w:t>
      </w:r>
      <w:r w:rsidR="00B36AED" w:rsidRPr="0076271D">
        <w:rPr>
          <w:rFonts w:ascii="Segoe UI" w:hAnsi="Segoe UI" w:cs="Segoe UI"/>
          <w:sz w:val="20"/>
          <w:szCs w:val="20"/>
          <w:shd w:val="clear" w:color="auto" w:fill="FFFFFF"/>
        </w:rPr>
        <w:t xml:space="preserve">Cornell Hess, </w:t>
      </w:r>
      <w:r w:rsidR="007F4836" w:rsidRPr="0076271D">
        <w:rPr>
          <w:rFonts w:ascii="Segoe UI" w:hAnsi="Segoe UI" w:cs="Segoe UI"/>
          <w:sz w:val="20"/>
          <w:szCs w:val="20"/>
          <w:shd w:val="clear" w:color="auto" w:fill="FFFFFF"/>
        </w:rPr>
        <w:t xml:space="preserve">Ruby Covington, </w:t>
      </w:r>
      <w:r w:rsidR="00051F20" w:rsidRPr="0076271D">
        <w:rPr>
          <w:rFonts w:ascii="Segoe UI" w:hAnsi="Segoe UI" w:cs="Segoe UI"/>
          <w:sz w:val="20"/>
          <w:szCs w:val="20"/>
          <w:shd w:val="clear" w:color="auto" w:fill="FFFFFF"/>
        </w:rPr>
        <w:t xml:space="preserve">Judith </w:t>
      </w:r>
      <w:proofErr w:type="spellStart"/>
      <w:r w:rsidR="00051F20" w:rsidRPr="0076271D">
        <w:rPr>
          <w:rFonts w:ascii="Segoe UI" w:hAnsi="Segoe UI" w:cs="Segoe UI"/>
          <w:sz w:val="20"/>
          <w:szCs w:val="20"/>
          <w:shd w:val="clear" w:color="auto" w:fill="FFFFFF"/>
        </w:rPr>
        <w:t>Santigo</w:t>
      </w:r>
      <w:proofErr w:type="spellEnd"/>
      <w:r w:rsidR="00051F20" w:rsidRPr="0076271D">
        <w:rPr>
          <w:rFonts w:ascii="Segoe UI" w:hAnsi="Segoe UI" w:cs="Segoe UI"/>
          <w:sz w:val="20"/>
          <w:szCs w:val="20"/>
          <w:shd w:val="clear" w:color="auto" w:fill="FFFFFF"/>
        </w:rPr>
        <w:t xml:space="preserve">, </w:t>
      </w:r>
      <w:r w:rsidR="00486B22" w:rsidRPr="0076271D">
        <w:rPr>
          <w:rFonts w:ascii="Segoe UI" w:hAnsi="Segoe UI" w:cs="Segoe UI"/>
          <w:sz w:val="20"/>
          <w:szCs w:val="20"/>
          <w:shd w:val="clear" w:color="auto" w:fill="FFFFFF"/>
        </w:rPr>
        <w:t xml:space="preserve">Ching Kukis, </w:t>
      </w:r>
      <w:r w:rsidR="00FA6972" w:rsidRPr="0076271D">
        <w:rPr>
          <w:rFonts w:ascii="Segoe UI" w:hAnsi="Segoe UI" w:cs="Segoe UI"/>
          <w:sz w:val="20"/>
          <w:szCs w:val="20"/>
          <w:shd w:val="clear" w:color="auto" w:fill="FFFFFF"/>
        </w:rPr>
        <w:t xml:space="preserve"> </w:t>
      </w:r>
      <w:r w:rsidR="002232CB" w:rsidRPr="0076271D">
        <w:rPr>
          <w:rFonts w:ascii="Segoe UI" w:hAnsi="Segoe UI" w:cs="Segoe UI"/>
          <w:sz w:val="20"/>
          <w:szCs w:val="20"/>
          <w:shd w:val="clear" w:color="auto" w:fill="FFFFFF"/>
        </w:rPr>
        <w:t xml:space="preserve">Dan Breese Jr, </w:t>
      </w:r>
      <w:r w:rsidR="000B48A0" w:rsidRPr="0076271D">
        <w:rPr>
          <w:rFonts w:ascii="Segoe UI" w:hAnsi="Segoe UI" w:cs="Segoe UI"/>
          <w:sz w:val="20"/>
          <w:szCs w:val="20"/>
          <w:shd w:val="clear" w:color="auto" w:fill="FFFFFF"/>
        </w:rPr>
        <w:t xml:space="preserve">Brenna Kennedy-Moore, </w:t>
      </w:r>
      <w:r w:rsidR="00602669" w:rsidRPr="0076271D">
        <w:rPr>
          <w:rFonts w:ascii="Segoe UI" w:hAnsi="Segoe UI" w:cs="Segoe UI"/>
          <w:sz w:val="20"/>
          <w:szCs w:val="20"/>
        </w:rPr>
        <w:t>Dawn Chia</w:t>
      </w:r>
      <w:r w:rsidR="000B48A0" w:rsidRPr="0076271D">
        <w:rPr>
          <w:rFonts w:ascii="Segoe UI" w:hAnsi="Segoe UI" w:cs="Segoe UI"/>
          <w:sz w:val="20"/>
          <w:szCs w:val="20"/>
        </w:rPr>
        <w:t>,</w:t>
      </w:r>
      <w:r w:rsidR="002232CB" w:rsidRPr="0076271D">
        <w:rPr>
          <w:rFonts w:ascii="Segoe UI" w:hAnsi="Segoe UI" w:cs="Segoe UI"/>
          <w:sz w:val="20"/>
          <w:szCs w:val="20"/>
        </w:rPr>
        <w:t xml:space="preserve"> </w:t>
      </w:r>
      <w:r w:rsidR="00200D76" w:rsidRPr="0076271D">
        <w:rPr>
          <w:rFonts w:ascii="Segoe UI" w:hAnsi="Segoe UI" w:cs="Segoe UI"/>
          <w:sz w:val="20"/>
          <w:szCs w:val="20"/>
        </w:rPr>
        <w:t xml:space="preserve">Mark Friedman, </w:t>
      </w:r>
      <w:r w:rsidR="00652B0B" w:rsidRPr="0076271D">
        <w:rPr>
          <w:rFonts w:ascii="Segoe UI" w:hAnsi="Segoe UI" w:cs="Segoe UI"/>
          <w:sz w:val="20"/>
          <w:szCs w:val="20"/>
        </w:rPr>
        <w:t xml:space="preserve">Alexander A. </w:t>
      </w:r>
      <w:proofErr w:type="spellStart"/>
      <w:r w:rsidR="00652B0B" w:rsidRPr="0076271D">
        <w:rPr>
          <w:rFonts w:ascii="Segoe UI" w:hAnsi="Segoe UI" w:cs="Segoe UI"/>
          <w:sz w:val="20"/>
          <w:szCs w:val="20"/>
        </w:rPr>
        <w:t>Ladnyk</w:t>
      </w:r>
      <w:proofErr w:type="spellEnd"/>
      <w:r w:rsidR="00652B0B" w:rsidRPr="0076271D">
        <w:rPr>
          <w:rFonts w:ascii="Segoe UI" w:hAnsi="Segoe UI" w:cs="Segoe UI"/>
          <w:sz w:val="20"/>
          <w:szCs w:val="20"/>
        </w:rPr>
        <w:t xml:space="preserve">, </w:t>
      </w:r>
      <w:r w:rsidR="00363930" w:rsidRPr="0076271D">
        <w:rPr>
          <w:rFonts w:ascii="Segoe UI" w:hAnsi="Segoe UI" w:cs="Segoe UI"/>
          <w:sz w:val="20"/>
          <w:szCs w:val="20"/>
        </w:rPr>
        <w:t xml:space="preserve">Kelly Nitti, </w:t>
      </w:r>
      <w:r w:rsidR="00AF3327" w:rsidRPr="0076271D">
        <w:rPr>
          <w:rFonts w:ascii="Segoe UI" w:hAnsi="Segoe UI" w:cs="Segoe UI"/>
          <w:sz w:val="20"/>
          <w:szCs w:val="20"/>
        </w:rPr>
        <w:t xml:space="preserve">Lauren Clayton, </w:t>
      </w:r>
      <w:r w:rsidR="00E5176B" w:rsidRPr="0076271D">
        <w:rPr>
          <w:rFonts w:ascii="Segoe UI" w:hAnsi="Segoe UI" w:cs="Segoe UI"/>
          <w:sz w:val="20"/>
          <w:szCs w:val="20"/>
        </w:rPr>
        <w:t xml:space="preserve">Joseph Edralin, Margie Tiongson, </w:t>
      </w:r>
      <w:r w:rsidR="00DE7443" w:rsidRPr="0076271D">
        <w:rPr>
          <w:rFonts w:ascii="Segoe UI" w:hAnsi="Segoe UI" w:cs="Segoe UI"/>
          <w:sz w:val="20"/>
          <w:szCs w:val="20"/>
        </w:rPr>
        <w:t xml:space="preserve">Kevin, </w:t>
      </w:r>
      <w:r w:rsidR="00494FFD" w:rsidRPr="0076271D">
        <w:rPr>
          <w:rFonts w:ascii="Segoe UI" w:hAnsi="Segoe UI" w:cs="Segoe UI"/>
          <w:sz w:val="20"/>
          <w:szCs w:val="20"/>
        </w:rPr>
        <w:t>Vincent Cooper, Jr.</w:t>
      </w:r>
      <w:r w:rsidR="00AC1FB9" w:rsidRPr="0076271D">
        <w:rPr>
          <w:rFonts w:ascii="Segoe UI" w:hAnsi="Segoe UI" w:cs="Segoe UI"/>
          <w:sz w:val="20"/>
          <w:szCs w:val="20"/>
        </w:rPr>
        <w:t xml:space="preserve">, Gail </w:t>
      </w:r>
      <w:proofErr w:type="spellStart"/>
      <w:r w:rsidR="00AC1FB9" w:rsidRPr="0076271D">
        <w:rPr>
          <w:rFonts w:ascii="Segoe UI" w:hAnsi="Segoe UI" w:cs="Segoe UI"/>
          <w:sz w:val="20"/>
          <w:szCs w:val="20"/>
        </w:rPr>
        <w:t>Ladnyk</w:t>
      </w:r>
      <w:proofErr w:type="spellEnd"/>
      <w:r w:rsidR="00AC1FB9" w:rsidRPr="0076271D">
        <w:rPr>
          <w:rFonts w:ascii="Segoe UI" w:hAnsi="Segoe UI" w:cs="Segoe UI"/>
          <w:sz w:val="20"/>
          <w:szCs w:val="20"/>
        </w:rPr>
        <w:t xml:space="preserve">, Leo </w:t>
      </w:r>
      <w:proofErr w:type="spellStart"/>
      <w:r w:rsidR="00AC1FB9" w:rsidRPr="0076271D">
        <w:rPr>
          <w:rFonts w:ascii="Segoe UI" w:hAnsi="Segoe UI" w:cs="Segoe UI"/>
          <w:sz w:val="20"/>
          <w:szCs w:val="20"/>
        </w:rPr>
        <w:t>Genovesi</w:t>
      </w:r>
      <w:proofErr w:type="spellEnd"/>
      <w:r w:rsidR="00AC1FB9" w:rsidRPr="0076271D">
        <w:rPr>
          <w:rFonts w:ascii="Segoe UI" w:hAnsi="Segoe UI" w:cs="Segoe UI"/>
          <w:sz w:val="20"/>
          <w:szCs w:val="20"/>
        </w:rPr>
        <w:t xml:space="preserve">, Sloane Donnelly, Richard Buckley, Tony </w:t>
      </w:r>
      <w:proofErr w:type="spellStart"/>
      <w:r w:rsidR="00AC1FB9" w:rsidRPr="0076271D">
        <w:rPr>
          <w:rFonts w:ascii="Segoe UI" w:hAnsi="Segoe UI" w:cs="Segoe UI"/>
          <w:sz w:val="20"/>
          <w:szCs w:val="20"/>
        </w:rPr>
        <w:t>Ragolia</w:t>
      </w:r>
      <w:proofErr w:type="spellEnd"/>
      <w:r w:rsidR="00AC1FB9" w:rsidRPr="0076271D">
        <w:rPr>
          <w:rFonts w:ascii="Segoe UI" w:hAnsi="Segoe UI" w:cs="Segoe UI"/>
          <w:sz w:val="20"/>
          <w:szCs w:val="20"/>
        </w:rPr>
        <w:t xml:space="preserve">, Barbara Burrows, Robert Mahon, Charles Burrows, Dorothy Amoroso, Maryann Sullivan, Regina Friedman, Stanley </w:t>
      </w:r>
      <w:proofErr w:type="spellStart"/>
      <w:r w:rsidR="00AC1FB9" w:rsidRPr="0076271D">
        <w:rPr>
          <w:rFonts w:ascii="Segoe UI" w:hAnsi="Segoe UI" w:cs="Segoe UI"/>
          <w:sz w:val="20"/>
          <w:szCs w:val="20"/>
        </w:rPr>
        <w:t>Winowicz</w:t>
      </w:r>
      <w:proofErr w:type="spellEnd"/>
      <w:r w:rsidR="00AC1FB9" w:rsidRPr="0076271D">
        <w:rPr>
          <w:rFonts w:ascii="Segoe UI" w:hAnsi="Segoe UI" w:cs="Segoe UI"/>
          <w:sz w:val="20"/>
          <w:szCs w:val="20"/>
        </w:rPr>
        <w:t xml:space="preserve">, Greg Schafer, Jack Hardiman,  Amy </w:t>
      </w:r>
      <w:proofErr w:type="spellStart"/>
      <w:r w:rsidR="00AC1FB9" w:rsidRPr="0076271D">
        <w:rPr>
          <w:rFonts w:ascii="Segoe UI" w:hAnsi="Segoe UI" w:cs="Segoe UI"/>
          <w:sz w:val="20"/>
          <w:szCs w:val="20"/>
        </w:rPr>
        <w:t>Birk</w:t>
      </w:r>
      <w:proofErr w:type="spellEnd"/>
      <w:r w:rsidR="00AC1FB9" w:rsidRPr="0076271D">
        <w:rPr>
          <w:rFonts w:ascii="Segoe UI" w:hAnsi="Segoe UI" w:cs="Segoe UI"/>
          <w:sz w:val="20"/>
          <w:szCs w:val="20"/>
        </w:rPr>
        <w:t xml:space="preserve">, Julia </w:t>
      </w:r>
      <w:proofErr w:type="spellStart"/>
      <w:r w:rsidR="00AC1FB9" w:rsidRPr="0076271D">
        <w:rPr>
          <w:rFonts w:ascii="Segoe UI" w:hAnsi="Segoe UI" w:cs="Segoe UI"/>
          <w:sz w:val="20"/>
          <w:szCs w:val="20"/>
        </w:rPr>
        <w:t>Grazioli</w:t>
      </w:r>
      <w:proofErr w:type="spellEnd"/>
      <w:r w:rsidR="00AC1FB9" w:rsidRPr="0076271D">
        <w:rPr>
          <w:rFonts w:ascii="Segoe UI" w:hAnsi="Segoe UI" w:cs="Segoe UI"/>
          <w:sz w:val="20"/>
          <w:szCs w:val="20"/>
        </w:rPr>
        <w:t xml:space="preserve">, Matt </w:t>
      </w:r>
      <w:bookmarkStart w:id="4" w:name="_Hlk142337871"/>
      <w:proofErr w:type="spellStart"/>
      <w:r w:rsidR="00AC1FB9" w:rsidRPr="0076271D">
        <w:rPr>
          <w:rFonts w:ascii="Segoe UI" w:hAnsi="Segoe UI" w:cs="Segoe UI"/>
          <w:sz w:val="20"/>
          <w:szCs w:val="20"/>
        </w:rPr>
        <w:t>Tydryszewski</w:t>
      </w:r>
      <w:bookmarkEnd w:id="4"/>
      <w:proofErr w:type="spellEnd"/>
      <w:r w:rsidR="00AC1FB9" w:rsidRPr="0076271D">
        <w:rPr>
          <w:rFonts w:ascii="Segoe UI" w:hAnsi="Segoe UI" w:cs="Segoe UI"/>
          <w:sz w:val="20"/>
          <w:szCs w:val="20"/>
        </w:rPr>
        <w:t>.</w:t>
      </w:r>
    </w:p>
    <w:p w:rsidR="00AC1FB9" w:rsidRPr="0076271D" w:rsidRDefault="00AC1FB9" w:rsidP="00AC1FB9">
      <w:pPr>
        <w:widowControl w:val="0"/>
        <w:autoSpaceDE w:val="0"/>
        <w:autoSpaceDN w:val="0"/>
        <w:adjustRightInd w:val="0"/>
        <w:spacing w:after="0" w:line="240" w:lineRule="auto"/>
        <w:jc w:val="center"/>
        <w:rPr>
          <w:rFonts w:ascii="Segoe UI" w:hAnsi="Segoe UI" w:cs="Segoe UI"/>
          <w:b/>
          <w:bCs/>
          <w:sz w:val="20"/>
          <w:szCs w:val="20"/>
        </w:rPr>
      </w:pPr>
      <w:r w:rsidRPr="0076271D">
        <w:rPr>
          <w:rFonts w:ascii="Segoe UI" w:hAnsi="Segoe UI" w:cs="Segoe UI"/>
          <w:b/>
          <w:bCs/>
          <w:sz w:val="20"/>
          <w:szCs w:val="20"/>
        </w:rPr>
        <w:t>OUR DECEASED</w:t>
      </w:r>
    </w:p>
    <w:p w:rsidR="00AC1FB9" w:rsidRPr="0079478D" w:rsidRDefault="00680960" w:rsidP="001D7AE8">
      <w:pPr>
        <w:spacing w:after="0" w:line="240" w:lineRule="auto"/>
        <w:jc w:val="both"/>
        <w:textAlignment w:val="baseline"/>
        <w:outlineLvl w:val="0"/>
        <w:rPr>
          <w:rFonts w:ascii="Segoe UI" w:hAnsi="Segoe UI" w:cs="Segoe UI"/>
          <w:sz w:val="24"/>
          <w:szCs w:val="24"/>
        </w:rPr>
      </w:pPr>
      <w:r>
        <w:rPr>
          <w:rFonts w:ascii="Segoe UI" w:hAnsi="Segoe UI" w:cs="Segoe UI"/>
          <w:sz w:val="20"/>
          <w:szCs w:val="20"/>
        </w:rPr>
        <w:t xml:space="preserve">Nancy </w:t>
      </w:r>
      <w:proofErr w:type="spellStart"/>
      <w:r>
        <w:rPr>
          <w:rFonts w:ascii="Segoe UI" w:hAnsi="Segoe UI" w:cs="Segoe UI"/>
          <w:sz w:val="20"/>
          <w:szCs w:val="20"/>
        </w:rPr>
        <w:t>Koeriver</w:t>
      </w:r>
      <w:proofErr w:type="spellEnd"/>
      <w:r>
        <w:rPr>
          <w:rFonts w:ascii="Segoe UI" w:hAnsi="Segoe UI" w:cs="Segoe UI"/>
          <w:sz w:val="20"/>
          <w:szCs w:val="20"/>
        </w:rPr>
        <w:t xml:space="preserve">, </w:t>
      </w:r>
      <w:r w:rsidR="000B7AFC">
        <w:rPr>
          <w:rFonts w:ascii="Segoe UI" w:hAnsi="Segoe UI" w:cs="Segoe UI"/>
          <w:sz w:val="20"/>
          <w:szCs w:val="20"/>
        </w:rPr>
        <w:t xml:space="preserve">Manuel Marrero, Francis Goeke, </w:t>
      </w:r>
      <w:r w:rsidR="00695B6A">
        <w:rPr>
          <w:rFonts w:ascii="Segoe UI" w:hAnsi="Segoe UI" w:cs="Segoe UI"/>
          <w:sz w:val="20"/>
          <w:szCs w:val="20"/>
        </w:rPr>
        <w:t xml:space="preserve">Eileen O’Gorman, Rita Mich, Linda </w:t>
      </w:r>
      <w:proofErr w:type="spellStart"/>
      <w:r w:rsidR="00695B6A">
        <w:rPr>
          <w:rFonts w:ascii="Segoe UI" w:hAnsi="Segoe UI" w:cs="Segoe UI"/>
          <w:sz w:val="20"/>
          <w:szCs w:val="20"/>
        </w:rPr>
        <w:t>Wynd</w:t>
      </w:r>
      <w:proofErr w:type="spellEnd"/>
      <w:r w:rsidR="00695B6A">
        <w:rPr>
          <w:rFonts w:ascii="Segoe UI" w:hAnsi="Segoe UI" w:cs="Segoe UI"/>
          <w:sz w:val="20"/>
          <w:szCs w:val="20"/>
        </w:rPr>
        <w:t xml:space="preserve">, </w:t>
      </w:r>
      <w:r w:rsidR="00C40CED" w:rsidRPr="0076271D">
        <w:rPr>
          <w:rFonts w:ascii="Segoe UI" w:hAnsi="Segoe UI" w:cs="Segoe UI"/>
          <w:sz w:val="20"/>
          <w:szCs w:val="20"/>
        </w:rPr>
        <w:t>a</w:t>
      </w:r>
      <w:r w:rsidR="00AC1FB9" w:rsidRPr="0076271D">
        <w:rPr>
          <w:rFonts w:ascii="Segoe UI" w:hAnsi="Segoe UI" w:cs="Segoe UI"/>
          <w:sz w:val="20"/>
          <w:szCs w:val="20"/>
        </w:rPr>
        <w:t>nd our friends at South Village, Riverside Nursing and Rehabilitation Center, Mill House  and Waters Edge</w:t>
      </w:r>
      <w:r w:rsidR="00AC1FB9" w:rsidRPr="00483014">
        <w:rPr>
          <w:rFonts w:ascii="Segoe UI" w:hAnsi="Segoe UI" w:cs="Segoe UI"/>
          <w:b/>
          <w:bCs/>
          <w:sz w:val="20"/>
          <w:szCs w:val="20"/>
        </w:rPr>
        <w:t>.</w:t>
      </w:r>
      <w:r w:rsidR="00AC1FB9" w:rsidRPr="00483014">
        <w:rPr>
          <w:rFonts w:ascii="Segoe UI" w:hAnsi="Segoe UI" w:cs="Segoe UI"/>
          <w:b/>
          <w:bCs/>
          <w:sz w:val="24"/>
          <w:szCs w:val="24"/>
        </w:rPr>
        <w:t xml:space="preserve"> </w:t>
      </w:r>
      <w:bookmarkStart w:id="5" w:name="_GoBack"/>
      <w:bookmarkEnd w:id="5"/>
    </w:p>
    <w:p w:rsidR="00695B6A" w:rsidRDefault="00695B6A" w:rsidP="00AC1FB9">
      <w:pPr>
        <w:widowControl w:val="0"/>
        <w:autoSpaceDE w:val="0"/>
        <w:autoSpaceDN w:val="0"/>
        <w:adjustRightInd w:val="0"/>
        <w:spacing w:after="0" w:line="240" w:lineRule="auto"/>
        <w:jc w:val="center"/>
        <w:rPr>
          <w:rFonts w:ascii="Segoe UI" w:hAnsi="Segoe UI" w:cs="Segoe UI"/>
          <w:b/>
          <w:bCs/>
          <w:sz w:val="24"/>
          <w:szCs w:val="24"/>
        </w:rPr>
      </w:pPr>
    </w:p>
    <w:p w:rsidR="00321B9E" w:rsidRDefault="00321B9E" w:rsidP="00AC1FB9">
      <w:pPr>
        <w:widowControl w:val="0"/>
        <w:autoSpaceDE w:val="0"/>
        <w:autoSpaceDN w:val="0"/>
        <w:adjustRightInd w:val="0"/>
        <w:spacing w:after="0" w:line="240" w:lineRule="auto"/>
        <w:jc w:val="center"/>
        <w:rPr>
          <w:rFonts w:ascii="Segoe UI" w:hAnsi="Segoe UI" w:cs="Segoe UI"/>
          <w:b/>
          <w:bCs/>
          <w:sz w:val="24"/>
          <w:szCs w:val="24"/>
        </w:rPr>
      </w:pPr>
    </w:p>
    <w:p w:rsidR="00AC1FB9" w:rsidRPr="0079478D"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79478D">
        <w:rPr>
          <w:rFonts w:ascii="Segoe UI" w:hAnsi="Segoe UI" w:cs="Segoe UI"/>
          <w:b/>
          <w:bCs/>
          <w:sz w:val="24"/>
          <w:szCs w:val="24"/>
        </w:rPr>
        <w:t>MINISTRY SCHEDULE</w:t>
      </w:r>
    </w:p>
    <w:p w:rsidR="00F54FFF" w:rsidRDefault="00F54FFF" w:rsidP="00AC1FB9">
      <w:pPr>
        <w:widowControl w:val="0"/>
        <w:autoSpaceDE w:val="0"/>
        <w:autoSpaceDN w:val="0"/>
        <w:adjustRightInd w:val="0"/>
        <w:spacing w:after="0" w:line="240" w:lineRule="auto"/>
        <w:jc w:val="center"/>
        <w:rPr>
          <w:rFonts w:ascii="Segoe UI" w:hAnsi="Segoe UI" w:cs="Segoe UI"/>
          <w:sz w:val="24"/>
          <w:szCs w:val="24"/>
        </w:rPr>
      </w:pPr>
      <w:r w:rsidRPr="00F922FE">
        <w:rPr>
          <w:rFonts w:ascii="Segoe UI" w:hAnsi="Segoe UI" w:cs="Segoe UI"/>
          <w:sz w:val="18"/>
          <w:szCs w:val="18"/>
        </w:rPr>
        <w:t>(subject to change</w:t>
      </w:r>
      <w:r w:rsidRPr="0079478D">
        <w:rPr>
          <w:rFonts w:ascii="Segoe UI" w:hAnsi="Segoe UI" w:cs="Segoe UI"/>
          <w:sz w:val="24"/>
          <w:szCs w:val="24"/>
        </w:rPr>
        <w:t>)</w:t>
      </w:r>
    </w:p>
    <w:p w:rsidR="009A5F71" w:rsidRPr="009A5F71" w:rsidRDefault="009A5F71" w:rsidP="009A5F71">
      <w:pPr>
        <w:spacing w:after="0" w:line="240" w:lineRule="auto"/>
        <w:rPr>
          <w:rFonts w:ascii="Segoe UI" w:hAnsi="Segoe UI" w:cs="Segoe UI"/>
          <w:b/>
          <w:sz w:val="18"/>
          <w:szCs w:val="18"/>
        </w:rPr>
      </w:pPr>
      <w:r w:rsidRPr="009A5F71">
        <w:rPr>
          <w:rFonts w:ascii="Segoe UI" w:hAnsi="Segoe UI" w:cs="Segoe UI"/>
          <w:b/>
          <w:sz w:val="18"/>
          <w:szCs w:val="18"/>
        </w:rPr>
        <w:t>Saturday, September 23</w:t>
      </w:r>
    </w:p>
    <w:p w:rsidR="009A5F71" w:rsidRPr="009A5F71" w:rsidRDefault="009A5F71" w:rsidP="009A5F71">
      <w:pPr>
        <w:spacing w:after="0" w:line="240" w:lineRule="auto"/>
        <w:rPr>
          <w:rFonts w:ascii="Segoe UI" w:hAnsi="Segoe UI" w:cs="Segoe UI"/>
          <w:bCs/>
          <w:sz w:val="18"/>
          <w:szCs w:val="18"/>
        </w:rPr>
      </w:pPr>
      <w:r w:rsidRPr="009A5F71">
        <w:rPr>
          <w:rFonts w:ascii="Segoe UI" w:hAnsi="Segoe UI" w:cs="Segoe UI"/>
          <w:bCs/>
          <w:sz w:val="18"/>
          <w:szCs w:val="18"/>
        </w:rPr>
        <w:t>4:00pm HCC ~ Fr Charles L. C Benitez  Em.  L Bliznawiczus</w:t>
      </w:r>
    </w:p>
    <w:p w:rsidR="009A5F71" w:rsidRPr="009A5F71" w:rsidRDefault="009A5F71" w:rsidP="009A5F71">
      <w:pPr>
        <w:spacing w:after="0" w:line="240" w:lineRule="auto"/>
        <w:rPr>
          <w:rFonts w:ascii="Segoe UI" w:hAnsi="Segoe UI" w:cs="Segoe UI"/>
          <w:bCs/>
          <w:sz w:val="18"/>
          <w:szCs w:val="18"/>
        </w:rPr>
      </w:pPr>
      <w:r w:rsidRPr="009A5F71">
        <w:rPr>
          <w:rFonts w:ascii="Segoe UI" w:hAnsi="Segoe UI" w:cs="Segoe UI"/>
          <w:bCs/>
          <w:sz w:val="18"/>
          <w:szCs w:val="18"/>
        </w:rPr>
        <w:t>5:15pm SHC ~ Msgr. Dennis L.  N Kazior   Em. J Kazior B DuMont</w:t>
      </w:r>
    </w:p>
    <w:p w:rsidR="009A5F71" w:rsidRPr="009A5F71" w:rsidRDefault="009A5F71" w:rsidP="009A5F71">
      <w:pPr>
        <w:spacing w:after="0" w:line="240" w:lineRule="auto"/>
        <w:rPr>
          <w:rFonts w:ascii="Segoe UI" w:hAnsi="Segoe UI" w:cs="Segoe UI"/>
          <w:b/>
          <w:sz w:val="18"/>
          <w:szCs w:val="18"/>
        </w:rPr>
      </w:pPr>
      <w:r w:rsidRPr="009A5F71">
        <w:rPr>
          <w:rFonts w:ascii="Segoe UI" w:hAnsi="Segoe UI" w:cs="Segoe UI"/>
          <w:b/>
          <w:sz w:val="18"/>
          <w:szCs w:val="18"/>
        </w:rPr>
        <w:t>Sunday, September 24</w:t>
      </w:r>
    </w:p>
    <w:p w:rsidR="009A5F71" w:rsidRPr="009A5F71" w:rsidRDefault="009A5F71" w:rsidP="009A5F71">
      <w:pPr>
        <w:spacing w:after="0" w:line="240" w:lineRule="auto"/>
        <w:rPr>
          <w:rFonts w:ascii="Segoe UI" w:hAnsi="Segoe UI" w:cs="Segoe UI"/>
          <w:bCs/>
          <w:sz w:val="18"/>
          <w:szCs w:val="18"/>
        </w:rPr>
      </w:pPr>
      <w:r w:rsidRPr="009A5F71">
        <w:rPr>
          <w:rFonts w:ascii="Segoe UI" w:hAnsi="Segoe UI" w:cs="Segoe UI"/>
          <w:bCs/>
          <w:sz w:val="18"/>
          <w:szCs w:val="18"/>
        </w:rPr>
        <w:t>9:00 SHC ~ Msgr. Dennis L. F Zielinski  Em  A Green W James</w:t>
      </w:r>
    </w:p>
    <w:p w:rsidR="009A5F71" w:rsidRPr="009A5F71" w:rsidRDefault="009A5F71" w:rsidP="009A5F71">
      <w:pPr>
        <w:spacing w:after="0" w:line="240" w:lineRule="auto"/>
        <w:rPr>
          <w:rFonts w:ascii="Segoe UI" w:hAnsi="Segoe UI" w:cs="Segoe UI"/>
          <w:bCs/>
          <w:sz w:val="18"/>
          <w:szCs w:val="18"/>
        </w:rPr>
      </w:pPr>
      <w:r w:rsidRPr="009A5F71">
        <w:rPr>
          <w:rFonts w:ascii="Segoe UI" w:hAnsi="Segoe UI" w:cs="Segoe UI"/>
          <w:bCs/>
          <w:sz w:val="18"/>
          <w:szCs w:val="18"/>
        </w:rPr>
        <w:t>10:00 HCC ~ Fr. Charles L O Nnadi    Em G Mowenn</w:t>
      </w:r>
    </w:p>
    <w:p w:rsidR="009A5F71" w:rsidRPr="009A5F71" w:rsidRDefault="009A5F71" w:rsidP="009A5F71">
      <w:pPr>
        <w:spacing w:after="0" w:line="240" w:lineRule="auto"/>
        <w:rPr>
          <w:rFonts w:ascii="Segoe UI" w:hAnsi="Segoe UI" w:cs="Segoe UI"/>
          <w:bCs/>
          <w:sz w:val="18"/>
          <w:szCs w:val="18"/>
        </w:rPr>
      </w:pPr>
      <w:r w:rsidRPr="009A5F71">
        <w:rPr>
          <w:rFonts w:ascii="Segoe UI" w:hAnsi="Segoe UI" w:cs="Segoe UI"/>
          <w:bCs/>
          <w:sz w:val="18"/>
          <w:szCs w:val="18"/>
        </w:rPr>
        <w:t xml:space="preserve">11:15 SHC ~ Msgr. Dennis L.  M Rhodes Em  N Rhodes M </w:t>
      </w:r>
      <w:proofErr w:type="spellStart"/>
      <w:r w:rsidRPr="009A5F71">
        <w:rPr>
          <w:rFonts w:ascii="Segoe UI" w:hAnsi="Segoe UI" w:cs="Segoe UI"/>
          <w:bCs/>
          <w:sz w:val="18"/>
          <w:szCs w:val="18"/>
        </w:rPr>
        <w:t>Otriz</w:t>
      </w:r>
      <w:proofErr w:type="spellEnd"/>
    </w:p>
    <w:p w:rsidR="004B74C3" w:rsidRDefault="009A5F71" w:rsidP="004B74C3">
      <w:pPr>
        <w:spacing w:after="0" w:line="240" w:lineRule="auto"/>
        <w:rPr>
          <w:rFonts w:ascii="Segoe UI" w:hAnsi="Segoe UI" w:cs="Segoe UI"/>
          <w:bCs/>
          <w:sz w:val="18"/>
          <w:szCs w:val="18"/>
        </w:rPr>
      </w:pPr>
      <w:r w:rsidRPr="009A5F71">
        <w:rPr>
          <w:rFonts w:ascii="Segoe UI" w:hAnsi="Segoe UI" w:cs="Segoe UI"/>
          <w:bCs/>
          <w:sz w:val="18"/>
          <w:szCs w:val="18"/>
        </w:rPr>
        <w:t xml:space="preserve">12:00 HCC Polish ~ </w:t>
      </w:r>
      <w:r w:rsidR="004B74C3" w:rsidRPr="009A5F71">
        <w:rPr>
          <w:rFonts w:ascii="Segoe UI" w:hAnsi="Segoe UI" w:cs="Segoe UI"/>
          <w:bCs/>
          <w:sz w:val="18"/>
          <w:szCs w:val="18"/>
        </w:rPr>
        <w:t xml:space="preserve"> Fr </w:t>
      </w:r>
      <w:r w:rsidR="00CA526D">
        <w:rPr>
          <w:rFonts w:ascii="Segoe UI" w:hAnsi="Segoe UI" w:cs="Segoe UI"/>
          <w:bCs/>
          <w:sz w:val="18"/>
          <w:szCs w:val="18"/>
        </w:rPr>
        <w:t>Charles</w:t>
      </w:r>
    </w:p>
    <w:p w:rsidR="00CA526D" w:rsidRDefault="00CA526D" w:rsidP="004B74C3">
      <w:pPr>
        <w:spacing w:after="0" w:line="240" w:lineRule="auto"/>
        <w:rPr>
          <w:rFonts w:ascii="Segoe UI" w:hAnsi="Segoe UI" w:cs="Segoe UI"/>
          <w:bCs/>
          <w:sz w:val="18"/>
          <w:szCs w:val="18"/>
        </w:rPr>
      </w:pPr>
    </w:p>
    <w:p w:rsidR="00CA526D" w:rsidRPr="00CA526D" w:rsidRDefault="00CA526D" w:rsidP="00CA526D">
      <w:pPr>
        <w:spacing w:after="0" w:line="240" w:lineRule="auto"/>
        <w:rPr>
          <w:rFonts w:ascii="Segoe UI" w:hAnsi="Segoe UI" w:cs="Segoe UI"/>
          <w:b/>
          <w:sz w:val="18"/>
          <w:szCs w:val="18"/>
        </w:rPr>
      </w:pPr>
      <w:r w:rsidRPr="00CA526D">
        <w:rPr>
          <w:rFonts w:ascii="Segoe UI" w:hAnsi="Segoe UI" w:cs="Segoe UI"/>
          <w:b/>
          <w:sz w:val="18"/>
          <w:szCs w:val="18"/>
        </w:rPr>
        <w:t>Saturday, September 30</w:t>
      </w:r>
    </w:p>
    <w:p w:rsidR="00CA526D" w:rsidRPr="00CA526D" w:rsidRDefault="00CA526D" w:rsidP="00CA526D">
      <w:pPr>
        <w:spacing w:after="0" w:line="240" w:lineRule="auto"/>
        <w:rPr>
          <w:rFonts w:ascii="Segoe UI" w:hAnsi="Segoe UI" w:cs="Segoe UI"/>
          <w:bCs/>
          <w:sz w:val="18"/>
          <w:szCs w:val="18"/>
        </w:rPr>
      </w:pPr>
      <w:r w:rsidRPr="00CA526D">
        <w:rPr>
          <w:rFonts w:ascii="Segoe UI" w:hAnsi="Segoe UI" w:cs="Segoe UI"/>
          <w:bCs/>
          <w:sz w:val="18"/>
          <w:szCs w:val="18"/>
        </w:rPr>
        <w:t>4:00pm HCC ~ Fr Charles L. M Herpel Em. C Benitez</w:t>
      </w:r>
    </w:p>
    <w:p w:rsidR="00CA526D" w:rsidRPr="00CA526D" w:rsidRDefault="00CA526D" w:rsidP="00CA526D">
      <w:pPr>
        <w:spacing w:after="0" w:line="240" w:lineRule="auto"/>
        <w:rPr>
          <w:rFonts w:ascii="Segoe UI" w:hAnsi="Segoe UI" w:cs="Segoe UI"/>
          <w:bCs/>
          <w:sz w:val="18"/>
          <w:szCs w:val="18"/>
        </w:rPr>
      </w:pPr>
      <w:r w:rsidRPr="00CA526D">
        <w:rPr>
          <w:rFonts w:ascii="Segoe UI" w:hAnsi="Segoe UI" w:cs="Segoe UI"/>
          <w:bCs/>
          <w:sz w:val="18"/>
          <w:szCs w:val="18"/>
        </w:rPr>
        <w:t>5:15pm Msgr. Dennis L.  R Hernandez  Em. J &amp; K DiBenedetto</w:t>
      </w:r>
    </w:p>
    <w:p w:rsidR="00CA526D" w:rsidRPr="00CA526D" w:rsidRDefault="00CA526D" w:rsidP="00CA526D">
      <w:pPr>
        <w:spacing w:after="0" w:line="240" w:lineRule="auto"/>
        <w:rPr>
          <w:rFonts w:ascii="Segoe UI" w:hAnsi="Segoe UI" w:cs="Segoe UI"/>
          <w:b/>
          <w:sz w:val="18"/>
          <w:szCs w:val="18"/>
        </w:rPr>
      </w:pPr>
      <w:r w:rsidRPr="00CA526D">
        <w:rPr>
          <w:rFonts w:ascii="Segoe UI" w:hAnsi="Segoe UI" w:cs="Segoe UI"/>
          <w:b/>
          <w:sz w:val="18"/>
          <w:szCs w:val="18"/>
        </w:rPr>
        <w:t>Sunday, October 1</w:t>
      </w:r>
    </w:p>
    <w:p w:rsidR="00CA526D" w:rsidRPr="00CA526D" w:rsidRDefault="00CA526D" w:rsidP="00CA526D">
      <w:pPr>
        <w:spacing w:after="0" w:line="240" w:lineRule="auto"/>
        <w:rPr>
          <w:rFonts w:ascii="Segoe UI" w:hAnsi="Segoe UI" w:cs="Segoe UI"/>
          <w:bCs/>
          <w:sz w:val="18"/>
          <w:szCs w:val="18"/>
        </w:rPr>
      </w:pPr>
      <w:r w:rsidRPr="00CA526D">
        <w:rPr>
          <w:rFonts w:ascii="Segoe UI" w:hAnsi="Segoe UI" w:cs="Segoe UI"/>
          <w:bCs/>
          <w:sz w:val="18"/>
          <w:szCs w:val="18"/>
        </w:rPr>
        <w:t>9:00 Msgr. Dennis L. E Wengryn  Em  M Komjathy H Mangan</w:t>
      </w:r>
    </w:p>
    <w:p w:rsidR="00CA526D" w:rsidRPr="00CA526D" w:rsidRDefault="00CA526D" w:rsidP="00CA526D">
      <w:pPr>
        <w:spacing w:after="0" w:line="240" w:lineRule="auto"/>
        <w:rPr>
          <w:rFonts w:ascii="Segoe UI" w:hAnsi="Segoe UI" w:cs="Segoe UI"/>
          <w:bCs/>
          <w:sz w:val="18"/>
          <w:szCs w:val="18"/>
        </w:rPr>
      </w:pPr>
      <w:r w:rsidRPr="00CA526D">
        <w:rPr>
          <w:rFonts w:ascii="Segoe UI" w:hAnsi="Segoe UI" w:cs="Segoe UI"/>
          <w:bCs/>
          <w:sz w:val="18"/>
          <w:szCs w:val="18"/>
        </w:rPr>
        <w:t>10:00 HCC ~ Fr. Charles L R Nnajiofor   Em O Nnadi</w:t>
      </w:r>
    </w:p>
    <w:p w:rsidR="00CA526D" w:rsidRPr="00CA526D" w:rsidRDefault="00CA526D" w:rsidP="00CA526D">
      <w:pPr>
        <w:spacing w:after="0" w:line="240" w:lineRule="auto"/>
        <w:rPr>
          <w:rFonts w:ascii="Segoe UI" w:hAnsi="Segoe UI" w:cs="Segoe UI"/>
          <w:bCs/>
          <w:sz w:val="18"/>
          <w:szCs w:val="18"/>
        </w:rPr>
      </w:pPr>
      <w:r w:rsidRPr="00CA526D">
        <w:rPr>
          <w:rFonts w:ascii="Segoe UI" w:hAnsi="Segoe UI" w:cs="Segoe UI"/>
          <w:bCs/>
          <w:sz w:val="18"/>
          <w:szCs w:val="18"/>
        </w:rPr>
        <w:t xml:space="preserve">11:15 SHC ~ Msgr. Dennis L. M Tovar  Em K Parasimo </w:t>
      </w:r>
    </w:p>
    <w:p w:rsidR="00CA526D" w:rsidRPr="00CA526D" w:rsidRDefault="00CA526D" w:rsidP="00CA526D">
      <w:pPr>
        <w:spacing w:after="0" w:line="240" w:lineRule="auto"/>
        <w:rPr>
          <w:rFonts w:ascii="Segoe UI" w:hAnsi="Segoe UI" w:cs="Segoe UI"/>
          <w:bCs/>
          <w:sz w:val="18"/>
          <w:szCs w:val="18"/>
        </w:rPr>
      </w:pPr>
      <w:r w:rsidRPr="00CA526D">
        <w:rPr>
          <w:rFonts w:ascii="Segoe UI" w:hAnsi="Segoe UI" w:cs="Segoe UI"/>
          <w:bCs/>
          <w:sz w:val="18"/>
          <w:szCs w:val="18"/>
        </w:rPr>
        <w:t>12:00 HCC Polish ~ Fr Charles</w:t>
      </w:r>
    </w:p>
    <w:p w:rsidR="001207A1" w:rsidRPr="004B74C3" w:rsidRDefault="001207A1" w:rsidP="008A1843">
      <w:pPr>
        <w:spacing w:after="0" w:line="240" w:lineRule="auto"/>
        <w:rPr>
          <w:rFonts w:ascii="Segoe UI" w:hAnsi="Segoe UI" w:cs="Segoe UI"/>
          <w:bCs/>
          <w:sz w:val="18"/>
          <w:szCs w:val="18"/>
        </w:rPr>
      </w:pPr>
    </w:p>
    <w:p w:rsidR="00AC1FB9" w:rsidRPr="0079478D"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79478D">
        <w:rPr>
          <w:rFonts w:ascii="Segoe UI" w:hAnsi="Segoe UI" w:cs="Segoe UI"/>
          <w:b/>
          <w:bCs/>
          <w:sz w:val="24"/>
          <w:szCs w:val="24"/>
        </w:rPr>
        <w:t>WEEKLY COLLECTION</w:t>
      </w:r>
    </w:p>
    <w:p w:rsidR="00C66C22" w:rsidRPr="0079478D" w:rsidRDefault="00C66C22" w:rsidP="00C66C22">
      <w:pPr>
        <w:autoSpaceDE w:val="0"/>
        <w:autoSpaceDN w:val="0"/>
        <w:adjustRightInd w:val="0"/>
        <w:spacing w:after="0" w:line="240" w:lineRule="auto"/>
        <w:jc w:val="both"/>
        <w:rPr>
          <w:rFonts w:ascii="Segoe UI" w:hAnsi="Segoe UI" w:cs="Segoe UI"/>
          <w:sz w:val="24"/>
          <w:szCs w:val="24"/>
        </w:rPr>
      </w:pPr>
      <w:r w:rsidRPr="0079478D">
        <w:rPr>
          <w:rFonts w:ascii="Segoe UI" w:hAnsi="Segoe UI" w:cs="Segoe UI"/>
          <w:sz w:val="24"/>
          <w:szCs w:val="24"/>
        </w:rPr>
        <w:t xml:space="preserve">Last weekend’s </w:t>
      </w:r>
      <w:r w:rsidRPr="00481582">
        <w:rPr>
          <w:rFonts w:ascii="Segoe UI" w:hAnsi="Segoe UI" w:cs="Segoe UI"/>
          <w:sz w:val="24"/>
          <w:szCs w:val="24"/>
        </w:rPr>
        <w:t xml:space="preserve">collection </w:t>
      </w:r>
      <w:r w:rsidRPr="00641498">
        <w:rPr>
          <w:rFonts w:ascii="Segoe UI" w:hAnsi="Segoe UI" w:cs="Segoe UI"/>
          <w:sz w:val="24"/>
          <w:szCs w:val="24"/>
        </w:rPr>
        <w:t>amounted to $</w:t>
      </w:r>
      <w:r w:rsidR="00641498" w:rsidRPr="00641498">
        <w:rPr>
          <w:rFonts w:ascii="Segoe UI" w:hAnsi="Segoe UI" w:cs="Segoe UI"/>
          <w:sz w:val="24"/>
          <w:szCs w:val="24"/>
        </w:rPr>
        <w:t>9,603.00</w:t>
      </w:r>
      <w:r w:rsidR="00481582" w:rsidRPr="00641498">
        <w:rPr>
          <w:rFonts w:ascii="Segoe UI" w:hAnsi="Segoe UI" w:cs="Segoe UI"/>
          <w:sz w:val="24"/>
          <w:szCs w:val="24"/>
        </w:rPr>
        <w:t>.</w:t>
      </w:r>
      <w:r w:rsidR="008A1843" w:rsidRPr="00641498">
        <w:rPr>
          <w:rFonts w:ascii="Segoe UI" w:hAnsi="Segoe UI" w:cs="Segoe UI"/>
          <w:sz w:val="24"/>
          <w:szCs w:val="24"/>
        </w:rPr>
        <w:t xml:space="preserve"> </w:t>
      </w:r>
      <w:r w:rsidRPr="00641498">
        <w:rPr>
          <w:rFonts w:ascii="Segoe UI" w:hAnsi="Segoe UI" w:cs="Segoe UI"/>
          <w:sz w:val="24"/>
          <w:szCs w:val="24"/>
        </w:rPr>
        <w:t xml:space="preserve">This includes the donations received in Church </w:t>
      </w:r>
      <w:r w:rsidRPr="00481582">
        <w:rPr>
          <w:rFonts w:ascii="Segoe UI" w:hAnsi="Segoe UI" w:cs="Segoe UI"/>
          <w:sz w:val="24"/>
          <w:szCs w:val="24"/>
        </w:rPr>
        <w:t xml:space="preserve">and </w:t>
      </w:r>
      <w:r w:rsidRPr="0079478D">
        <w:rPr>
          <w:rFonts w:ascii="Segoe UI" w:hAnsi="Segoe UI" w:cs="Segoe UI"/>
          <w:sz w:val="24"/>
          <w:szCs w:val="24"/>
        </w:rPr>
        <w:t>the mail ins. Thank you for your continued support of our parish.</w:t>
      </w:r>
    </w:p>
    <w:p w:rsidR="00B95C38" w:rsidRPr="0079478D" w:rsidRDefault="00B95C38" w:rsidP="00AC1FB9">
      <w:pPr>
        <w:widowControl w:val="0"/>
        <w:autoSpaceDE w:val="0"/>
        <w:autoSpaceDN w:val="0"/>
        <w:adjustRightInd w:val="0"/>
        <w:spacing w:after="0" w:line="240" w:lineRule="auto"/>
        <w:jc w:val="center"/>
        <w:rPr>
          <w:rFonts w:ascii="Segoe UI" w:hAnsi="Segoe UI" w:cs="Segoe UI"/>
          <w:b/>
          <w:bCs/>
          <w:sz w:val="24"/>
          <w:szCs w:val="24"/>
        </w:rPr>
      </w:pPr>
    </w:p>
    <w:p w:rsidR="00AC1FB9" w:rsidRPr="0079478D"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79478D">
        <w:rPr>
          <w:rFonts w:ascii="Segoe UI" w:hAnsi="Segoe UI" w:cs="Segoe UI"/>
          <w:b/>
          <w:bCs/>
          <w:sz w:val="24"/>
          <w:szCs w:val="24"/>
        </w:rPr>
        <w:t>202</w:t>
      </w:r>
      <w:r w:rsidR="008D7E4C" w:rsidRPr="0079478D">
        <w:rPr>
          <w:rFonts w:ascii="Segoe UI" w:hAnsi="Segoe UI" w:cs="Segoe UI"/>
          <w:b/>
          <w:bCs/>
          <w:sz w:val="24"/>
          <w:szCs w:val="24"/>
        </w:rPr>
        <w:t>3</w:t>
      </w:r>
      <w:r w:rsidRPr="0079478D">
        <w:rPr>
          <w:rFonts w:ascii="Segoe UI" w:hAnsi="Segoe UI" w:cs="Segoe UI"/>
          <w:b/>
          <w:bCs/>
          <w:sz w:val="24"/>
          <w:szCs w:val="24"/>
        </w:rPr>
        <w:t xml:space="preserve"> ANNUAL CATHOLIC APPEAL UPDATE</w:t>
      </w:r>
    </w:p>
    <w:p w:rsidR="00DC75A5" w:rsidRPr="002D79CE" w:rsidRDefault="00AC1FB9" w:rsidP="002C4041">
      <w:pPr>
        <w:widowControl w:val="0"/>
        <w:autoSpaceDE w:val="0"/>
        <w:autoSpaceDN w:val="0"/>
        <w:adjustRightInd w:val="0"/>
        <w:spacing w:after="0" w:line="240" w:lineRule="auto"/>
        <w:jc w:val="center"/>
        <w:rPr>
          <w:rFonts w:ascii="Segoe UI" w:hAnsi="Segoe UI" w:cs="Segoe UI"/>
          <w:sz w:val="24"/>
          <w:szCs w:val="24"/>
        </w:rPr>
      </w:pPr>
      <w:r w:rsidRPr="002D79CE">
        <w:rPr>
          <w:rFonts w:ascii="Segoe UI" w:hAnsi="Segoe UI" w:cs="Segoe UI"/>
          <w:sz w:val="24"/>
          <w:szCs w:val="24"/>
        </w:rPr>
        <w:t>Goal: $33,000.00</w:t>
      </w:r>
      <w:r w:rsidR="002C4041" w:rsidRPr="002D79CE">
        <w:rPr>
          <w:rFonts w:ascii="Segoe UI" w:hAnsi="Segoe UI" w:cs="Segoe UI"/>
          <w:sz w:val="24"/>
          <w:szCs w:val="24"/>
        </w:rPr>
        <w:t xml:space="preserve"> : </w:t>
      </w:r>
    </w:p>
    <w:p w:rsidR="00BE78E5" w:rsidRPr="002D79CE" w:rsidRDefault="00AC1FB9" w:rsidP="002C4041">
      <w:pPr>
        <w:widowControl w:val="0"/>
        <w:autoSpaceDE w:val="0"/>
        <w:autoSpaceDN w:val="0"/>
        <w:adjustRightInd w:val="0"/>
        <w:spacing w:after="0" w:line="240" w:lineRule="auto"/>
        <w:jc w:val="center"/>
        <w:rPr>
          <w:rFonts w:ascii="Segoe UI" w:hAnsi="Segoe UI" w:cs="Segoe UI"/>
          <w:sz w:val="24"/>
          <w:szCs w:val="24"/>
        </w:rPr>
      </w:pPr>
      <w:r w:rsidRPr="002D79CE">
        <w:rPr>
          <w:rFonts w:ascii="Segoe UI" w:hAnsi="Segoe UI" w:cs="Segoe UI"/>
          <w:sz w:val="24"/>
          <w:szCs w:val="24"/>
        </w:rPr>
        <w:t xml:space="preserve">Pledged: </w:t>
      </w:r>
      <w:r w:rsidR="002D276F" w:rsidRPr="002D79CE">
        <w:rPr>
          <w:rFonts w:ascii="Segoe UI" w:hAnsi="Segoe UI" w:cs="Segoe UI"/>
          <w:sz w:val="24"/>
          <w:szCs w:val="24"/>
          <w:bdr w:val="none" w:sz="0" w:space="0" w:color="auto" w:frame="1"/>
          <w:shd w:val="clear" w:color="auto" w:fill="FFFFFF"/>
        </w:rPr>
        <w:t xml:space="preserve"> </w:t>
      </w:r>
      <w:r w:rsidR="0083236B" w:rsidRPr="002D79CE">
        <w:rPr>
          <w:rFonts w:ascii="Segoe UI" w:hAnsi="Segoe UI" w:cs="Segoe UI"/>
          <w:sz w:val="24"/>
          <w:szCs w:val="24"/>
          <w:bdr w:val="none" w:sz="0" w:space="0" w:color="auto" w:frame="1"/>
          <w:shd w:val="clear" w:color="auto" w:fill="FFFFFF"/>
        </w:rPr>
        <w:t>$4</w:t>
      </w:r>
      <w:r w:rsidR="00480A4F" w:rsidRPr="002D79CE">
        <w:rPr>
          <w:rFonts w:ascii="Segoe UI" w:hAnsi="Segoe UI" w:cs="Segoe UI"/>
          <w:sz w:val="24"/>
          <w:szCs w:val="24"/>
          <w:bdr w:val="none" w:sz="0" w:space="0" w:color="auto" w:frame="1"/>
          <w:shd w:val="clear" w:color="auto" w:fill="FFFFFF"/>
        </w:rPr>
        <w:t>4,</w:t>
      </w:r>
      <w:r w:rsidR="001D0D34" w:rsidRPr="002D79CE">
        <w:rPr>
          <w:rFonts w:ascii="Segoe UI" w:hAnsi="Segoe UI" w:cs="Segoe UI"/>
          <w:sz w:val="24"/>
          <w:szCs w:val="24"/>
          <w:bdr w:val="none" w:sz="0" w:space="0" w:color="auto" w:frame="1"/>
          <w:shd w:val="clear" w:color="auto" w:fill="FFFFFF"/>
        </w:rPr>
        <w:t>5</w:t>
      </w:r>
      <w:r w:rsidR="0073288B">
        <w:rPr>
          <w:rFonts w:ascii="Segoe UI" w:hAnsi="Segoe UI" w:cs="Segoe UI"/>
          <w:sz w:val="24"/>
          <w:szCs w:val="24"/>
          <w:bdr w:val="none" w:sz="0" w:space="0" w:color="auto" w:frame="1"/>
          <w:shd w:val="clear" w:color="auto" w:fill="FFFFFF"/>
        </w:rPr>
        <w:t>7</w:t>
      </w:r>
      <w:r w:rsidR="001D0D34" w:rsidRPr="002D79CE">
        <w:rPr>
          <w:rFonts w:ascii="Segoe UI" w:hAnsi="Segoe UI" w:cs="Segoe UI"/>
          <w:sz w:val="24"/>
          <w:szCs w:val="24"/>
          <w:bdr w:val="none" w:sz="0" w:space="0" w:color="auto" w:frame="1"/>
          <w:shd w:val="clear" w:color="auto" w:fill="FFFFFF"/>
        </w:rPr>
        <w:t>6.</w:t>
      </w:r>
      <w:r w:rsidR="00480A4F" w:rsidRPr="002D79CE">
        <w:rPr>
          <w:rFonts w:ascii="Segoe UI" w:hAnsi="Segoe UI" w:cs="Segoe UI"/>
          <w:sz w:val="24"/>
          <w:szCs w:val="24"/>
          <w:bdr w:val="none" w:sz="0" w:space="0" w:color="auto" w:frame="1"/>
          <w:shd w:val="clear" w:color="auto" w:fill="FFFFFF"/>
        </w:rPr>
        <w:t>00 (1</w:t>
      </w:r>
      <w:r w:rsidR="001D0D34" w:rsidRPr="002D79CE">
        <w:rPr>
          <w:rFonts w:ascii="Segoe UI" w:hAnsi="Segoe UI" w:cs="Segoe UI"/>
          <w:sz w:val="24"/>
          <w:szCs w:val="24"/>
          <w:bdr w:val="none" w:sz="0" w:space="0" w:color="auto" w:frame="1"/>
          <w:shd w:val="clear" w:color="auto" w:fill="FFFFFF"/>
        </w:rPr>
        <w:t>35</w:t>
      </w:r>
      <w:r w:rsidR="00480A4F" w:rsidRPr="002D79CE">
        <w:rPr>
          <w:rFonts w:ascii="Segoe UI" w:hAnsi="Segoe UI" w:cs="Segoe UI"/>
          <w:sz w:val="24"/>
          <w:szCs w:val="24"/>
          <w:bdr w:val="none" w:sz="0" w:space="0" w:color="auto" w:frame="1"/>
          <w:shd w:val="clear" w:color="auto" w:fill="FFFFFF"/>
        </w:rPr>
        <w:t>% of Goal)</w:t>
      </w:r>
    </w:p>
    <w:p w:rsidR="002C4041" w:rsidRPr="0079478D" w:rsidRDefault="002C4041" w:rsidP="00597ECB">
      <w:pPr>
        <w:widowControl w:val="0"/>
        <w:autoSpaceDE w:val="0"/>
        <w:autoSpaceDN w:val="0"/>
        <w:adjustRightInd w:val="0"/>
        <w:spacing w:after="0" w:line="240" w:lineRule="auto"/>
        <w:jc w:val="center"/>
        <w:rPr>
          <w:rFonts w:ascii="Segoe UI" w:hAnsi="Segoe UI" w:cs="Segoe UI"/>
          <w:b/>
          <w:bCs/>
          <w:color w:val="FF0000"/>
          <w:sz w:val="24"/>
          <w:szCs w:val="24"/>
        </w:rPr>
      </w:pPr>
    </w:p>
    <w:p w:rsidR="00AC1FB9" w:rsidRPr="00BA5B28" w:rsidRDefault="00AC1FB9" w:rsidP="00597ECB">
      <w:pPr>
        <w:widowControl w:val="0"/>
        <w:autoSpaceDE w:val="0"/>
        <w:autoSpaceDN w:val="0"/>
        <w:adjustRightInd w:val="0"/>
        <w:spacing w:after="0" w:line="240" w:lineRule="auto"/>
        <w:jc w:val="center"/>
        <w:rPr>
          <w:rFonts w:ascii="Segoe UI" w:hAnsi="Segoe UI" w:cs="Segoe UI"/>
          <w:b/>
          <w:bCs/>
          <w:sz w:val="20"/>
          <w:szCs w:val="20"/>
        </w:rPr>
      </w:pPr>
      <w:r w:rsidRPr="00BA5B28">
        <w:rPr>
          <w:rFonts w:ascii="Segoe UI" w:hAnsi="Segoe UI" w:cs="Segoe UI"/>
          <w:b/>
          <w:bCs/>
          <w:sz w:val="20"/>
          <w:szCs w:val="20"/>
        </w:rPr>
        <w:t>READINGS FOR THE WEEK</w:t>
      </w:r>
    </w:p>
    <w:p w:rsidR="00CA526D" w:rsidRPr="00CA526D" w:rsidRDefault="00CA526D" w:rsidP="00CA526D">
      <w:pPr>
        <w:widowControl w:val="0"/>
        <w:autoSpaceDE w:val="0"/>
        <w:autoSpaceDN w:val="0"/>
        <w:adjustRightInd w:val="0"/>
        <w:spacing w:after="0" w:line="240" w:lineRule="auto"/>
        <w:rPr>
          <w:rFonts w:ascii="Arial" w:eastAsia="Times New Roman" w:hAnsi="Arial" w:cs="Arial"/>
          <w:color w:val="000000"/>
          <w:sz w:val="20"/>
          <w:szCs w:val="20"/>
        </w:rPr>
      </w:pPr>
      <w:r w:rsidRPr="00CA526D">
        <w:rPr>
          <w:rFonts w:ascii="Arial" w:eastAsia="Times New Roman" w:hAnsi="Arial" w:cs="Arial"/>
          <w:b/>
          <w:bCs/>
          <w:kern w:val="20"/>
          <w:sz w:val="20"/>
          <w:szCs w:val="20"/>
        </w:rPr>
        <w:t xml:space="preserve">Twenty-fifth Week in Ordinary Time </w:t>
      </w:r>
      <w:r w:rsidRPr="00CA526D">
        <w:rPr>
          <w:rFonts w:ascii="Arial" w:eastAsia="Times New Roman" w:hAnsi="Arial" w:cs="Arial"/>
          <w:b/>
          <w:bCs/>
          <w:kern w:val="20"/>
          <w:sz w:val="20"/>
          <w:szCs w:val="20"/>
        </w:rPr>
        <w:br/>
      </w:r>
      <w:r w:rsidRPr="00CA526D">
        <w:rPr>
          <w:rFonts w:ascii="Arial" w:eastAsia="Times New Roman" w:hAnsi="Arial" w:cs="Arial"/>
          <w:b/>
          <w:kern w:val="20"/>
          <w:sz w:val="20"/>
          <w:szCs w:val="20"/>
        </w:rPr>
        <w:t xml:space="preserve">Sunday </w:t>
      </w:r>
      <w:r w:rsidRPr="00CA526D">
        <w:rPr>
          <w:rFonts w:ascii="Arial" w:eastAsia="Times New Roman" w:hAnsi="Arial" w:cs="Arial"/>
          <w:color w:val="000000"/>
          <w:sz w:val="20"/>
          <w:szCs w:val="20"/>
        </w:rPr>
        <w:t>Is 55:6-9; Phil 1:20c-24, 27a; Mt 20:1-16a</w:t>
      </w:r>
    </w:p>
    <w:p w:rsidR="00CA526D" w:rsidRPr="00CA526D" w:rsidRDefault="00CA526D" w:rsidP="00CA526D">
      <w:pPr>
        <w:spacing w:after="0" w:line="240" w:lineRule="auto"/>
        <w:rPr>
          <w:rFonts w:ascii="Arial" w:eastAsia="Times New Roman" w:hAnsi="Arial" w:cs="Arial"/>
          <w:sz w:val="20"/>
          <w:szCs w:val="20"/>
        </w:rPr>
      </w:pPr>
      <w:r w:rsidRPr="00CA526D">
        <w:rPr>
          <w:rFonts w:ascii="Arial" w:eastAsia="Times New Roman" w:hAnsi="Arial" w:cs="Arial"/>
          <w:b/>
          <w:kern w:val="20"/>
          <w:sz w:val="20"/>
          <w:szCs w:val="20"/>
        </w:rPr>
        <w:t xml:space="preserve">Monday </w:t>
      </w:r>
      <w:proofErr w:type="spellStart"/>
      <w:r w:rsidRPr="00CA526D">
        <w:rPr>
          <w:rFonts w:ascii="Arial" w:eastAsia="Times New Roman" w:hAnsi="Arial" w:cs="Arial"/>
          <w:sz w:val="20"/>
          <w:szCs w:val="20"/>
        </w:rPr>
        <w:t>Ezr</w:t>
      </w:r>
      <w:proofErr w:type="spellEnd"/>
      <w:r w:rsidRPr="00CA526D">
        <w:rPr>
          <w:rFonts w:ascii="Arial" w:eastAsia="Times New Roman" w:hAnsi="Arial" w:cs="Arial"/>
          <w:sz w:val="20"/>
          <w:szCs w:val="20"/>
        </w:rPr>
        <w:t xml:space="preserve"> 1:1-6; Lk 8:16-18</w:t>
      </w:r>
    </w:p>
    <w:p w:rsidR="00CA526D" w:rsidRPr="00CA526D" w:rsidRDefault="00CA526D" w:rsidP="00CA526D">
      <w:pPr>
        <w:spacing w:after="0" w:line="240" w:lineRule="auto"/>
        <w:rPr>
          <w:rFonts w:ascii="Arial" w:eastAsia="Times New Roman" w:hAnsi="Arial" w:cs="Arial"/>
          <w:kern w:val="20"/>
          <w:sz w:val="20"/>
          <w:szCs w:val="20"/>
        </w:rPr>
      </w:pPr>
      <w:r w:rsidRPr="00CA526D">
        <w:rPr>
          <w:rFonts w:ascii="Arial" w:eastAsia="Times New Roman" w:hAnsi="Arial" w:cs="Arial"/>
          <w:b/>
          <w:kern w:val="20"/>
          <w:sz w:val="20"/>
          <w:szCs w:val="20"/>
        </w:rPr>
        <w:t xml:space="preserve">Tuesday </w:t>
      </w:r>
      <w:proofErr w:type="spellStart"/>
      <w:r w:rsidRPr="00CA526D">
        <w:rPr>
          <w:rFonts w:ascii="Arial" w:eastAsia="Times New Roman" w:hAnsi="Arial" w:cs="Arial"/>
          <w:kern w:val="20"/>
          <w:sz w:val="20"/>
          <w:szCs w:val="20"/>
        </w:rPr>
        <w:t>Ezr</w:t>
      </w:r>
      <w:proofErr w:type="spellEnd"/>
      <w:r w:rsidRPr="00CA526D">
        <w:rPr>
          <w:rFonts w:ascii="Arial" w:eastAsia="Times New Roman" w:hAnsi="Arial" w:cs="Arial"/>
          <w:kern w:val="20"/>
          <w:sz w:val="20"/>
          <w:szCs w:val="20"/>
        </w:rPr>
        <w:t xml:space="preserve"> 6:7-8, 12b, 14-20; Lk 8:19-21</w:t>
      </w:r>
    </w:p>
    <w:p w:rsidR="00CA526D" w:rsidRPr="00CA526D" w:rsidRDefault="00CA526D" w:rsidP="00CA526D">
      <w:pPr>
        <w:spacing w:after="0" w:line="240" w:lineRule="auto"/>
        <w:rPr>
          <w:rFonts w:ascii="Arial" w:eastAsia="Times New Roman" w:hAnsi="Arial" w:cs="Arial"/>
          <w:kern w:val="20"/>
          <w:sz w:val="20"/>
          <w:szCs w:val="20"/>
        </w:rPr>
      </w:pPr>
      <w:r w:rsidRPr="00CA526D">
        <w:rPr>
          <w:rFonts w:ascii="Arial" w:eastAsia="Times New Roman" w:hAnsi="Arial" w:cs="Arial"/>
          <w:b/>
          <w:kern w:val="20"/>
          <w:sz w:val="20"/>
          <w:szCs w:val="20"/>
        </w:rPr>
        <w:t xml:space="preserve">Wednesday </w:t>
      </w:r>
      <w:proofErr w:type="spellStart"/>
      <w:r w:rsidRPr="00CA526D">
        <w:rPr>
          <w:rFonts w:ascii="Arial" w:eastAsia="Times New Roman" w:hAnsi="Arial" w:cs="Arial"/>
          <w:kern w:val="20"/>
          <w:sz w:val="20"/>
          <w:szCs w:val="20"/>
        </w:rPr>
        <w:t>Ezr</w:t>
      </w:r>
      <w:proofErr w:type="spellEnd"/>
      <w:r w:rsidRPr="00CA526D">
        <w:rPr>
          <w:rFonts w:ascii="Arial" w:eastAsia="Times New Roman" w:hAnsi="Arial" w:cs="Arial"/>
          <w:kern w:val="20"/>
          <w:sz w:val="20"/>
          <w:szCs w:val="20"/>
        </w:rPr>
        <w:t xml:space="preserve"> 9:5-9; Lk 9:1-6</w:t>
      </w:r>
    </w:p>
    <w:p w:rsidR="00CA526D" w:rsidRPr="00CA526D" w:rsidRDefault="00CA526D" w:rsidP="00CA526D">
      <w:pPr>
        <w:spacing w:after="0" w:line="240" w:lineRule="auto"/>
        <w:rPr>
          <w:rFonts w:ascii="Arial" w:eastAsia="Times New Roman" w:hAnsi="Arial" w:cs="Arial"/>
          <w:kern w:val="20"/>
          <w:sz w:val="20"/>
          <w:szCs w:val="20"/>
        </w:rPr>
      </w:pPr>
      <w:r w:rsidRPr="00CA526D">
        <w:rPr>
          <w:rFonts w:ascii="Arial" w:eastAsia="Times New Roman" w:hAnsi="Arial" w:cs="Arial"/>
          <w:b/>
          <w:kern w:val="20"/>
          <w:sz w:val="20"/>
          <w:szCs w:val="20"/>
        </w:rPr>
        <w:t xml:space="preserve">Thursday </w:t>
      </w:r>
      <w:r w:rsidRPr="00CA526D">
        <w:rPr>
          <w:rFonts w:ascii="Arial" w:eastAsia="Times New Roman" w:hAnsi="Arial" w:cs="Arial"/>
          <w:kern w:val="20"/>
          <w:sz w:val="20"/>
          <w:szCs w:val="20"/>
        </w:rPr>
        <w:t>Hg 1:1-8; Lk 9:7-9</w:t>
      </w:r>
    </w:p>
    <w:p w:rsidR="00CA526D" w:rsidRPr="00CA526D" w:rsidRDefault="00CA526D" w:rsidP="00CA526D">
      <w:pPr>
        <w:spacing w:after="0" w:line="240" w:lineRule="auto"/>
        <w:rPr>
          <w:rFonts w:ascii="Arial" w:eastAsia="Times New Roman" w:hAnsi="Arial" w:cs="Arial"/>
          <w:sz w:val="20"/>
          <w:szCs w:val="20"/>
        </w:rPr>
      </w:pPr>
      <w:r w:rsidRPr="00CA526D">
        <w:rPr>
          <w:rFonts w:ascii="Arial" w:eastAsia="Times New Roman" w:hAnsi="Arial" w:cs="Arial"/>
          <w:b/>
          <w:kern w:val="20"/>
          <w:sz w:val="20"/>
          <w:szCs w:val="20"/>
        </w:rPr>
        <w:t xml:space="preserve">Friday </w:t>
      </w:r>
      <w:proofErr w:type="spellStart"/>
      <w:r w:rsidRPr="00CA526D">
        <w:rPr>
          <w:rFonts w:ascii="Arial" w:eastAsia="Times New Roman" w:hAnsi="Arial" w:cs="Arial"/>
          <w:sz w:val="20"/>
          <w:szCs w:val="20"/>
        </w:rPr>
        <w:t>Dn</w:t>
      </w:r>
      <w:proofErr w:type="spellEnd"/>
      <w:r w:rsidRPr="00CA526D">
        <w:rPr>
          <w:rFonts w:ascii="Arial" w:eastAsia="Times New Roman" w:hAnsi="Arial" w:cs="Arial"/>
          <w:sz w:val="20"/>
          <w:szCs w:val="20"/>
        </w:rPr>
        <w:t xml:space="preserve"> 7:9-10, 13-14 or </w:t>
      </w:r>
      <w:proofErr w:type="spellStart"/>
      <w:r w:rsidRPr="00CA526D">
        <w:rPr>
          <w:rFonts w:ascii="Arial" w:eastAsia="Times New Roman" w:hAnsi="Arial" w:cs="Arial"/>
          <w:sz w:val="20"/>
          <w:szCs w:val="20"/>
        </w:rPr>
        <w:t>Rv</w:t>
      </w:r>
      <w:proofErr w:type="spellEnd"/>
      <w:r w:rsidRPr="00CA526D">
        <w:rPr>
          <w:rFonts w:ascii="Arial" w:eastAsia="Times New Roman" w:hAnsi="Arial" w:cs="Arial"/>
          <w:sz w:val="20"/>
          <w:szCs w:val="20"/>
        </w:rPr>
        <w:t xml:space="preserve"> 12:7-12a; Jn 1:47-51</w:t>
      </w:r>
    </w:p>
    <w:p w:rsidR="00CA526D" w:rsidRPr="00CA526D" w:rsidRDefault="00CA526D" w:rsidP="00CA526D">
      <w:pPr>
        <w:spacing w:after="0" w:line="240" w:lineRule="auto"/>
        <w:rPr>
          <w:rFonts w:ascii="Arial" w:eastAsia="Times New Roman" w:hAnsi="Arial" w:cs="Arial"/>
          <w:sz w:val="20"/>
          <w:szCs w:val="20"/>
        </w:rPr>
      </w:pPr>
      <w:r w:rsidRPr="00CA526D">
        <w:rPr>
          <w:rFonts w:ascii="Arial" w:eastAsia="Times New Roman" w:hAnsi="Arial" w:cs="Arial"/>
          <w:b/>
          <w:sz w:val="20"/>
          <w:szCs w:val="20"/>
        </w:rPr>
        <w:t xml:space="preserve">Saturday </w:t>
      </w:r>
      <w:proofErr w:type="spellStart"/>
      <w:r w:rsidRPr="00CA526D">
        <w:rPr>
          <w:rFonts w:ascii="Arial" w:eastAsia="Times New Roman" w:hAnsi="Arial" w:cs="Arial"/>
          <w:sz w:val="20"/>
          <w:szCs w:val="20"/>
        </w:rPr>
        <w:t>Zec</w:t>
      </w:r>
      <w:proofErr w:type="spellEnd"/>
      <w:r w:rsidRPr="00CA526D">
        <w:rPr>
          <w:rFonts w:ascii="Arial" w:eastAsia="Times New Roman" w:hAnsi="Arial" w:cs="Arial"/>
          <w:sz w:val="20"/>
          <w:szCs w:val="20"/>
        </w:rPr>
        <w:t xml:space="preserve"> 2:5-9, 14-15a; Lk 9:43b-45</w:t>
      </w:r>
    </w:p>
    <w:p w:rsidR="001C3714" w:rsidRPr="001207A1" w:rsidRDefault="001C3714" w:rsidP="000113E5">
      <w:pPr>
        <w:widowControl w:val="0"/>
        <w:autoSpaceDE w:val="0"/>
        <w:autoSpaceDN w:val="0"/>
        <w:adjustRightInd w:val="0"/>
        <w:spacing w:after="0" w:line="240" w:lineRule="auto"/>
        <w:rPr>
          <w:rStyle w:val="Strong"/>
          <w:rFonts w:ascii="Segoe UI" w:hAnsi="Segoe UI" w:cs="Segoe UI"/>
          <w:bCs w:val="0"/>
          <w:color w:val="FF0000"/>
          <w:shd w:val="clear" w:color="auto" w:fill="FFFFFF"/>
        </w:rPr>
      </w:pPr>
    </w:p>
    <w:p w:rsidR="00F05076" w:rsidRPr="001207A1" w:rsidRDefault="00F05076" w:rsidP="00F05076">
      <w:pPr>
        <w:widowControl w:val="0"/>
        <w:autoSpaceDE w:val="0"/>
        <w:autoSpaceDN w:val="0"/>
        <w:adjustRightInd w:val="0"/>
        <w:spacing w:after="0" w:line="240" w:lineRule="auto"/>
        <w:jc w:val="center"/>
        <w:rPr>
          <w:rFonts w:ascii="Segoe UI" w:hAnsi="Segoe UI" w:cs="Segoe UI"/>
          <w:b/>
        </w:rPr>
      </w:pPr>
      <w:r w:rsidRPr="001207A1">
        <w:rPr>
          <w:rFonts w:ascii="Segoe UI" w:hAnsi="Segoe UI" w:cs="Segoe UI"/>
          <w:b/>
        </w:rPr>
        <w:t>PROMISE TO PROTECT</w:t>
      </w:r>
    </w:p>
    <w:p w:rsidR="00F05076" w:rsidRPr="001207A1" w:rsidRDefault="00F05076" w:rsidP="00F05076">
      <w:pPr>
        <w:spacing w:after="0" w:line="240" w:lineRule="auto"/>
        <w:jc w:val="both"/>
        <w:rPr>
          <w:rFonts w:ascii="Segoe UI" w:hAnsi="Segoe UI" w:cs="Segoe UI"/>
          <w:b/>
        </w:rPr>
      </w:pPr>
      <w:r w:rsidRPr="001207A1">
        <w:rPr>
          <w:rFonts w:ascii="Segoe UI" w:hAnsi="Segoe UI" w:cs="Segoe UI"/>
        </w:rPr>
        <w:t xml:space="preserve">The Diocese of Trenton is committed to the norms of the U.S. Bishop’s Charter for the Protection of Children and Young People in regard to the reporting and investigation of sexual abuse allegations involving minors. If you have been sexually abused as a minor by anyone representing the Catholic Church, you can report that abuse through the diocesan Hotline: </w:t>
      </w:r>
      <w:r w:rsidR="00ED60E9" w:rsidRPr="001207A1">
        <w:rPr>
          <w:rFonts w:ascii="Segoe UI" w:hAnsi="Segoe UI" w:cs="Segoe UI"/>
        </w:rPr>
        <w:t xml:space="preserve"> </w:t>
      </w:r>
      <w:r w:rsidRPr="001207A1">
        <w:rPr>
          <w:rFonts w:ascii="Segoe UI" w:hAnsi="Segoe UI" w:cs="Segoe UI"/>
        </w:rPr>
        <w:t xml:space="preserve">1-888-296-2965 or via e-mail at </w:t>
      </w:r>
      <w:hyperlink r:id="rId12" w:history="1">
        <w:r w:rsidRPr="001207A1">
          <w:rPr>
            <w:rStyle w:val="Hyperlink"/>
            <w:rFonts w:ascii="Segoe UI" w:hAnsi="Segoe UI" w:cs="Segoe UI"/>
            <w:color w:val="auto"/>
            <w:u w:val="none"/>
          </w:rPr>
          <w:t>abuseline@dioceseoftrenton.org</w:t>
        </w:r>
      </w:hyperlink>
      <w:r w:rsidRPr="001207A1">
        <w:rPr>
          <w:rFonts w:ascii="Segoe UI" w:hAnsi="Segoe UI" w:cs="Segoe UI"/>
        </w:rPr>
        <w:t>. Allegations are reported to the appropriate law enforcement agencies.</w:t>
      </w:r>
      <w:r w:rsidRPr="001207A1">
        <w:rPr>
          <w:rFonts w:ascii="Segoe UI" w:hAnsi="Segoe UI" w:cs="Segoe UI"/>
          <w:b/>
        </w:rPr>
        <w:t xml:space="preserve"> </w:t>
      </w:r>
    </w:p>
    <w:p w:rsidR="0055767C" w:rsidRDefault="0055767C" w:rsidP="00DB1F43">
      <w:pPr>
        <w:spacing w:after="0" w:line="240" w:lineRule="auto"/>
        <w:jc w:val="center"/>
        <w:rPr>
          <w:rFonts w:ascii="Segoe UI" w:hAnsi="Segoe UI" w:cs="Segoe UI"/>
          <w:b/>
          <w:bCs/>
          <w:sz w:val="24"/>
          <w:szCs w:val="24"/>
        </w:rPr>
      </w:pPr>
    </w:p>
    <w:p w:rsidR="00290AC5" w:rsidRDefault="00290AC5" w:rsidP="001B0D0F">
      <w:pPr>
        <w:widowControl w:val="0"/>
        <w:autoSpaceDE w:val="0"/>
        <w:autoSpaceDN w:val="0"/>
        <w:adjustRightInd w:val="0"/>
        <w:spacing w:after="0" w:line="240" w:lineRule="auto"/>
        <w:jc w:val="center"/>
        <w:rPr>
          <w:rFonts w:ascii="Segoe UI" w:eastAsia="Times New Roman" w:hAnsi="Segoe UI" w:cs="Segoe UI"/>
          <w:b/>
          <w:sz w:val="24"/>
          <w:szCs w:val="24"/>
        </w:rPr>
      </w:pPr>
    </w:p>
    <w:p w:rsidR="00CA526D" w:rsidRDefault="00CA526D" w:rsidP="00695B6A">
      <w:pPr>
        <w:spacing w:after="0" w:line="240" w:lineRule="auto"/>
        <w:jc w:val="center"/>
        <w:rPr>
          <w:rStyle w:val="Hyperlink"/>
          <w:rFonts w:ascii="Segoe UI" w:eastAsia="Times New Roman" w:hAnsi="Segoe UI" w:cs="Segoe UI"/>
          <w:b/>
          <w:bCs/>
          <w:color w:val="auto"/>
          <w:sz w:val="23"/>
          <w:szCs w:val="23"/>
          <w:u w:val="none"/>
        </w:rPr>
      </w:pPr>
    </w:p>
    <w:p w:rsidR="00767522" w:rsidRPr="00767522" w:rsidRDefault="00767522" w:rsidP="00767522">
      <w:pPr>
        <w:spacing w:after="0" w:line="240" w:lineRule="auto"/>
        <w:jc w:val="center"/>
        <w:rPr>
          <w:rStyle w:val="Hyperlink"/>
          <w:rFonts w:ascii="Segoe UI" w:eastAsia="Times New Roman" w:hAnsi="Segoe UI" w:cs="Segoe UI"/>
          <w:b/>
          <w:bCs/>
          <w:color w:val="auto"/>
          <w:sz w:val="23"/>
          <w:szCs w:val="23"/>
          <w:u w:val="none"/>
        </w:rPr>
      </w:pPr>
      <w:r w:rsidRPr="00767522">
        <w:rPr>
          <w:rStyle w:val="Hyperlink"/>
          <w:rFonts w:ascii="Segoe UI" w:eastAsia="Times New Roman" w:hAnsi="Segoe UI" w:cs="Segoe UI"/>
          <w:b/>
          <w:bCs/>
          <w:color w:val="auto"/>
          <w:sz w:val="23"/>
          <w:szCs w:val="23"/>
          <w:u w:val="none"/>
        </w:rPr>
        <w:lastRenderedPageBreak/>
        <w:t>THE MIRACLE OF CHRISTMAS</w:t>
      </w:r>
    </w:p>
    <w:p w:rsidR="00767522" w:rsidRPr="00767522" w:rsidRDefault="00767522" w:rsidP="00767522">
      <w:pPr>
        <w:spacing w:after="0" w:line="240" w:lineRule="auto"/>
        <w:jc w:val="center"/>
        <w:rPr>
          <w:rStyle w:val="Hyperlink"/>
          <w:rFonts w:ascii="Segoe UI" w:eastAsia="Times New Roman" w:hAnsi="Segoe UI" w:cs="Segoe UI"/>
          <w:b/>
          <w:bCs/>
          <w:color w:val="auto"/>
          <w:sz w:val="23"/>
          <w:szCs w:val="23"/>
          <w:u w:val="none"/>
        </w:rPr>
      </w:pPr>
      <w:r w:rsidRPr="00767522">
        <w:rPr>
          <w:rStyle w:val="Hyperlink"/>
          <w:rFonts w:ascii="Segoe UI" w:eastAsia="Times New Roman" w:hAnsi="Segoe UI" w:cs="Segoe UI"/>
          <w:b/>
          <w:bCs/>
          <w:color w:val="auto"/>
          <w:sz w:val="23"/>
          <w:szCs w:val="23"/>
          <w:u w:val="none"/>
        </w:rPr>
        <w:t>SIGHT AND SOUND, LANCASTER</w:t>
      </w:r>
    </w:p>
    <w:p w:rsidR="007F3BB3" w:rsidRDefault="0092217B" w:rsidP="00767522">
      <w:pPr>
        <w:widowControl w:val="0"/>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Our Seniors Group has</w:t>
      </w:r>
      <w:r w:rsidR="00767522" w:rsidRPr="00767522">
        <w:rPr>
          <w:rFonts w:ascii="Segoe UI" w:hAnsi="Segoe UI" w:cs="Segoe UI"/>
          <w:sz w:val="24"/>
          <w:szCs w:val="24"/>
        </w:rPr>
        <w:t xml:space="preserve"> planned</w:t>
      </w:r>
      <w:r>
        <w:rPr>
          <w:rFonts w:ascii="Segoe UI" w:hAnsi="Segoe UI" w:cs="Segoe UI"/>
          <w:sz w:val="24"/>
          <w:szCs w:val="24"/>
        </w:rPr>
        <w:t xml:space="preserve"> a bus trip</w:t>
      </w:r>
      <w:r w:rsidR="00767522" w:rsidRPr="00767522">
        <w:rPr>
          <w:rFonts w:ascii="Segoe UI" w:hAnsi="Segoe UI" w:cs="Segoe UI"/>
          <w:sz w:val="24"/>
          <w:szCs w:val="24"/>
        </w:rPr>
        <w:t xml:space="preserve"> for Friday, December 29, 2023, to the Sight and Sound Theatre in Lancaster, PA to see “The Miracle of Christmas”. The bus will leave Sacred Heart Church parking lot at 8:00 am and return by 6:30 pm. The cost of $150.00 per person includes transportation and gratuity, mid-afternoon  lunch at Bird-In-Hand Restaurant and the 11:00 morning show ticket. A non-refundable deposit of $75.00 is required to make a reservation. Final payment is due by December 1</w:t>
      </w:r>
      <w:r w:rsidR="00767522" w:rsidRPr="00767522">
        <w:rPr>
          <w:rFonts w:ascii="Segoe UI" w:hAnsi="Segoe UI" w:cs="Segoe UI"/>
          <w:sz w:val="24"/>
          <w:szCs w:val="24"/>
          <w:vertAlign w:val="superscript"/>
        </w:rPr>
        <w:t>st</w:t>
      </w:r>
      <w:r w:rsidR="00767522" w:rsidRPr="00767522">
        <w:rPr>
          <w:rFonts w:ascii="Segoe UI" w:hAnsi="Segoe UI" w:cs="Segoe UI"/>
          <w:sz w:val="24"/>
          <w:szCs w:val="24"/>
        </w:rPr>
        <w:t>.  To accommodate our parishioners, we are currently accepting reservations for parishioners only from September 25</w:t>
      </w:r>
      <w:r w:rsidR="00767522" w:rsidRPr="00767522">
        <w:rPr>
          <w:rFonts w:ascii="Segoe UI" w:hAnsi="Segoe UI" w:cs="Segoe UI"/>
          <w:sz w:val="24"/>
          <w:szCs w:val="24"/>
          <w:vertAlign w:val="superscript"/>
        </w:rPr>
        <w:t>th</w:t>
      </w:r>
      <w:r w:rsidR="00767522" w:rsidRPr="00767522">
        <w:rPr>
          <w:rFonts w:ascii="Segoe UI" w:hAnsi="Segoe UI" w:cs="Segoe UI"/>
          <w:sz w:val="24"/>
          <w:szCs w:val="24"/>
        </w:rPr>
        <w:t xml:space="preserve"> until November 17</w:t>
      </w:r>
      <w:r w:rsidR="00767522" w:rsidRPr="00767522">
        <w:rPr>
          <w:rFonts w:ascii="Segoe UI" w:hAnsi="Segoe UI" w:cs="Segoe UI"/>
          <w:sz w:val="24"/>
          <w:szCs w:val="24"/>
          <w:vertAlign w:val="superscript"/>
        </w:rPr>
        <w:t>th</w:t>
      </w:r>
      <w:r w:rsidR="00767522" w:rsidRPr="00767522">
        <w:rPr>
          <w:rFonts w:ascii="Segoe UI" w:hAnsi="Segoe UI" w:cs="Segoe UI"/>
          <w:sz w:val="24"/>
          <w:szCs w:val="24"/>
        </w:rPr>
        <w:t>. As of November 17</w:t>
      </w:r>
      <w:r w:rsidR="00767522" w:rsidRPr="00767522">
        <w:rPr>
          <w:rFonts w:ascii="Segoe UI" w:hAnsi="Segoe UI" w:cs="Segoe UI"/>
          <w:sz w:val="24"/>
          <w:szCs w:val="24"/>
          <w:vertAlign w:val="superscript"/>
        </w:rPr>
        <w:t>th</w:t>
      </w:r>
      <w:r w:rsidR="00767522" w:rsidRPr="00767522">
        <w:rPr>
          <w:rFonts w:ascii="Segoe UI" w:hAnsi="Segoe UI" w:cs="Segoe UI"/>
          <w:sz w:val="24"/>
          <w:szCs w:val="24"/>
        </w:rPr>
        <w:t xml:space="preserve">, reservations can be made for non-parishioners at the cost of $165.00 paid in full. Checks are made payable to Sacred Heart Parish.  To make a reservation, please contact Pat McIntyre </w:t>
      </w:r>
      <w:r w:rsidR="00767522" w:rsidRPr="007F3BB3">
        <w:rPr>
          <w:rFonts w:ascii="Segoe UI" w:hAnsi="Segoe UI" w:cs="Segoe UI"/>
          <w:sz w:val="24"/>
          <w:szCs w:val="24"/>
        </w:rPr>
        <w:t xml:space="preserve">at </w:t>
      </w:r>
      <w:hyperlink r:id="rId13" w:history="1">
        <w:r w:rsidR="00767522" w:rsidRPr="007F3BB3">
          <w:rPr>
            <w:rStyle w:val="Hyperlink"/>
            <w:rFonts w:ascii="Segoe UI" w:hAnsi="Segoe UI" w:cs="Segoe UI"/>
            <w:color w:val="auto"/>
            <w:sz w:val="24"/>
            <w:szCs w:val="24"/>
            <w:u w:val="none"/>
          </w:rPr>
          <w:t>PatriciaMc@optonline.net</w:t>
        </w:r>
      </w:hyperlink>
      <w:r w:rsidR="00767522" w:rsidRPr="007F3BB3">
        <w:rPr>
          <w:rFonts w:ascii="Segoe UI" w:hAnsi="Segoe UI" w:cs="Segoe UI"/>
          <w:sz w:val="24"/>
          <w:szCs w:val="24"/>
        </w:rPr>
        <w:t xml:space="preserve"> or </w:t>
      </w:r>
    </w:p>
    <w:p w:rsidR="000B7AFC" w:rsidRDefault="00767522" w:rsidP="00767522">
      <w:pPr>
        <w:widowControl w:val="0"/>
        <w:autoSpaceDE w:val="0"/>
        <w:autoSpaceDN w:val="0"/>
        <w:adjustRightInd w:val="0"/>
        <w:spacing w:after="0" w:line="240" w:lineRule="auto"/>
        <w:jc w:val="both"/>
        <w:rPr>
          <w:rFonts w:ascii="Segoe UI" w:hAnsi="Segoe UI" w:cs="Segoe UI"/>
          <w:sz w:val="24"/>
          <w:szCs w:val="24"/>
        </w:rPr>
      </w:pPr>
      <w:r w:rsidRPr="007F3BB3">
        <w:rPr>
          <w:rFonts w:ascii="Segoe UI" w:hAnsi="Segoe UI" w:cs="Segoe UI"/>
          <w:sz w:val="24"/>
          <w:szCs w:val="24"/>
        </w:rPr>
        <w:t>609</w:t>
      </w:r>
      <w:r w:rsidRPr="00767522">
        <w:rPr>
          <w:rFonts w:ascii="Segoe UI" w:hAnsi="Segoe UI" w:cs="Segoe UI"/>
          <w:sz w:val="24"/>
          <w:szCs w:val="24"/>
        </w:rPr>
        <w:t>-695-5391.</w:t>
      </w:r>
    </w:p>
    <w:p w:rsidR="00767522" w:rsidRDefault="00767522" w:rsidP="00767522">
      <w:pPr>
        <w:widowControl w:val="0"/>
        <w:autoSpaceDE w:val="0"/>
        <w:autoSpaceDN w:val="0"/>
        <w:adjustRightInd w:val="0"/>
        <w:spacing w:after="0" w:line="240" w:lineRule="auto"/>
        <w:jc w:val="both"/>
        <w:rPr>
          <w:rFonts w:ascii="Segoe UI" w:eastAsia="Times New Roman" w:hAnsi="Segoe UI" w:cs="Segoe UI"/>
          <w:b/>
          <w:bCs/>
          <w:sz w:val="24"/>
          <w:szCs w:val="24"/>
        </w:rPr>
      </w:pPr>
    </w:p>
    <w:p w:rsidR="00E63364" w:rsidRPr="00104AC8" w:rsidRDefault="00E63364" w:rsidP="00E63364">
      <w:pPr>
        <w:spacing w:after="0" w:line="240" w:lineRule="auto"/>
        <w:jc w:val="center"/>
        <w:textAlignment w:val="baseline"/>
        <w:outlineLvl w:val="1"/>
        <w:rPr>
          <w:rFonts w:ascii="Segoe UI" w:eastAsia="Times New Roman" w:hAnsi="Segoe UI" w:cs="Segoe UI"/>
          <w:b/>
          <w:bCs/>
          <w:sz w:val="24"/>
          <w:szCs w:val="24"/>
        </w:rPr>
      </w:pPr>
      <w:r w:rsidRPr="00104AC8">
        <w:rPr>
          <w:rFonts w:ascii="Segoe UI" w:eastAsia="Times New Roman" w:hAnsi="Segoe UI" w:cs="Segoe UI"/>
          <w:b/>
          <w:bCs/>
          <w:sz w:val="24"/>
          <w:szCs w:val="24"/>
        </w:rPr>
        <w:t>CAPITAL SINGERS OF TRENTON</w:t>
      </w:r>
    </w:p>
    <w:p w:rsidR="00E63364" w:rsidRPr="00104AC8" w:rsidRDefault="00E63364" w:rsidP="00F17845">
      <w:pPr>
        <w:spacing w:after="0" w:line="240" w:lineRule="auto"/>
        <w:jc w:val="center"/>
        <w:textAlignment w:val="baseline"/>
        <w:outlineLvl w:val="1"/>
        <w:rPr>
          <w:rFonts w:ascii="Segoe UI" w:eastAsia="Times New Roman" w:hAnsi="Segoe UI" w:cs="Segoe UI"/>
          <w:b/>
          <w:bCs/>
          <w:sz w:val="24"/>
          <w:szCs w:val="24"/>
        </w:rPr>
      </w:pPr>
      <w:r w:rsidRPr="00104AC8">
        <w:rPr>
          <w:rFonts w:ascii="Segoe UI" w:eastAsia="Times New Roman" w:hAnsi="Segoe UI" w:cs="Segoe UI"/>
          <w:b/>
          <w:bCs/>
          <w:sz w:val="24"/>
          <w:szCs w:val="24"/>
        </w:rPr>
        <w:t>HARMONY HARVEST</w:t>
      </w:r>
    </w:p>
    <w:p w:rsidR="00E63364" w:rsidRPr="00104AC8" w:rsidRDefault="00E63364" w:rsidP="00F17845">
      <w:pPr>
        <w:spacing w:after="0" w:line="240" w:lineRule="auto"/>
        <w:jc w:val="center"/>
        <w:textAlignment w:val="baseline"/>
        <w:outlineLvl w:val="1"/>
        <w:rPr>
          <w:rFonts w:ascii="Segoe UI" w:eastAsia="Times New Roman" w:hAnsi="Segoe UI" w:cs="Segoe UI"/>
          <w:sz w:val="24"/>
          <w:szCs w:val="24"/>
        </w:rPr>
      </w:pPr>
      <w:r w:rsidRPr="00104AC8">
        <w:rPr>
          <w:rFonts w:ascii="Segoe UI" w:eastAsia="Times New Roman" w:hAnsi="Segoe UI" w:cs="Segoe UI"/>
          <w:sz w:val="24"/>
          <w:szCs w:val="24"/>
        </w:rPr>
        <w:t>~ a Fall Fundraiser and season preview~</w:t>
      </w:r>
    </w:p>
    <w:p w:rsidR="00910054" w:rsidRPr="00104AC8" w:rsidRDefault="00910054" w:rsidP="00F17845">
      <w:pPr>
        <w:spacing w:after="0" w:line="240" w:lineRule="auto"/>
        <w:jc w:val="center"/>
        <w:textAlignment w:val="baseline"/>
        <w:outlineLvl w:val="1"/>
        <w:rPr>
          <w:rFonts w:ascii="Segoe UI" w:eastAsia="Times New Roman" w:hAnsi="Segoe UI" w:cs="Segoe UI"/>
          <w:sz w:val="24"/>
          <w:szCs w:val="24"/>
        </w:rPr>
      </w:pPr>
      <w:r w:rsidRPr="00104AC8">
        <w:rPr>
          <w:rFonts w:ascii="Segoe UI" w:eastAsia="Times New Roman" w:hAnsi="Segoe UI" w:cs="Segoe UI"/>
          <w:sz w:val="24"/>
          <w:szCs w:val="24"/>
        </w:rPr>
        <w:t xml:space="preserve">Join us for a cornucopia of food, fellowship </w:t>
      </w:r>
    </w:p>
    <w:p w:rsidR="00910054" w:rsidRPr="00104AC8" w:rsidRDefault="00910054" w:rsidP="00F17845">
      <w:pPr>
        <w:spacing w:after="0" w:line="240" w:lineRule="auto"/>
        <w:jc w:val="center"/>
        <w:textAlignment w:val="baseline"/>
        <w:outlineLvl w:val="1"/>
        <w:rPr>
          <w:rFonts w:ascii="Segoe UI" w:eastAsia="Times New Roman" w:hAnsi="Segoe UI" w:cs="Segoe UI"/>
          <w:sz w:val="24"/>
          <w:szCs w:val="24"/>
        </w:rPr>
      </w:pPr>
      <w:r w:rsidRPr="00104AC8">
        <w:rPr>
          <w:rFonts w:ascii="Segoe UI" w:eastAsia="Times New Roman" w:hAnsi="Segoe UI" w:cs="Segoe UI"/>
          <w:sz w:val="24"/>
          <w:szCs w:val="24"/>
        </w:rPr>
        <w:t>and musical delights.</w:t>
      </w:r>
    </w:p>
    <w:p w:rsidR="00E63364" w:rsidRPr="00104AC8" w:rsidRDefault="00E63364" w:rsidP="00F17845">
      <w:pPr>
        <w:spacing w:after="0" w:line="240" w:lineRule="auto"/>
        <w:jc w:val="center"/>
        <w:textAlignment w:val="baseline"/>
        <w:rPr>
          <w:rFonts w:ascii="Segoe UI" w:eastAsia="Times New Roman" w:hAnsi="Segoe UI" w:cs="Segoe UI"/>
          <w:sz w:val="24"/>
          <w:szCs w:val="24"/>
        </w:rPr>
      </w:pPr>
      <w:r w:rsidRPr="00E63364">
        <w:rPr>
          <w:rFonts w:ascii="Segoe UI" w:eastAsia="Times New Roman" w:hAnsi="Segoe UI" w:cs="Segoe UI"/>
          <w:sz w:val="24"/>
          <w:szCs w:val="24"/>
        </w:rPr>
        <w:t>Sep 24, 4:00 PM</w:t>
      </w:r>
    </w:p>
    <w:p w:rsidR="00E63364" w:rsidRPr="00E63364" w:rsidRDefault="00E63364" w:rsidP="00F17845">
      <w:pPr>
        <w:spacing w:after="0" w:line="240" w:lineRule="auto"/>
        <w:jc w:val="center"/>
        <w:textAlignment w:val="baseline"/>
        <w:rPr>
          <w:rFonts w:ascii="Segoe UI" w:eastAsia="Times New Roman" w:hAnsi="Segoe UI" w:cs="Segoe UI"/>
          <w:sz w:val="24"/>
          <w:szCs w:val="24"/>
        </w:rPr>
      </w:pPr>
      <w:r w:rsidRPr="00104AC8">
        <w:rPr>
          <w:rFonts w:ascii="Segoe UI" w:eastAsia="Times New Roman" w:hAnsi="Segoe UI" w:cs="Segoe UI"/>
          <w:sz w:val="24"/>
          <w:szCs w:val="24"/>
        </w:rPr>
        <w:t>In Msgr. Toomey Hall  located under</w:t>
      </w:r>
    </w:p>
    <w:p w:rsidR="00F17845" w:rsidRPr="00104AC8" w:rsidRDefault="00E63364" w:rsidP="00F17845">
      <w:pPr>
        <w:spacing w:after="0" w:line="240" w:lineRule="auto"/>
        <w:jc w:val="center"/>
        <w:textAlignment w:val="baseline"/>
        <w:rPr>
          <w:rFonts w:ascii="Segoe UI" w:eastAsia="Times New Roman" w:hAnsi="Segoe UI" w:cs="Segoe UI"/>
          <w:sz w:val="24"/>
          <w:szCs w:val="24"/>
        </w:rPr>
      </w:pPr>
      <w:r w:rsidRPr="00E63364">
        <w:rPr>
          <w:rFonts w:ascii="Segoe UI" w:eastAsia="Times New Roman" w:hAnsi="Segoe UI" w:cs="Segoe UI"/>
          <w:sz w:val="24"/>
          <w:szCs w:val="24"/>
        </w:rPr>
        <w:t>Sacred Heart Church, 343 S Broad S</w:t>
      </w:r>
      <w:r w:rsidR="00F17845" w:rsidRPr="00104AC8">
        <w:rPr>
          <w:rFonts w:ascii="Segoe UI" w:eastAsia="Times New Roman" w:hAnsi="Segoe UI" w:cs="Segoe UI"/>
          <w:sz w:val="24"/>
          <w:szCs w:val="24"/>
        </w:rPr>
        <w:t>treet.</w:t>
      </w:r>
    </w:p>
    <w:p w:rsidR="00F17845" w:rsidRPr="00E63364" w:rsidRDefault="00E63364" w:rsidP="00F17845">
      <w:pPr>
        <w:spacing w:after="0" w:line="240" w:lineRule="auto"/>
        <w:jc w:val="center"/>
        <w:textAlignment w:val="baseline"/>
        <w:rPr>
          <w:rFonts w:ascii="Segoe UI" w:eastAsia="Times New Roman" w:hAnsi="Segoe UI" w:cs="Segoe UI"/>
          <w:sz w:val="24"/>
          <w:szCs w:val="24"/>
        </w:rPr>
      </w:pPr>
      <w:r w:rsidRPr="00E63364">
        <w:rPr>
          <w:rFonts w:ascii="Segoe UI" w:eastAsia="Times New Roman" w:hAnsi="Segoe UI" w:cs="Segoe UI"/>
          <w:sz w:val="24"/>
          <w:szCs w:val="24"/>
        </w:rPr>
        <w:t>Food and beverage will be served, including wine, beer and soft drinks.</w:t>
      </w:r>
      <w:r w:rsidR="00F17845" w:rsidRPr="00104AC8">
        <w:rPr>
          <w:rFonts w:ascii="Segoe UI" w:eastAsia="Times New Roman" w:hAnsi="Segoe UI" w:cs="Segoe UI"/>
          <w:sz w:val="24"/>
          <w:szCs w:val="24"/>
        </w:rPr>
        <w:t xml:space="preserve"> </w:t>
      </w:r>
      <w:r w:rsidRPr="00E63364">
        <w:rPr>
          <w:rFonts w:ascii="Segoe UI" w:eastAsia="Times New Roman" w:hAnsi="Segoe UI" w:cs="Segoe UI"/>
          <w:sz w:val="24"/>
          <w:szCs w:val="24"/>
        </w:rPr>
        <w:t>Entertainment includes full chorus offerings as well as duets and solos.</w:t>
      </w:r>
      <w:r w:rsidR="00F17845" w:rsidRPr="00104AC8">
        <w:rPr>
          <w:rFonts w:ascii="Segoe UI" w:eastAsia="Times New Roman" w:hAnsi="Segoe UI" w:cs="Segoe UI"/>
          <w:sz w:val="24"/>
          <w:szCs w:val="24"/>
        </w:rPr>
        <w:t xml:space="preserve">  </w:t>
      </w:r>
      <w:r w:rsidRPr="00E63364">
        <w:rPr>
          <w:rFonts w:ascii="Segoe UI" w:eastAsia="Times New Roman" w:hAnsi="Segoe UI" w:cs="Segoe UI"/>
          <w:sz w:val="24"/>
          <w:szCs w:val="24"/>
        </w:rPr>
        <w:t>Season sneak peek preview by Artistic Director Vinroy D. Brown, Jr.</w:t>
      </w:r>
      <w:r w:rsidR="00F17845" w:rsidRPr="00104AC8">
        <w:rPr>
          <w:rFonts w:ascii="Segoe UI" w:eastAsia="Times New Roman" w:hAnsi="Segoe UI" w:cs="Segoe UI"/>
          <w:sz w:val="24"/>
          <w:szCs w:val="24"/>
        </w:rPr>
        <w:t xml:space="preserve"> </w:t>
      </w:r>
      <w:r w:rsidRPr="00E63364">
        <w:rPr>
          <w:rFonts w:ascii="Segoe UI" w:eastAsia="Times New Roman" w:hAnsi="Segoe UI" w:cs="Segoe UI"/>
          <w:sz w:val="24"/>
          <w:szCs w:val="24"/>
        </w:rPr>
        <w:t>Silent Auction and Wine Grab.</w:t>
      </w:r>
      <w:r w:rsidR="009776DB">
        <w:rPr>
          <w:rFonts w:ascii="Segoe UI" w:eastAsia="Times New Roman" w:hAnsi="Segoe UI" w:cs="Segoe UI"/>
          <w:sz w:val="24"/>
          <w:szCs w:val="24"/>
        </w:rPr>
        <w:t xml:space="preserve">   </w:t>
      </w:r>
      <w:r w:rsidR="00F17845" w:rsidRPr="00104AC8">
        <w:rPr>
          <w:rFonts w:ascii="Segoe UI" w:eastAsia="Times New Roman" w:hAnsi="Segoe UI" w:cs="Segoe UI"/>
          <w:sz w:val="24"/>
          <w:szCs w:val="24"/>
        </w:rPr>
        <w:t>General admission ~ $75.00</w:t>
      </w:r>
    </w:p>
    <w:p w:rsidR="00321B9E" w:rsidRDefault="00321B9E" w:rsidP="009776DB">
      <w:pPr>
        <w:shd w:val="clear" w:color="auto" w:fill="FFFFFF"/>
        <w:spacing w:after="0" w:line="240" w:lineRule="auto"/>
        <w:jc w:val="center"/>
        <w:rPr>
          <w:rFonts w:ascii="Segoe UI" w:eastAsia="Times New Roman" w:hAnsi="Segoe UI" w:cs="Segoe UI"/>
          <w:b/>
          <w:bCs/>
          <w:color w:val="242424"/>
          <w:sz w:val="24"/>
          <w:szCs w:val="24"/>
          <w:bdr w:val="none" w:sz="0" w:space="0" w:color="auto" w:frame="1"/>
        </w:rPr>
      </w:pPr>
    </w:p>
    <w:p w:rsidR="009776DB" w:rsidRPr="009776DB" w:rsidRDefault="009776DB" w:rsidP="009776DB">
      <w:pPr>
        <w:shd w:val="clear" w:color="auto" w:fill="FFFFFF"/>
        <w:spacing w:after="0" w:line="240" w:lineRule="auto"/>
        <w:jc w:val="center"/>
        <w:rPr>
          <w:rFonts w:ascii="Segoe UI" w:eastAsia="Times New Roman" w:hAnsi="Segoe UI" w:cs="Segoe UI"/>
          <w:b/>
          <w:bCs/>
          <w:color w:val="242424"/>
          <w:sz w:val="24"/>
          <w:szCs w:val="24"/>
        </w:rPr>
      </w:pPr>
      <w:r w:rsidRPr="009776DB">
        <w:rPr>
          <w:rFonts w:ascii="Segoe UI" w:eastAsia="Times New Roman" w:hAnsi="Segoe UI" w:cs="Segoe UI"/>
          <w:b/>
          <w:bCs/>
          <w:color w:val="242424"/>
          <w:sz w:val="24"/>
          <w:szCs w:val="24"/>
          <w:bdr w:val="none" w:sz="0" w:space="0" w:color="auto" w:frame="1"/>
        </w:rPr>
        <w:t>O</w:t>
      </w:r>
      <w:r>
        <w:rPr>
          <w:rFonts w:ascii="Segoe UI" w:eastAsia="Times New Roman" w:hAnsi="Segoe UI" w:cs="Segoe UI"/>
          <w:b/>
          <w:bCs/>
          <w:color w:val="242424"/>
          <w:sz w:val="24"/>
          <w:szCs w:val="24"/>
          <w:bdr w:val="none" w:sz="0" w:space="0" w:color="auto" w:frame="1"/>
        </w:rPr>
        <w:t xml:space="preserve">FFERINGS AT FRANCIS HOUSE OF PRAYER </w:t>
      </w:r>
    </w:p>
    <w:p w:rsidR="009776DB" w:rsidRPr="009776DB" w:rsidRDefault="009776DB" w:rsidP="009776DB">
      <w:pPr>
        <w:shd w:val="clear" w:color="auto" w:fill="FFFFFF"/>
        <w:spacing w:after="0" w:line="240" w:lineRule="auto"/>
        <w:jc w:val="center"/>
        <w:rPr>
          <w:rFonts w:ascii="Segoe UI" w:eastAsia="Times New Roman" w:hAnsi="Segoe UI" w:cs="Segoe UI"/>
          <w:color w:val="242424"/>
          <w:sz w:val="24"/>
          <w:szCs w:val="24"/>
        </w:rPr>
      </w:pPr>
      <w:r w:rsidRPr="009776DB">
        <w:rPr>
          <w:rFonts w:ascii="Segoe UI" w:eastAsia="Times New Roman" w:hAnsi="Segoe UI" w:cs="Segoe UI"/>
          <w:color w:val="242424"/>
          <w:sz w:val="24"/>
          <w:szCs w:val="24"/>
          <w:bdr w:val="none" w:sz="0" w:space="0" w:color="auto" w:frame="1"/>
        </w:rPr>
        <w:t>609-877-05</w:t>
      </w:r>
      <w:r w:rsidRPr="009776DB">
        <w:rPr>
          <w:rFonts w:ascii="Segoe UI" w:eastAsia="Times New Roman" w:hAnsi="Segoe UI" w:cs="Segoe UI"/>
          <w:sz w:val="24"/>
          <w:szCs w:val="24"/>
          <w:bdr w:val="none" w:sz="0" w:space="0" w:color="auto" w:frame="1"/>
        </w:rPr>
        <w:t>09 or </w:t>
      </w:r>
      <w:hyperlink r:id="rId14" w:history="1">
        <w:r w:rsidRPr="009776DB">
          <w:rPr>
            <w:rFonts w:ascii="Segoe UI" w:eastAsia="Times New Roman" w:hAnsi="Segoe UI" w:cs="Segoe UI"/>
            <w:sz w:val="24"/>
            <w:szCs w:val="24"/>
            <w:bdr w:val="none" w:sz="0" w:space="0" w:color="auto" w:frame="1"/>
          </w:rPr>
          <w:t>FHOP@verizon.net</w:t>
        </w:r>
      </w:hyperlink>
    </w:p>
    <w:p w:rsidR="009776DB" w:rsidRPr="00321B9E" w:rsidRDefault="009776DB" w:rsidP="00767522">
      <w:pPr>
        <w:shd w:val="clear" w:color="auto" w:fill="FFFFFF"/>
        <w:spacing w:after="0" w:line="240" w:lineRule="auto"/>
        <w:jc w:val="center"/>
        <w:rPr>
          <w:rFonts w:ascii="Segoe UI" w:eastAsia="Times New Roman" w:hAnsi="Segoe UI" w:cs="Segoe UI"/>
          <w:color w:val="242424"/>
          <w:sz w:val="24"/>
          <w:szCs w:val="24"/>
        </w:rPr>
      </w:pPr>
      <w:r w:rsidRPr="00321B9E">
        <w:rPr>
          <w:rFonts w:ascii="Segoe UI" w:eastAsia="Times New Roman" w:hAnsi="Segoe UI" w:cs="Segoe UI"/>
          <w:color w:val="242424"/>
          <w:sz w:val="24"/>
          <w:szCs w:val="24"/>
          <w:bdr w:val="none" w:sz="0" w:space="0" w:color="auto" w:frame="1"/>
        </w:rPr>
        <w:t>DISCOVER GOD’S PRESENCE WITHIN</w:t>
      </w:r>
    </w:p>
    <w:p w:rsidR="009776DB" w:rsidRPr="009776DB" w:rsidRDefault="009776DB" w:rsidP="00767522">
      <w:pPr>
        <w:shd w:val="clear" w:color="auto" w:fill="FFFFFF"/>
        <w:spacing w:after="0" w:line="240" w:lineRule="auto"/>
        <w:rPr>
          <w:rFonts w:ascii="Segoe UI" w:eastAsia="Times New Roman" w:hAnsi="Segoe UI" w:cs="Segoe UI"/>
          <w:color w:val="242424"/>
          <w:sz w:val="24"/>
          <w:szCs w:val="24"/>
        </w:rPr>
      </w:pPr>
      <w:r w:rsidRPr="009776DB">
        <w:rPr>
          <w:rFonts w:ascii="Segoe UI" w:eastAsia="Times New Roman" w:hAnsi="Segoe UI" w:cs="Segoe UI"/>
          <w:color w:val="242424"/>
          <w:sz w:val="24"/>
          <w:szCs w:val="24"/>
          <w:bdr w:val="none" w:sz="0" w:space="0" w:color="auto" w:frame="1"/>
        </w:rPr>
        <w:t>          Monday, October 9        9:30 AM – Noon</w:t>
      </w:r>
    </w:p>
    <w:p w:rsidR="009776DB" w:rsidRPr="009776DB" w:rsidRDefault="009776DB" w:rsidP="00767522">
      <w:pPr>
        <w:shd w:val="clear" w:color="auto" w:fill="FFFFFF"/>
        <w:spacing w:after="0" w:line="240" w:lineRule="auto"/>
        <w:rPr>
          <w:rFonts w:ascii="Segoe UI" w:eastAsia="Times New Roman" w:hAnsi="Segoe UI" w:cs="Segoe UI"/>
          <w:color w:val="242424"/>
          <w:sz w:val="24"/>
          <w:szCs w:val="24"/>
        </w:rPr>
      </w:pPr>
      <w:r w:rsidRPr="009776DB">
        <w:rPr>
          <w:rFonts w:ascii="Segoe UI" w:eastAsia="Times New Roman" w:hAnsi="Segoe UI" w:cs="Segoe UI"/>
          <w:color w:val="242424"/>
          <w:sz w:val="24"/>
          <w:szCs w:val="24"/>
        </w:rPr>
        <w:t>Columbus Day is the perfect moment to set sail on your own voyage of discovery. God is ready for you and can’t wait to lead you to treasures of grace which have been hidden away.   Led by S. Marie.  Donation: $20</w:t>
      </w:r>
    </w:p>
    <w:p w:rsidR="00B85A30" w:rsidRPr="001B5C41" w:rsidRDefault="00B85A30" w:rsidP="00B85A30">
      <w:pPr>
        <w:spacing w:after="0" w:line="240" w:lineRule="auto"/>
        <w:jc w:val="center"/>
        <w:rPr>
          <w:rFonts w:ascii="Segoe UI" w:hAnsi="Segoe UI" w:cs="Segoe UI"/>
          <w:b/>
          <w:sz w:val="24"/>
          <w:szCs w:val="24"/>
        </w:rPr>
      </w:pPr>
      <w:r w:rsidRPr="001B5C41">
        <w:rPr>
          <w:rFonts w:ascii="Segoe UI" w:hAnsi="Segoe UI" w:cs="Segoe UI"/>
          <w:b/>
          <w:sz w:val="24"/>
          <w:szCs w:val="24"/>
        </w:rPr>
        <w:t>CONFIRMATION COVENANT SIGNING</w:t>
      </w:r>
    </w:p>
    <w:p w:rsidR="009729F5" w:rsidRDefault="00B85A30" w:rsidP="00B85A30">
      <w:pPr>
        <w:spacing w:after="0" w:line="240" w:lineRule="auto"/>
        <w:jc w:val="both"/>
        <w:rPr>
          <w:rStyle w:val="Strong"/>
          <w:rFonts w:ascii="Segoe UI" w:hAnsi="Segoe UI" w:cs="Segoe UI"/>
          <w:color w:val="000000"/>
        </w:rPr>
      </w:pPr>
      <w:r>
        <w:rPr>
          <w:rFonts w:ascii="Segoe UI" w:hAnsi="Segoe UI" w:cs="Segoe UI"/>
          <w:sz w:val="24"/>
          <w:szCs w:val="24"/>
        </w:rPr>
        <w:t xml:space="preserve">Next </w:t>
      </w:r>
      <w:r w:rsidRPr="001B5C41">
        <w:rPr>
          <w:rFonts w:ascii="Segoe UI" w:hAnsi="Segoe UI" w:cs="Segoe UI"/>
          <w:sz w:val="24"/>
          <w:szCs w:val="24"/>
        </w:rPr>
        <w:t xml:space="preserve">Sunday, October </w:t>
      </w:r>
      <w:r>
        <w:rPr>
          <w:rFonts w:ascii="Segoe UI" w:hAnsi="Segoe UI" w:cs="Segoe UI"/>
          <w:sz w:val="24"/>
          <w:szCs w:val="24"/>
        </w:rPr>
        <w:t>1</w:t>
      </w:r>
      <w:r w:rsidRPr="00B85A30">
        <w:rPr>
          <w:rFonts w:ascii="Segoe UI" w:hAnsi="Segoe UI" w:cs="Segoe UI"/>
          <w:sz w:val="24"/>
          <w:szCs w:val="24"/>
          <w:vertAlign w:val="superscript"/>
        </w:rPr>
        <w:t>st</w:t>
      </w:r>
      <w:r>
        <w:rPr>
          <w:rFonts w:ascii="Segoe UI" w:hAnsi="Segoe UI" w:cs="Segoe UI"/>
          <w:sz w:val="24"/>
          <w:szCs w:val="24"/>
        </w:rPr>
        <w:t xml:space="preserve">  </w:t>
      </w:r>
      <w:r w:rsidRPr="001B5C41">
        <w:rPr>
          <w:rFonts w:ascii="Segoe UI" w:hAnsi="Segoe UI" w:cs="Segoe UI"/>
          <w:sz w:val="24"/>
          <w:szCs w:val="24"/>
        </w:rPr>
        <w:t xml:space="preserve">  at the 9:00am Mass, the eighth grade students, preparing for the Sacrament of Confirmation, will be asked to sign a ‘Covenant’ to commit themselves to participate fully in our Confirmation process. Their parents will be a witness to this promise.  Please remember them in your prayers as they proceed on their individual journeys toward the completion of the Sacraments of Initiation.</w:t>
      </w:r>
      <w:r>
        <w:rPr>
          <w:rFonts w:ascii="Segoe UI" w:hAnsi="Segoe UI" w:cs="Segoe UI"/>
          <w:sz w:val="24"/>
          <w:szCs w:val="24"/>
        </w:rPr>
        <w:t xml:space="preserve"> </w:t>
      </w:r>
      <w:r w:rsidR="00915B50">
        <w:rPr>
          <w:rFonts w:ascii="Segoe UI" w:hAnsi="Segoe UI" w:cs="Segoe UI"/>
          <w:sz w:val="24"/>
          <w:szCs w:val="24"/>
        </w:rPr>
        <w:t>After</w:t>
      </w:r>
      <w:r>
        <w:rPr>
          <w:rFonts w:ascii="Segoe UI" w:hAnsi="Segoe UI" w:cs="Segoe UI"/>
          <w:sz w:val="24"/>
          <w:szCs w:val="24"/>
        </w:rPr>
        <w:t xml:space="preserve"> Mass, the students and parents are asked to stay in the Church for the Confirmation Meeting.</w:t>
      </w:r>
    </w:p>
    <w:p w:rsidR="0024604D" w:rsidRDefault="0024604D" w:rsidP="0024604D">
      <w:pPr>
        <w:pStyle w:val="NormalWeb"/>
        <w:shd w:val="clear" w:color="auto" w:fill="FFFFFF"/>
        <w:spacing w:before="0" w:beforeAutospacing="0" w:after="0" w:afterAutospacing="0"/>
        <w:jc w:val="center"/>
        <w:rPr>
          <w:rFonts w:ascii="Segoe UI" w:hAnsi="Segoe UI" w:cs="Segoe UI"/>
          <w:b/>
          <w:bCs/>
          <w:color w:val="201F1E"/>
        </w:rPr>
      </w:pPr>
    </w:p>
    <w:p w:rsidR="0024604D" w:rsidRDefault="00B85A30" w:rsidP="0024604D">
      <w:pPr>
        <w:pStyle w:val="NormalWeb"/>
        <w:shd w:val="clear" w:color="auto" w:fill="FFFFFF"/>
        <w:spacing w:before="0" w:beforeAutospacing="0" w:after="0" w:afterAutospacing="0"/>
        <w:jc w:val="center"/>
        <w:rPr>
          <w:rFonts w:ascii="Segoe UI" w:hAnsi="Segoe UI" w:cs="Segoe UI"/>
          <w:b/>
          <w:bCs/>
          <w:color w:val="201F1E"/>
        </w:rPr>
      </w:pPr>
      <w:r w:rsidRPr="006B68CF">
        <w:rPr>
          <w:rFonts w:ascii="Segoe UI" w:hAnsi="Segoe UI" w:cs="Segoe UI"/>
          <w:b/>
          <w:bCs/>
          <w:color w:val="201F1E"/>
        </w:rPr>
        <w:t>ALTAR ROSARY SOCIETY</w:t>
      </w:r>
    </w:p>
    <w:p w:rsidR="0024604D" w:rsidRDefault="0024604D" w:rsidP="0024604D">
      <w:pPr>
        <w:pStyle w:val="NormalWeb"/>
        <w:shd w:val="clear" w:color="auto" w:fill="FFFFFF"/>
        <w:spacing w:before="0" w:beforeAutospacing="0" w:after="0" w:afterAutospacing="0"/>
        <w:jc w:val="both"/>
        <w:rPr>
          <w:rFonts w:ascii="Segoe UI" w:hAnsi="Segoe UI" w:cs="Segoe UI"/>
          <w:color w:val="242424"/>
          <w:bdr w:val="none" w:sz="0" w:space="0" w:color="auto" w:frame="1"/>
        </w:rPr>
      </w:pPr>
      <w:r w:rsidRPr="0024604D">
        <w:rPr>
          <w:rFonts w:ascii="Segoe UI" w:hAnsi="Segoe UI" w:cs="Segoe UI"/>
          <w:color w:val="242424"/>
          <w:bdr w:val="none" w:sz="0" w:space="0" w:color="auto" w:frame="1"/>
        </w:rPr>
        <w:t> The month of October is dedicated to the Holy Rosary a devotion to the Blessed Virgin.  All future people of our parish are warmly welcomed to join us on Sunday, October 1, 2023, 9:00am Mass, celebrated at Sacred Heart Church.  The Rosary will be prayed before Mass.  Following Mass, a meeting will take place at Toomey Hall.  Come meet the members and enjoy light refreshments.  We are a group of dedicated Catholic people who serve our Blessed Mother, our Parish.  We always look forward to your participation. Ayn questions, please call Joan Buckley at 60-396-7063.</w:t>
      </w:r>
    </w:p>
    <w:p w:rsidR="0024604D" w:rsidRPr="0024604D" w:rsidRDefault="0024604D" w:rsidP="0024604D">
      <w:pPr>
        <w:pStyle w:val="NormalWeb"/>
        <w:shd w:val="clear" w:color="auto" w:fill="FFFFFF"/>
        <w:spacing w:before="0" w:beforeAutospacing="0" w:after="0" w:afterAutospacing="0"/>
        <w:jc w:val="both"/>
        <w:rPr>
          <w:rFonts w:ascii="Segoe UI" w:hAnsi="Segoe UI" w:cs="Segoe UI"/>
          <w:color w:val="242424"/>
          <w:sz w:val="23"/>
          <w:szCs w:val="23"/>
        </w:rPr>
      </w:pPr>
    </w:p>
    <w:p w:rsidR="00321B9E" w:rsidRPr="00321B9E" w:rsidRDefault="00321B9E" w:rsidP="00321B9E">
      <w:pPr>
        <w:pStyle w:val="NormalWeb"/>
        <w:spacing w:before="0" w:beforeAutospacing="0" w:after="0" w:afterAutospacing="0"/>
        <w:jc w:val="center"/>
        <w:rPr>
          <w:rFonts w:ascii="Segoe UI" w:hAnsi="Segoe UI" w:cs="Segoe UI"/>
          <w:b/>
          <w:bCs/>
          <w:color w:val="000000"/>
        </w:rPr>
      </w:pPr>
      <w:r w:rsidRPr="00321B9E">
        <w:rPr>
          <w:rFonts w:ascii="Segoe UI" w:hAnsi="Segoe UI" w:cs="Segoe UI"/>
          <w:b/>
          <w:bCs/>
          <w:color w:val="000000"/>
        </w:rPr>
        <w:t>PRAYER FOR THE SYNOD</w:t>
      </w:r>
    </w:p>
    <w:p w:rsidR="00321B9E" w:rsidRPr="00321B9E" w:rsidRDefault="00321B9E" w:rsidP="00321B9E">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We stand before You, Holy Spirit,</w:t>
      </w:r>
    </w:p>
    <w:p w:rsidR="00321B9E" w:rsidRPr="00321B9E" w:rsidRDefault="00321B9E" w:rsidP="00321B9E">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as we gather together in Your name.</w:t>
      </w:r>
    </w:p>
    <w:p w:rsidR="00321B9E" w:rsidRPr="00321B9E" w:rsidRDefault="00321B9E" w:rsidP="00321B9E">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With You alone to guide us,</w:t>
      </w:r>
    </w:p>
    <w:p w:rsidR="00321B9E" w:rsidRPr="00321B9E" w:rsidRDefault="00321B9E" w:rsidP="00321B9E">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make Yourself at home in our hearts.</w:t>
      </w:r>
    </w:p>
    <w:p w:rsidR="00321B9E" w:rsidRPr="00321B9E" w:rsidRDefault="00321B9E" w:rsidP="00321B9E">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Teach us the way we must go</w:t>
      </w:r>
      <w:r>
        <w:rPr>
          <w:rFonts w:ascii="Segoe UI" w:hAnsi="Segoe UI" w:cs="Segoe UI"/>
          <w:color w:val="000000"/>
        </w:rPr>
        <w:t xml:space="preserve"> </w:t>
      </w:r>
      <w:r w:rsidRPr="00321B9E">
        <w:rPr>
          <w:rFonts w:ascii="Segoe UI" w:hAnsi="Segoe UI" w:cs="Segoe UI"/>
          <w:color w:val="000000"/>
        </w:rPr>
        <w:t>and how we are to pursue it.</w:t>
      </w:r>
      <w:r>
        <w:rPr>
          <w:rFonts w:ascii="Segoe UI" w:hAnsi="Segoe UI" w:cs="Segoe UI"/>
          <w:color w:val="000000"/>
        </w:rPr>
        <w:t xml:space="preserve"> </w:t>
      </w:r>
      <w:r w:rsidRPr="00321B9E">
        <w:rPr>
          <w:rFonts w:ascii="Segoe UI" w:hAnsi="Segoe UI" w:cs="Segoe UI"/>
          <w:color w:val="000000"/>
        </w:rPr>
        <w:t>We are weak and sinful.</w:t>
      </w:r>
    </w:p>
    <w:p w:rsidR="00321B9E" w:rsidRPr="00321B9E" w:rsidRDefault="00321B9E" w:rsidP="00321B9E">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do not let us promote disorder.</w:t>
      </w:r>
    </w:p>
    <w:p w:rsidR="00321B9E" w:rsidRPr="00321B9E" w:rsidRDefault="00321B9E" w:rsidP="00321B9E">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Do not let ignorance</w:t>
      </w:r>
    </w:p>
    <w:p w:rsidR="00321B9E" w:rsidRPr="00321B9E" w:rsidRDefault="00321B9E" w:rsidP="00321B9E">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lead us down the wrong path</w:t>
      </w:r>
    </w:p>
    <w:p w:rsidR="00321B9E" w:rsidRPr="00321B9E" w:rsidRDefault="00321B9E" w:rsidP="00321B9E">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nor partiality influence our actions.</w:t>
      </w:r>
    </w:p>
    <w:p w:rsidR="00321B9E" w:rsidRPr="00321B9E" w:rsidRDefault="00321B9E" w:rsidP="00321B9E">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Let us find in You our unity so that we</w:t>
      </w:r>
    </w:p>
    <w:p w:rsidR="00321B9E" w:rsidRPr="00321B9E" w:rsidRDefault="00321B9E" w:rsidP="00321B9E">
      <w:pPr>
        <w:pStyle w:val="NormalWeb"/>
        <w:spacing w:before="0" w:beforeAutospacing="0" w:after="0" w:afterAutospacing="0"/>
        <w:jc w:val="center"/>
        <w:rPr>
          <w:rFonts w:ascii="Segoe UI" w:hAnsi="Segoe UI" w:cs="Segoe UI"/>
          <w:color w:val="000000"/>
        </w:rPr>
      </w:pPr>
      <w:proofErr w:type="spellStart"/>
      <w:r w:rsidRPr="00321B9E">
        <w:rPr>
          <w:rFonts w:ascii="Segoe UI" w:hAnsi="Segoe UI" w:cs="Segoe UI"/>
          <w:color w:val="000000"/>
        </w:rPr>
        <w:t>may</w:t>
      </w:r>
      <w:proofErr w:type="spellEnd"/>
      <w:r w:rsidRPr="00321B9E">
        <w:rPr>
          <w:rFonts w:ascii="Segoe UI" w:hAnsi="Segoe UI" w:cs="Segoe UI"/>
          <w:color w:val="000000"/>
        </w:rPr>
        <w:t xml:space="preserve"> journey together to eternal life</w:t>
      </w:r>
    </w:p>
    <w:p w:rsidR="00321B9E" w:rsidRPr="00321B9E" w:rsidRDefault="00321B9E" w:rsidP="00321B9E">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and not stray from the way of truth</w:t>
      </w:r>
    </w:p>
    <w:p w:rsidR="00321B9E" w:rsidRPr="00321B9E" w:rsidRDefault="00321B9E" w:rsidP="00321B9E">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and what is right.</w:t>
      </w:r>
    </w:p>
    <w:p w:rsidR="00321B9E" w:rsidRPr="00321B9E" w:rsidRDefault="00321B9E" w:rsidP="00321B9E">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All this we ask of You, who are at work</w:t>
      </w:r>
    </w:p>
    <w:p w:rsidR="00321B9E" w:rsidRPr="00321B9E" w:rsidRDefault="00321B9E" w:rsidP="00321B9E">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in every place and time, in the</w:t>
      </w:r>
    </w:p>
    <w:p w:rsidR="00321B9E" w:rsidRPr="00321B9E" w:rsidRDefault="00321B9E" w:rsidP="00321B9E">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communion of the Father and the Son,</w:t>
      </w:r>
    </w:p>
    <w:p w:rsidR="00321B9E" w:rsidRDefault="00321B9E" w:rsidP="00321B9E">
      <w:pPr>
        <w:pStyle w:val="NormalWeb"/>
        <w:shd w:val="clear" w:color="auto" w:fill="FFFFFF"/>
        <w:spacing w:before="0" w:beforeAutospacing="0" w:after="0" w:afterAutospacing="0"/>
        <w:jc w:val="center"/>
        <w:rPr>
          <w:rStyle w:val="Strong"/>
          <w:rFonts w:ascii="Segoe UI" w:hAnsi="Segoe UI" w:cs="Segoe UI"/>
          <w:color w:val="000000"/>
        </w:rPr>
      </w:pPr>
      <w:r w:rsidRPr="00321B9E">
        <w:rPr>
          <w:rFonts w:ascii="Segoe UI" w:hAnsi="Segoe UI" w:cs="Segoe UI"/>
          <w:color w:val="000000"/>
        </w:rPr>
        <w:t>forever and ever. Amen.</w:t>
      </w:r>
    </w:p>
    <w:p w:rsidR="00304206" w:rsidRDefault="00304206" w:rsidP="00580931">
      <w:pPr>
        <w:pStyle w:val="xmsonormal"/>
        <w:spacing w:before="0" w:beforeAutospacing="0" w:after="0" w:afterAutospacing="0"/>
        <w:jc w:val="both"/>
        <w:rPr>
          <w:rFonts w:ascii="Segoe UI" w:hAnsi="Segoe UI" w:cs="Segoe UI"/>
          <w:sz w:val="23"/>
          <w:szCs w:val="23"/>
          <w:shd w:val="clear" w:color="auto" w:fill="FFFFFF"/>
        </w:rPr>
      </w:pPr>
    </w:p>
    <w:p w:rsidR="00304206" w:rsidRDefault="00304206" w:rsidP="00580931">
      <w:pPr>
        <w:pStyle w:val="xmsonormal"/>
        <w:spacing w:before="0" w:beforeAutospacing="0" w:after="0" w:afterAutospacing="0"/>
        <w:jc w:val="both"/>
        <w:rPr>
          <w:rFonts w:ascii="Segoe UI" w:hAnsi="Segoe UI" w:cs="Segoe UI"/>
          <w:sz w:val="23"/>
          <w:szCs w:val="23"/>
          <w:shd w:val="clear" w:color="auto" w:fill="FFFFFF"/>
        </w:rPr>
      </w:pPr>
    </w:p>
    <w:p w:rsidR="00680710" w:rsidRDefault="00680710" w:rsidP="00680710">
      <w:pPr>
        <w:shd w:val="clear" w:color="auto" w:fill="FFFFFF"/>
        <w:spacing w:after="0" w:line="240" w:lineRule="auto"/>
        <w:outlineLvl w:val="0"/>
        <w:rPr>
          <w:rFonts w:ascii="Segoe UI" w:eastAsia="Times New Roman" w:hAnsi="Segoe UI" w:cs="Segoe UI"/>
          <w:b/>
          <w:bCs/>
          <w:color w:val="000000"/>
          <w:kern w:val="36"/>
          <w:sz w:val="24"/>
          <w:szCs w:val="24"/>
        </w:rPr>
        <w:sectPr w:rsidR="00680710" w:rsidSect="00304206">
          <w:type w:val="continuous"/>
          <w:pgSz w:w="12240" w:h="15840" w:code="1"/>
          <w:pgMar w:top="360" w:right="720" w:bottom="432" w:left="720" w:header="720" w:footer="720" w:gutter="0"/>
          <w:cols w:num="2" w:space="360"/>
          <w:docGrid w:linePitch="360"/>
        </w:sectPr>
      </w:pPr>
    </w:p>
    <w:p w:rsidR="00680710" w:rsidRDefault="00680710" w:rsidP="00680710">
      <w:pPr>
        <w:shd w:val="clear" w:color="auto" w:fill="FFFFFF"/>
        <w:spacing w:after="0" w:line="240" w:lineRule="auto"/>
        <w:jc w:val="center"/>
        <w:outlineLvl w:val="0"/>
        <w:rPr>
          <w:rFonts w:ascii="Segoe UI" w:eastAsia="Times New Roman" w:hAnsi="Segoe UI" w:cs="Segoe UI"/>
          <w:b/>
          <w:bCs/>
          <w:color w:val="000000"/>
          <w:kern w:val="36"/>
          <w:sz w:val="24"/>
          <w:szCs w:val="24"/>
        </w:rPr>
      </w:pPr>
      <w:r w:rsidRPr="00680710">
        <w:rPr>
          <w:rFonts w:ascii="Segoe UI" w:eastAsia="Times New Roman" w:hAnsi="Segoe UI" w:cs="Segoe UI"/>
          <w:b/>
          <w:bCs/>
          <w:color w:val="000000"/>
          <w:kern w:val="36"/>
          <w:sz w:val="24"/>
          <w:szCs w:val="24"/>
        </w:rPr>
        <w:t>C</w:t>
      </w:r>
      <w:r>
        <w:rPr>
          <w:rFonts w:ascii="Segoe UI" w:eastAsia="Times New Roman" w:hAnsi="Segoe UI" w:cs="Segoe UI"/>
          <w:b/>
          <w:bCs/>
          <w:color w:val="000000"/>
          <w:kern w:val="36"/>
          <w:sz w:val="24"/>
          <w:szCs w:val="24"/>
        </w:rPr>
        <w:t>ATECHISM OF THE CATHOLIC CHURCH</w:t>
      </w:r>
    </w:p>
    <w:p w:rsidR="00680710" w:rsidRPr="00680710" w:rsidRDefault="00680710" w:rsidP="00680710">
      <w:pPr>
        <w:shd w:val="clear" w:color="auto" w:fill="FFFFFF"/>
        <w:spacing w:after="0" w:line="240" w:lineRule="auto"/>
        <w:jc w:val="center"/>
        <w:rPr>
          <w:rFonts w:ascii="Segoe UI" w:eastAsia="Times New Roman" w:hAnsi="Segoe UI" w:cs="Segoe UI"/>
          <w:color w:val="000000"/>
          <w:sz w:val="24"/>
          <w:szCs w:val="24"/>
        </w:rPr>
      </w:pPr>
      <w:r w:rsidRPr="00680710">
        <w:rPr>
          <w:rFonts w:ascii="Segoe UI" w:eastAsia="Times New Roman" w:hAnsi="Segoe UI" w:cs="Segoe UI"/>
          <w:color w:val="000000"/>
          <w:sz w:val="24"/>
          <w:szCs w:val="24"/>
        </w:rPr>
        <w:t>THE ANGELS</w:t>
      </w:r>
    </w:p>
    <w:p w:rsidR="00680710" w:rsidRPr="00680710" w:rsidRDefault="00680710" w:rsidP="00680710">
      <w:pPr>
        <w:shd w:val="clear" w:color="auto" w:fill="FFFFFF"/>
        <w:spacing w:after="0" w:line="240" w:lineRule="auto"/>
        <w:jc w:val="both"/>
        <w:rPr>
          <w:rFonts w:ascii="Segoe UI" w:eastAsia="Times New Roman" w:hAnsi="Segoe UI" w:cs="Segoe UI"/>
          <w:color w:val="000000"/>
          <w:sz w:val="24"/>
          <w:szCs w:val="24"/>
        </w:rPr>
      </w:pPr>
      <w:r w:rsidRPr="00680710">
        <w:rPr>
          <w:rFonts w:ascii="Segoe UI" w:eastAsia="Times New Roman" w:hAnsi="Segoe UI" w:cs="Segoe UI"/>
          <w:color w:val="000000"/>
          <w:sz w:val="24"/>
          <w:szCs w:val="24"/>
        </w:rPr>
        <w:t>The existence of angels - a truth of faith</w:t>
      </w:r>
    </w:p>
    <w:p w:rsidR="00680710" w:rsidRPr="00680710" w:rsidRDefault="00680710" w:rsidP="00680710">
      <w:pPr>
        <w:shd w:val="clear" w:color="auto" w:fill="FFFFFF"/>
        <w:spacing w:after="0" w:line="240" w:lineRule="auto"/>
        <w:jc w:val="both"/>
        <w:rPr>
          <w:rFonts w:ascii="Segoe UI" w:eastAsia="Times New Roman" w:hAnsi="Segoe UI" w:cs="Segoe UI"/>
          <w:color w:val="000000"/>
          <w:sz w:val="24"/>
          <w:szCs w:val="24"/>
        </w:rPr>
      </w:pPr>
      <w:r w:rsidRPr="00680710">
        <w:rPr>
          <w:rFonts w:ascii="Segoe UI" w:eastAsia="Times New Roman" w:hAnsi="Segoe UI" w:cs="Segoe UI"/>
          <w:color w:val="000000"/>
          <w:sz w:val="24"/>
          <w:szCs w:val="24"/>
        </w:rPr>
        <w:t>328 The existence of the spiritual, non-corporeal beings that Sacred Scripture usually calls "angels" is a truth of faith. The witness of Scripture is as clear as the unanimity of Tradition.</w:t>
      </w:r>
    </w:p>
    <w:p w:rsidR="00680710" w:rsidRPr="00680710" w:rsidRDefault="00680710" w:rsidP="00680710">
      <w:pPr>
        <w:shd w:val="clear" w:color="auto" w:fill="FFFFFF"/>
        <w:spacing w:after="0" w:line="240" w:lineRule="auto"/>
        <w:jc w:val="both"/>
        <w:rPr>
          <w:rFonts w:ascii="Segoe UI" w:eastAsia="Times New Roman" w:hAnsi="Segoe UI" w:cs="Segoe UI"/>
          <w:color w:val="000000"/>
          <w:sz w:val="24"/>
          <w:szCs w:val="24"/>
        </w:rPr>
      </w:pPr>
      <w:r w:rsidRPr="00680710">
        <w:rPr>
          <w:rFonts w:ascii="Segoe UI" w:eastAsia="Times New Roman" w:hAnsi="Segoe UI" w:cs="Segoe UI"/>
          <w:color w:val="000000"/>
          <w:sz w:val="24"/>
          <w:szCs w:val="24"/>
        </w:rPr>
        <w:t>Who are they?</w:t>
      </w:r>
    </w:p>
    <w:p w:rsidR="00680710" w:rsidRPr="00680710" w:rsidRDefault="00680710" w:rsidP="00680710">
      <w:pPr>
        <w:shd w:val="clear" w:color="auto" w:fill="FFFFFF"/>
        <w:spacing w:after="0" w:line="240" w:lineRule="auto"/>
        <w:jc w:val="both"/>
        <w:rPr>
          <w:rFonts w:ascii="Segoe UI" w:eastAsia="Times New Roman" w:hAnsi="Segoe UI" w:cs="Segoe UI"/>
          <w:color w:val="000000"/>
          <w:sz w:val="24"/>
          <w:szCs w:val="24"/>
        </w:rPr>
      </w:pPr>
      <w:r w:rsidRPr="00680710">
        <w:rPr>
          <w:rFonts w:ascii="Segoe UI" w:eastAsia="Times New Roman" w:hAnsi="Segoe UI" w:cs="Segoe UI"/>
          <w:color w:val="000000"/>
          <w:sz w:val="24"/>
          <w:szCs w:val="24"/>
        </w:rPr>
        <w:t>329 St. Augustine says: "'Angel' is the name of their office, not of their nature. If you seek the name of their nature, it is 'spirit'; if you seek the name of their office, it is 'angel': from what they are, 'spirit', from what they do, 'angel.'"</w:t>
      </w:r>
      <w:r w:rsidRPr="00680710">
        <w:rPr>
          <w:rFonts w:ascii="Segoe UI" w:eastAsia="Times New Roman" w:hAnsi="Segoe UI" w:cs="Segoe UI"/>
          <w:color w:val="000000"/>
          <w:sz w:val="24"/>
          <w:szCs w:val="24"/>
          <w:vertAlign w:val="superscript"/>
        </w:rPr>
        <w:t> </w:t>
      </w:r>
      <w:r w:rsidRPr="00680710">
        <w:rPr>
          <w:rFonts w:ascii="Segoe UI" w:eastAsia="Times New Roman" w:hAnsi="Segoe UI" w:cs="Segoe UI"/>
          <w:color w:val="000000"/>
          <w:sz w:val="24"/>
          <w:szCs w:val="24"/>
        </w:rPr>
        <w:t> With their whole beings the angels are </w:t>
      </w:r>
      <w:r w:rsidRPr="00680710">
        <w:rPr>
          <w:rFonts w:ascii="Segoe UI" w:eastAsia="Times New Roman" w:hAnsi="Segoe UI" w:cs="Segoe UI"/>
          <w:i/>
          <w:iCs/>
          <w:color w:val="000000"/>
          <w:sz w:val="24"/>
          <w:szCs w:val="24"/>
        </w:rPr>
        <w:t>servants</w:t>
      </w:r>
      <w:r w:rsidRPr="00680710">
        <w:rPr>
          <w:rFonts w:ascii="Segoe UI" w:eastAsia="Times New Roman" w:hAnsi="Segoe UI" w:cs="Segoe UI"/>
          <w:color w:val="000000"/>
          <w:sz w:val="24"/>
          <w:szCs w:val="24"/>
        </w:rPr>
        <w:t> and messengers of God. Because they "always behold the face of my Father who is in heaven" they are the "mighty ones who do his word, hearkening to the voice of his word".</w:t>
      </w:r>
      <w:r w:rsidRPr="00680710">
        <w:rPr>
          <w:rFonts w:ascii="Segoe UI" w:eastAsia="Times New Roman" w:hAnsi="Segoe UI" w:cs="Segoe UI"/>
          <w:color w:val="000000"/>
          <w:sz w:val="24"/>
          <w:szCs w:val="24"/>
          <w:vertAlign w:val="superscript"/>
        </w:rPr>
        <w:t> </w:t>
      </w:r>
    </w:p>
    <w:p w:rsidR="00680710" w:rsidRPr="00680710" w:rsidRDefault="00680710" w:rsidP="00680710">
      <w:pPr>
        <w:shd w:val="clear" w:color="auto" w:fill="FFFFFF"/>
        <w:spacing w:after="0" w:line="240" w:lineRule="auto"/>
        <w:jc w:val="both"/>
        <w:rPr>
          <w:rFonts w:ascii="Segoe UI" w:eastAsia="Times New Roman" w:hAnsi="Segoe UI" w:cs="Segoe UI"/>
          <w:color w:val="000000"/>
          <w:sz w:val="24"/>
          <w:szCs w:val="24"/>
        </w:rPr>
      </w:pPr>
      <w:r w:rsidRPr="00680710">
        <w:rPr>
          <w:rFonts w:ascii="Segoe UI" w:eastAsia="Times New Roman" w:hAnsi="Segoe UI" w:cs="Segoe UI"/>
          <w:color w:val="000000"/>
          <w:sz w:val="24"/>
          <w:szCs w:val="24"/>
        </w:rPr>
        <w:t>330 As purely </w:t>
      </w:r>
      <w:r w:rsidRPr="00680710">
        <w:rPr>
          <w:rFonts w:ascii="Segoe UI" w:eastAsia="Times New Roman" w:hAnsi="Segoe UI" w:cs="Segoe UI"/>
          <w:i/>
          <w:iCs/>
          <w:color w:val="000000"/>
          <w:sz w:val="24"/>
          <w:szCs w:val="24"/>
        </w:rPr>
        <w:t>spiritual</w:t>
      </w:r>
      <w:r w:rsidRPr="00680710">
        <w:rPr>
          <w:rFonts w:ascii="Segoe UI" w:eastAsia="Times New Roman" w:hAnsi="Segoe UI" w:cs="Segoe UI"/>
          <w:color w:val="000000"/>
          <w:sz w:val="24"/>
          <w:szCs w:val="24"/>
        </w:rPr>
        <w:t> creatures angels have intelligence and will: they are personal and immortal creatures, surpassing in perfection all visible creatures, as the splendor of their glory bears witness.</w:t>
      </w:r>
      <w:r w:rsidRPr="00680710">
        <w:rPr>
          <w:rFonts w:ascii="Segoe UI" w:eastAsia="Times New Roman" w:hAnsi="Segoe UI" w:cs="Segoe UI"/>
          <w:color w:val="000000"/>
          <w:sz w:val="24"/>
          <w:szCs w:val="24"/>
          <w:vertAlign w:val="superscript"/>
        </w:rPr>
        <w:t> </w:t>
      </w:r>
    </w:p>
    <w:p w:rsidR="00680710" w:rsidRPr="00680710" w:rsidRDefault="00680710" w:rsidP="00680710">
      <w:pPr>
        <w:shd w:val="clear" w:color="auto" w:fill="FFFFFF"/>
        <w:spacing w:after="0" w:line="240" w:lineRule="auto"/>
        <w:jc w:val="both"/>
        <w:rPr>
          <w:rFonts w:ascii="Segoe UI" w:eastAsia="Times New Roman" w:hAnsi="Segoe UI" w:cs="Segoe UI"/>
          <w:color w:val="000000"/>
          <w:sz w:val="24"/>
          <w:szCs w:val="24"/>
        </w:rPr>
      </w:pPr>
      <w:r w:rsidRPr="00680710">
        <w:rPr>
          <w:rFonts w:ascii="Segoe UI" w:eastAsia="Times New Roman" w:hAnsi="Segoe UI" w:cs="Segoe UI"/>
          <w:color w:val="000000"/>
          <w:sz w:val="24"/>
          <w:szCs w:val="24"/>
        </w:rPr>
        <w:t>Christ "with all his angels"</w:t>
      </w:r>
    </w:p>
    <w:p w:rsidR="00680710" w:rsidRPr="00680710" w:rsidRDefault="00680710" w:rsidP="00680710">
      <w:pPr>
        <w:shd w:val="clear" w:color="auto" w:fill="FFFFFF"/>
        <w:spacing w:after="0" w:line="240" w:lineRule="auto"/>
        <w:jc w:val="both"/>
        <w:rPr>
          <w:rFonts w:ascii="Segoe UI" w:eastAsia="Times New Roman" w:hAnsi="Segoe UI" w:cs="Segoe UI"/>
          <w:color w:val="000000"/>
          <w:sz w:val="24"/>
          <w:szCs w:val="24"/>
        </w:rPr>
      </w:pPr>
      <w:r w:rsidRPr="00680710">
        <w:rPr>
          <w:rFonts w:ascii="Segoe UI" w:eastAsia="Times New Roman" w:hAnsi="Segoe UI" w:cs="Segoe UI"/>
          <w:color w:val="000000"/>
          <w:sz w:val="24"/>
          <w:szCs w:val="24"/>
        </w:rPr>
        <w:t>331 Christ is the cent</w:t>
      </w:r>
      <w:r>
        <w:rPr>
          <w:rFonts w:ascii="Segoe UI" w:eastAsia="Times New Roman" w:hAnsi="Segoe UI" w:cs="Segoe UI"/>
          <w:color w:val="000000"/>
          <w:sz w:val="24"/>
          <w:szCs w:val="24"/>
        </w:rPr>
        <w:t>e</w:t>
      </w:r>
      <w:r w:rsidRPr="00680710">
        <w:rPr>
          <w:rFonts w:ascii="Segoe UI" w:eastAsia="Times New Roman" w:hAnsi="Segoe UI" w:cs="Segoe UI"/>
          <w:color w:val="000000"/>
          <w:sz w:val="24"/>
          <w:szCs w:val="24"/>
        </w:rPr>
        <w:t>r of the angelic world. They are </w:t>
      </w:r>
      <w:r w:rsidRPr="00680710">
        <w:rPr>
          <w:rFonts w:ascii="Segoe UI" w:eastAsia="Times New Roman" w:hAnsi="Segoe UI" w:cs="Segoe UI"/>
          <w:i/>
          <w:iCs/>
          <w:color w:val="000000"/>
          <w:sz w:val="24"/>
          <w:szCs w:val="24"/>
        </w:rPr>
        <w:t>his</w:t>
      </w:r>
      <w:r w:rsidRPr="00680710">
        <w:rPr>
          <w:rFonts w:ascii="Segoe UI" w:eastAsia="Times New Roman" w:hAnsi="Segoe UI" w:cs="Segoe UI"/>
          <w:color w:val="000000"/>
          <w:sz w:val="24"/>
          <w:szCs w:val="24"/>
        </w:rPr>
        <w:t> angels: "When the Son of man comes in his glory, and all the angels with him. . "</w:t>
      </w:r>
      <w:r w:rsidRPr="00680710">
        <w:rPr>
          <w:rFonts w:ascii="Segoe UI" w:eastAsia="Times New Roman" w:hAnsi="Segoe UI" w:cs="Segoe UI"/>
          <w:color w:val="000000"/>
          <w:sz w:val="24"/>
          <w:szCs w:val="24"/>
          <w:vertAlign w:val="superscript"/>
        </w:rPr>
        <w:t> </w:t>
      </w:r>
      <w:r w:rsidRPr="00680710">
        <w:rPr>
          <w:rFonts w:ascii="Segoe UI" w:eastAsia="Times New Roman" w:hAnsi="Segoe UI" w:cs="Segoe UI"/>
          <w:color w:val="000000"/>
          <w:sz w:val="24"/>
          <w:szCs w:val="24"/>
        </w:rPr>
        <w:t>They belong to him because they were created </w:t>
      </w:r>
      <w:r w:rsidRPr="00680710">
        <w:rPr>
          <w:rFonts w:ascii="Segoe UI" w:eastAsia="Times New Roman" w:hAnsi="Segoe UI" w:cs="Segoe UI"/>
          <w:i/>
          <w:iCs/>
          <w:color w:val="000000"/>
          <w:sz w:val="24"/>
          <w:szCs w:val="24"/>
        </w:rPr>
        <w:t>through</w:t>
      </w:r>
      <w:r w:rsidRPr="00680710">
        <w:rPr>
          <w:rFonts w:ascii="Segoe UI" w:eastAsia="Times New Roman" w:hAnsi="Segoe UI" w:cs="Segoe UI"/>
          <w:color w:val="000000"/>
          <w:sz w:val="24"/>
          <w:szCs w:val="24"/>
        </w:rPr>
        <w:t> and </w:t>
      </w:r>
      <w:r w:rsidRPr="00680710">
        <w:rPr>
          <w:rFonts w:ascii="Segoe UI" w:eastAsia="Times New Roman" w:hAnsi="Segoe UI" w:cs="Segoe UI"/>
          <w:i/>
          <w:iCs/>
          <w:color w:val="000000"/>
          <w:sz w:val="24"/>
          <w:szCs w:val="24"/>
        </w:rPr>
        <w:t>for</w:t>
      </w:r>
      <w:r w:rsidRPr="00680710">
        <w:rPr>
          <w:rFonts w:ascii="Segoe UI" w:eastAsia="Times New Roman" w:hAnsi="Segoe UI" w:cs="Segoe UI"/>
          <w:color w:val="000000"/>
          <w:sz w:val="24"/>
          <w:szCs w:val="24"/>
        </w:rPr>
        <w:t> him: "for in him all things were created in heaven and on earth, visible and invisible, whether thrones or dominions or principalities or authorities - all things were created through him and for him."</w:t>
      </w:r>
      <w:r w:rsidRPr="00680710">
        <w:rPr>
          <w:rFonts w:ascii="Segoe UI" w:eastAsia="Times New Roman" w:hAnsi="Segoe UI" w:cs="Segoe UI"/>
          <w:color w:val="000000"/>
          <w:sz w:val="24"/>
          <w:szCs w:val="24"/>
          <w:vertAlign w:val="superscript"/>
        </w:rPr>
        <w:t> </w:t>
      </w:r>
      <w:r w:rsidRPr="00680710">
        <w:rPr>
          <w:rFonts w:ascii="Segoe UI" w:eastAsia="Times New Roman" w:hAnsi="Segoe UI" w:cs="Segoe UI"/>
          <w:color w:val="000000"/>
          <w:sz w:val="24"/>
          <w:szCs w:val="24"/>
        </w:rPr>
        <w:t> They belong to him still more because he has made them messengers of his saving plan: "Are they not all ministering spirits sent forth to serve, for the sake of those who are to obtain salvation?"</w:t>
      </w:r>
      <w:r w:rsidRPr="00680710">
        <w:rPr>
          <w:rFonts w:ascii="Segoe UI" w:eastAsia="Times New Roman" w:hAnsi="Segoe UI" w:cs="Segoe UI"/>
          <w:color w:val="000000"/>
          <w:sz w:val="24"/>
          <w:szCs w:val="24"/>
          <w:vertAlign w:val="superscript"/>
        </w:rPr>
        <w:t> </w:t>
      </w:r>
    </w:p>
    <w:p w:rsidR="00680710" w:rsidRPr="00680710" w:rsidRDefault="00680710" w:rsidP="00680710">
      <w:pPr>
        <w:shd w:val="clear" w:color="auto" w:fill="FFFFFF"/>
        <w:spacing w:after="0" w:line="240" w:lineRule="auto"/>
        <w:jc w:val="both"/>
        <w:rPr>
          <w:rFonts w:ascii="Segoe UI" w:eastAsia="Times New Roman" w:hAnsi="Segoe UI" w:cs="Segoe UI"/>
          <w:color w:val="000000"/>
          <w:sz w:val="24"/>
          <w:szCs w:val="24"/>
        </w:rPr>
      </w:pPr>
      <w:r w:rsidRPr="00680710">
        <w:rPr>
          <w:rFonts w:ascii="Segoe UI" w:eastAsia="Times New Roman" w:hAnsi="Segoe UI" w:cs="Segoe UI"/>
          <w:color w:val="000000"/>
          <w:sz w:val="24"/>
          <w:szCs w:val="24"/>
        </w:rPr>
        <w:t>332 Angels have been present since creation and throughout the history of salvation, announcing this salvation from afar or near and serving the accomplishment of the divine plan: they closed the earthly paradise; protected Lot; saved Hagar and her child; stayed Abraham's hand; communicated the law by their ministry; led the People of God; announced births and callings; and assisted the prophets, just to cite a few examples.</w:t>
      </w:r>
      <w:r w:rsidRPr="00680710">
        <w:rPr>
          <w:rFonts w:ascii="Segoe UI" w:eastAsia="Times New Roman" w:hAnsi="Segoe UI" w:cs="Segoe UI"/>
          <w:color w:val="000000"/>
          <w:sz w:val="24"/>
          <w:szCs w:val="24"/>
          <w:vertAlign w:val="superscript"/>
        </w:rPr>
        <w:t> </w:t>
      </w:r>
      <w:r w:rsidRPr="00680710">
        <w:rPr>
          <w:rFonts w:ascii="Segoe UI" w:eastAsia="Times New Roman" w:hAnsi="Segoe UI" w:cs="Segoe UI"/>
          <w:color w:val="000000"/>
          <w:sz w:val="24"/>
          <w:szCs w:val="24"/>
        </w:rPr>
        <w:t> Finally, the angel Gabriel announced the birth of the Precursor and that of Jesus himself.</w:t>
      </w:r>
      <w:r w:rsidRPr="00680710">
        <w:rPr>
          <w:rFonts w:ascii="Segoe UI" w:eastAsia="Times New Roman" w:hAnsi="Segoe UI" w:cs="Segoe UI"/>
          <w:color w:val="000000"/>
          <w:sz w:val="24"/>
          <w:szCs w:val="24"/>
          <w:vertAlign w:val="superscript"/>
        </w:rPr>
        <w:t> </w:t>
      </w:r>
    </w:p>
    <w:p w:rsidR="00680710" w:rsidRPr="00680710" w:rsidRDefault="00680710" w:rsidP="00680710">
      <w:pPr>
        <w:shd w:val="clear" w:color="auto" w:fill="FFFFFF"/>
        <w:spacing w:after="0" w:line="240" w:lineRule="auto"/>
        <w:jc w:val="both"/>
        <w:rPr>
          <w:rFonts w:ascii="Segoe UI" w:eastAsia="Times New Roman" w:hAnsi="Segoe UI" w:cs="Segoe UI"/>
          <w:color w:val="000000"/>
          <w:sz w:val="24"/>
          <w:szCs w:val="24"/>
        </w:rPr>
      </w:pPr>
      <w:r w:rsidRPr="00680710">
        <w:rPr>
          <w:rFonts w:ascii="Segoe UI" w:eastAsia="Times New Roman" w:hAnsi="Segoe UI" w:cs="Segoe UI"/>
          <w:color w:val="000000"/>
          <w:sz w:val="24"/>
          <w:szCs w:val="24"/>
        </w:rPr>
        <w:t>333 From the Incarnation to the Ascension, the life of the Word incarnate is surrounded by the adoration and service of angels. When God "brings the firstborn into the world, he says: 'Let all God's angels worship him.'"</w:t>
      </w:r>
      <w:r w:rsidRPr="00680710">
        <w:rPr>
          <w:rFonts w:ascii="Segoe UI" w:eastAsia="Times New Roman" w:hAnsi="Segoe UI" w:cs="Segoe UI"/>
          <w:color w:val="000000"/>
          <w:sz w:val="24"/>
          <w:szCs w:val="24"/>
          <w:vertAlign w:val="superscript"/>
        </w:rPr>
        <w:t> </w:t>
      </w:r>
      <w:r w:rsidRPr="00680710">
        <w:rPr>
          <w:rFonts w:ascii="Segoe UI" w:eastAsia="Times New Roman" w:hAnsi="Segoe UI" w:cs="Segoe UI"/>
          <w:color w:val="000000"/>
          <w:sz w:val="24"/>
          <w:szCs w:val="24"/>
        </w:rPr>
        <w:t> Their song of praise at the birth of Christ has not ceased resounding in the Church's praise: "Glory to God in the highest!"</w:t>
      </w:r>
      <w:r w:rsidRPr="00680710">
        <w:rPr>
          <w:rFonts w:ascii="Segoe UI" w:eastAsia="Times New Roman" w:hAnsi="Segoe UI" w:cs="Segoe UI"/>
          <w:color w:val="000000"/>
          <w:sz w:val="24"/>
          <w:szCs w:val="24"/>
          <w:vertAlign w:val="superscript"/>
        </w:rPr>
        <w:t> </w:t>
      </w:r>
      <w:r w:rsidRPr="00680710">
        <w:rPr>
          <w:rFonts w:ascii="Segoe UI" w:eastAsia="Times New Roman" w:hAnsi="Segoe UI" w:cs="Segoe UI"/>
          <w:color w:val="000000"/>
          <w:sz w:val="24"/>
          <w:szCs w:val="24"/>
        </w:rPr>
        <w:t>They protect Jesus in his infancy, serve him in the desert, strengthen him in his agony in the garden, when he could have been saved by them from the hands of his enemies as Israel had been.</w:t>
      </w:r>
      <w:r w:rsidRPr="00680710">
        <w:rPr>
          <w:rFonts w:ascii="Segoe UI" w:eastAsia="Times New Roman" w:hAnsi="Segoe UI" w:cs="Segoe UI"/>
          <w:color w:val="000000"/>
          <w:sz w:val="24"/>
          <w:szCs w:val="24"/>
          <w:vertAlign w:val="superscript"/>
        </w:rPr>
        <w:t> </w:t>
      </w:r>
      <w:r w:rsidRPr="00680710">
        <w:rPr>
          <w:rFonts w:ascii="Segoe UI" w:eastAsia="Times New Roman" w:hAnsi="Segoe UI" w:cs="Segoe UI"/>
          <w:color w:val="000000"/>
          <w:sz w:val="24"/>
          <w:szCs w:val="24"/>
        </w:rPr>
        <w:t> Again, it is the angels who "evangelize" by proclaiming the Good News of Christ's Incarnation and Resurrection.</w:t>
      </w:r>
      <w:r w:rsidRPr="00680710">
        <w:rPr>
          <w:rFonts w:ascii="Segoe UI" w:eastAsia="Times New Roman" w:hAnsi="Segoe UI" w:cs="Segoe UI"/>
          <w:color w:val="000000"/>
          <w:sz w:val="24"/>
          <w:szCs w:val="24"/>
          <w:vertAlign w:val="superscript"/>
        </w:rPr>
        <w:t> 199</w:t>
      </w:r>
      <w:r w:rsidRPr="00680710">
        <w:rPr>
          <w:rFonts w:ascii="Segoe UI" w:eastAsia="Times New Roman" w:hAnsi="Segoe UI" w:cs="Segoe UI"/>
          <w:color w:val="000000"/>
          <w:sz w:val="24"/>
          <w:szCs w:val="24"/>
        </w:rPr>
        <w:t> They will be present at Christ's return, which they will announce, to serve at his judgement.</w:t>
      </w:r>
      <w:r w:rsidRPr="00680710">
        <w:rPr>
          <w:rFonts w:ascii="Segoe UI" w:eastAsia="Times New Roman" w:hAnsi="Segoe UI" w:cs="Segoe UI"/>
          <w:color w:val="000000"/>
          <w:sz w:val="24"/>
          <w:szCs w:val="24"/>
          <w:vertAlign w:val="superscript"/>
        </w:rPr>
        <w:t> </w:t>
      </w:r>
    </w:p>
    <w:p w:rsidR="00680710" w:rsidRPr="00680710" w:rsidRDefault="00680710" w:rsidP="00680710">
      <w:pPr>
        <w:shd w:val="clear" w:color="auto" w:fill="FFFFFF"/>
        <w:spacing w:after="0" w:line="240" w:lineRule="auto"/>
        <w:jc w:val="both"/>
        <w:rPr>
          <w:rFonts w:ascii="Segoe UI" w:eastAsia="Times New Roman" w:hAnsi="Segoe UI" w:cs="Segoe UI"/>
          <w:color w:val="000000"/>
          <w:sz w:val="24"/>
          <w:szCs w:val="24"/>
        </w:rPr>
      </w:pPr>
      <w:r w:rsidRPr="00680710">
        <w:rPr>
          <w:rFonts w:ascii="Segoe UI" w:eastAsia="Times New Roman" w:hAnsi="Segoe UI" w:cs="Segoe UI"/>
          <w:color w:val="000000"/>
          <w:sz w:val="24"/>
          <w:szCs w:val="24"/>
        </w:rPr>
        <w:t>The angels in the life of the Church</w:t>
      </w:r>
    </w:p>
    <w:p w:rsidR="00680710" w:rsidRPr="00680710" w:rsidRDefault="00680710" w:rsidP="00680710">
      <w:pPr>
        <w:shd w:val="clear" w:color="auto" w:fill="FFFFFF"/>
        <w:spacing w:after="0" w:line="240" w:lineRule="auto"/>
        <w:jc w:val="both"/>
        <w:rPr>
          <w:rFonts w:ascii="Segoe UI" w:eastAsia="Times New Roman" w:hAnsi="Segoe UI" w:cs="Segoe UI"/>
          <w:color w:val="000000"/>
          <w:sz w:val="24"/>
          <w:szCs w:val="24"/>
        </w:rPr>
      </w:pPr>
      <w:r w:rsidRPr="00680710">
        <w:rPr>
          <w:rFonts w:ascii="Segoe UI" w:eastAsia="Times New Roman" w:hAnsi="Segoe UI" w:cs="Segoe UI"/>
          <w:color w:val="000000"/>
          <w:sz w:val="24"/>
          <w:szCs w:val="24"/>
        </w:rPr>
        <w:t>334 In the meantime, the whole life of the Church benefits from the mysterious and powerful help of angels.</w:t>
      </w:r>
      <w:r w:rsidRPr="00680710">
        <w:rPr>
          <w:rFonts w:ascii="Segoe UI" w:eastAsia="Times New Roman" w:hAnsi="Segoe UI" w:cs="Segoe UI"/>
          <w:color w:val="000000"/>
          <w:sz w:val="24"/>
          <w:szCs w:val="24"/>
          <w:vertAlign w:val="superscript"/>
        </w:rPr>
        <w:t> </w:t>
      </w:r>
    </w:p>
    <w:p w:rsidR="00680710" w:rsidRPr="00680710" w:rsidRDefault="00680710" w:rsidP="00680710">
      <w:pPr>
        <w:shd w:val="clear" w:color="auto" w:fill="FFFFFF"/>
        <w:spacing w:after="0" w:line="240" w:lineRule="auto"/>
        <w:jc w:val="both"/>
        <w:rPr>
          <w:rFonts w:ascii="Segoe UI" w:eastAsia="Times New Roman" w:hAnsi="Segoe UI" w:cs="Segoe UI"/>
          <w:color w:val="000000"/>
          <w:sz w:val="24"/>
          <w:szCs w:val="24"/>
        </w:rPr>
      </w:pPr>
      <w:r w:rsidRPr="00680710">
        <w:rPr>
          <w:rFonts w:ascii="Segoe UI" w:eastAsia="Times New Roman" w:hAnsi="Segoe UI" w:cs="Segoe UI"/>
          <w:color w:val="000000"/>
          <w:sz w:val="24"/>
          <w:szCs w:val="24"/>
        </w:rPr>
        <w:t>335 In her liturgy, the Church joins with the angels to adore the thrice-holy God. She invokes their assistance (in the funeral liturgy's </w:t>
      </w:r>
      <w:r w:rsidRPr="00680710">
        <w:rPr>
          <w:rFonts w:ascii="Segoe UI" w:eastAsia="Times New Roman" w:hAnsi="Segoe UI" w:cs="Segoe UI"/>
          <w:i/>
          <w:iCs/>
          <w:color w:val="000000"/>
          <w:sz w:val="24"/>
          <w:szCs w:val="24"/>
        </w:rPr>
        <w:t xml:space="preserve">In </w:t>
      </w:r>
      <w:proofErr w:type="spellStart"/>
      <w:r w:rsidRPr="00680710">
        <w:rPr>
          <w:rFonts w:ascii="Segoe UI" w:eastAsia="Times New Roman" w:hAnsi="Segoe UI" w:cs="Segoe UI"/>
          <w:i/>
          <w:iCs/>
          <w:color w:val="000000"/>
          <w:sz w:val="24"/>
          <w:szCs w:val="24"/>
        </w:rPr>
        <w:t>Paradisum</w:t>
      </w:r>
      <w:proofErr w:type="spellEnd"/>
      <w:r w:rsidRPr="00680710">
        <w:rPr>
          <w:rFonts w:ascii="Segoe UI" w:eastAsia="Times New Roman" w:hAnsi="Segoe UI" w:cs="Segoe UI"/>
          <w:i/>
          <w:iCs/>
          <w:color w:val="000000"/>
          <w:sz w:val="24"/>
          <w:szCs w:val="24"/>
        </w:rPr>
        <w:t xml:space="preserve"> </w:t>
      </w:r>
      <w:proofErr w:type="spellStart"/>
      <w:r w:rsidRPr="00680710">
        <w:rPr>
          <w:rFonts w:ascii="Segoe UI" w:eastAsia="Times New Roman" w:hAnsi="Segoe UI" w:cs="Segoe UI"/>
          <w:i/>
          <w:iCs/>
          <w:color w:val="000000"/>
          <w:sz w:val="24"/>
          <w:szCs w:val="24"/>
        </w:rPr>
        <w:t>deducant</w:t>
      </w:r>
      <w:proofErr w:type="spellEnd"/>
      <w:r w:rsidRPr="00680710">
        <w:rPr>
          <w:rFonts w:ascii="Segoe UI" w:eastAsia="Times New Roman" w:hAnsi="Segoe UI" w:cs="Segoe UI"/>
          <w:i/>
          <w:iCs/>
          <w:color w:val="000000"/>
          <w:sz w:val="24"/>
          <w:szCs w:val="24"/>
        </w:rPr>
        <w:t xml:space="preserve"> </w:t>
      </w:r>
      <w:proofErr w:type="spellStart"/>
      <w:r w:rsidRPr="00680710">
        <w:rPr>
          <w:rFonts w:ascii="Segoe UI" w:eastAsia="Times New Roman" w:hAnsi="Segoe UI" w:cs="Segoe UI"/>
          <w:i/>
          <w:iCs/>
          <w:color w:val="000000"/>
          <w:sz w:val="24"/>
          <w:szCs w:val="24"/>
        </w:rPr>
        <w:t>te</w:t>
      </w:r>
      <w:proofErr w:type="spellEnd"/>
      <w:r w:rsidRPr="00680710">
        <w:rPr>
          <w:rFonts w:ascii="Segoe UI" w:eastAsia="Times New Roman" w:hAnsi="Segoe UI" w:cs="Segoe UI"/>
          <w:i/>
          <w:iCs/>
          <w:color w:val="000000"/>
          <w:sz w:val="24"/>
          <w:szCs w:val="24"/>
        </w:rPr>
        <w:t xml:space="preserve"> </w:t>
      </w:r>
      <w:proofErr w:type="spellStart"/>
      <w:r w:rsidRPr="00680710">
        <w:rPr>
          <w:rFonts w:ascii="Segoe UI" w:eastAsia="Times New Roman" w:hAnsi="Segoe UI" w:cs="Segoe UI"/>
          <w:i/>
          <w:iCs/>
          <w:color w:val="000000"/>
          <w:sz w:val="24"/>
          <w:szCs w:val="24"/>
        </w:rPr>
        <w:t>angeli</w:t>
      </w:r>
      <w:proofErr w:type="spellEnd"/>
      <w:r w:rsidRPr="00680710">
        <w:rPr>
          <w:rFonts w:ascii="Segoe UI" w:eastAsia="Times New Roman" w:hAnsi="Segoe UI" w:cs="Segoe UI"/>
          <w:color w:val="000000"/>
          <w:sz w:val="24"/>
          <w:szCs w:val="24"/>
        </w:rPr>
        <w:t>. . .["May the angels lead you into Paradise. . ."]). Moreover, in the "Cherubic Hymn" of the Byzantine Liturgy, she celebrates the memory of certain angels more particularly (St. Michael, St. Gabriel, St. Raphael, and the guardian angels).</w:t>
      </w:r>
    </w:p>
    <w:p w:rsidR="00680710" w:rsidRPr="00680710" w:rsidRDefault="00680710" w:rsidP="00680710">
      <w:pPr>
        <w:shd w:val="clear" w:color="auto" w:fill="FFFFFF"/>
        <w:spacing w:after="0" w:line="240" w:lineRule="auto"/>
        <w:jc w:val="both"/>
        <w:rPr>
          <w:rFonts w:ascii="Segoe UI" w:eastAsia="Times New Roman" w:hAnsi="Segoe UI" w:cs="Segoe UI"/>
          <w:color w:val="000000"/>
          <w:sz w:val="24"/>
          <w:szCs w:val="24"/>
        </w:rPr>
      </w:pPr>
      <w:r w:rsidRPr="00680710">
        <w:rPr>
          <w:rFonts w:ascii="Segoe UI" w:eastAsia="Times New Roman" w:hAnsi="Segoe UI" w:cs="Segoe UI"/>
          <w:color w:val="000000"/>
          <w:sz w:val="24"/>
          <w:szCs w:val="24"/>
        </w:rPr>
        <w:t>336 From its beginning until death, human life is surrounded by their watchful care and intercession.</w:t>
      </w:r>
      <w:r w:rsidRPr="00680710">
        <w:rPr>
          <w:rFonts w:ascii="Segoe UI" w:eastAsia="Times New Roman" w:hAnsi="Segoe UI" w:cs="Segoe UI"/>
          <w:color w:val="000000"/>
          <w:sz w:val="24"/>
          <w:szCs w:val="24"/>
          <w:vertAlign w:val="superscript"/>
        </w:rPr>
        <w:t> </w:t>
      </w:r>
      <w:r w:rsidRPr="00680710">
        <w:rPr>
          <w:rFonts w:ascii="Segoe UI" w:eastAsia="Times New Roman" w:hAnsi="Segoe UI" w:cs="Segoe UI"/>
          <w:color w:val="000000"/>
          <w:sz w:val="24"/>
          <w:szCs w:val="24"/>
        </w:rPr>
        <w:t> "Beside each believer stands an angel as protector and shepherd leading him to life."</w:t>
      </w:r>
      <w:r w:rsidRPr="00680710">
        <w:rPr>
          <w:rFonts w:ascii="Segoe UI" w:eastAsia="Times New Roman" w:hAnsi="Segoe UI" w:cs="Segoe UI"/>
          <w:color w:val="000000"/>
          <w:sz w:val="24"/>
          <w:szCs w:val="24"/>
          <w:vertAlign w:val="superscript"/>
        </w:rPr>
        <w:t> </w:t>
      </w:r>
      <w:r w:rsidRPr="00680710">
        <w:rPr>
          <w:rFonts w:ascii="Segoe UI" w:eastAsia="Times New Roman" w:hAnsi="Segoe UI" w:cs="Segoe UI"/>
          <w:color w:val="000000"/>
          <w:sz w:val="24"/>
          <w:szCs w:val="24"/>
        </w:rPr>
        <w:t> Already here on earth the Christian life shares by faith in the blessed company of angels and men united in God.</w:t>
      </w:r>
    </w:p>
    <w:p w:rsidR="00680710" w:rsidRDefault="00680710" w:rsidP="00580931">
      <w:pPr>
        <w:pStyle w:val="xmsonormal"/>
        <w:spacing w:before="0" w:beforeAutospacing="0" w:after="0" w:afterAutospacing="0"/>
        <w:jc w:val="both"/>
        <w:rPr>
          <w:rFonts w:ascii="Segoe UI" w:hAnsi="Segoe UI" w:cs="Segoe UI"/>
          <w:sz w:val="23"/>
          <w:szCs w:val="23"/>
          <w:shd w:val="clear" w:color="auto" w:fill="FFFFFF"/>
        </w:rPr>
        <w:sectPr w:rsidR="00680710" w:rsidSect="00680710">
          <w:type w:val="continuous"/>
          <w:pgSz w:w="12240" w:h="15840" w:code="1"/>
          <w:pgMar w:top="360" w:right="720" w:bottom="432" w:left="720" w:header="720" w:footer="720" w:gutter="0"/>
          <w:cols w:space="360"/>
          <w:docGrid w:linePitch="360"/>
        </w:sectPr>
      </w:pPr>
    </w:p>
    <w:p w:rsidR="00C55774" w:rsidRDefault="00C55774" w:rsidP="00580931">
      <w:pPr>
        <w:pStyle w:val="xmsonormal"/>
        <w:spacing w:before="0" w:beforeAutospacing="0" w:after="0" w:afterAutospacing="0"/>
        <w:jc w:val="both"/>
        <w:rPr>
          <w:rFonts w:ascii="Segoe UI" w:hAnsi="Segoe UI" w:cs="Segoe UI"/>
          <w:sz w:val="23"/>
          <w:szCs w:val="23"/>
          <w:shd w:val="clear" w:color="auto" w:fill="FFFFFF"/>
        </w:rPr>
        <w:sectPr w:rsidR="00C55774" w:rsidSect="00304206">
          <w:type w:val="continuous"/>
          <w:pgSz w:w="12240" w:h="15840" w:code="1"/>
          <w:pgMar w:top="360" w:right="720" w:bottom="432" w:left="720" w:header="720" w:footer="720" w:gutter="0"/>
          <w:cols w:num="2" w:space="360"/>
          <w:docGrid w:linePitch="360"/>
        </w:sectPr>
      </w:pPr>
    </w:p>
    <w:p w:rsidR="00304206" w:rsidRDefault="00C55774" w:rsidP="00580931">
      <w:pPr>
        <w:pStyle w:val="xmsonormal"/>
        <w:spacing w:before="0" w:beforeAutospacing="0" w:after="0" w:afterAutospacing="0"/>
        <w:jc w:val="both"/>
        <w:rPr>
          <w:rFonts w:ascii="Segoe UI" w:hAnsi="Segoe UI" w:cs="Segoe UI"/>
          <w:sz w:val="23"/>
          <w:szCs w:val="23"/>
          <w:shd w:val="clear" w:color="auto" w:fill="FFFFFF"/>
        </w:rPr>
      </w:pPr>
      <w:r>
        <w:rPr>
          <w:rFonts w:ascii="Segoe UI" w:hAnsi="Segoe UI" w:cs="Segoe UI"/>
          <w:noProof/>
          <w:sz w:val="23"/>
          <w:szCs w:val="23"/>
          <w:shd w:val="clear" w:color="auto" w:fill="FFFFFF"/>
        </w:rPr>
        <w:lastRenderedPageBreak/>
        <w:drawing>
          <wp:inline distT="0" distB="0" distL="0" distR="0" wp14:anchorId="2FC31676">
            <wp:extent cx="6938010" cy="9250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8010" cy="9250680"/>
                    </a:xfrm>
                    <a:prstGeom prst="rect">
                      <a:avLst/>
                    </a:prstGeom>
                    <a:noFill/>
                  </pic:spPr>
                </pic:pic>
              </a:graphicData>
            </a:graphic>
          </wp:inline>
        </w:drawing>
      </w:r>
    </w:p>
    <w:p w:rsidR="00304206" w:rsidRDefault="00304206" w:rsidP="00580931">
      <w:pPr>
        <w:pStyle w:val="xmsonormal"/>
        <w:spacing w:before="0" w:beforeAutospacing="0" w:after="0" w:afterAutospacing="0"/>
        <w:jc w:val="both"/>
        <w:rPr>
          <w:rFonts w:ascii="Segoe UI" w:hAnsi="Segoe UI" w:cs="Segoe UI"/>
          <w:sz w:val="23"/>
          <w:szCs w:val="23"/>
          <w:shd w:val="clear" w:color="auto" w:fill="FFFFFF"/>
        </w:rPr>
      </w:pPr>
    </w:p>
    <w:p w:rsidR="00304206" w:rsidRDefault="00304206" w:rsidP="004D0699">
      <w:pPr>
        <w:spacing w:after="0" w:line="240" w:lineRule="auto"/>
        <w:jc w:val="center"/>
        <w:rPr>
          <w:rFonts w:ascii="Segoe UI" w:eastAsia="Times New Roman" w:hAnsi="Segoe UI" w:cs="Segoe UI"/>
          <w:sz w:val="24"/>
          <w:szCs w:val="24"/>
        </w:rPr>
      </w:pPr>
      <w:r w:rsidRPr="00304206">
        <w:rPr>
          <w:rFonts w:ascii="Segoe UI" w:eastAsia="Times New Roman" w:hAnsi="Segoe UI" w:cs="Segoe UI"/>
          <w:sz w:val="24"/>
          <w:szCs w:val="24"/>
        </w:rPr>
        <w:object w:dxaOrig="7345" w:dyaOrig="9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2pt;height:673.2pt" o:ole="">
            <v:imagedata r:id="rId16" o:title=""/>
          </v:shape>
          <o:OLEObject Type="Embed" ProgID="AcroExch.Document.DC" ShapeID="_x0000_i1025" DrawAspect="Content" ObjectID="_1756876650" r:id="rId17"/>
        </w:object>
      </w:r>
    </w:p>
    <w:p w:rsidR="00304206" w:rsidRDefault="00304206" w:rsidP="004D0699">
      <w:pPr>
        <w:spacing w:after="0" w:line="240" w:lineRule="auto"/>
        <w:jc w:val="center"/>
        <w:rPr>
          <w:rFonts w:ascii="Segoe UI" w:eastAsia="Times New Roman" w:hAnsi="Segoe UI" w:cs="Segoe UI"/>
          <w:sz w:val="24"/>
          <w:szCs w:val="24"/>
        </w:rPr>
      </w:pPr>
    </w:p>
    <w:sectPr w:rsidR="00304206" w:rsidSect="00304206">
      <w:type w:val="continuous"/>
      <w:pgSz w:w="12240" w:h="15840" w:code="1"/>
      <w:pgMar w:top="360" w:right="720" w:bottom="432"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A33" w:rsidRDefault="00932A33">
      <w:pPr>
        <w:spacing w:after="0" w:line="240" w:lineRule="auto"/>
      </w:pPr>
      <w:r>
        <w:separator/>
      </w:r>
    </w:p>
  </w:endnote>
  <w:endnote w:type="continuationSeparator" w:id="0">
    <w:p w:rsidR="00932A33" w:rsidRDefault="0093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A33" w:rsidRDefault="00932A33">
      <w:pPr>
        <w:spacing w:after="0" w:line="240" w:lineRule="auto"/>
      </w:pPr>
      <w:r>
        <w:separator/>
      </w:r>
    </w:p>
  </w:footnote>
  <w:footnote w:type="continuationSeparator" w:id="0">
    <w:p w:rsidR="00932A33" w:rsidRDefault="00932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D1850"/>
    <w:multiLevelType w:val="multilevel"/>
    <w:tmpl w:val="F71E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00A15"/>
    <w:multiLevelType w:val="multilevel"/>
    <w:tmpl w:val="F35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B5F8F"/>
    <w:multiLevelType w:val="hybridMultilevel"/>
    <w:tmpl w:val="82EC3032"/>
    <w:lvl w:ilvl="0" w:tplc="7EA85CCA">
      <w:start w:val="1"/>
      <w:numFmt w:val="bullet"/>
      <w:lvlText w:val="•"/>
      <w:lvlJc w:val="left"/>
      <w:pPr>
        <w:tabs>
          <w:tab w:val="num" w:pos="720"/>
        </w:tabs>
        <w:ind w:left="720" w:hanging="360"/>
      </w:pPr>
      <w:rPr>
        <w:rFonts w:ascii="Arial" w:hAnsi="Arial" w:hint="default"/>
      </w:rPr>
    </w:lvl>
    <w:lvl w:ilvl="1" w:tplc="42644C06" w:tentative="1">
      <w:start w:val="1"/>
      <w:numFmt w:val="bullet"/>
      <w:lvlText w:val="•"/>
      <w:lvlJc w:val="left"/>
      <w:pPr>
        <w:tabs>
          <w:tab w:val="num" w:pos="1440"/>
        </w:tabs>
        <w:ind w:left="1440" w:hanging="360"/>
      </w:pPr>
      <w:rPr>
        <w:rFonts w:ascii="Arial" w:hAnsi="Arial" w:hint="default"/>
      </w:rPr>
    </w:lvl>
    <w:lvl w:ilvl="2" w:tplc="DC600B4A" w:tentative="1">
      <w:start w:val="1"/>
      <w:numFmt w:val="bullet"/>
      <w:lvlText w:val="•"/>
      <w:lvlJc w:val="left"/>
      <w:pPr>
        <w:tabs>
          <w:tab w:val="num" w:pos="2160"/>
        </w:tabs>
        <w:ind w:left="2160" w:hanging="360"/>
      </w:pPr>
      <w:rPr>
        <w:rFonts w:ascii="Arial" w:hAnsi="Arial" w:hint="default"/>
      </w:rPr>
    </w:lvl>
    <w:lvl w:ilvl="3" w:tplc="71CE747E" w:tentative="1">
      <w:start w:val="1"/>
      <w:numFmt w:val="bullet"/>
      <w:lvlText w:val="•"/>
      <w:lvlJc w:val="left"/>
      <w:pPr>
        <w:tabs>
          <w:tab w:val="num" w:pos="2880"/>
        </w:tabs>
        <w:ind w:left="2880" w:hanging="360"/>
      </w:pPr>
      <w:rPr>
        <w:rFonts w:ascii="Arial" w:hAnsi="Arial" w:hint="default"/>
      </w:rPr>
    </w:lvl>
    <w:lvl w:ilvl="4" w:tplc="7286FB0A" w:tentative="1">
      <w:start w:val="1"/>
      <w:numFmt w:val="bullet"/>
      <w:lvlText w:val="•"/>
      <w:lvlJc w:val="left"/>
      <w:pPr>
        <w:tabs>
          <w:tab w:val="num" w:pos="3600"/>
        </w:tabs>
        <w:ind w:left="3600" w:hanging="360"/>
      </w:pPr>
      <w:rPr>
        <w:rFonts w:ascii="Arial" w:hAnsi="Arial" w:hint="default"/>
      </w:rPr>
    </w:lvl>
    <w:lvl w:ilvl="5" w:tplc="79F2CF50" w:tentative="1">
      <w:start w:val="1"/>
      <w:numFmt w:val="bullet"/>
      <w:lvlText w:val="•"/>
      <w:lvlJc w:val="left"/>
      <w:pPr>
        <w:tabs>
          <w:tab w:val="num" w:pos="4320"/>
        </w:tabs>
        <w:ind w:left="4320" w:hanging="360"/>
      </w:pPr>
      <w:rPr>
        <w:rFonts w:ascii="Arial" w:hAnsi="Arial" w:hint="default"/>
      </w:rPr>
    </w:lvl>
    <w:lvl w:ilvl="6" w:tplc="E5AEF70C" w:tentative="1">
      <w:start w:val="1"/>
      <w:numFmt w:val="bullet"/>
      <w:lvlText w:val="•"/>
      <w:lvlJc w:val="left"/>
      <w:pPr>
        <w:tabs>
          <w:tab w:val="num" w:pos="5040"/>
        </w:tabs>
        <w:ind w:left="5040" w:hanging="360"/>
      </w:pPr>
      <w:rPr>
        <w:rFonts w:ascii="Arial" w:hAnsi="Arial" w:hint="default"/>
      </w:rPr>
    </w:lvl>
    <w:lvl w:ilvl="7" w:tplc="1C4E37E6" w:tentative="1">
      <w:start w:val="1"/>
      <w:numFmt w:val="bullet"/>
      <w:lvlText w:val="•"/>
      <w:lvlJc w:val="left"/>
      <w:pPr>
        <w:tabs>
          <w:tab w:val="num" w:pos="5760"/>
        </w:tabs>
        <w:ind w:left="5760" w:hanging="360"/>
      </w:pPr>
      <w:rPr>
        <w:rFonts w:ascii="Arial" w:hAnsi="Arial" w:hint="default"/>
      </w:rPr>
    </w:lvl>
    <w:lvl w:ilvl="8" w:tplc="F08E01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21"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C687FF0"/>
    <w:multiLevelType w:val="multilevel"/>
    <w:tmpl w:val="F42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00B4767"/>
    <w:multiLevelType w:val="multilevel"/>
    <w:tmpl w:val="F59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0"/>
  </w:num>
  <w:num w:numId="4">
    <w:abstractNumId w:val="3"/>
  </w:num>
  <w:num w:numId="5">
    <w:abstractNumId w:val="27"/>
  </w:num>
  <w:num w:numId="6">
    <w:abstractNumId w:val="36"/>
  </w:num>
  <w:num w:numId="7">
    <w:abstractNumId w:val="14"/>
  </w:num>
  <w:num w:numId="8">
    <w:abstractNumId w:val="22"/>
  </w:num>
  <w:num w:numId="9">
    <w:abstractNumId w:val="13"/>
  </w:num>
  <w:num w:numId="10">
    <w:abstractNumId w:val="2"/>
  </w:num>
  <w:num w:numId="11">
    <w:abstractNumId w:val="23"/>
  </w:num>
  <w:num w:numId="12">
    <w:abstractNumId w:val="5"/>
  </w:num>
  <w:num w:numId="13">
    <w:abstractNumId w:val="17"/>
  </w:num>
  <w:num w:numId="14">
    <w:abstractNumId w:val="1"/>
  </w:num>
  <w:num w:numId="15">
    <w:abstractNumId w:val="39"/>
  </w:num>
  <w:num w:numId="16">
    <w:abstractNumId w:val="25"/>
  </w:num>
  <w:num w:numId="17">
    <w:abstractNumId w:val="8"/>
  </w:num>
  <w:num w:numId="18">
    <w:abstractNumId w:val="35"/>
  </w:num>
  <w:num w:numId="19">
    <w:abstractNumId w:val="43"/>
  </w:num>
  <w:num w:numId="20">
    <w:abstractNumId w:val="26"/>
  </w:num>
  <w:num w:numId="21">
    <w:abstractNumId w:val="12"/>
  </w:num>
  <w:num w:numId="22">
    <w:abstractNumId w:val="28"/>
  </w:num>
  <w:num w:numId="23">
    <w:abstractNumId w:val="42"/>
  </w:num>
  <w:num w:numId="24">
    <w:abstractNumId w:val="30"/>
  </w:num>
  <w:num w:numId="25">
    <w:abstractNumId w:val="34"/>
  </w:num>
  <w:num w:numId="26">
    <w:abstractNumId w:val="32"/>
  </w:num>
  <w:num w:numId="27">
    <w:abstractNumId w:val="11"/>
  </w:num>
  <w:num w:numId="28">
    <w:abstractNumId w:val="7"/>
  </w:num>
  <w:num w:numId="29">
    <w:abstractNumId w:val="18"/>
  </w:num>
  <w:num w:numId="30">
    <w:abstractNumId w:val="33"/>
  </w:num>
  <w:num w:numId="31">
    <w:abstractNumId w:val="40"/>
  </w:num>
  <w:num w:numId="32">
    <w:abstractNumId w:val="38"/>
  </w:num>
  <w:num w:numId="33">
    <w:abstractNumId w:val="6"/>
  </w:num>
  <w:num w:numId="34">
    <w:abstractNumId w:val="19"/>
  </w:num>
  <w:num w:numId="35">
    <w:abstractNumId w:val="4"/>
  </w:num>
  <w:num w:numId="36">
    <w:abstractNumId w:val="41"/>
  </w:num>
  <w:num w:numId="37">
    <w:abstractNumId w:val="15"/>
  </w:num>
  <w:num w:numId="38">
    <w:abstractNumId w:val="24"/>
  </w:num>
  <w:num w:numId="39">
    <w:abstractNumId w:val="29"/>
  </w:num>
  <w:num w:numId="40">
    <w:abstractNumId w:val="10"/>
  </w:num>
  <w:num w:numId="41">
    <w:abstractNumId w:val="16"/>
  </w:num>
  <w:num w:numId="42">
    <w:abstractNumId w:val="37"/>
  </w:num>
  <w:num w:numId="43">
    <w:abstractNumId w:val="31"/>
  </w:num>
  <w:num w:numId="4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88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BAF"/>
    <w:rsid w:val="000023E7"/>
    <w:rsid w:val="00002490"/>
    <w:rsid w:val="00002925"/>
    <w:rsid w:val="00002AA9"/>
    <w:rsid w:val="00002F01"/>
    <w:rsid w:val="00003531"/>
    <w:rsid w:val="0000376D"/>
    <w:rsid w:val="000039D0"/>
    <w:rsid w:val="00003B9E"/>
    <w:rsid w:val="0000449F"/>
    <w:rsid w:val="0000453E"/>
    <w:rsid w:val="000045F0"/>
    <w:rsid w:val="0000498B"/>
    <w:rsid w:val="00005584"/>
    <w:rsid w:val="00005D99"/>
    <w:rsid w:val="0000603E"/>
    <w:rsid w:val="00006081"/>
    <w:rsid w:val="000065DF"/>
    <w:rsid w:val="0000660E"/>
    <w:rsid w:val="000066AC"/>
    <w:rsid w:val="0000693F"/>
    <w:rsid w:val="00006A66"/>
    <w:rsid w:val="00006A90"/>
    <w:rsid w:val="00006D3A"/>
    <w:rsid w:val="00006DF0"/>
    <w:rsid w:val="00007159"/>
    <w:rsid w:val="00007809"/>
    <w:rsid w:val="000079A3"/>
    <w:rsid w:val="00007A76"/>
    <w:rsid w:val="00007D91"/>
    <w:rsid w:val="00007E73"/>
    <w:rsid w:val="0001064C"/>
    <w:rsid w:val="00010656"/>
    <w:rsid w:val="00010B55"/>
    <w:rsid w:val="00010C0E"/>
    <w:rsid w:val="00010C56"/>
    <w:rsid w:val="00010D27"/>
    <w:rsid w:val="000113E5"/>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6FBE"/>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1032"/>
    <w:rsid w:val="00031078"/>
    <w:rsid w:val="00031AA6"/>
    <w:rsid w:val="00031BB5"/>
    <w:rsid w:val="00031F40"/>
    <w:rsid w:val="000330EC"/>
    <w:rsid w:val="000337A9"/>
    <w:rsid w:val="0003387B"/>
    <w:rsid w:val="000348EB"/>
    <w:rsid w:val="00034AF1"/>
    <w:rsid w:val="00034D45"/>
    <w:rsid w:val="00035288"/>
    <w:rsid w:val="00035B16"/>
    <w:rsid w:val="0003610A"/>
    <w:rsid w:val="00037390"/>
    <w:rsid w:val="0003756C"/>
    <w:rsid w:val="00037938"/>
    <w:rsid w:val="00037BBB"/>
    <w:rsid w:val="0004004A"/>
    <w:rsid w:val="000406E0"/>
    <w:rsid w:val="00040D05"/>
    <w:rsid w:val="00041034"/>
    <w:rsid w:val="00041065"/>
    <w:rsid w:val="000415EC"/>
    <w:rsid w:val="00041641"/>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47C96"/>
    <w:rsid w:val="00047FBA"/>
    <w:rsid w:val="00050ECB"/>
    <w:rsid w:val="000511DE"/>
    <w:rsid w:val="0005141D"/>
    <w:rsid w:val="00051509"/>
    <w:rsid w:val="00051646"/>
    <w:rsid w:val="000517AA"/>
    <w:rsid w:val="00051F20"/>
    <w:rsid w:val="00052464"/>
    <w:rsid w:val="00052640"/>
    <w:rsid w:val="00052BA2"/>
    <w:rsid w:val="00052C53"/>
    <w:rsid w:val="00052DE9"/>
    <w:rsid w:val="00053804"/>
    <w:rsid w:val="00053FCE"/>
    <w:rsid w:val="0005407E"/>
    <w:rsid w:val="000540AF"/>
    <w:rsid w:val="00054257"/>
    <w:rsid w:val="000545DA"/>
    <w:rsid w:val="000546B1"/>
    <w:rsid w:val="00055223"/>
    <w:rsid w:val="000557C2"/>
    <w:rsid w:val="00055CC5"/>
    <w:rsid w:val="00055FD3"/>
    <w:rsid w:val="00056026"/>
    <w:rsid w:val="0005650D"/>
    <w:rsid w:val="000567B3"/>
    <w:rsid w:val="0005699B"/>
    <w:rsid w:val="00056B3F"/>
    <w:rsid w:val="00056CF3"/>
    <w:rsid w:val="00057198"/>
    <w:rsid w:val="000571C0"/>
    <w:rsid w:val="0005757F"/>
    <w:rsid w:val="000576EA"/>
    <w:rsid w:val="00057B50"/>
    <w:rsid w:val="00057F94"/>
    <w:rsid w:val="00060077"/>
    <w:rsid w:val="0006013F"/>
    <w:rsid w:val="0006047B"/>
    <w:rsid w:val="0006063E"/>
    <w:rsid w:val="00060800"/>
    <w:rsid w:val="0006099D"/>
    <w:rsid w:val="00060D57"/>
    <w:rsid w:val="00060E44"/>
    <w:rsid w:val="00061AD4"/>
    <w:rsid w:val="00061B44"/>
    <w:rsid w:val="00061BE8"/>
    <w:rsid w:val="00062AF9"/>
    <w:rsid w:val="000632E5"/>
    <w:rsid w:val="0006364D"/>
    <w:rsid w:val="00064886"/>
    <w:rsid w:val="00064BC6"/>
    <w:rsid w:val="000651CE"/>
    <w:rsid w:val="00065843"/>
    <w:rsid w:val="00065C01"/>
    <w:rsid w:val="00066421"/>
    <w:rsid w:val="00066611"/>
    <w:rsid w:val="00066868"/>
    <w:rsid w:val="00066B43"/>
    <w:rsid w:val="00066B72"/>
    <w:rsid w:val="00066FEF"/>
    <w:rsid w:val="00067213"/>
    <w:rsid w:val="0006724C"/>
    <w:rsid w:val="000673ED"/>
    <w:rsid w:val="00067B1E"/>
    <w:rsid w:val="00067C8F"/>
    <w:rsid w:val="000700FB"/>
    <w:rsid w:val="0007059F"/>
    <w:rsid w:val="0007142B"/>
    <w:rsid w:val="00071486"/>
    <w:rsid w:val="000714BD"/>
    <w:rsid w:val="000717F4"/>
    <w:rsid w:val="000717FA"/>
    <w:rsid w:val="00071E68"/>
    <w:rsid w:val="0007200C"/>
    <w:rsid w:val="0007207E"/>
    <w:rsid w:val="000723C9"/>
    <w:rsid w:val="000726D9"/>
    <w:rsid w:val="00073AC2"/>
    <w:rsid w:val="00073F65"/>
    <w:rsid w:val="00074279"/>
    <w:rsid w:val="0007465F"/>
    <w:rsid w:val="00074689"/>
    <w:rsid w:val="00074AED"/>
    <w:rsid w:val="00074B8D"/>
    <w:rsid w:val="000750E9"/>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201"/>
    <w:rsid w:val="000806CA"/>
    <w:rsid w:val="00080A36"/>
    <w:rsid w:val="00080D34"/>
    <w:rsid w:val="00081059"/>
    <w:rsid w:val="00081A9A"/>
    <w:rsid w:val="00081E1A"/>
    <w:rsid w:val="00081E96"/>
    <w:rsid w:val="0008203A"/>
    <w:rsid w:val="000820C7"/>
    <w:rsid w:val="0008228A"/>
    <w:rsid w:val="0008239B"/>
    <w:rsid w:val="00082904"/>
    <w:rsid w:val="00082D41"/>
    <w:rsid w:val="000830BF"/>
    <w:rsid w:val="00083CF4"/>
    <w:rsid w:val="000844FB"/>
    <w:rsid w:val="0008452F"/>
    <w:rsid w:val="00084C9C"/>
    <w:rsid w:val="00085069"/>
    <w:rsid w:val="000851E2"/>
    <w:rsid w:val="000853C7"/>
    <w:rsid w:val="00085580"/>
    <w:rsid w:val="00086943"/>
    <w:rsid w:val="00086D84"/>
    <w:rsid w:val="00087124"/>
    <w:rsid w:val="000871EC"/>
    <w:rsid w:val="00087270"/>
    <w:rsid w:val="000876BD"/>
    <w:rsid w:val="00087773"/>
    <w:rsid w:val="0008793C"/>
    <w:rsid w:val="00087B8E"/>
    <w:rsid w:val="00087E83"/>
    <w:rsid w:val="0009003A"/>
    <w:rsid w:val="00090191"/>
    <w:rsid w:val="00090244"/>
    <w:rsid w:val="000902D3"/>
    <w:rsid w:val="000903E9"/>
    <w:rsid w:val="000904F0"/>
    <w:rsid w:val="000907AD"/>
    <w:rsid w:val="000908EE"/>
    <w:rsid w:val="00090903"/>
    <w:rsid w:val="00090E0C"/>
    <w:rsid w:val="00090F64"/>
    <w:rsid w:val="00091422"/>
    <w:rsid w:val="00091704"/>
    <w:rsid w:val="000917BB"/>
    <w:rsid w:val="000917E5"/>
    <w:rsid w:val="00091822"/>
    <w:rsid w:val="00091D4F"/>
    <w:rsid w:val="00091E40"/>
    <w:rsid w:val="00091EED"/>
    <w:rsid w:val="000921AA"/>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5BCA"/>
    <w:rsid w:val="0009618B"/>
    <w:rsid w:val="00096572"/>
    <w:rsid w:val="00096EA2"/>
    <w:rsid w:val="0009723D"/>
    <w:rsid w:val="0009761E"/>
    <w:rsid w:val="0009765B"/>
    <w:rsid w:val="00097892"/>
    <w:rsid w:val="00097995"/>
    <w:rsid w:val="00097A9F"/>
    <w:rsid w:val="00097D6E"/>
    <w:rsid w:val="00097E09"/>
    <w:rsid w:val="00097F93"/>
    <w:rsid w:val="000A00F2"/>
    <w:rsid w:val="000A0173"/>
    <w:rsid w:val="000A0215"/>
    <w:rsid w:val="000A074B"/>
    <w:rsid w:val="000A0DF1"/>
    <w:rsid w:val="000A0E6F"/>
    <w:rsid w:val="000A1098"/>
    <w:rsid w:val="000A1214"/>
    <w:rsid w:val="000A183D"/>
    <w:rsid w:val="000A257D"/>
    <w:rsid w:val="000A2C9D"/>
    <w:rsid w:val="000A3171"/>
    <w:rsid w:val="000A31FC"/>
    <w:rsid w:val="000A3B4A"/>
    <w:rsid w:val="000A3F78"/>
    <w:rsid w:val="000A3F90"/>
    <w:rsid w:val="000A415C"/>
    <w:rsid w:val="000A41B1"/>
    <w:rsid w:val="000A498C"/>
    <w:rsid w:val="000A4C92"/>
    <w:rsid w:val="000A4E20"/>
    <w:rsid w:val="000A4FCA"/>
    <w:rsid w:val="000A4FE0"/>
    <w:rsid w:val="000A4FF3"/>
    <w:rsid w:val="000A5174"/>
    <w:rsid w:val="000A58BF"/>
    <w:rsid w:val="000A5ED7"/>
    <w:rsid w:val="000A60A2"/>
    <w:rsid w:val="000A6265"/>
    <w:rsid w:val="000A68DF"/>
    <w:rsid w:val="000A6C02"/>
    <w:rsid w:val="000A6E83"/>
    <w:rsid w:val="000A7395"/>
    <w:rsid w:val="000A7582"/>
    <w:rsid w:val="000A76A1"/>
    <w:rsid w:val="000B005C"/>
    <w:rsid w:val="000B019C"/>
    <w:rsid w:val="000B0FAD"/>
    <w:rsid w:val="000B12D4"/>
    <w:rsid w:val="000B13C4"/>
    <w:rsid w:val="000B1608"/>
    <w:rsid w:val="000B1C30"/>
    <w:rsid w:val="000B206C"/>
    <w:rsid w:val="000B21A0"/>
    <w:rsid w:val="000B224B"/>
    <w:rsid w:val="000B2538"/>
    <w:rsid w:val="000B2885"/>
    <w:rsid w:val="000B28E5"/>
    <w:rsid w:val="000B2B7E"/>
    <w:rsid w:val="000B2BFF"/>
    <w:rsid w:val="000B2E6D"/>
    <w:rsid w:val="000B2F89"/>
    <w:rsid w:val="000B3264"/>
    <w:rsid w:val="000B3C5F"/>
    <w:rsid w:val="000B4268"/>
    <w:rsid w:val="000B42A5"/>
    <w:rsid w:val="000B43D2"/>
    <w:rsid w:val="000B48A0"/>
    <w:rsid w:val="000B4AF4"/>
    <w:rsid w:val="000B4B32"/>
    <w:rsid w:val="000B513C"/>
    <w:rsid w:val="000B5664"/>
    <w:rsid w:val="000B632F"/>
    <w:rsid w:val="000B63CF"/>
    <w:rsid w:val="000B6649"/>
    <w:rsid w:val="000B7105"/>
    <w:rsid w:val="000B71B3"/>
    <w:rsid w:val="000B7402"/>
    <w:rsid w:val="000B748E"/>
    <w:rsid w:val="000B7840"/>
    <w:rsid w:val="000B7AFC"/>
    <w:rsid w:val="000B7B50"/>
    <w:rsid w:val="000B7BF7"/>
    <w:rsid w:val="000B7D31"/>
    <w:rsid w:val="000C03E4"/>
    <w:rsid w:val="000C0540"/>
    <w:rsid w:val="000C06A5"/>
    <w:rsid w:val="000C13C9"/>
    <w:rsid w:val="000C1790"/>
    <w:rsid w:val="000C1D76"/>
    <w:rsid w:val="000C2646"/>
    <w:rsid w:val="000C2954"/>
    <w:rsid w:val="000C2A35"/>
    <w:rsid w:val="000C3191"/>
    <w:rsid w:val="000C33B1"/>
    <w:rsid w:val="000C369C"/>
    <w:rsid w:val="000C382C"/>
    <w:rsid w:val="000C400F"/>
    <w:rsid w:val="000C433D"/>
    <w:rsid w:val="000C4443"/>
    <w:rsid w:val="000C485C"/>
    <w:rsid w:val="000C4A04"/>
    <w:rsid w:val="000C4F73"/>
    <w:rsid w:val="000C545A"/>
    <w:rsid w:val="000C596B"/>
    <w:rsid w:val="000C6204"/>
    <w:rsid w:val="000C66A4"/>
    <w:rsid w:val="000C681B"/>
    <w:rsid w:val="000C6A91"/>
    <w:rsid w:val="000C711B"/>
    <w:rsid w:val="000C7BC6"/>
    <w:rsid w:val="000C7C12"/>
    <w:rsid w:val="000C7DC3"/>
    <w:rsid w:val="000D03CC"/>
    <w:rsid w:val="000D0703"/>
    <w:rsid w:val="000D078A"/>
    <w:rsid w:val="000D07BC"/>
    <w:rsid w:val="000D091F"/>
    <w:rsid w:val="000D106E"/>
    <w:rsid w:val="000D11F7"/>
    <w:rsid w:val="000D11FE"/>
    <w:rsid w:val="000D12D6"/>
    <w:rsid w:val="000D149D"/>
    <w:rsid w:val="000D179D"/>
    <w:rsid w:val="000D17C2"/>
    <w:rsid w:val="000D1991"/>
    <w:rsid w:val="000D1AB2"/>
    <w:rsid w:val="000D1C49"/>
    <w:rsid w:val="000D1EB7"/>
    <w:rsid w:val="000D2262"/>
    <w:rsid w:val="000D265C"/>
    <w:rsid w:val="000D280A"/>
    <w:rsid w:val="000D2873"/>
    <w:rsid w:val="000D2AE3"/>
    <w:rsid w:val="000D2D6A"/>
    <w:rsid w:val="000D3A5C"/>
    <w:rsid w:val="000D400A"/>
    <w:rsid w:val="000D4182"/>
    <w:rsid w:val="000D4788"/>
    <w:rsid w:val="000D4BC8"/>
    <w:rsid w:val="000D5048"/>
    <w:rsid w:val="000D59F1"/>
    <w:rsid w:val="000D5B39"/>
    <w:rsid w:val="000D5ED6"/>
    <w:rsid w:val="000D6074"/>
    <w:rsid w:val="000D6215"/>
    <w:rsid w:val="000D65FF"/>
    <w:rsid w:val="000D667D"/>
    <w:rsid w:val="000D66FB"/>
    <w:rsid w:val="000D6F89"/>
    <w:rsid w:val="000D70FA"/>
    <w:rsid w:val="000D712F"/>
    <w:rsid w:val="000D78A7"/>
    <w:rsid w:val="000D7D76"/>
    <w:rsid w:val="000D7EC4"/>
    <w:rsid w:val="000E0F2A"/>
    <w:rsid w:val="000E146F"/>
    <w:rsid w:val="000E1D07"/>
    <w:rsid w:val="000E2042"/>
    <w:rsid w:val="000E2064"/>
    <w:rsid w:val="000E212E"/>
    <w:rsid w:val="000E254C"/>
    <w:rsid w:val="000E2966"/>
    <w:rsid w:val="000E2A14"/>
    <w:rsid w:val="000E2DF3"/>
    <w:rsid w:val="000E37FD"/>
    <w:rsid w:val="000E3E17"/>
    <w:rsid w:val="000E3E76"/>
    <w:rsid w:val="000E43B0"/>
    <w:rsid w:val="000E4559"/>
    <w:rsid w:val="000E4866"/>
    <w:rsid w:val="000E49FD"/>
    <w:rsid w:val="000E509F"/>
    <w:rsid w:val="000E50AE"/>
    <w:rsid w:val="000E5441"/>
    <w:rsid w:val="000E5911"/>
    <w:rsid w:val="000E59A2"/>
    <w:rsid w:val="000E5A05"/>
    <w:rsid w:val="000E5AC9"/>
    <w:rsid w:val="000E5B46"/>
    <w:rsid w:val="000E5D71"/>
    <w:rsid w:val="000E5EC2"/>
    <w:rsid w:val="000E60CA"/>
    <w:rsid w:val="000E6458"/>
    <w:rsid w:val="000E649E"/>
    <w:rsid w:val="000E64DB"/>
    <w:rsid w:val="000E6718"/>
    <w:rsid w:val="000E67AC"/>
    <w:rsid w:val="000E6896"/>
    <w:rsid w:val="000E6F44"/>
    <w:rsid w:val="000E705A"/>
    <w:rsid w:val="000E77ED"/>
    <w:rsid w:val="000E7C48"/>
    <w:rsid w:val="000F02AD"/>
    <w:rsid w:val="000F0575"/>
    <w:rsid w:val="000F07F4"/>
    <w:rsid w:val="000F09FC"/>
    <w:rsid w:val="000F0B6A"/>
    <w:rsid w:val="000F0E60"/>
    <w:rsid w:val="000F0F9E"/>
    <w:rsid w:val="000F1557"/>
    <w:rsid w:val="000F15AD"/>
    <w:rsid w:val="000F1B44"/>
    <w:rsid w:val="000F2A7F"/>
    <w:rsid w:val="000F2D3E"/>
    <w:rsid w:val="000F2DFE"/>
    <w:rsid w:val="000F31E6"/>
    <w:rsid w:val="000F34FE"/>
    <w:rsid w:val="000F3DEE"/>
    <w:rsid w:val="000F3E14"/>
    <w:rsid w:val="000F3E53"/>
    <w:rsid w:val="000F3F5B"/>
    <w:rsid w:val="000F4CE8"/>
    <w:rsid w:val="000F4E7C"/>
    <w:rsid w:val="000F4F14"/>
    <w:rsid w:val="000F4F29"/>
    <w:rsid w:val="000F4F6B"/>
    <w:rsid w:val="000F53B2"/>
    <w:rsid w:val="000F548C"/>
    <w:rsid w:val="000F5AC0"/>
    <w:rsid w:val="000F5C7F"/>
    <w:rsid w:val="000F618A"/>
    <w:rsid w:val="000F6391"/>
    <w:rsid w:val="000F6A69"/>
    <w:rsid w:val="000F6D24"/>
    <w:rsid w:val="000F6D44"/>
    <w:rsid w:val="000F763D"/>
    <w:rsid w:val="000F78AC"/>
    <w:rsid w:val="000F7ABC"/>
    <w:rsid w:val="001000A5"/>
    <w:rsid w:val="00100126"/>
    <w:rsid w:val="001001B6"/>
    <w:rsid w:val="00100332"/>
    <w:rsid w:val="00100669"/>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AC8"/>
    <w:rsid w:val="00104D69"/>
    <w:rsid w:val="00105533"/>
    <w:rsid w:val="00105960"/>
    <w:rsid w:val="0010599D"/>
    <w:rsid w:val="00105A30"/>
    <w:rsid w:val="00105DED"/>
    <w:rsid w:val="00105F2A"/>
    <w:rsid w:val="0010657D"/>
    <w:rsid w:val="001068D4"/>
    <w:rsid w:val="00106AD6"/>
    <w:rsid w:val="00106E49"/>
    <w:rsid w:val="00107248"/>
    <w:rsid w:val="001072C8"/>
    <w:rsid w:val="0010740D"/>
    <w:rsid w:val="00107502"/>
    <w:rsid w:val="00107B32"/>
    <w:rsid w:val="0011004F"/>
    <w:rsid w:val="0011064C"/>
    <w:rsid w:val="001106B1"/>
    <w:rsid w:val="001107F0"/>
    <w:rsid w:val="0011085D"/>
    <w:rsid w:val="00110C53"/>
    <w:rsid w:val="00111459"/>
    <w:rsid w:val="001114E5"/>
    <w:rsid w:val="0011192A"/>
    <w:rsid w:val="00111948"/>
    <w:rsid w:val="00111BCF"/>
    <w:rsid w:val="00111BED"/>
    <w:rsid w:val="00111E11"/>
    <w:rsid w:val="001123FA"/>
    <w:rsid w:val="0011244D"/>
    <w:rsid w:val="00112662"/>
    <w:rsid w:val="001126EF"/>
    <w:rsid w:val="001127ED"/>
    <w:rsid w:val="0011284D"/>
    <w:rsid w:val="001131C0"/>
    <w:rsid w:val="00113276"/>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C46"/>
    <w:rsid w:val="00115487"/>
    <w:rsid w:val="00115BAC"/>
    <w:rsid w:val="00115E7A"/>
    <w:rsid w:val="00116053"/>
    <w:rsid w:val="00116106"/>
    <w:rsid w:val="00116282"/>
    <w:rsid w:val="001162F8"/>
    <w:rsid w:val="00116855"/>
    <w:rsid w:val="00116A0B"/>
    <w:rsid w:val="00116AE2"/>
    <w:rsid w:val="00116BA3"/>
    <w:rsid w:val="00116DCF"/>
    <w:rsid w:val="001173A0"/>
    <w:rsid w:val="00117C82"/>
    <w:rsid w:val="00117F5F"/>
    <w:rsid w:val="00117FF6"/>
    <w:rsid w:val="00120360"/>
    <w:rsid w:val="001203CB"/>
    <w:rsid w:val="001207A1"/>
    <w:rsid w:val="00120E46"/>
    <w:rsid w:val="001214FA"/>
    <w:rsid w:val="00121908"/>
    <w:rsid w:val="00122B16"/>
    <w:rsid w:val="00122B37"/>
    <w:rsid w:val="00122B67"/>
    <w:rsid w:val="00122D5B"/>
    <w:rsid w:val="00122F2A"/>
    <w:rsid w:val="00123074"/>
    <w:rsid w:val="001235A9"/>
    <w:rsid w:val="00123933"/>
    <w:rsid w:val="00123BFF"/>
    <w:rsid w:val="00123CEF"/>
    <w:rsid w:val="00123EDC"/>
    <w:rsid w:val="00124520"/>
    <w:rsid w:val="001245E5"/>
    <w:rsid w:val="00124717"/>
    <w:rsid w:val="00125056"/>
    <w:rsid w:val="00125182"/>
    <w:rsid w:val="0012571B"/>
    <w:rsid w:val="00125A0D"/>
    <w:rsid w:val="00125B18"/>
    <w:rsid w:val="00125DF7"/>
    <w:rsid w:val="00125ED2"/>
    <w:rsid w:val="00126285"/>
    <w:rsid w:val="00126A80"/>
    <w:rsid w:val="0012778E"/>
    <w:rsid w:val="00127936"/>
    <w:rsid w:val="00127F8A"/>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6D"/>
    <w:rsid w:val="00134A7A"/>
    <w:rsid w:val="001357DD"/>
    <w:rsid w:val="0013601F"/>
    <w:rsid w:val="00136913"/>
    <w:rsid w:val="00136C15"/>
    <w:rsid w:val="00136DDF"/>
    <w:rsid w:val="00137093"/>
    <w:rsid w:val="0013712A"/>
    <w:rsid w:val="00137139"/>
    <w:rsid w:val="001372D9"/>
    <w:rsid w:val="0013761F"/>
    <w:rsid w:val="001376B5"/>
    <w:rsid w:val="001377DC"/>
    <w:rsid w:val="0014000D"/>
    <w:rsid w:val="001403D4"/>
    <w:rsid w:val="0014055A"/>
    <w:rsid w:val="00140CF3"/>
    <w:rsid w:val="00140ED7"/>
    <w:rsid w:val="001411A8"/>
    <w:rsid w:val="00141827"/>
    <w:rsid w:val="00142535"/>
    <w:rsid w:val="00142B02"/>
    <w:rsid w:val="00142C1D"/>
    <w:rsid w:val="00142C8B"/>
    <w:rsid w:val="0014334A"/>
    <w:rsid w:val="00143517"/>
    <w:rsid w:val="00143B8C"/>
    <w:rsid w:val="00143FA3"/>
    <w:rsid w:val="00143FA4"/>
    <w:rsid w:val="00144D15"/>
    <w:rsid w:val="00144E7C"/>
    <w:rsid w:val="00145391"/>
    <w:rsid w:val="00145622"/>
    <w:rsid w:val="00145640"/>
    <w:rsid w:val="00145738"/>
    <w:rsid w:val="001457AF"/>
    <w:rsid w:val="00145E12"/>
    <w:rsid w:val="00145FF0"/>
    <w:rsid w:val="00146803"/>
    <w:rsid w:val="00146A3D"/>
    <w:rsid w:val="00146AA4"/>
    <w:rsid w:val="00146DBE"/>
    <w:rsid w:val="0014775E"/>
    <w:rsid w:val="00147DF2"/>
    <w:rsid w:val="00147F2F"/>
    <w:rsid w:val="00147FC3"/>
    <w:rsid w:val="00150703"/>
    <w:rsid w:val="0015089F"/>
    <w:rsid w:val="00150911"/>
    <w:rsid w:val="00150C32"/>
    <w:rsid w:val="00150F21"/>
    <w:rsid w:val="00150F26"/>
    <w:rsid w:val="001510D3"/>
    <w:rsid w:val="001511AB"/>
    <w:rsid w:val="0015216C"/>
    <w:rsid w:val="0015230A"/>
    <w:rsid w:val="0015233F"/>
    <w:rsid w:val="0015280E"/>
    <w:rsid w:val="0015283D"/>
    <w:rsid w:val="00152F4E"/>
    <w:rsid w:val="00153123"/>
    <w:rsid w:val="001531AC"/>
    <w:rsid w:val="00153C2D"/>
    <w:rsid w:val="00153C6A"/>
    <w:rsid w:val="00154410"/>
    <w:rsid w:val="00154B92"/>
    <w:rsid w:val="00155062"/>
    <w:rsid w:val="00155076"/>
    <w:rsid w:val="001558A6"/>
    <w:rsid w:val="001558D9"/>
    <w:rsid w:val="00155E9F"/>
    <w:rsid w:val="00155F63"/>
    <w:rsid w:val="00156018"/>
    <w:rsid w:val="001565D1"/>
    <w:rsid w:val="00157AB0"/>
    <w:rsid w:val="00157AE5"/>
    <w:rsid w:val="00157B00"/>
    <w:rsid w:val="00157B9B"/>
    <w:rsid w:val="00157D28"/>
    <w:rsid w:val="0016046E"/>
    <w:rsid w:val="0016077A"/>
    <w:rsid w:val="00160BBC"/>
    <w:rsid w:val="0016126D"/>
    <w:rsid w:val="001612E9"/>
    <w:rsid w:val="001613FB"/>
    <w:rsid w:val="00161B0C"/>
    <w:rsid w:val="00162285"/>
    <w:rsid w:val="00162323"/>
    <w:rsid w:val="00162B2E"/>
    <w:rsid w:val="00162E35"/>
    <w:rsid w:val="00162F30"/>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6241"/>
    <w:rsid w:val="0016650C"/>
    <w:rsid w:val="001668F3"/>
    <w:rsid w:val="00166F3E"/>
    <w:rsid w:val="001672A4"/>
    <w:rsid w:val="00167E80"/>
    <w:rsid w:val="001701A6"/>
    <w:rsid w:val="00170723"/>
    <w:rsid w:val="001708EA"/>
    <w:rsid w:val="001711A1"/>
    <w:rsid w:val="001715F8"/>
    <w:rsid w:val="00171740"/>
    <w:rsid w:val="0017197C"/>
    <w:rsid w:val="00171A42"/>
    <w:rsid w:val="00171E34"/>
    <w:rsid w:val="00171E92"/>
    <w:rsid w:val="001726FC"/>
    <w:rsid w:val="00172B3C"/>
    <w:rsid w:val="00172D86"/>
    <w:rsid w:val="00172F0E"/>
    <w:rsid w:val="00173618"/>
    <w:rsid w:val="0017378F"/>
    <w:rsid w:val="00173C96"/>
    <w:rsid w:val="00173D01"/>
    <w:rsid w:val="00173DEE"/>
    <w:rsid w:val="00173EF7"/>
    <w:rsid w:val="00174546"/>
    <w:rsid w:val="001746A1"/>
    <w:rsid w:val="00174AD8"/>
    <w:rsid w:val="00174AD9"/>
    <w:rsid w:val="00174E38"/>
    <w:rsid w:val="001754CD"/>
    <w:rsid w:val="00175F42"/>
    <w:rsid w:val="001762C1"/>
    <w:rsid w:val="0017647B"/>
    <w:rsid w:val="001764B7"/>
    <w:rsid w:val="001766D5"/>
    <w:rsid w:val="00176D62"/>
    <w:rsid w:val="001770DF"/>
    <w:rsid w:val="001775A5"/>
    <w:rsid w:val="001775E7"/>
    <w:rsid w:val="00177922"/>
    <w:rsid w:val="00177C23"/>
    <w:rsid w:val="0018054A"/>
    <w:rsid w:val="00180BC4"/>
    <w:rsid w:val="0018107F"/>
    <w:rsid w:val="00181273"/>
    <w:rsid w:val="00181462"/>
    <w:rsid w:val="00181732"/>
    <w:rsid w:val="0018176B"/>
    <w:rsid w:val="001819D8"/>
    <w:rsid w:val="00181FFC"/>
    <w:rsid w:val="001821ED"/>
    <w:rsid w:val="001827A1"/>
    <w:rsid w:val="00182AE2"/>
    <w:rsid w:val="00182D31"/>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98B"/>
    <w:rsid w:val="001870D8"/>
    <w:rsid w:val="001872FA"/>
    <w:rsid w:val="00187798"/>
    <w:rsid w:val="001877A6"/>
    <w:rsid w:val="001902A2"/>
    <w:rsid w:val="00190390"/>
    <w:rsid w:val="00190A0D"/>
    <w:rsid w:val="00190FAC"/>
    <w:rsid w:val="00191060"/>
    <w:rsid w:val="001912ED"/>
    <w:rsid w:val="001913A8"/>
    <w:rsid w:val="001913ED"/>
    <w:rsid w:val="00191735"/>
    <w:rsid w:val="00191A23"/>
    <w:rsid w:val="001927A8"/>
    <w:rsid w:val="001929A9"/>
    <w:rsid w:val="00192B0A"/>
    <w:rsid w:val="00192C64"/>
    <w:rsid w:val="00192F70"/>
    <w:rsid w:val="0019307D"/>
    <w:rsid w:val="001933F0"/>
    <w:rsid w:val="00193674"/>
    <w:rsid w:val="00193986"/>
    <w:rsid w:val="00193B55"/>
    <w:rsid w:val="00193B6F"/>
    <w:rsid w:val="00193F83"/>
    <w:rsid w:val="00194308"/>
    <w:rsid w:val="0019438F"/>
    <w:rsid w:val="001949CB"/>
    <w:rsid w:val="00194BD3"/>
    <w:rsid w:val="00194BF9"/>
    <w:rsid w:val="00194DB6"/>
    <w:rsid w:val="00194E58"/>
    <w:rsid w:val="00195006"/>
    <w:rsid w:val="0019528B"/>
    <w:rsid w:val="00195397"/>
    <w:rsid w:val="00195A4A"/>
    <w:rsid w:val="00195BC7"/>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A01"/>
    <w:rsid w:val="001A1CB8"/>
    <w:rsid w:val="001A1F8B"/>
    <w:rsid w:val="001A1FE5"/>
    <w:rsid w:val="001A22DB"/>
    <w:rsid w:val="001A2303"/>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43F"/>
    <w:rsid w:val="001A77A3"/>
    <w:rsid w:val="001A7C50"/>
    <w:rsid w:val="001A7D87"/>
    <w:rsid w:val="001A7E5B"/>
    <w:rsid w:val="001B026D"/>
    <w:rsid w:val="001B0C72"/>
    <w:rsid w:val="001B0D0F"/>
    <w:rsid w:val="001B0F36"/>
    <w:rsid w:val="001B0FB7"/>
    <w:rsid w:val="001B0FB9"/>
    <w:rsid w:val="001B135D"/>
    <w:rsid w:val="001B15EC"/>
    <w:rsid w:val="001B19AC"/>
    <w:rsid w:val="001B1A06"/>
    <w:rsid w:val="001B1B93"/>
    <w:rsid w:val="001B2D3D"/>
    <w:rsid w:val="001B2F55"/>
    <w:rsid w:val="001B330D"/>
    <w:rsid w:val="001B3685"/>
    <w:rsid w:val="001B36AF"/>
    <w:rsid w:val="001B3708"/>
    <w:rsid w:val="001B3765"/>
    <w:rsid w:val="001B3EAB"/>
    <w:rsid w:val="001B3FD1"/>
    <w:rsid w:val="001B3FFB"/>
    <w:rsid w:val="001B442F"/>
    <w:rsid w:val="001B445E"/>
    <w:rsid w:val="001B4A47"/>
    <w:rsid w:val="001B4A54"/>
    <w:rsid w:val="001B4BD5"/>
    <w:rsid w:val="001B5766"/>
    <w:rsid w:val="001B578B"/>
    <w:rsid w:val="001B5BE1"/>
    <w:rsid w:val="001B5C41"/>
    <w:rsid w:val="001B5C6C"/>
    <w:rsid w:val="001B5D8E"/>
    <w:rsid w:val="001B5E1D"/>
    <w:rsid w:val="001B7585"/>
    <w:rsid w:val="001B7696"/>
    <w:rsid w:val="001B796A"/>
    <w:rsid w:val="001B7A26"/>
    <w:rsid w:val="001B7C77"/>
    <w:rsid w:val="001C09C5"/>
    <w:rsid w:val="001C123F"/>
    <w:rsid w:val="001C1272"/>
    <w:rsid w:val="001C136F"/>
    <w:rsid w:val="001C196E"/>
    <w:rsid w:val="001C1C9A"/>
    <w:rsid w:val="001C2B36"/>
    <w:rsid w:val="001C3714"/>
    <w:rsid w:val="001C371F"/>
    <w:rsid w:val="001C3A06"/>
    <w:rsid w:val="001C3C91"/>
    <w:rsid w:val="001C3D12"/>
    <w:rsid w:val="001C3D66"/>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779"/>
    <w:rsid w:val="001D0967"/>
    <w:rsid w:val="001D0C89"/>
    <w:rsid w:val="001D0D34"/>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A1F"/>
    <w:rsid w:val="001D6BF0"/>
    <w:rsid w:val="001D6CB1"/>
    <w:rsid w:val="001D6F11"/>
    <w:rsid w:val="001D7120"/>
    <w:rsid w:val="001D7288"/>
    <w:rsid w:val="001D789A"/>
    <w:rsid w:val="001D7AE8"/>
    <w:rsid w:val="001D7C19"/>
    <w:rsid w:val="001D7C32"/>
    <w:rsid w:val="001D7DC7"/>
    <w:rsid w:val="001D7F3D"/>
    <w:rsid w:val="001E019E"/>
    <w:rsid w:val="001E0700"/>
    <w:rsid w:val="001E10E2"/>
    <w:rsid w:val="001E1660"/>
    <w:rsid w:val="001E1AE6"/>
    <w:rsid w:val="001E1BC7"/>
    <w:rsid w:val="001E1DFE"/>
    <w:rsid w:val="001E21CD"/>
    <w:rsid w:val="001E26A4"/>
    <w:rsid w:val="001E32A8"/>
    <w:rsid w:val="001E33DA"/>
    <w:rsid w:val="001E34C1"/>
    <w:rsid w:val="001E362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844"/>
    <w:rsid w:val="001E692B"/>
    <w:rsid w:val="001E6F6A"/>
    <w:rsid w:val="001E7007"/>
    <w:rsid w:val="001E7593"/>
    <w:rsid w:val="001E7B84"/>
    <w:rsid w:val="001E7F78"/>
    <w:rsid w:val="001F17C3"/>
    <w:rsid w:val="001F1A5A"/>
    <w:rsid w:val="001F1F8C"/>
    <w:rsid w:val="001F296A"/>
    <w:rsid w:val="001F2B80"/>
    <w:rsid w:val="001F2BA7"/>
    <w:rsid w:val="001F32B6"/>
    <w:rsid w:val="001F3CAA"/>
    <w:rsid w:val="001F3CC7"/>
    <w:rsid w:val="001F4065"/>
    <w:rsid w:val="001F4371"/>
    <w:rsid w:val="001F43CB"/>
    <w:rsid w:val="001F45DD"/>
    <w:rsid w:val="001F4824"/>
    <w:rsid w:val="001F4F34"/>
    <w:rsid w:val="001F5055"/>
    <w:rsid w:val="001F5345"/>
    <w:rsid w:val="001F5730"/>
    <w:rsid w:val="001F5ABD"/>
    <w:rsid w:val="001F5B02"/>
    <w:rsid w:val="001F5ECE"/>
    <w:rsid w:val="001F61D2"/>
    <w:rsid w:val="001F688A"/>
    <w:rsid w:val="001F70A4"/>
    <w:rsid w:val="001F7300"/>
    <w:rsid w:val="001F7530"/>
    <w:rsid w:val="001F7883"/>
    <w:rsid w:val="002001F7"/>
    <w:rsid w:val="00200357"/>
    <w:rsid w:val="0020041D"/>
    <w:rsid w:val="002007CC"/>
    <w:rsid w:val="00200D76"/>
    <w:rsid w:val="00200FAE"/>
    <w:rsid w:val="002012CA"/>
    <w:rsid w:val="0020138A"/>
    <w:rsid w:val="00201FA0"/>
    <w:rsid w:val="002021B3"/>
    <w:rsid w:val="00202336"/>
    <w:rsid w:val="0020256A"/>
    <w:rsid w:val="00202858"/>
    <w:rsid w:val="002028DE"/>
    <w:rsid w:val="00202C3D"/>
    <w:rsid w:val="002031E5"/>
    <w:rsid w:val="0020381B"/>
    <w:rsid w:val="002038ED"/>
    <w:rsid w:val="0020396F"/>
    <w:rsid w:val="0020442E"/>
    <w:rsid w:val="0020492B"/>
    <w:rsid w:val="00205111"/>
    <w:rsid w:val="00205137"/>
    <w:rsid w:val="002052AC"/>
    <w:rsid w:val="00205358"/>
    <w:rsid w:val="0020542E"/>
    <w:rsid w:val="00205683"/>
    <w:rsid w:val="002057F4"/>
    <w:rsid w:val="00205842"/>
    <w:rsid w:val="00205CDA"/>
    <w:rsid w:val="00205E45"/>
    <w:rsid w:val="00205E5E"/>
    <w:rsid w:val="00206BB7"/>
    <w:rsid w:val="00206C08"/>
    <w:rsid w:val="002070C5"/>
    <w:rsid w:val="00207192"/>
    <w:rsid w:val="002071AE"/>
    <w:rsid w:val="002072F2"/>
    <w:rsid w:val="002074E3"/>
    <w:rsid w:val="0020762F"/>
    <w:rsid w:val="00207C7E"/>
    <w:rsid w:val="00207FC7"/>
    <w:rsid w:val="00210A52"/>
    <w:rsid w:val="00210A6A"/>
    <w:rsid w:val="00210AA4"/>
    <w:rsid w:val="00210D59"/>
    <w:rsid w:val="00211B1D"/>
    <w:rsid w:val="00211D5B"/>
    <w:rsid w:val="00212047"/>
    <w:rsid w:val="00212066"/>
    <w:rsid w:val="002120CE"/>
    <w:rsid w:val="0021233E"/>
    <w:rsid w:val="002123B6"/>
    <w:rsid w:val="00212DD7"/>
    <w:rsid w:val="00212FC5"/>
    <w:rsid w:val="00213188"/>
    <w:rsid w:val="00213361"/>
    <w:rsid w:val="00213740"/>
    <w:rsid w:val="00213877"/>
    <w:rsid w:val="00213888"/>
    <w:rsid w:val="00213D50"/>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BB4"/>
    <w:rsid w:val="00217FB1"/>
    <w:rsid w:val="00220057"/>
    <w:rsid w:val="002200BA"/>
    <w:rsid w:val="002209F0"/>
    <w:rsid w:val="00220A1A"/>
    <w:rsid w:val="002213F1"/>
    <w:rsid w:val="0022147E"/>
    <w:rsid w:val="002214B9"/>
    <w:rsid w:val="00221BB2"/>
    <w:rsid w:val="00221BB9"/>
    <w:rsid w:val="00221CA8"/>
    <w:rsid w:val="00221D14"/>
    <w:rsid w:val="00221E36"/>
    <w:rsid w:val="00221FA4"/>
    <w:rsid w:val="002220DC"/>
    <w:rsid w:val="00222356"/>
    <w:rsid w:val="00222361"/>
    <w:rsid w:val="00222780"/>
    <w:rsid w:val="002227D0"/>
    <w:rsid w:val="0022291F"/>
    <w:rsid w:val="00223197"/>
    <w:rsid w:val="002232CB"/>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579"/>
    <w:rsid w:val="002275F0"/>
    <w:rsid w:val="00227794"/>
    <w:rsid w:val="002277DC"/>
    <w:rsid w:val="0022788F"/>
    <w:rsid w:val="00227C74"/>
    <w:rsid w:val="00227E1A"/>
    <w:rsid w:val="002303DA"/>
    <w:rsid w:val="0023082B"/>
    <w:rsid w:val="00230896"/>
    <w:rsid w:val="00230F1D"/>
    <w:rsid w:val="00231109"/>
    <w:rsid w:val="0023118B"/>
    <w:rsid w:val="0023124E"/>
    <w:rsid w:val="002313A9"/>
    <w:rsid w:val="002315A2"/>
    <w:rsid w:val="00231C0F"/>
    <w:rsid w:val="00232331"/>
    <w:rsid w:val="00232636"/>
    <w:rsid w:val="00232701"/>
    <w:rsid w:val="002328E7"/>
    <w:rsid w:val="00232D2B"/>
    <w:rsid w:val="00232DF5"/>
    <w:rsid w:val="00232E84"/>
    <w:rsid w:val="00232EA1"/>
    <w:rsid w:val="002332D6"/>
    <w:rsid w:val="0023331D"/>
    <w:rsid w:val="00233538"/>
    <w:rsid w:val="0023380D"/>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4006B"/>
    <w:rsid w:val="00240280"/>
    <w:rsid w:val="0024028C"/>
    <w:rsid w:val="0024036E"/>
    <w:rsid w:val="0024049C"/>
    <w:rsid w:val="00240BC4"/>
    <w:rsid w:val="002415A7"/>
    <w:rsid w:val="0024249F"/>
    <w:rsid w:val="0024302E"/>
    <w:rsid w:val="0024303A"/>
    <w:rsid w:val="002434F0"/>
    <w:rsid w:val="002439D4"/>
    <w:rsid w:val="00243BA3"/>
    <w:rsid w:val="00243E36"/>
    <w:rsid w:val="00244907"/>
    <w:rsid w:val="00245062"/>
    <w:rsid w:val="00245A2A"/>
    <w:rsid w:val="00245FC0"/>
    <w:rsid w:val="00245FC5"/>
    <w:rsid w:val="0024604D"/>
    <w:rsid w:val="0024606C"/>
    <w:rsid w:val="00246587"/>
    <w:rsid w:val="00247130"/>
    <w:rsid w:val="0024785C"/>
    <w:rsid w:val="002478C6"/>
    <w:rsid w:val="00247F4E"/>
    <w:rsid w:val="00247F68"/>
    <w:rsid w:val="00247F88"/>
    <w:rsid w:val="0025003F"/>
    <w:rsid w:val="002506B9"/>
    <w:rsid w:val="00250953"/>
    <w:rsid w:val="002517E6"/>
    <w:rsid w:val="00251D57"/>
    <w:rsid w:val="00252392"/>
    <w:rsid w:val="00252784"/>
    <w:rsid w:val="00252A15"/>
    <w:rsid w:val="00252EC0"/>
    <w:rsid w:val="00252F77"/>
    <w:rsid w:val="00253163"/>
    <w:rsid w:val="002533FD"/>
    <w:rsid w:val="00253CD0"/>
    <w:rsid w:val="00253E11"/>
    <w:rsid w:val="00253E40"/>
    <w:rsid w:val="002540AB"/>
    <w:rsid w:val="00254376"/>
    <w:rsid w:val="0025445B"/>
    <w:rsid w:val="00254ABA"/>
    <w:rsid w:val="00254C94"/>
    <w:rsid w:val="00255187"/>
    <w:rsid w:val="002554C1"/>
    <w:rsid w:val="0025595D"/>
    <w:rsid w:val="00255CA8"/>
    <w:rsid w:val="00256468"/>
    <w:rsid w:val="00256D5F"/>
    <w:rsid w:val="0025762D"/>
    <w:rsid w:val="002579E4"/>
    <w:rsid w:val="002601F9"/>
    <w:rsid w:val="00260266"/>
    <w:rsid w:val="002602C8"/>
    <w:rsid w:val="002607BC"/>
    <w:rsid w:val="002609C8"/>
    <w:rsid w:val="00260DA1"/>
    <w:rsid w:val="00260DAF"/>
    <w:rsid w:val="00260F3B"/>
    <w:rsid w:val="0026137D"/>
    <w:rsid w:val="002615A0"/>
    <w:rsid w:val="00261801"/>
    <w:rsid w:val="00261A22"/>
    <w:rsid w:val="00261A6C"/>
    <w:rsid w:val="00261C8C"/>
    <w:rsid w:val="00261F23"/>
    <w:rsid w:val="00261FBA"/>
    <w:rsid w:val="00262425"/>
    <w:rsid w:val="002626EA"/>
    <w:rsid w:val="00262B52"/>
    <w:rsid w:val="00262C0F"/>
    <w:rsid w:val="0026307E"/>
    <w:rsid w:val="00263105"/>
    <w:rsid w:val="00263D51"/>
    <w:rsid w:val="00263F37"/>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1E8"/>
    <w:rsid w:val="0026727B"/>
    <w:rsid w:val="00267286"/>
    <w:rsid w:val="002673C5"/>
    <w:rsid w:val="0026740F"/>
    <w:rsid w:val="00267BE7"/>
    <w:rsid w:val="00267D88"/>
    <w:rsid w:val="0027243C"/>
    <w:rsid w:val="002725E5"/>
    <w:rsid w:val="002725F4"/>
    <w:rsid w:val="00272CA4"/>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46D"/>
    <w:rsid w:val="002774E8"/>
    <w:rsid w:val="00277583"/>
    <w:rsid w:val="00277731"/>
    <w:rsid w:val="00277959"/>
    <w:rsid w:val="00277ECF"/>
    <w:rsid w:val="0028007A"/>
    <w:rsid w:val="0028019C"/>
    <w:rsid w:val="002806AA"/>
    <w:rsid w:val="00280B4E"/>
    <w:rsid w:val="00280CA8"/>
    <w:rsid w:val="00281009"/>
    <w:rsid w:val="002816BF"/>
    <w:rsid w:val="002816E7"/>
    <w:rsid w:val="002817A1"/>
    <w:rsid w:val="002817C8"/>
    <w:rsid w:val="002818DF"/>
    <w:rsid w:val="00281A86"/>
    <w:rsid w:val="00281AED"/>
    <w:rsid w:val="00281BC2"/>
    <w:rsid w:val="00283240"/>
    <w:rsid w:val="002835C5"/>
    <w:rsid w:val="002836B2"/>
    <w:rsid w:val="002838D9"/>
    <w:rsid w:val="00283CC9"/>
    <w:rsid w:val="00283F2D"/>
    <w:rsid w:val="00283FFF"/>
    <w:rsid w:val="002840A6"/>
    <w:rsid w:val="002844C4"/>
    <w:rsid w:val="00284531"/>
    <w:rsid w:val="00284969"/>
    <w:rsid w:val="00284C9C"/>
    <w:rsid w:val="00284D80"/>
    <w:rsid w:val="002850AE"/>
    <w:rsid w:val="0028546D"/>
    <w:rsid w:val="00285489"/>
    <w:rsid w:val="00285808"/>
    <w:rsid w:val="0028593D"/>
    <w:rsid w:val="00285D39"/>
    <w:rsid w:val="002867DD"/>
    <w:rsid w:val="00286905"/>
    <w:rsid w:val="00286C18"/>
    <w:rsid w:val="00286DA2"/>
    <w:rsid w:val="00286F7F"/>
    <w:rsid w:val="0028725C"/>
    <w:rsid w:val="00287287"/>
    <w:rsid w:val="002872B2"/>
    <w:rsid w:val="002874F7"/>
    <w:rsid w:val="00287551"/>
    <w:rsid w:val="00287839"/>
    <w:rsid w:val="002901C9"/>
    <w:rsid w:val="002903ED"/>
    <w:rsid w:val="0029079B"/>
    <w:rsid w:val="002908D6"/>
    <w:rsid w:val="00290AC5"/>
    <w:rsid w:val="00290AE9"/>
    <w:rsid w:val="0029107A"/>
    <w:rsid w:val="00291659"/>
    <w:rsid w:val="00291ACD"/>
    <w:rsid w:val="00291E52"/>
    <w:rsid w:val="00292361"/>
    <w:rsid w:val="0029236C"/>
    <w:rsid w:val="00292634"/>
    <w:rsid w:val="0029263D"/>
    <w:rsid w:val="002927E9"/>
    <w:rsid w:val="00292F30"/>
    <w:rsid w:val="0029339C"/>
    <w:rsid w:val="00293748"/>
    <w:rsid w:val="00293956"/>
    <w:rsid w:val="00293A89"/>
    <w:rsid w:val="00294550"/>
    <w:rsid w:val="0029463A"/>
    <w:rsid w:val="00294848"/>
    <w:rsid w:val="00294E4A"/>
    <w:rsid w:val="002951F6"/>
    <w:rsid w:val="002955BE"/>
    <w:rsid w:val="0029573D"/>
    <w:rsid w:val="002963A9"/>
    <w:rsid w:val="00296C65"/>
    <w:rsid w:val="00296E10"/>
    <w:rsid w:val="002970BD"/>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433C"/>
    <w:rsid w:val="002A43DA"/>
    <w:rsid w:val="002A4426"/>
    <w:rsid w:val="002A4444"/>
    <w:rsid w:val="002A4631"/>
    <w:rsid w:val="002A4767"/>
    <w:rsid w:val="002A48D0"/>
    <w:rsid w:val="002A4F80"/>
    <w:rsid w:val="002A5715"/>
    <w:rsid w:val="002A5AA2"/>
    <w:rsid w:val="002A5CD3"/>
    <w:rsid w:val="002A5DFA"/>
    <w:rsid w:val="002A5E22"/>
    <w:rsid w:val="002A629F"/>
    <w:rsid w:val="002A671F"/>
    <w:rsid w:val="002A677D"/>
    <w:rsid w:val="002A69D9"/>
    <w:rsid w:val="002A7370"/>
    <w:rsid w:val="002A7400"/>
    <w:rsid w:val="002A7592"/>
    <w:rsid w:val="002A7C31"/>
    <w:rsid w:val="002A7D9C"/>
    <w:rsid w:val="002B044F"/>
    <w:rsid w:val="002B05C8"/>
    <w:rsid w:val="002B114F"/>
    <w:rsid w:val="002B127D"/>
    <w:rsid w:val="002B17E1"/>
    <w:rsid w:val="002B1C82"/>
    <w:rsid w:val="002B1CE8"/>
    <w:rsid w:val="002B1E20"/>
    <w:rsid w:val="002B1EBE"/>
    <w:rsid w:val="002B2399"/>
    <w:rsid w:val="002B243D"/>
    <w:rsid w:val="002B2CF2"/>
    <w:rsid w:val="002B3691"/>
    <w:rsid w:val="002B3E89"/>
    <w:rsid w:val="002B4288"/>
    <w:rsid w:val="002B4B44"/>
    <w:rsid w:val="002B4CBC"/>
    <w:rsid w:val="002B4D24"/>
    <w:rsid w:val="002B51F1"/>
    <w:rsid w:val="002B593F"/>
    <w:rsid w:val="002B5DE8"/>
    <w:rsid w:val="002B5EE3"/>
    <w:rsid w:val="002B60FB"/>
    <w:rsid w:val="002B6237"/>
    <w:rsid w:val="002B6634"/>
    <w:rsid w:val="002B6698"/>
    <w:rsid w:val="002B66BF"/>
    <w:rsid w:val="002B6860"/>
    <w:rsid w:val="002B7034"/>
    <w:rsid w:val="002B76C0"/>
    <w:rsid w:val="002B7928"/>
    <w:rsid w:val="002B7B66"/>
    <w:rsid w:val="002B7BF4"/>
    <w:rsid w:val="002B7C10"/>
    <w:rsid w:val="002B7EB1"/>
    <w:rsid w:val="002B7F8F"/>
    <w:rsid w:val="002C012F"/>
    <w:rsid w:val="002C0182"/>
    <w:rsid w:val="002C0930"/>
    <w:rsid w:val="002C0B76"/>
    <w:rsid w:val="002C0CE8"/>
    <w:rsid w:val="002C132A"/>
    <w:rsid w:val="002C1422"/>
    <w:rsid w:val="002C187A"/>
    <w:rsid w:val="002C187E"/>
    <w:rsid w:val="002C2151"/>
    <w:rsid w:val="002C2264"/>
    <w:rsid w:val="002C2486"/>
    <w:rsid w:val="002C24E3"/>
    <w:rsid w:val="002C28E4"/>
    <w:rsid w:val="002C2A9C"/>
    <w:rsid w:val="002C2E84"/>
    <w:rsid w:val="002C3376"/>
    <w:rsid w:val="002C338B"/>
    <w:rsid w:val="002C3F31"/>
    <w:rsid w:val="002C3FE2"/>
    <w:rsid w:val="002C4041"/>
    <w:rsid w:val="002C41F4"/>
    <w:rsid w:val="002C45A3"/>
    <w:rsid w:val="002C4B6F"/>
    <w:rsid w:val="002C50CE"/>
    <w:rsid w:val="002C5121"/>
    <w:rsid w:val="002C5971"/>
    <w:rsid w:val="002C5CFE"/>
    <w:rsid w:val="002C5EA1"/>
    <w:rsid w:val="002C60AA"/>
    <w:rsid w:val="002C6276"/>
    <w:rsid w:val="002C64CF"/>
    <w:rsid w:val="002C6564"/>
    <w:rsid w:val="002C662A"/>
    <w:rsid w:val="002C6769"/>
    <w:rsid w:val="002C67A3"/>
    <w:rsid w:val="002C6A17"/>
    <w:rsid w:val="002C6D24"/>
    <w:rsid w:val="002C6F29"/>
    <w:rsid w:val="002C6FCA"/>
    <w:rsid w:val="002C743F"/>
    <w:rsid w:val="002C78F1"/>
    <w:rsid w:val="002C7EF7"/>
    <w:rsid w:val="002C7FC5"/>
    <w:rsid w:val="002D0350"/>
    <w:rsid w:val="002D07D9"/>
    <w:rsid w:val="002D081D"/>
    <w:rsid w:val="002D14AA"/>
    <w:rsid w:val="002D15A7"/>
    <w:rsid w:val="002D171B"/>
    <w:rsid w:val="002D1F0A"/>
    <w:rsid w:val="002D2538"/>
    <w:rsid w:val="002D276F"/>
    <w:rsid w:val="002D27F3"/>
    <w:rsid w:val="002D3076"/>
    <w:rsid w:val="002D31A8"/>
    <w:rsid w:val="002D3426"/>
    <w:rsid w:val="002D355B"/>
    <w:rsid w:val="002D375D"/>
    <w:rsid w:val="002D3948"/>
    <w:rsid w:val="002D3C20"/>
    <w:rsid w:val="002D3F2D"/>
    <w:rsid w:val="002D40E2"/>
    <w:rsid w:val="002D48B3"/>
    <w:rsid w:val="002D499C"/>
    <w:rsid w:val="002D49BF"/>
    <w:rsid w:val="002D4ADA"/>
    <w:rsid w:val="002D4F32"/>
    <w:rsid w:val="002D50D4"/>
    <w:rsid w:val="002D51C8"/>
    <w:rsid w:val="002D5368"/>
    <w:rsid w:val="002D5C2C"/>
    <w:rsid w:val="002D6D48"/>
    <w:rsid w:val="002D6E28"/>
    <w:rsid w:val="002D762E"/>
    <w:rsid w:val="002D7927"/>
    <w:rsid w:val="002D79CE"/>
    <w:rsid w:val="002D79CF"/>
    <w:rsid w:val="002E04F3"/>
    <w:rsid w:val="002E057C"/>
    <w:rsid w:val="002E087B"/>
    <w:rsid w:val="002E0A76"/>
    <w:rsid w:val="002E0E84"/>
    <w:rsid w:val="002E12DE"/>
    <w:rsid w:val="002E1300"/>
    <w:rsid w:val="002E1852"/>
    <w:rsid w:val="002E1A01"/>
    <w:rsid w:val="002E1B62"/>
    <w:rsid w:val="002E1C85"/>
    <w:rsid w:val="002E1D5F"/>
    <w:rsid w:val="002E1D70"/>
    <w:rsid w:val="002E2282"/>
    <w:rsid w:val="002E2861"/>
    <w:rsid w:val="002E3258"/>
    <w:rsid w:val="002E33CE"/>
    <w:rsid w:val="002E37FB"/>
    <w:rsid w:val="002E4196"/>
    <w:rsid w:val="002E452E"/>
    <w:rsid w:val="002E47F4"/>
    <w:rsid w:val="002E47F6"/>
    <w:rsid w:val="002E5696"/>
    <w:rsid w:val="002E5A38"/>
    <w:rsid w:val="002E70C4"/>
    <w:rsid w:val="002E73E2"/>
    <w:rsid w:val="002E7A02"/>
    <w:rsid w:val="002E7B19"/>
    <w:rsid w:val="002F0F64"/>
    <w:rsid w:val="002F1088"/>
    <w:rsid w:val="002F11C5"/>
    <w:rsid w:val="002F1217"/>
    <w:rsid w:val="002F1517"/>
    <w:rsid w:val="002F2AAC"/>
    <w:rsid w:val="002F2C4F"/>
    <w:rsid w:val="002F2FD7"/>
    <w:rsid w:val="002F3085"/>
    <w:rsid w:val="002F4581"/>
    <w:rsid w:val="002F4917"/>
    <w:rsid w:val="002F4C55"/>
    <w:rsid w:val="002F4D7D"/>
    <w:rsid w:val="002F5032"/>
    <w:rsid w:val="002F5148"/>
    <w:rsid w:val="002F5405"/>
    <w:rsid w:val="002F5745"/>
    <w:rsid w:val="002F5966"/>
    <w:rsid w:val="002F5D5F"/>
    <w:rsid w:val="002F5F84"/>
    <w:rsid w:val="002F607E"/>
    <w:rsid w:val="002F6095"/>
    <w:rsid w:val="002F6149"/>
    <w:rsid w:val="002F6487"/>
    <w:rsid w:val="002F6738"/>
    <w:rsid w:val="002F677B"/>
    <w:rsid w:val="002F73A2"/>
    <w:rsid w:val="002F765C"/>
    <w:rsid w:val="002F7B55"/>
    <w:rsid w:val="002F7C42"/>
    <w:rsid w:val="00300037"/>
    <w:rsid w:val="003009A6"/>
    <w:rsid w:val="00300AA6"/>
    <w:rsid w:val="00300B5E"/>
    <w:rsid w:val="00300ED7"/>
    <w:rsid w:val="00301BBB"/>
    <w:rsid w:val="00301C1C"/>
    <w:rsid w:val="00302160"/>
    <w:rsid w:val="003021CF"/>
    <w:rsid w:val="0030291D"/>
    <w:rsid w:val="00302B83"/>
    <w:rsid w:val="00302F4A"/>
    <w:rsid w:val="003031CB"/>
    <w:rsid w:val="00303992"/>
    <w:rsid w:val="00303A84"/>
    <w:rsid w:val="00303C6A"/>
    <w:rsid w:val="00303F2B"/>
    <w:rsid w:val="00304120"/>
    <w:rsid w:val="00304206"/>
    <w:rsid w:val="00304480"/>
    <w:rsid w:val="00304718"/>
    <w:rsid w:val="00304787"/>
    <w:rsid w:val="003049B4"/>
    <w:rsid w:val="00305324"/>
    <w:rsid w:val="00305547"/>
    <w:rsid w:val="00305777"/>
    <w:rsid w:val="003058D7"/>
    <w:rsid w:val="00305A73"/>
    <w:rsid w:val="00305D8D"/>
    <w:rsid w:val="00305DF9"/>
    <w:rsid w:val="003060AC"/>
    <w:rsid w:val="003068DB"/>
    <w:rsid w:val="00306928"/>
    <w:rsid w:val="00306966"/>
    <w:rsid w:val="003069D6"/>
    <w:rsid w:val="00306B38"/>
    <w:rsid w:val="00306C34"/>
    <w:rsid w:val="00306CC4"/>
    <w:rsid w:val="00306EBE"/>
    <w:rsid w:val="00306F69"/>
    <w:rsid w:val="00307161"/>
    <w:rsid w:val="00307F5B"/>
    <w:rsid w:val="00310B23"/>
    <w:rsid w:val="0031121F"/>
    <w:rsid w:val="0031131F"/>
    <w:rsid w:val="00311587"/>
    <w:rsid w:val="00311600"/>
    <w:rsid w:val="0031189B"/>
    <w:rsid w:val="0031218D"/>
    <w:rsid w:val="0031220A"/>
    <w:rsid w:val="00312547"/>
    <w:rsid w:val="0031276F"/>
    <w:rsid w:val="0031297F"/>
    <w:rsid w:val="00312B21"/>
    <w:rsid w:val="00313075"/>
    <w:rsid w:val="00313313"/>
    <w:rsid w:val="0031357F"/>
    <w:rsid w:val="003136F3"/>
    <w:rsid w:val="00313853"/>
    <w:rsid w:val="00313B83"/>
    <w:rsid w:val="00313DAD"/>
    <w:rsid w:val="00313E69"/>
    <w:rsid w:val="00313EBA"/>
    <w:rsid w:val="003140EF"/>
    <w:rsid w:val="0031499D"/>
    <w:rsid w:val="00314DE2"/>
    <w:rsid w:val="00314F4F"/>
    <w:rsid w:val="00314FBA"/>
    <w:rsid w:val="00315138"/>
    <w:rsid w:val="00315630"/>
    <w:rsid w:val="00315DEC"/>
    <w:rsid w:val="00316349"/>
    <w:rsid w:val="00316832"/>
    <w:rsid w:val="00316A11"/>
    <w:rsid w:val="00316E1E"/>
    <w:rsid w:val="00316E62"/>
    <w:rsid w:val="0031784E"/>
    <w:rsid w:val="00317CFE"/>
    <w:rsid w:val="00317DD1"/>
    <w:rsid w:val="00320757"/>
    <w:rsid w:val="003207D8"/>
    <w:rsid w:val="003207F7"/>
    <w:rsid w:val="0032114F"/>
    <w:rsid w:val="00321193"/>
    <w:rsid w:val="00321399"/>
    <w:rsid w:val="00321497"/>
    <w:rsid w:val="00321939"/>
    <w:rsid w:val="00321B9E"/>
    <w:rsid w:val="00321CFF"/>
    <w:rsid w:val="00322A12"/>
    <w:rsid w:val="00322A83"/>
    <w:rsid w:val="0032308A"/>
    <w:rsid w:val="0032310A"/>
    <w:rsid w:val="0032312B"/>
    <w:rsid w:val="003236BB"/>
    <w:rsid w:val="00324593"/>
    <w:rsid w:val="00325552"/>
    <w:rsid w:val="0032577F"/>
    <w:rsid w:val="00325A43"/>
    <w:rsid w:val="00325B7A"/>
    <w:rsid w:val="00327203"/>
    <w:rsid w:val="0032727F"/>
    <w:rsid w:val="003277E6"/>
    <w:rsid w:val="0032795A"/>
    <w:rsid w:val="00327AA8"/>
    <w:rsid w:val="00330D6F"/>
    <w:rsid w:val="00330F39"/>
    <w:rsid w:val="00331394"/>
    <w:rsid w:val="0033153F"/>
    <w:rsid w:val="00332682"/>
    <w:rsid w:val="00332BEF"/>
    <w:rsid w:val="00332C47"/>
    <w:rsid w:val="00332C76"/>
    <w:rsid w:val="0033335B"/>
    <w:rsid w:val="00333F61"/>
    <w:rsid w:val="00334457"/>
    <w:rsid w:val="0033465E"/>
    <w:rsid w:val="00334963"/>
    <w:rsid w:val="00334E82"/>
    <w:rsid w:val="00334F2C"/>
    <w:rsid w:val="003351F3"/>
    <w:rsid w:val="00336083"/>
    <w:rsid w:val="0033686A"/>
    <w:rsid w:val="0033690D"/>
    <w:rsid w:val="00336A53"/>
    <w:rsid w:val="00336BFA"/>
    <w:rsid w:val="00336DB1"/>
    <w:rsid w:val="00337036"/>
    <w:rsid w:val="00337081"/>
    <w:rsid w:val="00337169"/>
    <w:rsid w:val="003373FC"/>
    <w:rsid w:val="003377A7"/>
    <w:rsid w:val="003378B5"/>
    <w:rsid w:val="00337918"/>
    <w:rsid w:val="00337A2B"/>
    <w:rsid w:val="00337E12"/>
    <w:rsid w:val="00337EFE"/>
    <w:rsid w:val="00340011"/>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0E5"/>
    <w:rsid w:val="00342417"/>
    <w:rsid w:val="00342521"/>
    <w:rsid w:val="00342736"/>
    <w:rsid w:val="00342C9E"/>
    <w:rsid w:val="00342DA4"/>
    <w:rsid w:val="00343314"/>
    <w:rsid w:val="00343D3F"/>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C88"/>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F9D"/>
    <w:rsid w:val="0036027F"/>
    <w:rsid w:val="003603B2"/>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930"/>
    <w:rsid w:val="00363C9B"/>
    <w:rsid w:val="003642C3"/>
    <w:rsid w:val="0036445F"/>
    <w:rsid w:val="00364631"/>
    <w:rsid w:val="00364951"/>
    <w:rsid w:val="003649B9"/>
    <w:rsid w:val="00364A9D"/>
    <w:rsid w:val="00364B7A"/>
    <w:rsid w:val="00365161"/>
    <w:rsid w:val="003651A4"/>
    <w:rsid w:val="0036527D"/>
    <w:rsid w:val="0036531A"/>
    <w:rsid w:val="003653AE"/>
    <w:rsid w:val="00365462"/>
    <w:rsid w:val="0036560E"/>
    <w:rsid w:val="003664F5"/>
    <w:rsid w:val="00366599"/>
    <w:rsid w:val="003665B2"/>
    <w:rsid w:val="00366685"/>
    <w:rsid w:val="00366826"/>
    <w:rsid w:val="00366A7A"/>
    <w:rsid w:val="00366BD2"/>
    <w:rsid w:val="00366BF9"/>
    <w:rsid w:val="00366D2F"/>
    <w:rsid w:val="00366EDE"/>
    <w:rsid w:val="003670B7"/>
    <w:rsid w:val="003673B0"/>
    <w:rsid w:val="00367544"/>
    <w:rsid w:val="003677FB"/>
    <w:rsid w:val="00367D8B"/>
    <w:rsid w:val="00370DC1"/>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08D"/>
    <w:rsid w:val="0037642F"/>
    <w:rsid w:val="00376937"/>
    <w:rsid w:val="00376939"/>
    <w:rsid w:val="00376F13"/>
    <w:rsid w:val="003770CF"/>
    <w:rsid w:val="003771D3"/>
    <w:rsid w:val="003777A0"/>
    <w:rsid w:val="00377964"/>
    <w:rsid w:val="00380268"/>
    <w:rsid w:val="00380EB0"/>
    <w:rsid w:val="00381083"/>
    <w:rsid w:val="003813F0"/>
    <w:rsid w:val="00381596"/>
    <w:rsid w:val="0038165F"/>
    <w:rsid w:val="00381B42"/>
    <w:rsid w:val="00382415"/>
    <w:rsid w:val="00382A17"/>
    <w:rsid w:val="00382A8A"/>
    <w:rsid w:val="00382AB9"/>
    <w:rsid w:val="00383054"/>
    <w:rsid w:val="0038305D"/>
    <w:rsid w:val="003835AD"/>
    <w:rsid w:val="00383AF0"/>
    <w:rsid w:val="00383B62"/>
    <w:rsid w:val="00383CE6"/>
    <w:rsid w:val="00383D3B"/>
    <w:rsid w:val="00383FA0"/>
    <w:rsid w:val="00384074"/>
    <w:rsid w:val="0038418E"/>
    <w:rsid w:val="00384349"/>
    <w:rsid w:val="003844E1"/>
    <w:rsid w:val="0038457E"/>
    <w:rsid w:val="00384807"/>
    <w:rsid w:val="00385573"/>
    <w:rsid w:val="003858A3"/>
    <w:rsid w:val="00385B1C"/>
    <w:rsid w:val="00385EFA"/>
    <w:rsid w:val="00386331"/>
    <w:rsid w:val="00386806"/>
    <w:rsid w:val="00386810"/>
    <w:rsid w:val="00386FE5"/>
    <w:rsid w:val="003872D7"/>
    <w:rsid w:val="003873A7"/>
    <w:rsid w:val="003873CC"/>
    <w:rsid w:val="003875B6"/>
    <w:rsid w:val="00387697"/>
    <w:rsid w:val="00387ADB"/>
    <w:rsid w:val="00387DF2"/>
    <w:rsid w:val="0039002D"/>
    <w:rsid w:val="0039093E"/>
    <w:rsid w:val="00391001"/>
    <w:rsid w:val="0039108B"/>
    <w:rsid w:val="003911EE"/>
    <w:rsid w:val="003915C3"/>
    <w:rsid w:val="00391E48"/>
    <w:rsid w:val="00391EFE"/>
    <w:rsid w:val="003924B9"/>
    <w:rsid w:val="0039255C"/>
    <w:rsid w:val="003927C0"/>
    <w:rsid w:val="0039294C"/>
    <w:rsid w:val="00392C4E"/>
    <w:rsid w:val="00393321"/>
    <w:rsid w:val="00393337"/>
    <w:rsid w:val="003937C2"/>
    <w:rsid w:val="00393DFB"/>
    <w:rsid w:val="00393FAE"/>
    <w:rsid w:val="0039417F"/>
    <w:rsid w:val="00394334"/>
    <w:rsid w:val="003946B1"/>
    <w:rsid w:val="00395293"/>
    <w:rsid w:val="003954F4"/>
    <w:rsid w:val="00395529"/>
    <w:rsid w:val="0039597E"/>
    <w:rsid w:val="00395F7F"/>
    <w:rsid w:val="003961C6"/>
    <w:rsid w:val="0039646D"/>
    <w:rsid w:val="0039672C"/>
    <w:rsid w:val="0039694B"/>
    <w:rsid w:val="00396E80"/>
    <w:rsid w:val="00396F30"/>
    <w:rsid w:val="003972A0"/>
    <w:rsid w:val="00397904"/>
    <w:rsid w:val="00397A9A"/>
    <w:rsid w:val="00397B82"/>
    <w:rsid w:val="003A05FF"/>
    <w:rsid w:val="003A145C"/>
    <w:rsid w:val="003A150F"/>
    <w:rsid w:val="003A16F9"/>
    <w:rsid w:val="003A252F"/>
    <w:rsid w:val="003A36E2"/>
    <w:rsid w:val="003A380C"/>
    <w:rsid w:val="003A380D"/>
    <w:rsid w:val="003A3BD0"/>
    <w:rsid w:val="003A42D7"/>
    <w:rsid w:val="003A4580"/>
    <w:rsid w:val="003A4606"/>
    <w:rsid w:val="003A4813"/>
    <w:rsid w:val="003A4838"/>
    <w:rsid w:val="003A485C"/>
    <w:rsid w:val="003A4CAC"/>
    <w:rsid w:val="003A4EB0"/>
    <w:rsid w:val="003A4FE9"/>
    <w:rsid w:val="003A50B8"/>
    <w:rsid w:val="003A5240"/>
    <w:rsid w:val="003A53CC"/>
    <w:rsid w:val="003A5998"/>
    <w:rsid w:val="003A5A5A"/>
    <w:rsid w:val="003A5B67"/>
    <w:rsid w:val="003A619B"/>
    <w:rsid w:val="003A65DC"/>
    <w:rsid w:val="003A667B"/>
    <w:rsid w:val="003A69F1"/>
    <w:rsid w:val="003A6D67"/>
    <w:rsid w:val="003A76AA"/>
    <w:rsid w:val="003A7A42"/>
    <w:rsid w:val="003A7EEA"/>
    <w:rsid w:val="003B006C"/>
    <w:rsid w:val="003B0165"/>
    <w:rsid w:val="003B024C"/>
    <w:rsid w:val="003B03A5"/>
    <w:rsid w:val="003B0A63"/>
    <w:rsid w:val="003B0C70"/>
    <w:rsid w:val="003B0F35"/>
    <w:rsid w:val="003B2004"/>
    <w:rsid w:val="003B25A8"/>
    <w:rsid w:val="003B2AC2"/>
    <w:rsid w:val="003B2B8F"/>
    <w:rsid w:val="003B2BC7"/>
    <w:rsid w:val="003B2C13"/>
    <w:rsid w:val="003B2D2F"/>
    <w:rsid w:val="003B2E45"/>
    <w:rsid w:val="003B333A"/>
    <w:rsid w:val="003B344F"/>
    <w:rsid w:val="003B34DB"/>
    <w:rsid w:val="003B356A"/>
    <w:rsid w:val="003B4777"/>
    <w:rsid w:val="003B4880"/>
    <w:rsid w:val="003B49E5"/>
    <w:rsid w:val="003B50F3"/>
    <w:rsid w:val="003B5164"/>
    <w:rsid w:val="003B5223"/>
    <w:rsid w:val="003B560F"/>
    <w:rsid w:val="003B59B6"/>
    <w:rsid w:val="003B5A0B"/>
    <w:rsid w:val="003B605D"/>
    <w:rsid w:val="003B6266"/>
    <w:rsid w:val="003B6397"/>
    <w:rsid w:val="003B6741"/>
    <w:rsid w:val="003B67BF"/>
    <w:rsid w:val="003B6AE7"/>
    <w:rsid w:val="003B6F97"/>
    <w:rsid w:val="003B705A"/>
    <w:rsid w:val="003B72E0"/>
    <w:rsid w:val="003B749E"/>
    <w:rsid w:val="003B74C2"/>
    <w:rsid w:val="003B7B0A"/>
    <w:rsid w:val="003B7B58"/>
    <w:rsid w:val="003B7E2C"/>
    <w:rsid w:val="003C00B6"/>
    <w:rsid w:val="003C05B2"/>
    <w:rsid w:val="003C0ACE"/>
    <w:rsid w:val="003C0C1C"/>
    <w:rsid w:val="003C1AC6"/>
    <w:rsid w:val="003C1FEA"/>
    <w:rsid w:val="003C2419"/>
    <w:rsid w:val="003C2608"/>
    <w:rsid w:val="003C27FD"/>
    <w:rsid w:val="003C2B73"/>
    <w:rsid w:val="003C2C9A"/>
    <w:rsid w:val="003C2E42"/>
    <w:rsid w:val="003C33C0"/>
    <w:rsid w:val="003C38DE"/>
    <w:rsid w:val="003C3A64"/>
    <w:rsid w:val="003C3DB6"/>
    <w:rsid w:val="003C4002"/>
    <w:rsid w:val="003C4066"/>
    <w:rsid w:val="003C448F"/>
    <w:rsid w:val="003C48C7"/>
    <w:rsid w:val="003C5344"/>
    <w:rsid w:val="003C5607"/>
    <w:rsid w:val="003C579C"/>
    <w:rsid w:val="003C5A12"/>
    <w:rsid w:val="003C5AD6"/>
    <w:rsid w:val="003C5C8F"/>
    <w:rsid w:val="003C643B"/>
    <w:rsid w:val="003C65FB"/>
    <w:rsid w:val="003C7215"/>
    <w:rsid w:val="003C7585"/>
    <w:rsid w:val="003C7810"/>
    <w:rsid w:val="003C797F"/>
    <w:rsid w:val="003C7B77"/>
    <w:rsid w:val="003D01EA"/>
    <w:rsid w:val="003D027C"/>
    <w:rsid w:val="003D09C5"/>
    <w:rsid w:val="003D0AC1"/>
    <w:rsid w:val="003D0B0C"/>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A6F"/>
    <w:rsid w:val="003D4D56"/>
    <w:rsid w:val="003D4DCF"/>
    <w:rsid w:val="003D4EAB"/>
    <w:rsid w:val="003D5384"/>
    <w:rsid w:val="003D5510"/>
    <w:rsid w:val="003D5A67"/>
    <w:rsid w:val="003D5C38"/>
    <w:rsid w:val="003D5DD2"/>
    <w:rsid w:val="003D610F"/>
    <w:rsid w:val="003D62AF"/>
    <w:rsid w:val="003D62DD"/>
    <w:rsid w:val="003D6315"/>
    <w:rsid w:val="003D6A29"/>
    <w:rsid w:val="003D6DF0"/>
    <w:rsid w:val="003D700A"/>
    <w:rsid w:val="003D7410"/>
    <w:rsid w:val="003D742B"/>
    <w:rsid w:val="003D7801"/>
    <w:rsid w:val="003D7D9B"/>
    <w:rsid w:val="003E0BA5"/>
    <w:rsid w:val="003E0D0F"/>
    <w:rsid w:val="003E0E73"/>
    <w:rsid w:val="003E1666"/>
    <w:rsid w:val="003E1C4C"/>
    <w:rsid w:val="003E1D2A"/>
    <w:rsid w:val="003E1DE9"/>
    <w:rsid w:val="003E2123"/>
    <w:rsid w:val="003E2467"/>
    <w:rsid w:val="003E2633"/>
    <w:rsid w:val="003E2E65"/>
    <w:rsid w:val="003E32FD"/>
    <w:rsid w:val="003E3503"/>
    <w:rsid w:val="003E3A1F"/>
    <w:rsid w:val="003E4475"/>
    <w:rsid w:val="003E46C4"/>
    <w:rsid w:val="003E4721"/>
    <w:rsid w:val="003E4950"/>
    <w:rsid w:val="003E4D7C"/>
    <w:rsid w:val="003E53AD"/>
    <w:rsid w:val="003E54E1"/>
    <w:rsid w:val="003E5507"/>
    <w:rsid w:val="003E5A39"/>
    <w:rsid w:val="003E5F11"/>
    <w:rsid w:val="003E61C1"/>
    <w:rsid w:val="003E64F8"/>
    <w:rsid w:val="003E712E"/>
    <w:rsid w:val="003E7AEB"/>
    <w:rsid w:val="003E7BB1"/>
    <w:rsid w:val="003E7BFF"/>
    <w:rsid w:val="003E7D73"/>
    <w:rsid w:val="003E7F1C"/>
    <w:rsid w:val="003E7F7A"/>
    <w:rsid w:val="003E7F9C"/>
    <w:rsid w:val="003F0072"/>
    <w:rsid w:val="003F05D4"/>
    <w:rsid w:val="003F083D"/>
    <w:rsid w:val="003F0E40"/>
    <w:rsid w:val="003F12D3"/>
    <w:rsid w:val="003F12FC"/>
    <w:rsid w:val="003F1336"/>
    <w:rsid w:val="003F148F"/>
    <w:rsid w:val="003F162F"/>
    <w:rsid w:val="003F166C"/>
    <w:rsid w:val="003F1A03"/>
    <w:rsid w:val="003F2219"/>
    <w:rsid w:val="003F22A9"/>
    <w:rsid w:val="003F245B"/>
    <w:rsid w:val="003F285C"/>
    <w:rsid w:val="003F2A10"/>
    <w:rsid w:val="003F2E95"/>
    <w:rsid w:val="003F3DCA"/>
    <w:rsid w:val="003F3E97"/>
    <w:rsid w:val="003F3ED3"/>
    <w:rsid w:val="003F3F52"/>
    <w:rsid w:val="003F419D"/>
    <w:rsid w:val="003F41A4"/>
    <w:rsid w:val="003F46E5"/>
    <w:rsid w:val="003F4D29"/>
    <w:rsid w:val="003F54D1"/>
    <w:rsid w:val="003F5DC4"/>
    <w:rsid w:val="003F5E65"/>
    <w:rsid w:val="003F607C"/>
    <w:rsid w:val="003F6720"/>
    <w:rsid w:val="003F6ACF"/>
    <w:rsid w:val="003F6AD2"/>
    <w:rsid w:val="003F6DA6"/>
    <w:rsid w:val="003F7A9B"/>
    <w:rsid w:val="003F7D48"/>
    <w:rsid w:val="003F7D6C"/>
    <w:rsid w:val="003F7DCD"/>
    <w:rsid w:val="00400113"/>
    <w:rsid w:val="0040090B"/>
    <w:rsid w:val="00400DE0"/>
    <w:rsid w:val="0040129D"/>
    <w:rsid w:val="00401A46"/>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549"/>
    <w:rsid w:val="004057CC"/>
    <w:rsid w:val="00405C0F"/>
    <w:rsid w:val="00405CA8"/>
    <w:rsid w:val="00405E05"/>
    <w:rsid w:val="00406546"/>
    <w:rsid w:val="00406571"/>
    <w:rsid w:val="00406EDC"/>
    <w:rsid w:val="00407163"/>
    <w:rsid w:val="00407239"/>
    <w:rsid w:val="004076E2"/>
    <w:rsid w:val="00407736"/>
    <w:rsid w:val="00407DC7"/>
    <w:rsid w:val="004102A6"/>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7B0"/>
    <w:rsid w:val="00417FED"/>
    <w:rsid w:val="0042033D"/>
    <w:rsid w:val="00420597"/>
    <w:rsid w:val="004207C0"/>
    <w:rsid w:val="00420B05"/>
    <w:rsid w:val="00420DAE"/>
    <w:rsid w:val="00420F98"/>
    <w:rsid w:val="004211F9"/>
    <w:rsid w:val="004212BD"/>
    <w:rsid w:val="00421448"/>
    <w:rsid w:val="00421C2A"/>
    <w:rsid w:val="00421EB4"/>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7"/>
    <w:rsid w:val="0042531E"/>
    <w:rsid w:val="00425928"/>
    <w:rsid w:val="00425C24"/>
    <w:rsid w:val="00425C59"/>
    <w:rsid w:val="00425DAF"/>
    <w:rsid w:val="004260DC"/>
    <w:rsid w:val="00426326"/>
    <w:rsid w:val="004266B7"/>
    <w:rsid w:val="00426A54"/>
    <w:rsid w:val="00426BEB"/>
    <w:rsid w:val="00426C3C"/>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2B5"/>
    <w:rsid w:val="00435C20"/>
    <w:rsid w:val="00435D47"/>
    <w:rsid w:val="0043636F"/>
    <w:rsid w:val="0043677D"/>
    <w:rsid w:val="004367EB"/>
    <w:rsid w:val="00436DAC"/>
    <w:rsid w:val="00437031"/>
    <w:rsid w:val="004377ED"/>
    <w:rsid w:val="00440029"/>
    <w:rsid w:val="004400E4"/>
    <w:rsid w:val="004409F4"/>
    <w:rsid w:val="00440D69"/>
    <w:rsid w:val="00441230"/>
    <w:rsid w:val="004412CF"/>
    <w:rsid w:val="00441788"/>
    <w:rsid w:val="0044189F"/>
    <w:rsid w:val="00441C37"/>
    <w:rsid w:val="00441E52"/>
    <w:rsid w:val="00442062"/>
    <w:rsid w:val="00442312"/>
    <w:rsid w:val="0044289E"/>
    <w:rsid w:val="004429CE"/>
    <w:rsid w:val="00442AD0"/>
    <w:rsid w:val="00442CEF"/>
    <w:rsid w:val="00442E45"/>
    <w:rsid w:val="00442FBD"/>
    <w:rsid w:val="00443567"/>
    <w:rsid w:val="004435AB"/>
    <w:rsid w:val="004438C9"/>
    <w:rsid w:val="00443A1A"/>
    <w:rsid w:val="00443A33"/>
    <w:rsid w:val="00443D9C"/>
    <w:rsid w:val="004444E6"/>
    <w:rsid w:val="00444E4F"/>
    <w:rsid w:val="004455F6"/>
    <w:rsid w:val="00445C84"/>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0B0"/>
    <w:rsid w:val="0046238C"/>
    <w:rsid w:val="00463DAB"/>
    <w:rsid w:val="004640CD"/>
    <w:rsid w:val="00464493"/>
    <w:rsid w:val="00464561"/>
    <w:rsid w:val="00464830"/>
    <w:rsid w:val="00464955"/>
    <w:rsid w:val="004649AF"/>
    <w:rsid w:val="004650C8"/>
    <w:rsid w:val="004653CA"/>
    <w:rsid w:val="00465704"/>
    <w:rsid w:val="0046580D"/>
    <w:rsid w:val="00465A4C"/>
    <w:rsid w:val="00465D41"/>
    <w:rsid w:val="00466139"/>
    <w:rsid w:val="00466599"/>
    <w:rsid w:val="004665A2"/>
    <w:rsid w:val="00466670"/>
    <w:rsid w:val="00466769"/>
    <w:rsid w:val="004668C8"/>
    <w:rsid w:val="00466C0C"/>
    <w:rsid w:val="00466DC7"/>
    <w:rsid w:val="00467E70"/>
    <w:rsid w:val="00470153"/>
    <w:rsid w:val="00470319"/>
    <w:rsid w:val="004707A6"/>
    <w:rsid w:val="00470AA8"/>
    <w:rsid w:val="00470D5E"/>
    <w:rsid w:val="00470EAA"/>
    <w:rsid w:val="0047115A"/>
    <w:rsid w:val="00471433"/>
    <w:rsid w:val="004716E7"/>
    <w:rsid w:val="00472054"/>
    <w:rsid w:val="00472580"/>
    <w:rsid w:val="004725A1"/>
    <w:rsid w:val="00472B66"/>
    <w:rsid w:val="00473358"/>
    <w:rsid w:val="00473533"/>
    <w:rsid w:val="00473A0F"/>
    <w:rsid w:val="00473C23"/>
    <w:rsid w:val="00473F06"/>
    <w:rsid w:val="0047464B"/>
    <w:rsid w:val="0047478D"/>
    <w:rsid w:val="00474BE7"/>
    <w:rsid w:val="00474EAF"/>
    <w:rsid w:val="00474EF5"/>
    <w:rsid w:val="00475178"/>
    <w:rsid w:val="004751BF"/>
    <w:rsid w:val="004755B0"/>
    <w:rsid w:val="004756D0"/>
    <w:rsid w:val="0047623D"/>
    <w:rsid w:val="00476360"/>
    <w:rsid w:val="00476607"/>
    <w:rsid w:val="00476FBB"/>
    <w:rsid w:val="00477614"/>
    <w:rsid w:val="004776CB"/>
    <w:rsid w:val="00477809"/>
    <w:rsid w:val="00477885"/>
    <w:rsid w:val="004778C5"/>
    <w:rsid w:val="00477BE8"/>
    <w:rsid w:val="0048010E"/>
    <w:rsid w:val="0048010F"/>
    <w:rsid w:val="0048018E"/>
    <w:rsid w:val="0048030F"/>
    <w:rsid w:val="00480594"/>
    <w:rsid w:val="00480977"/>
    <w:rsid w:val="00480A3B"/>
    <w:rsid w:val="00480A4F"/>
    <w:rsid w:val="00480D03"/>
    <w:rsid w:val="00480F1A"/>
    <w:rsid w:val="0048135C"/>
    <w:rsid w:val="00481582"/>
    <w:rsid w:val="004816C4"/>
    <w:rsid w:val="00481B04"/>
    <w:rsid w:val="00481D70"/>
    <w:rsid w:val="00481DB9"/>
    <w:rsid w:val="00482037"/>
    <w:rsid w:val="00482291"/>
    <w:rsid w:val="00482297"/>
    <w:rsid w:val="0048257B"/>
    <w:rsid w:val="00482D9E"/>
    <w:rsid w:val="00482E37"/>
    <w:rsid w:val="00483014"/>
    <w:rsid w:val="00483251"/>
    <w:rsid w:val="00483732"/>
    <w:rsid w:val="00483AF5"/>
    <w:rsid w:val="0048454D"/>
    <w:rsid w:val="00484605"/>
    <w:rsid w:val="0048472F"/>
    <w:rsid w:val="0048534E"/>
    <w:rsid w:val="004853F5"/>
    <w:rsid w:val="0048590C"/>
    <w:rsid w:val="004860E4"/>
    <w:rsid w:val="00486349"/>
    <w:rsid w:val="00486499"/>
    <w:rsid w:val="004867C6"/>
    <w:rsid w:val="00486B22"/>
    <w:rsid w:val="00486B8F"/>
    <w:rsid w:val="00487107"/>
    <w:rsid w:val="00487345"/>
    <w:rsid w:val="00487566"/>
    <w:rsid w:val="00487FB0"/>
    <w:rsid w:val="00490AA0"/>
    <w:rsid w:val="00490B4A"/>
    <w:rsid w:val="00490CAF"/>
    <w:rsid w:val="00490CCE"/>
    <w:rsid w:val="00491451"/>
    <w:rsid w:val="004916C3"/>
    <w:rsid w:val="00491754"/>
    <w:rsid w:val="0049189C"/>
    <w:rsid w:val="004918C2"/>
    <w:rsid w:val="00491A4C"/>
    <w:rsid w:val="004924EE"/>
    <w:rsid w:val="00492ADE"/>
    <w:rsid w:val="00493115"/>
    <w:rsid w:val="00493938"/>
    <w:rsid w:val="00493C48"/>
    <w:rsid w:val="00493ECB"/>
    <w:rsid w:val="00493EDE"/>
    <w:rsid w:val="004942BD"/>
    <w:rsid w:val="00494315"/>
    <w:rsid w:val="004945A3"/>
    <w:rsid w:val="00494A04"/>
    <w:rsid w:val="00494A5F"/>
    <w:rsid w:val="00494ADE"/>
    <w:rsid w:val="00494BCE"/>
    <w:rsid w:val="00494CDC"/>
    <w:rsid w:val="00494D48"/>
    <w:rsid w:val="00494E32"/>
    <w:rsid w:val="00494EA7"/>
    <w:rsid w:val="00494FFD"/>
    <w:rsid w:val="004953EF"/>
    <w:rsid w:val="004955C2"/>
    <w:rsid w:val="00495ECA"/>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27C0"/>
    <w:rsid w:val="004A3A4E"/>
    <w:rsid w:val="004A3B98"/>
    <w:rsid w:val="004A3D95"/>
    <w:rsid w:val="004A4251"/>
    <w:rsid w:val="004A440B"/>
    <w:rsid w:val="004A4CBB"/>
    <w:rsid w:val="004A4EDC"/>
    <w:rsid w:val="004A510D"/>
    <w:rsid w:val="004A53C1"/>
    <w:rsid w:val="004A53D9"/>
    <w:rsid w:val="004A5E6C"/>
    <w:rsid w:val="004A6185"/>
    <w:rsid w:val="004A6454"/>
    <w:rsid w:val="004A6817"/>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1B6D"/>
    <w:rsid w:val="004B23D5"/>
    <w:rsid w:val="004B26D2"/>
    <w:rsid w:val="004B2B78"/>
    <w:rsid w:val="004B320D"/>
    <w:rsid w:val="004B3390"/>
    <w:rsid w:val="004B3E43"/>
    <w:rsid w:val="004B47DA"/>
    <w:rsid w:val="004B48ED"/>
    <w:rsid w:val="004B4E37"/>
    <w:rsid w:val="004B4E44"/>
    <w:rsid w:val="004B55C1"/>
    <w:rsid w:val="004B5924"/>
    <w:rsid w:val="004B5D49"/>
    <w:rsid w:val="004B6395"/>
    <w:rsid w:val="004B63C7"/>
    <w:rsid w:val="004B63D3"/>
    <w:rsid w:val="004B643B"/>
    <w:rsid w:val="004B65FB"/>
    <w:rsid w:val="004B67CF"/>
    <w:rsid w:val="004B6AC8"/>
    <w:rsid w:val="004B6B27"/>
    <w:rsid w:val="004B6E53"/>
    <w:rsid w:val="004B6EB0"/>
    <w:rsid w:val="004B70B1"/>
    <w:rsid w:val="004B728D"/>
    <w:rsid w:val="004B74C3"/>
    <w:rsid w:val="004B7D01"/>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1DE"/>
    <w:rsid w:val="004C4751"/>
    <w:rsid w:val="004C49E0"/>
    <w:rsid w:val="004C4DBC"/>
    <w:rsid w:val="004C5459"/>
    <w:rsid w:val="004C59E7"/>
    <w:rsid w:val="004C5B3E"/>
    <w:rsid w:val="004C5C58"/>
    <w:rsid w:val="004C5D79"/>
    <w:rsid w:val="004C5DE7"/>
    <w:rsid w:val="004C6BD1"/>
    <w:rsid w:val="004C6E04"/>
    <w:rsid w:val="004C706C"/>
    <w:rsid w:val="004C722A"/>
    <w:rsid w:val="004C773B"/>
    <w:rsid w:val="004C7EA0"/>
    <w:rsid w:val="004D0001"/>
    <w:rsid w:val="004D0276"/>
    <w:rsid w:val="004D0699"/>
    <w:rsid w:val="004D092E"/>
    <w:rsid w:val="004D0AE1"/>
    <w:rsid w:val="004D0BAD"/>
    <w:rsid w:val="004D0C0C"/>
    <w:rsid w:val="004D0E9C"/>
    <w:rsid w:val="004D1D19"/>
    <w:rsid w:val="004D1F08"/>
    <w:rsid w:val="004D24E6"/>
    <w:rsid w:val="004D277A"/>
    <w:rsid w:val="004D278F"/>
    <w:rsid w:val="004D2CBC"/>
    <w:rsid w:val="004D3257"/>
    <w:rsid w:val="004D38D2"/>
    <w:rsid w:val="004D424D"/>
    <w:rsid w:val="004D434E"/>
    <w:rsid w:val="004D43F7"/>
    <w:rsid w:val="004D4AC3"/>
    <w:rsid w:val="004D4BA0"/>
    <w:rsid w:val="004D5450"/>
    <w:rsid w:val="004D57B6"/>
    <w:rsid w:val="004D5A7B"/>
    <w:rsid w:val="004D5AE9"/>
    <w:rsid w:val="004D5DF6"/>
    <w:rsid w:val="004D600A"/>
    <w:rsid w:val="004D672E"/>
    <w:rsid w:val="004D685C"/>
    <w:rsid w:val="004D6B50"/>
    <w:rsid w:val="004D6BA1"/>
    <w:rsid w:val="004D6BB5"/>
    <w:rsid w:val="004D7133"/>
    <w:rsid w:val="004D7187"/>
    <w:rsid w:val="004D7294"/>
    <w:rsid w:val="004D781C"/>
    <w:rsid w:val="004D7B7D"/>
    <w:rsid w:val="004D7C2C"/>
    <w:rsid w:val="004D7CC2"/>
    <w:rsid w:val="004D7E22"/>
    <w:rsid w:val="004D7ED0"/>
    <w:rsid w:val="004E00DA"/>
    <w:rsid w:val="004E04A6"/>
    <w:rsid w:val="004E054D"/>
    <w:rsid w:val="004E0705"/>
    <w:rsid w:val="004E08AF"/>
    <w:rsid w:val="004E08D5"/>
    <w:rsid w:val="004E0D39"/>
    <w:rsid w:val="004E0E3A"/>
    <w:rsid w:val="004E1055"/>
    <w:rsid w:val="004E137F"/>
    <w:rsid w:val="004E17E9"/>
    <w:rsid w:val="004E1CA4"/>
    <w:rsid w:val="004E1E34"/>
    <w:rsid w:val="004E1F43"/>
    <w:rsid w:val="004E22E1"/>
    <w:rsid w:val="004E24BD"/>
    <w:rsid w:val="004E3A0E"/>
    <w:rsid w:val="004E3B86"/>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772"/>
    <w:rsid w:val="004F7F87"/>
    <w:rsid w:val="00500060"/>
    <w:rsid w:val="00500E1F"/>
    <w:rsid w:val="005011E3"/>
    <w:rsid w:val="00501489"/>
    <w:rsid w:val="005015B5"/>
    <w:rsid w:val="005016EE"/>
    <w:rsid w:val="005017B1"/>
    <w:rsid w:val="005018F3"/>
    <w:rsid w:val="00502C67"/>
    <w:rsid w:val="005031C5"/>
    <w:rsid w:val="005035E9"/>
    <w:rsid w:val="005037A0"/>
    <w:rsid w:val="00503D00"/>
    <w:rsid w:val="00503F18"/>
    <w:rsid w:val="0050405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6EC1"/>
    <w:rsid w:val="00507183"/>
    <w:rsid w:val="005071AD"/>
    <w:rsid w:val="0050744C"/>
    <w:rsid w:val="00507878"/>
    <w:rsid w:val="00510224"/>
    <w:rsid w:val="0051053F"/>
    <w:rsid w:val="00510640"/>
    <w:rsid w:val="0051067B"/>
    <w:rsid w:val="00510A20"/>
    <w:rsid w:val="00510D19"/>
    <w:rsid w:val="00510F55"/>
    <w:rsid w:val="00511422"/>
    <w:rsid w:val="00511472"/>
    <w:rsid w:val="0051148A"/>
    <w:rsid w:val="00511E72"/>
    <w:rsid w:val="005121CE"/>
    <w:rsid w:val="005123FC"/>
    <w:rsid w:val="00512402"/>
    <w:rsid w:val="00512623"/>
    <w:rsid w:val="00512850"/>
    <w:rsid w:val="00512FE3"/>
    <w:rsid w:val="00513645"/>
    <w:rsid w:val="00513717"/>
    <w:rsid w:val="0051392D"/>
    <w:rsid w:val="00513B64"/>
    <w:rsid w:val="00513F1A"/>
    <w:rsid w:val="00514049"/>
    <w:rsid w:val="005140AA"/>
    <w:rsid w:val="0051496C"/>
    <w:rsid w:val="00514BB6"/>
    <w:rsid w:val="00514BF9"/>
    <w:rsid w:val="00514FE7"/>
    <w:rsid w:val="005152DC"/>
    <w:rsid w:val="00515C08"/>
    <w:rsid w:val="00515CED"/>
    <w:rsid w:val="00515DD0"/>
    <w:rsid w:val="005160FD"/>
    <w:rsid w:val="00516325"/>
    <w:rsid w:val="00516468"/>
    <w:rsid w:val="005166DA"/>
    <w:rsid w:val="00516801"/>
    <w:rsid w:val="00516823"/>
    <w:rsid w:val="005168DE"/>
    <w:rsid w:val="00516AF8"/>
    <w:rsid w:val="00516DC6"/>
    <w:rsid w:val="00516FB0"/>
    <w:rsid w:val="005178C2"/>
    <w:rsid w:val="00517A4F"/>
    <w:rsid w:val="0052042D"/>
    <w:rsid w:val="00520430"/>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847"/>
    <w:rsid w:val="00523A87"/>
    <w:rsid w:val="00523B9B"/>
    <w:rsid w:val="00523DA2"/>
    <w:rsid w:val="00523F04"/>
    <w:rsid w:val="00524279"/>
    <w:rsid w:val="005244D0"/>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30998"/>
    <w:rsid w:val="00530B11"/>
    <w:rsid w:val="00530B9E"/>
    <w:rsid w:val="00530F07"/>
    <w:rsid w:val="005311A0"/>
    <w:rsid w:val="005314CE"/>
    <w:rsid w:val="0053197B"/>
    <w:rsid w:val="00531E3C"/>
    <w:rsid w:val="00531EFB"/>
    <w:rsid w:val="005321E0"/>
    <w:rsid w:val="0053225B"/>
    <w:rsid w:val="00532802"/>
    <w:rsid w:val="00532B6E"/>
    <w:rsid w:val="00532BB9"/>
    <w:rsid w:val="005333C3"/>
    <w:rsid w:val="00533951"/>
    <w:rsid w:val="00533C56"/>
    <w:rsid w:val="00533D71"/>
    <w:rsid w:val="00534341"/>
    <w:rsid w:val="005343A9"/>
    <w:rsid w:val="00535599"/>
    <w:rsid w:val="00535913"/>
    <w:rsid w:val="00535A2B"/>
    <w:rsid w:val="00535B58"/>
    <w:rsid w:val="0053647A"/>
    <w:rsid w:val="005365B7"/>
    <w:rsid w:val="00536C0F"/>
    <w:rsid w:val="00536E8E"/>
    <w:rsid w:val="00537026"/>
    <w:rsid w:val="00537310"/>
    <w:rsid w:val="00537346"/>
    <w:rsid w:val="005377E8"/>
    <w:rsid w:val="00540CB1"/>
    <w:rsid w:val="00541000"/>
    <w:rsid w:val="005411ED"/>
    <w:rsid w:val="00541D0D"/>
    <w:rsid w:val="00542158"/>
    <w:rsid w:val="00542456"/>
    <w:rsid w:val="00542A36"/>
    <w:rsid w:val="00542A43"/>
    <w:rsid w:val="00542B9D"/>
    <w:rsid w:val="00542C24"/>
    <w:rsid w:val="00542D43"/>
    <w:rsid w:val="0054319C"/>
    <w:rsid w:val="00543788"/>
    <w:rsid w:val="00543B4D"/>
    <w:rsid w:val="00543DE5"/>
    <w:rsid w:val="00543E05"/>
    <w:rsid w:val="00543E86"/>
    <w:rsid w:val="00543FCE"/>
    <w:rsid w:val="005440E2"/>
    <w:rsid w:val="00544D8B"/>
    <w:rsid w:val="00545639"/>
    <w:rsid w:val="00546075"/>
    <w:rsid w:val="005469C8"/>
    <w:rsid w:val="00546E2A"/>
    <w:rsid w:val="00546ECD"/>
    <w:rsid w:val="005472D7"/>
    <w:rsid w:val="00547628"/>
    <w:rsid w:val="00547843"/>
    <w:rsid w:val="00547C60"/>
    <w:rsid w:val="00547CD9"/>
    <w:rsid w:val="00550521"/>
    <w:rsid w:val="005507F9"/>
    <w:rsid w:val="005508F4"/>
    <w:rsid w:val="00550B31"/>
    <w:rsid w:val="00550B6E"/>
    <w:rsid w:val="00550FB8"/>
    <w:rsid w:val="005511AF"/>
    <w:rsid w:val="00551338"/>
    <w:rsid w:val="00551363"/>
    <w:rsid w:val="005515B0"/>
    <w:rsid w:val="0055169A"/>
    <w:rsid w:val="00551B5A"/>
    <w:rsid w:val="00552530"/>
    <w:rsid w:val="00552605"/>
    <w:rsid w:val="005526F4"/>
    <w:rsid w:val="00552CA3"/>
    <w:rsid w:val="00552F4E"/>
    <w:rsid w:val="005530A0"/>
    <w:rsid w:val="005531C1"/>
    <w:rsid w:val="00553D15"/>
    <w:rsid w:val="0055480F"/>
    <w:rsid w:val="005549C5"/>
    <w:rsid w:val="00554F23"/>
    <w:rsid w:val="00555CF8"/>
    <w:rsid w:val="00555D27"/>
    <w:rsid w:val="00555DBE"/>
    <w:rsid w:val="0055622F"/>
    <w:rsid w:val="005563FA"/>
    <w:rsid w:val="00556D36"/>
    <w:rsid w:val="00557635"/>
    <w:rsid w:val="00557662"/>
    <w:rsid w:val="0055767C"/>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259"/>
    <w:rsid w:val="005663AE"/>
    <w:rsid w:val="005668C5"/>
    <w:rsid w:val="00566C7B"/>
    <w:rsid w:val="005670AD"/>
    <w:rsid w:val="005671F8"/>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0931"/>
    <w:rsid w:val="00581764"/>
    <w:rsid w:val="00581A7E"/>
    <w:rsid w:val="00581F5D"/>
    <w:rsid w:val="00582192"/>
    <w:rsid w:val="00582B2D"/>
    <w:rsid w:val="00582BB1"/>
    <w:rsid w:val="00583BD4"/>
    <w:rsid w:val="00583F82"/>
    <w:rsid w:val="00584720"/>
    <w:rsid w:val="00584B9C"/>
    <w:rsid w:val="00584CCB"/>
    <w:rsid w:val="005852EC"/>
    <w:rsid w:val="005862FA"/>
    <w:rsid w:val="00586730"/>
    <w:rsid w:val="0058677D"/>
    <w:rsid w:val="00586B2D"/>
    <w:rsid w:val="00586D89"/>
    <w:rsid w:val="00587162"/>
    <w:rsid w:val="00587185"/>
    <w:rsid w:val="00590489"/>
    <w:rsid w:val="00590ACD"/>
    <w:rsid w:val="00590AFE"/>
    <w:rsid w:val="00590BAD"/>
    <w:rsid w:val="00591186"/>
    <w:rsid w:val="00591BC4"/>
    <w:rsid w:val="0059207E"/>
    <w:rsid w:val="00592417"/>
    <w:rsid w:val="00592457"/>
    <w:rsid w:val="00592603"/>
    <w:rsid w:val="00592DCA"/>
    <w:rsid w:val="0059306F"/>
    <w:rsid w:val="00593B20"/>
    <w:rsid w:val="00593E8D"/>
    <w:rsid w:val="0059457D"/>
    <w:rsid w:val="00594614"/>
    <w:rsid w:val="00594694"/>
    <w:rsid w:val="0059486A"/>
    <w:rsid w:val="00594A46"/>
    <w:rsid w:val="00594A9E"/>
    <w:rsid w:val="00594FE7"/>
    <w:rsid w:val="005950F5"/>
    <w:rsid w:val="00595148"/>
    <w:rsid w:val="00595B03"/>
    <w:rsid w:val="0059613A"/>
    <w:rsid w:val="0059614A"/>
    <w:rsid w:val="005962DA"/>
    <w:rsid w:val="00596B4C"/>
    <w:rsid w:val="00597286"/>
    <w:rsid w:val="00597833"/>
    <w:rsid w:val="00597985"/>
    <w:rsid w:val="00597B59"/>
    <w:rsid w:val="00597EBF"/>
    <w:rsid w:val="00597ECB"/>
    <w:rsid w:val="00597FBD"/>
    <w:rsid w:val="00597FCC"/>
    <w:rsid w:val="005A0171"/>
    <w:rsid w:val="005A0174"/>
    <w:rsid w:val="005A025F"/>
    <w:rsid w:val="005A049C"/>
    <w:rsid w:val="005A06B8"/>
    <w:rsid w:val="005A0932"/>
    <w:rsid w:val="005A0C51"/>
    <w:rsid w:val="005A0DF7"/>
    <w:rsid w:val="005A103A"/>
    <w:rsid w:val="005A11BC"/>
    <w:rsid w:val="005A1AE7"/>
    <w:rsid w:val="005A1BC0"/>
    <w:rsid w:val="005A1E11"/>
    <w:rsid w:val="005A1FC7"/>
    <w:rsid w:val="005A2095"/>
    <w:rsid w:val="005A2141"/>
    <w:rsid w:val="005A25EE"/>
    <w:rsid w:val="005A26B0"/>
    <w:rsid w:val="005A274B"/>
    <w:rsid w:val="005A2761"/>
    <w:rsid w:val="005A301B"/>
    <w:rsid w:val="005A318E"/>
    <w:rsid w:val="005A3789"/>
    <w:rsid w:val="005A3DB5"/>
    <w:rsid w:val="005A4170"/>
    <w:rsid w:val="005A431F"/>
    <w:rsid w:val="005A460A"/>
    <w:rsid w:val="005A540F"/>
    <w:rsid w:val="005A54C1"/>
    <w:rsid w:val="005A556F"/>
    <w:rsid w:val="005A5618"/>
    <w:rsid w:val="005A57CA"/>
    <w:rsid w:val="005A59A3"/>
    <w:rsid w:val="005A5A46"/>
    <w:rsid w:val="005A5C16"/>
    <w:rsid w:val="005A635F"/>
    <w:rsid w:val="005A6957"/>
    <w:rsid w:val="005A6BBE"/>
    <w:rsid w:val="005A6E85"/>
    <w:rsid w:val="005A6EAF"/>
    <w:rsid w:val="005A7244"/>
    <w:rsid w:val="005A7BF5"/>
    <w:rsid w:val="005A7D1D"/>
    <w:rsid w:val="005A7F98"/>
    <w:rsid w:val="005B0209"/>
    <w:rsid w:val="005B0270"/>
    <w:rsid w:val="005B0B8E"/>
    <w:rsid w:val="005B0CDB"/>
    <w:rsid w:val="005B1333"/>
    <w:rsid w:val="005B2880"/>
    <w:rsid w:val="005B2987"/>
    <w:rsid w:val="005B29A1"/>
    <w:rsid w:val="005B2ACC"/>
    <w:rsid w:val="005B2FD2"/>
    <w:rsid w:val="005B32C0"/>
    <w:rsid w:val="005B3313"/>
    <w:rsid w:val="005B342B"/>
    <w:rsid w:val="005B3825"/>
    <w:rsid w:val="005B398A"/>
    <w:rsid w:val="005B3B48"/>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143"/>
    <w:rsid w:val="005C2236"/>
    <w:rsid w:val="005C2271"/>
    <w:rsid w:val="005C2396"/>
    <w:rsid w:val="005C30FC"/>
    <w:rsid w:val="005C36C5"/>
    <w:rsid w:val="005C3BBB"/>
    <w:rsid w:val="005C3E5B"/>
    <w:rsid w:val="005C3F4A"/>
    <w:rsid w:val="005C429D"/>
    <w:rsid w:val="005C435F"/>
    <w:rsid w:val="005C4CA2"/>
    <w:rsid w:val="005C5328"/>
    <w:rsid w:val="005C5949"/>
    <w:rsid w:val="005C5B1F"/>
    <w:rsid w:val="005C6633"/>
    <w:rsid w:val="005C6B02"/>
    <w:rsid w:val="005C6D04"/>
    <w:rsid w:val="005C7244"/>
    <w:rsid w:val="005C78A2"/>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33D0"/>
    <w:rsid w:val="005D344B"/>
    <w:rsid w:val="005D383F"/>
    <w:rsid w:val="005D3C51"/>
    <w:rsid w:val="005D46A2"/>
    <w:rsid w:val="005D4D37"/>
    <w:rsid w:val="005D58F9"/>
    <w:rsid w:val="005D5F05"/>
    <w:rsid w:val="005D600A"/>
    <w:rsid w:val="005D60AC"/>
    <w:rsid w:val="005D61E8"/>
    <w:rsid w:val="005D6284"/>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331"/>
    <w:rsid w:val="005E5516"/>
    <w:rsid w:val="005E5559"/>
    <w:rsid w:val="005E5D1A"/>
    <w:rsid w:val="005E6696"/>
    <w:rsid w:val="005E6720"/>
    <w:rsid w:val="005E6DE3"/>
    <w:rsid w:val="005E710B"/>
    <w:rsid w:val="005E75D1"/>
    <w:rsid w:val="005E7630"/>
    <w:rsid w:val="005E7872"/>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904"/>
    <w:rsid w:val="005F2D4F"/>
    <w:rsid w:val="005F2F61"/>
    <w:rsid w:val="005F34DF"/>
    <w:rsid w:val="005F374A"/>
    <w:rsid w:val="005F385F"/>
    <w:rsid w:val="005F3944"/>
    <w:rsid w:val="005F3A5D"/>
    <w:rsid w:val="005F3DEC"/>
    <w:rsid w:val="005F40BD"/>
    <w:rsid w:val="005F4A63"/>
    <w:rsid w:val="005F4A9B"/>
    <w:rsid w:val="005F4E7A"/>
    <w:rsid w:val="005F4F9B"/>
    <w:rsid w:val="005F5033"/>
    <w:rsid w:val="005F5112"/>
    <w:rsid w:val="005F5269"/>
    <w:rsid w:val="005F564E"/>
    <w:rsid w:val="005F57C0"/>
    <w:rsid w:val="005F58D2"/>
    <w:rsid w:val="005F5E14"/>
    <w:rsid w:val="005F66C5"/>
    <w:rsid w:val="005F68FF"/>
    <w:rsid w:val="005F6D2A"/>
    <w:rsid w:val="005F7EB9"/>
    <w:rsid w:val="0060013B"/>
    <w:rsid w:val="0060031E"/>
    <w:rsid w:val="0060093C"/>
    <w:rsid w:val="00600E56"/>
    <w:rsid w:val="0060142F"/>
    <w:rsid w:val="0060144C"/>
    <w:rsid w:val="00601551"/>
    <w:rsid w:val="0060176A"/>
    <w:rsid w:val="00601849"/>
    <w:rsid w:val="0060191E"/>
    <w:rsid w:val="00601A85"/>
    <w:rsid w:val="00601E9D"/>
    <w:rsid w:val="00601F48"/>
    <w:rsid w:val="006025F4"/>
    <w:rsid w:val="00602669"/>
    <w:rsid w:val="006028B8"/>
    <w:rsid w:val="00602D3C"/>
    <w:rsid w:val="00603220"/>
    <w:rsid w:val="00603696"/>
    <w:rsid w:val="00603D4A"/>
    <w:rsid w:val="0060413B"/>
    <w:rsid w:val="00604269"/>
    <w:rsid w:val="006042B1"/>
    <w:rsid w:val="00604589"/>
    <w:rsid w:val="006047BE"/>
    <w:rsid w:val="006047E3"/>
    <w:rsid w:val="00605714"/>
    <w:rsid w:val="006057CA"/>
    <w:rsid w:val="00605E43"/>
    <w:rsid w:val="00606243"/>
    <w:rsid w:val="006066A5"/>
    <w:rsid w:val="00606EDB"/>
    <w:rsid w:val="00607003"/>
    <w:rsid w:val="006070D8"/>
    <w:rsid w:val="006073F0"/>
    <w:rsid w:val="006076D0"/>
    <w:rsid w:val="00607DCC"/>
    <w:rsid w:val="00607E21"/>
    <w:rsid w:val="00610001"/>
    <w:rsid w:val="00610444"/>
    <w:rsid w:val="006106C0"/>
    <w:rsid w:val="006106D0"/>
    <w:rsid w:val="0061164D"/>
    <w:rsid w:val="0061249D"/>
    <w:rsid w:val="006125EB"/>
    <w:rsid w:val="0061275A"/>
    <w:rsid w:val="0061293D"/>
    <w:rsid w:val="00613332"/>
    <w:rsid w:val="006135E4"/>
    <w:rsid w:val="006135EF"/>
    <w:rsid w:val="00613D05"/>
    <w:rsid w:val="00614754"/>
    <w:rsid w:val="00614863"/>
    <w:rsid w:val="006148A1"/>
    <w:rsid w:val="00614909"/>
    <w:rsid w:val="00614DE8"/>
    <w:rsid w:val="006154E3"/>
    <w:rsid w:val="00615983"/>
    <w:rsid w:val="00615EC8"/>
    <w:rsid w:val="00615FA1"/>
    <w:rsid w:val="00616181"/>
    <w:rsid w:val="00616BEE"/>
    <w:rsid w:val="00617D74"/>
    <w:rsid w:val="006201F4"/>
    <w:rsid w:val="0062069A"/>
    <w:rsid w:val="00620786"/>
    <w:rsid w:val="00620939"/>
    <w:rsid w:val="00620D01"/>
    <w:rsid w:val="00621418"/>
    <w:rsid w:val="006217B8"/>
    <w:rsid w:val="0062228A"/>
    <w:rsid w:val="00622572"/>
    <w:rsid w:val="0062274B"/>
    <w:rsid w:val="006227EE"/>
    <w:rsid w:val="00622D97"/>
    <w:rsid w:val="0062323C"/>
    <w:rsid w:val="00623719"/>
    <w:rsid w:val="00623759"/>
    <w:rsid w:val="00623ED3"/>
    <w:rsid w:val="0062418F"/>
    <w:rsid w:val="00624384"/>
    <w:rsid w:val="00624540"/>
    <w:rsid w:val="006245F2"/>
    <w:rsid w:val="006248C0"/>
    <w:rsid w:val="006249BA"/>
    <w:rsid w:val="00624B52"/>
    <w:rsid w:val="00624BA4"/>
    <w:rsid w:val="00625185"/>
    <w:rsid w:val="006251A9"/>
    <w:rsid w:val="00625581"/>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1E55"/>
    <w:rsid w:val="00632209"/>
    <w:rsid w:val="0063250A"/>
    <w:rsid w:val="00632AB7"/>
    <w:rsid w:val="00632BE7"/>
    <w:rsid w:val="00632CC4"/>
    <w:rsid w:val="006332ED"/>
    <w:rsid w:val="00633982"/>
    <w:rsid w:val="00633D8F"/>
    <w:rsid w:val="00634207"/>
    <w:rsid w:val="006345C5"/>
    <w:rsid w:val="00634D08"/>
    <w:rsid w:val="0063524F"/>
    <w:rsid w:val="00635300"/>
    <w:rsid w:val="0063534A"/>
    <w:rsid w:val="006353F3"/>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1498"/>
    <w:rsid w:val="006414C0"/>
    <w:rsid w:val="006417EC"/>
    <w:rsid w:val="00641C59"/>
    <w:rsid w:val="00641D27"/>
    <w:rsid w:val="00642192"/>
    <w:rsid w:val="00642415"/>
    <w:rsid w:val="0064248F"/>
    <w:rsid w:val="00642B44"/>
    <w:rsid w:val="00642E16"/>
    <w:rsid w:val="00642FB4"/>
    <w:rsid w:val="0064328D"/>
    <w:rsid w:val="006434BF"/>
    <w:rsid w:val="0064352B"/>
    <w:rsid w:val="0064370A"/>
    <w:rsid w:val="00643A61"/>
    <w:rsid w:val="00643D5F"/>
    <w:rsid w:val="006441E4"/>
    <w:rsid w:val="00644678"/>
    <w:rsid w:val="00644CEF"/>
    <w:rsid w:val="00644D6A"/>
    <w:rsid w:val="006456D6"/>
    <w:rsid w:val="00645EF5"/>
    <w:rsid w:val="00645F67"/>
    <w:rsid w:val="00646457"/>
    <w:rsid w:val="00646523"/>
    <w:rsid w:val="00646846"/>
    <w:rsid w:val="006468AF"/>
    <w:rsid w:val="00646A24"/>
    <w:rsid w:val="00646CE0"/>
    <w:rsid w:val="00646FF8"/>
    <w:rsid w:val="006471A8"/>
    <w:rsid w:val="006471E0"/>
    <w:rsid w:val="00647C3E"/>
    <w:rsid w:val="00647D3A"/>
    <w:rsid w:val="00647F86"/>
    <w:rsid w:val="00647FA0"/>
    <w:rsid w:val="006507C2"/>
    <w:rsid w:val="00651068"/>
    <w:rsid w:val="006510B6"/>
    <w:rsid w:val="00651290"/>
    <w:rsid w:val="006513C3"/>
    <w:rsid w:val="00651CBF"/>
    <w:rsid w:val="0065202C"/>
    <w:rsid w:val="00652422"/>
    <w:rsid w:val="0065263D"/>
    <w:rsid w:val="00652B0B"/>
    <w:rsid w:val="00652CAB"/>
    <w:rsid w:val="00652E46"/>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4F35"/>
    <w:rsid w:val="0065501B"/>
    <w:rsid w:val="00655050"/>
    <w:rsid w:val="006554F8"/>
    <w:rsid w:val="00655594"/>
    <w:rsid w:val="00655BA9"/>
    <w:rsid w:val="00656002"/>
    <w:rsid w:val="0065617E"/>
    <w:rsid w:val="0065631A"/>
    <w:rsid w:val="00656344"/>
    <w:rsid w:val="00656423"/>
    <w:rsid w:val="00656D27"/>
    <w:rsid w:val="00656D42"/>
    <w:rsid w:val="00656DBB"/>
    <w:rsid w:val="00656F78"/>
    <w:rsid w:val="00657164"/>
    <w:rsid w:val="006572C7"/>
    <w:rsid w:val="00657DB5"/>
    <w:rsid w:val="00657EC5"/>
    <w:rsid w:val="00657F3D"/>
    <w:rsid w:val="0066003B"/>
    <w:rsid w:val="0066030D"/>
    <w:rsid w:val="00660384"/>
    <w:rsid w:val="006604D7"/>
    <w:rsid w:val="0066073E"/>
    <w:rsid w:val="006612F4"/>
    <w:rsid w:val="00661AD5"/>
    <w:rsid w:val="00661CED"/>
    <w:rsid w:val="00661F34"/>
    <w:rsid w:val="006626B8"/>
    <w:rsid w:val="00662741"/>
    <w:rsid w:val="0066284B"/>
    <w:rsid w:val="006629CD"/>
    <w:rsid w:val="00662CA8"/>
    <w:rsid w:val="006631A5"/>
    <w:rsid w:val="006632C1"/>
    <w:rsid w:val="00663676"/>
    <w:rsid w:val="00663E94"/>
    <w:rsid w:val="00663F3B"/>
    <w:rsid w:val="00664009"/>
    <w:rsid w:val="00664321"/>
    <w:rsid w:val="00664789"/>
    <w:rsid w:val="00664A2D"/>
    <w:rsid w:val="00664DDD"/>
    <w:rsid w:val="00664E47"/>
    <w:rsid w:val="006651AE"/>
    <w:rsid w:val="006655A9"/>
    <w:rsid w:val="006656C0"/>
    <w:rsid w:val="006659DF"/>
    <w:rsid w:val="00665FE0"/>
    <w:rsid w:val="00666233"/>
    <w:rsid w:val="006663A8"/>
    <w:rsid w:val="00667380"/>
    <w:rsid w:val="006677C5"/>
    <w:rsid w:val="006678B9"/>
    <w:rsid w:val="00667956"/>
    <w:rsid w:val="00667A2C"/>
    <w:rsid w:val="00667A95"/>
    <w:rsid w:val="00667F9C"/>
    <w:rsid w:val="006703D5"/>
    <w:rsid w:val="00670506"/>
    <w:rsid w:val="00670583"/>
    <w:rsid w:val="0067063B"/>
    <w:rsid w:val="006708B6"/>
    <w:rsid w:val="0067091B"/>
    <w:rsid w:val="0067130E"/>
    <w:rsid w:val="0067149B"/>
    <w:rsid w:val="00671683"/>
    <w:rsid w:val="00671A51"/>
    <w:rsid w:val="00671AC3"/>
    <w:rsid w:val="00672120"/>
    <w:rsid w:val="00672432"/>
    <w:rsid w:val="00672856"/>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F54"/>
    <w:rsid w:val="006772D8"/>
    <w:rsid w:val="00677551"/>
    <w:rsid w:val="0067765A"/>
    <w:rsid w:val="0067767A"/>
    <w:rsid w:val="00677A5F"/>
    <w:rsid w:val="00677AAF"/>
    <w:rsid w:val="00677B03"/>
    <w:rsid w:val="00677DB4"/>
    <w:rsid w:val="00680332"/>
    <w:rsid w:val="00680539"/>
    <w:rsid w:val="00680710"/>
    <w:rsid w:val="00680960"/>
    <w:rsid w:val="0068151C"/>
    <w:rsid w:val="006816B4"/>
    <w:rsid w:val="006818B8"/>
    <w:rsid w:val="00682F3B"/>
    <w:rsid w:val="00683833"/>
    <w:rsid w:val="00683AAC"/>
    <w:rsid w:val="00683BE9"/>
    <w:rsid w:val="006845C2"/>
    <w:rsid w:val="00684C44"/>
    <w:rsid w:val="00684F35"/>
    <w:rsid w:val="00685225"/>
    <w:rsid w:val="00685412"/>
    <w:rsid w:val="0068546C"/>
    <w:rsid w:val="0068562B"/>
    <w:rsid w:val="00685819"/>
    <w:rsid w:val="00686CAB"/>
    <w:rsid w:val="00686EE4"/>
    <w:rsid w:val="00686FBB"/>
    <w:rsid w:val="0068765A"/>
    <w:rsid w:val="00687B70"/>
    <w:rsid w:val="00687BF9"/>
    <w:rsid w:val="00687ED6"/>
    <w:rsid w:val="006904A1"/>
    <w:rsid w:val="00690B30"/>
    <w:rsid w:val="00690E1E"/>
    <w:rsid w:val="006911DF"/>
    <w:rsid w:val="006913BF"/>
    <w:rsid w:val="00691436"/>
    <w:rsid w:val="006914E0"/>
    <w:rsid w:val="00691547"/>
    <w:rsid w:val="0069177A"/>
    <w:rsid w:val="00691AC8"/>
    <w:rsid w:val="00691C26"/>
    <w:rsid w:val="00691D4E"/>
    <w:rsid w:val="00691D5D"/>
    <w:rsid w:val="0069216B"/>
    <w:rsid w:val="0069255A"/>
    <w:rsid w:val="00692788"/>
    <w:rsid w:val="006927DA"/>
    <w:rsid w:val="0069299E"/>
    <w:rsid w:val="00692D38"/>
    <w:rsid w:val="00693A49"/>
    <w:rsid w:val="00693AD7"/>
    <w:rsid w:val="00693FA2"/>
    <w:rsid w:val="00693FDF"/>
    <w:rsid w:val="006943B8"/>
    <w:rsid w:val="0069494E"/>
    <w:rsid w:val="00694AB4"/>
    <w:rsid w:val="00694CA2"/>
    <w:rsid w:val="00694F62"/>
    <w:rsid w:val="00695440"/>
    <w:rsid w:val="00695B6A"/>
    <w:rsid w:val="00696166"/>
    <w:rsid w:val="0069676F"/>
    <w:rsid w:val="006967AC"/>
    <w:rsid w:val="00696F49"/>
    <w:rsid w:val="006973BA"/>
    <w:rsid w:val="0069753D"/>
    <w:rsid w:val="006A01B3"/>
    <w:rsid w:val="006A02F6"/>
    <w:rsid w:val="006A03F8"/>
    <w:rsid w:val="006A04D4"/>
    <w:rsid w:val="006A079A"/>
    <w:rsid w:val="006A0A04"/>
    <w:rsid w:val="006A0B26"/>
    <w:rsid w:val="006A13A5"/>
    <w:rsid w:val="006A16D2"/>
    <w:rsid w:val="006A1B71"/>
    <w:rsid w:val="006A1D60"/>
    <w:rsid w:val="006A209C"/>
    <w:rsid w:val="006A2310"/>
    <w:rsid w:val="006A2971"/>
    <w:rsid w:val="006A2BBE"/>
    <w:rsid w:val="006A2F99"/>
    <w:rsid w:val="006A32EB"/>
    <w:rsid w:val="006A366F"/>
    <w:rsid w:val="006A3996"/>
    <w:rsid w:val="006A3B64"/>
    <w:rsid w:val="006A46B1"/>
    <w:rsid w:val="006A471A"/>
    <w:rsid w:val="006A49B5"/>
    <w:rsid w:val="006A4EFF"/>
    <w:rsid w:val="006A5437"/>
    <w:rsid w:val="006A5623"/>
    <w:rsid w:val="006A5E02"/>
    <w:rsid w:val="006A5F45"/>
    <w:rsid w:val="006A6088"/>
    <w:rsid w:val="006A65AE"/>
    <w:rsid w:val="006A68AF"/>
    <w:rsid w:val="006A69EE"/>
    <w:rsid w:val="006A6F5B"/>
    <w:rsid w:val="006A7095"/>
    <w:rsid w:val="006A7225"/>
    <w:rsid w:val="006A7561"/>
    <w:rsid w:val="006A7DA0"/>
    <w:rsid w:val="006B089B"/>
    <w:rsid w:val="006B0AB1"/>
    <w:rsid w:val="006B0F3E"/>
    <w:rsid w:val="006B19EB"/>
    <w:rsid w:val="006B1FE4"/>
    <w:rsid w:val="006B2139"/>
    <w:rsid w:val="006B2631"/>
    <w:rsid w:val="006B2695"/>
    <w:rsid w:val="006B2735"/>
    <w:rsid w:val="006B2A8C"/>
    <w:rsid w:val="006B2C66"/>
    <w:rsid w:val="006B37AB"/>
    <w:rsid w:val="006B46B3"/>
    <w:rsid w:val="006B4C80"/>
    <w:rsid w:val="006B52E3"/>
    <w:rsid w:val="006B54C9"/>
    <w:rsid w:val="006B54F8"/>
    <w:rsid w:val="006B5567"/>
    <w:rsid w:val="006B602A"/>
    <w:rsid w:val="006B6531"/>
    <w:rsid w:val="006B653A"/>
    <w:rsid w:val="006B68CF"/>
    <w:rsid w:val="006B7299"/>
    <w:rsid w:val="006B74AD"/>
    <w:rsid w:val="006B7613"/>
    <w:rsid w:val="006B7626"/>
    <w:rsid w:val="006B775C"/>
    <w:rsid w:val="006B7DD3"/>
    <w:rsid w:val="006B7F9B"/>
    <w:rsid w:val="006C0225"/>
    <w:rsid w:val="006C0309"/>
    <w:rsid w:val="006C0327"/>
    <w:rsid w:val="006C04E5"/>
    <w:rsid w:val="006C0A4D"/>
    <w:rsid w:val="006C0A83"/>
    <w:rsid w:val="006C0BD6"/>
    <w:rsid w:val="006C0CFE"/>
    <w:rsid w:val="006C0DBA"/>
    <w:rsid w:val="006C0E2D"/>
    <w:rsid w:val="006C117B"/>
    <w:rsid w:val="006C11E5"/>
    <w:rsid w:val="006C19A9"/>
    <w:rsid w:val="006C2004"/>
    <w:rsid w:val="006C237C"/>
    <w:rsid w:val="006C26B1"/>
    <w:rsid w:val="006C2A2C"/>
    <w:rsid w:val="006C2BE4"/>
    <w:rsid w:val="006C2C16"/>
    <w:rsid w:val="006C2CBB"/>
    <w:rsid w:val="006C2E91"/>
    <w:rsid w:val="006C2F9E"/>
    <w:rsid w:val="006C2FC1"/>
    <w:rsid w:val="006C31A9"/>
    <w:rsid w:val="006C392D"/>
    <w:rsid w:val="006C39E4"/>
    <w:rsid w:val="006C3CF2"/>
    <w:rsid w:val="006C4139"/>
    <w:rsid w:val="006C434C"/>
    <w:rsid w:val="006C4642"/>
    <w:rsid w:val="006C49D2"/>
    <w:rsid w:val="006C4AF8"/>
    <w:rsid w:val="006C56D7"/>
    <w:rsid w:val="006C5CD1"/>
    <w:rsid w:val="006C64D2"/>
    <w:rsid w:val="006C6549"/>
    <w:rsid w:val="006C6CEC"/>
    <w:rsid w:val="006C712D"/>
    <w:rsid w:val="006C71C4"/>
    <w:rsid w:val="006C75D2"/>
    <w:rsid w:val="006D02FF"/>
    <w:rsid w:val="006D04FE"/>
    <w:rsid w:val="006D08C1"/>
    <w:rsid w:val="006D12DC"/>
    <w:rsid w:val="006D1436"/>
    <w:rsid w:val="006D1573"/>
    <w:rsid w:val="006D15EC"/>
    <w:rsid w:val="006D17F6"/>
    <w:rsid w:val="006D1A18"/>
    <w:rsid w:val="006D1A2B"/>
    <w:rsid w:val="006D1BC2"/>
    <w:rsid w:val="006D1E85"/>
    <w:rsid w:val="006D2122"/>
    <w:rsid w:val="006D235A"/>
    <w:rsid w:val="006D23E7"/>
    <w:rsid w:val="006D2414"/>
    <w:rsid w:val="006D266F"/>
    <w:rsid w:val="006D2A6C"/>
    <w:rsid w:val="006D2DBD"/>
    <w:rsid w:val="006D2F6C"/>
    <w:rsid w:val="006D33D3"/>
    <w:rsid w:val="006D3817"/>
    <w:rsid w:val="006D3933"/>
    <w:rsid w:val="006D3A40"/>
    <w:rsid w:val="006D3CDF"/>
    <w:rsid w:val="006D3EF3"/>
    <w:rsid w:val="006D4134"/>
    <w:rsid w:val="006D41F4"/>
    <w:rsid w:val="006D49F9"/>
    <w:rsid w:val="006D4AAA"/>
    <w:rsid w:val="006D4B78"/>
    <w:rsid w:val="006D4E33"/>
    <w:rsid w:val="006D500E"/>
    <w:rsid w:val="006D541F"/>
    <w:rsid w:val="006D5757"/>
    <w:rsid w:val="006D5800"/>
    <w:rsid w:val="006D5C6B"/>
    <w:rsid w:val="006D5E6B"/>
    <w:rsid w:val="006D6493"/>
    <w:rsid w:val="006D6748"/>
    <w:rsid w:val="006D6A2F"/>
    <w:rsid w:val="006D6B59"/>
    <w:rsid w:val="006D6E0D"/>
    <w:rsid w:val="006D706F"/>
    <w:rsid w:val="006D7870"/>
    <w:rsid w:val="006D7875"/>
    <w:rsid w:val="006D7B2B"/>
    <w:rsid w:val="006D7E26"/>
    <w:rsid w:val="006E01A5"/>
    <w:rsid w:val="006E04F6"/>
    <w:rsid w:val="006E05CE"/>
    <w:rsid w:val="006E0D8D"/>
    <w:rsid w:val="006E0EDA"/>
    <w:rsid w:val="006E1042"/>
    <w:rsid w:val="006E105D"/>
    <w:rsid w:val="006E1578"/>
    <w:rsid w:val="006E15E0"/>
    <w:rsid w:val="006E1665"/>
    <w:rsid w:val="006E189E"/>
    <w:rsid w:val="006E1A6D"/>
    <w:rsid w:val="006E1B80"/>
    <w:rsid w:val="006E1C8F"/>
    <w:rsid w:val="006E20F1"/>
    <w:rsid w:val="006E2724"/>
    <w:rsid w:val="006E32B7"/>
    <w:rsid w:val="006E3428"/>
    <w:rsid w:val="006E36AC"/>
    <w:rsid w:val="006E39AA"/>
    <w:rsid w:val="006E3B59"/>
    <w:rsid w:val="006E3F9D"/>
    <w:rsid w:val="006E42DB"/>
    <w:rsid w:val="006E4530"/>
    <w:rsid w:val="006E4666"/>
    <w:rsid w:val="006E47D5"/>
    <w:rsid w:val="006E48EC"/>
    <w:rsid w:val="006E494B"/>
    <w:rsid w:val="006E4980"/>
    <w:rsid w:val="006E4B87"/>
    <w:rsid w:val="006E4F73"/>
    <w:rsid w:val="006E560C"/>
    <w:rsid w:val="006E601F"/>
    <w:rsid w:val="006E67F1"/>
    <w:rsid w:val="006E6EFF"/>
    <w:rsid w:val="006E7143"/>
    <w:rsid w:val="006E7879"/>
    <w:rsid w:val="006F00EE"/>
    <w:rsid w:val="006F0BF8"/>
    <w:rsid w:val="006F0C10"/>
    <w:rsid w:val="006F0D83"/>
    <w:rsid w:val="006F0EFC"/>
    <w:rsid w:val="006F120E"/>
    <w:rsid w:val="006F1312"/>
    <w:rsid w:val="006F17ED"/>
    <w:rsid w:val="006F1D97"/>
    <w:rsid w:val="006F24FE"/>
    <w:rsid w:val="006F2566"/>
    <w:rsid w:val="006F25ED"/>
    <w:rsid w:val="006F27E6"/>
    <w:rsid w:val="006F2D58"/>
    <w:rsid w:val="006F2E47"/>
    <w:rsid w:val="006F335D"/>
    <w:rsid w:val="006F335E"/>
    <w:rsid w:val="006F3453"/>
    <w:rsid w:val="006F3495"/>
    <w:rsid w:val="006F38C2"/>
    <w:rsid w:val="006F3B79"/>
    <w:rsid w:val="006F4188"/>
    <w:rsid w:val="006F4264"/>
    <w:rsid w:val="006F4277"/>
    <w:rsid w:val="006F456B"/>
    <w:rsid w:val="006F4B13"/>
    <w:rsid w:val="006F4BE4"/>
    <w:rsid w:val="006F4CB2"/>
    <w:rsid w:val="006F4D76"/>
    <w:rsid w:val="006F537F"/>
    <w:rsid w:val="006F5898"/>
    <w:rsid w:val="006F590D"/>
    <w:rsid w:val="006F5F3F"/>
    <w:rsid w:val="006F6AC5"/>
    <w:rsid w:val="006F78DD"/>
    <w:rsid w:val="006F78F8"/>
    <w:rsid w:val="006F7EF0"/>
    <w:rsid w:val="00700110"/>
    <w:rsid w:val="00700268"/>
    <w:rsid w:val="00700578"/>
    <w:rsid w:val="00700E8B"/>
    <w:rsid w:val="00700EDE"/>
    <w:rsid w:val="00700F82"/>
    <w:rsid w:val="0070122D"/>
    <w:rsid w:val="007014DE"/>
    <w:rsid w:val="00701BE1"/>
    <w:rsid w:val="00701D70"/>
    <w:rsid w:val="00701E76"/>
    <w:rsid w:val="00701F07"/>
    <w:rsid w:val="007023C1"/>
    <w:rsid w:val="00702424"/>
    <w:rsid w:val="00702449"/>
    <w:rsid w:val="00702800"/>
    <w:rsid w:val="00702A98"/>
    <w:rsid w:val="00702B85"/>
    <w:rsid w:val="007038BF"/>
    <w:rsid w:val="00703907"/>
    <w:rsid w:val="00703912"/>
    <w:rsid w:val="00703D7B"/>
    <w:rsid w:val="00703DFF"/>
    <w:rsid w:val="00703E48"/>
    <w:rsid w:val="0070412C"/>
    <w:rsid w:val="0070476C"/>
    <w:rsid w:val="00704B09"/>
    <w:rsid w:val="00704B37"/>
    <w:rsid w:val="00704F75"/>
    <w:rsid w:val="007050FF"/>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A65"/>
    <w:rsid w:val="00713B2D"/>
    <w:rsid w:val="00713BF2"/>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ABF"/>
    <w:rsid w:val="00716EB8"/>
    <w:rsid w:val="00717014"/>
    <w:rsid w:val="007172D9"/>
    <w:rsid w:val="007175AD"/>
    <w:rsid w:val="0071764C"/>
    <w:rsid w:val="007176BB"/>
    <w:rsid w:val="00717BC6"/>
    <w:rsid w:val="00717EB7"/>
    <w:rsid w:val="007201B4"/>
    <w:rsid w:val="007202BF"/>
    <w:rsid w:val="00720381"/>
    <w:rsid w:val="00720DDF"/>
    <w:rsid w:val="00720EE2"/>
    <w:rsid w:val="00721380"/>
    <w:rsid w:val="00721B37"/>
    <w:rsid w:val="0072251A"/>
    <w:rsid w:val="007225E4"/>
    <w:rsid w:val="0072260B"/>
    <w:rsid w:val="007229CD"/>
    <w:rsid w:val="00722BB8"/>
    <w:rsid w:val="00722C0E"/>
    <w:rsid w:val="00722C98"/>
    <w:rsid w:val="00723664"/>
    <w:rsid w:val="0072368C"/>
    <w:rsid w:val="00723748"/>
    <w:rsid w:val="00723E04"/>
    <w:rsid w:val="00723E81"/>
    <w:rsid w:val="007240E7"/>
    <w:rsid w:val="007240EC"/>
    <w:rsid w:val="00724264"/>
    <w:rsid w:val="0072435E"/>
    <w:rsid w:val="00724368"/>
    <w:rsid w:val="00724A94"/>
    <w:rsid w:val="00725034"/>
    <w:rsid w:val="007252EE"/>
    <w:rsid w:val="00725E30"/>
    <w:rsid w:val="00725F4E"/>
    <w:rsid w:val="00725F7E"/>
    <w:rsid w:val="0072611A"/>
    <w:rsid w:val="00726140"/>
    <w:rsid w:val="00726230"/>
    <w:rsid w:val="00726B3B"/>
    <w:rsid w:val="00726BCF"/>
    <w:rsid w:val="00726C39"/>
    <w:rsid w:val="00727029"/>
    <w:rsid w:val="007270D7"/>
    <w:rsid w:val="00727211"/>
    <w:rsid w:val="00727CBE"/>
    <w:rsid w:val="0073060D"/>
    <w:rsid w:val="0073064E"/>
    <w:rsid w:val="007306B8"/>
    <w:rsid w:val="00730829"/>
    <w:rsid w:val="00730935"/>
    <w:rsid w:val="00730D3E"/>
    <w:rsid w:val="00730F08"/>
    <w:rsid w:val="007317E1"/>
    <w:rsid w:val="00732098"/>
    <w:rsid w:val="007322A6"/>
    <w:rsid w:val="00732652"/>
    <w:rsid w:val="0073288B"/>
    <w:rsid w:val="0073297D"/>
    <w:rsid w:val="00732A97"/>
    <w:rsid w:val="00732ACD"/>
    <w:rsid w:val="00732B97"/>
    <w:rsid w:val="00733548"/>
    <w:rsid w:val="0073388C"/>
    <w:rsid w:val="00733BFC"/>
    <w:rsid w:val="00734197"/>
    <w:rsid w:val="00734CFA"/>
    <w:rsid w:val="007350E1"/>
    <w:rsid w:val="0073533F"/>
    <w:rsid w:val="00735670"/>
    <w:rsid w:val="007362F8"/>
    <w:rsid w:val="00736417"/>
    <w:rsid w:val="0073684F"/>
    <w:rsid w:val="00736BD5"/>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21"/>
    <w:rsid w:val="007422CE"/>
    <w:rsid w:val="00742319"/>
    <w:rsid w:val="00742BCF"/>
    <w:rsid w:val="00743589"/>
    <w:rsid w:val="00743B68"/>
    <w:rsid w:val="00743EF5"/>
    <w:rsid w:val="00744035"/>
    <w:rsid w:val="007440B4"/>
    <w:rsid w:val="007445E7"/>
    <w:rsid w:val="00744626"/>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74"/>
    <w:rsid w:val="007477AC"/>
    <w:rsid w:val="00747F1C"/>
    <w:rsid w:val="00750919"/>
    <w:rsid w:val="00750B5E"/>
    <w:rsid w:val="00750E5B"/>
    <w:rsid w:val="007511D7"/>
    <w:rsid w:val="007513D8"/>
    <w:rsid w:val="00751F30"/>
    <w:rsid w:val="00751FD4"/>
    <w:rsid w:val="00752486"/>
    <w:rsid w:val="0075257C"/>
    <w:rsid w:val="007533B3"/>
    <w:rsid w:val="00753B19"/>
    <w:rsid w:val="00753E58"/>
    <w:rsid w:val="00753ED6"/>
    <w:rsid w:val="0075458B"/>
    <w:rsid w:val="0075480D"/>
    <w:rsid w:val="00754894"/>
    <w:rsid w:val="00754A26"/>
    <w:rsid w:val="00754BAE"/>
    <w:rsid w:val="00754F83"/>
    <w:rsid w:val="00754FA0"/>
    <w:rsid w:val="007550BB"/>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AA"/>
    <w:rsid w:val="00761A5F"/>
    <w:rsid w:val="00762554"/>
    <w:rsid w:val="0076271D"/>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AAA"/>
    <w:rsid w:val="00766AFF"/>
    <w:rsid w:val="00766B22"/>
    <w:rsid w:val="00766EC4"/>
    <w:rsid w:val="00767522"/>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831"/>
    <w:rsid w:val="00772975"/>
    <w:rsid w:val="00772CC2"/>
    <w:rsid w:val="00772F23"/>
    <w:rsid w:val="00773487"/>
    <w:rsid w:val="0077435F"/>
    <w:rsid w:val="00774C44"/>
    <w:rsid w:val="00774F7D"/>
    <w:rsid w:val="00775045"/>
    <w:rsid w:val="0077577A"/>
    <w:rsid w:val="00775B4D"/>
    <w:rsid w:val="00775BBA"/>
    <w:rsid w:val="00775C9E"/>
    <w:rsid w:val="00775E0D"/>
    <w:rsid w:val="0077679A"/>
    <w:rsid w:val="007768CF"/>
    <w:rsid w:val="00777170"/>
    <w:rsid w:val="007771B4"/>
    <w:rsid w:val="007778B9"/>
    <w:rsid w:val="00777CEE"/>
    <w:rsid w:val="00780565"/>
    <w:rsid w:val="007805B3"/>
    <w:rsid w:val="00780BF3"/>
    <w:rsid w:val="00780BFD"/>
    <w:rsid w:val="00780D52"/>
    <w:rsid w:val="00780E4A"/>
    <w:rsid w:val="00780E5B"/>
    <w:rsid w:val="00781A6D"/>
    <w:rsid w:val="0078240E"/>
    <w:rsid w:val="0078274D"/>
    <w:rsid w:val="00782879"/>
    <w:rsid w:val="00782990"/>
    <w:rsid w:val="00782B22"/>
    <w:rsid w:val="00782CAE"/>
    <w:rsid w:val="00782F41"/>
    <w:rsid w:val="007837E1"/>
    <w:rsid w:val="007838C1"/>
    <w:rsid w:val="00783B6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4DB"/>
    <w:rsid w:val="00791989"/>
    <w:rsid w:val="00791B8B"/>
    <w:rsid w:val="00791BDA"/>
    <w:rsid w:val="00791FC4"/>
    <w:rsid w:val="007928B0"/>
    <w:rsid w:val="007929FA"/>
    <w:rsid w:val="00792DCC"/>
    <w:rsid w:val="00793041"/>
    <w:rsid w:val="007934FE"/>
    <w:rsid w:val="00793AD6"/>
    <w:rsid w:val="00793CBF"/>
    <w:rsid w:val="00793D18"/>
    <w:rsid w:val="00793D56"/>
    <w:rsid w:val="00794514"/>
    <w:rsid w:val="0079478D"/>
    <w:rsid w:val="00794B72"/>
    <w:rsid w:val="0079560D"/>
    <w:rsid w:val="00795AC5"/>
    <w:rsid w:val="00795E64"/>
    <w:rsid w:val="00795F53"/>
    <w:rsid w:val="007963FF"/>
    <w:rsid w:val="007964C2"/>
    <w:rsid w:val="00796A34"/>
    <w:rsid w:val="00796EAE"/>
    <w:rsid w:val="007A0416"/>
    <w:rsid w:val="007A054A"/>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5CD"/>
    <w:rsid w:val="007A36A1"/>
    <w:rsid w:val="007A36EA"/>
    <w:rsid w:val="007A3805"/>
    <w:rsid w:val="007A3E1C"/>
    <w:rsid w:val="007A460B"/>
    <w:rsid w:val="007A51DC"/>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814"/>
    <w:rsid w:val="007B0BCC"/>
    <w:rsid w:val="007B12CA"/>
    <w:rsid w:val="007B1723"/>
    <w:rsid w:val="007B1859"/>
    <w:rsid w:val="007B196D"/>
    <w:rsid w:val="007B1B73"/>
    <w:rsid w:val="007B1E0C"/>
    <w:rsid w:val="007B1E4A"/>
    <w:rsid w:val="007B20F1"/>
    <w:rsid w:val="007B251E"/>
    <w:rsid w:val="007B2591"/>
    <w:rsid w:val="007B2781"/>
    <w:rsid w:val="007B2C40"/>
    <w:rsid w:val="007B31E8"/>
    <w:rsid w:val="007B3206"/>
    <w:rsid w:val="007B3224"/>
    <w:rsid w:val="007B33F3"/>
    <w:rsid w:val="007B3494"/>
    <w:rsid w:val="007B36B9"/>
    <w:rsid w:val="007B3725"/>
    <w:rsid w:val="007B3AB9"/>
    <w:rsid w:val="007B3B27"/>
    <w:rsid w:val="007B436D"/>
    <w:rsid w:val="007B46C5"/>
    <w:rsid w:val="007B4FB8"/>
    <w:rsid w:val="007B5378"/>
    <w:rsid w:val="007B5437"/>
    <w:rsid w:val="007B55D3"/>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0E"/>
    <w:rsid w:val="007C147A"/>
    <w:rsid w:val="007C165F"/>
    <w:rsid w:val="007C1A3A"/>
    <w:rsid w:val="007C1F1D"/>
    <w:rsid w:val="007C240A"/>
    <w:rsid w:val="007C2C0E"/>
    <w:rsid w:val="007C3A0A"/>
    <w:rsid w:val="007C430B"/>
    <w:rsid w:val="007C453C"/>
    <w:rsid w:val="007C484E"/>
    <w:rsid w:val="007C4B87"/>
    <w:rsid w:val="007C4D93"/>
    <w:rsid w:val="007C4F55"/>
    <w:rsid w:val="007C511B"/>
    <w:rsid w:val="007C5257"/>
    <w:rsid w:val="007C5CE6"/>
    <w:rsid w:val="007C60BD"/>
    <w:rsid w:val="007C6372"/>
    <w:rsid w:val="007C69FE"/>
    <w:rsid w:val="007C6ABF"/>
    <w:rsid w:val="007C7698"/>
    <w:rsid w:val="007C777F"/>
    <w:rsid w:val="007C78EC"/>
    <w:rsid w:val="007C7CC3"/>
    <w:rsid w:val="007D027D"/>
    <w:rsid w:val="007D0292"/>
    <w:rsid w:val="007D0483"/>
    <w:rsid w:val="007D0630"/>
    <w:rsid w:val="007D0ACC"/>
    <w:rsid w:val="007D0D30"/>
    <w:rsid w:val="007D112C"/>
    <w:rsid w:val="007D1132"/>
    <w:rsid w:val="007D12FD"/>
    <w:rsid w:val="007D134A"/>
    <w:rsid w:val="007D1429"/>
    <w:rsid w:val="007D3218"/>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5F80"/>
    <w:rsid w:val="007D636A"/>
    <w:rsid w:val="007D6420"/>
    <w:rsid w:val="007D681B"/>
    <w:rsid w:val="007D6B8F"/>
    <w:rsid w:val="007D71C4"/>
    <w:rsid w:val="007E00C1"/>
    <w:rsid w:val="007E0E60"/>
    <w:rsid w:val="007E16EF"/>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360E"/>
    <w:rsid w:val="007E375F"/>
    <w:rsid w:val="007E3EC3"/>
    <w:rsid w:val="007E3F05"/>
    <w:rsid w:val="007E493C"/>
    <w:rsid w:val="007E4ACB"/>
    <w:rsid w:val="007E4AEA"/>
    <w:rsid w:val="007E4C7F"/>
    <w:rsid w:val="007E5B3C"/>
    <w:rsid w:val="007E645B"/>
    <w:rsid w:val="007E64C4"/>
    <w:rsid w:val="007E6B06"/>
    <w:rsid w:val="007E6D1B"/>
    <w:rsid w:val="007E6E2F"/>
    <w:rsid w:val="007E6FEF"/>
    <w:rsid w:val="007E71A0"/>
    <w:rsid w:val="007E71BC"/>
    <w:rsid w:val="007F0340"/>
    <w:rsid w:val="007F04D7"/>
    <w:rsid w:val="007F04F2"/>
    <w:rsid w:val="007F0747"/>
    <w:rsid w:val="007F0846"/>
    <w:rsid w:val="007F096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3BB3"/>
    <w:rsid w:val="007F4836"/>
    <w:rsid w:val="007F4CFF"/>
    <w:rsid w:val="007F4E8D"/>
    <w:rsid w:val="007F55F5"/>
    <w:rsid w:val="007F5721"/>
    <w:rsid w:val="007F5BD8"/>
    <w:rsid w:val="007F5D4A"/>
    <w:rsid w:val="007F638A"/>
    <w:rsid w:val="007F63B3"/>
    <w:rsid w:val="007F6416"/>
    <w:rsid w:val="007F646B"/>
    <w:rsid w:val="007F65A5"/>
    <w:rsid w:val="007F6AA1"/>
    <w:rsid w:val="007F7054"/>
    <w:rsid w:val="007F7194"/>
    <w:rsid w:val="007F7195"/>
    <w:rsid w:val="007F77A6"/>
    <w:rsid w:val="007F7D6C"/>
    <w:rsid w:val="007F7DC0"/>
    <w:rsid w:val="0080004D"/>
    <w:rsid w:val="0080089E"/>
    <w:rsid w:val="00800C54"/>
    <w:rsid w:val="0080200C"/>
    <w:rsid w:val="00802486"/>
    <w:rsid w:val="008025E4"/>
    <w:rsid w:val="00802984"/>
    <w:rsid w:val="00802AF4"/>
    <w:rsid w:val="00802F25"/>
    <w:rsid w:val="00803072"/>
    <w:rsid w:val="0080315E"/>
    <w:rsid w:val="008032D0"/>
    <w:rsid w:val="00803E18"/>
    <w:rsid w:val="00804004"/>
    <w:rsid w:val="008049C0"/>
    <w:rsid w:val="00804A8B"/>
    <w:rsid w:val="00804DEE"/>
    <w:rsid w:val="00805296"/>
    <w:rsid w:val="0080578A"/>
    <w:rsid w:val="008059EF"/>
    <w:rsid w:val="00805C00"/>
    <w:rsid w:val="00806064"/>
    <w:rsid w:val="008060F6"/>
    <w:rsid w:val="008061DA"/>
    <w:rsid w:val="008062A3"/>
    <w:rsid w:val="00806328"/>
    <w:rsid w:val="00806344"/>
    <w:rsid w:val="0080663A"/>
    <w:rsid w:val="008066BD"/>
    <w:rsid w:val="008067AB"/>
    <w:rsid w:val="00806985"/>
    <w:rsid w:val="00807281"/>
    <w:rsid w:val="0080768A"/>
    <w:rsid w:val="00807703"/>
    <w:rsid w:val="00807749"/>
    <w:rsid w:val="00807C2A"/>
    <w:rsid w:val="00810091"/>
    <w:rsid w:val="00810236"/>
    <w:rsid w:val="008104A4"/>
    <w:rsid w:val="00810A0A"/>
    <w:rsid w:val="00810BEA"/>
    <w:rsid w:val="00810CCE"/>
    <w:rsid w:val="00810F67"/>
    <w:rsid w:val="00810FAF"/>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E3A"/>
    <w:rsid w:val="00823F13"/>
    <w:rsid w:val="008240C0"/>
    <w:rsid w:val="008245FC"/>
    <w:rsid w:val="0082480E"/>
    <w:rsid w:val="00824879"/>
    <w:rsid w:val="008249BB"/>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EBF"/>
    <w:rsid w:val="0083103B"/>
    <w:rsid w:val="00831084"/>
    <w:rsid w:val="00831340"/>
    <w:rsid w:val="00831352"/>
    <w:rsid w:val="008313E2"/>
    <w:rsid w:val="008316E9"/>
    <w:rsid w:val="00831963"/>
    <w:rsid w:val="0083197A"/>
    <w:rsid w:val="008319DA"/>
    <w:rsid w:val="00831EDC"/>
    <w:rsid w:val="00831FD2"/>
    <w:rsid w:val="008320DA"/>
    <w:rsid w:val="008322FE"/>
    <w:rsid w:val="0083236B"/>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8EC"/>
    <w:rsid w:val="00835965"/>
    <w:rsid w:val="00835AE9"/>
    <w:rsid w:val="00835F5D"/>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86F"/>
    <w:rsid w:val="00843D36"/>
    <w:rsid w:val="00843EAB"/>
    <w:rsid w:val="00844315"/>
    <w:rsid w:val="008449BB"/>
    <w:rsid w:val="00845257"/>
    <w:rsid w:val="00845285"/>
    <w:rsid w:val="00845527"/>
    <w:rsid w:val="0084570A"/>
    <w:rsid w:val="00845764"/>
    <w:rsid w:val="00845863"/>
    <w:rsid w:val="00845980"/>
    <w:rsid w:val="00846078"/>
    <w:rsid w:val="00846784"/>
    <w:rsid w:val="00846A29"/>
    <w:rsid w:val="00846BEA"/>
    <w:rsid w:val="00846C02"/>
    <w:rsid w:val="00846D35"/>
    <w:rsid w:val="00847325"/>
    <w:rsid w:val="0084751A"/>
    <w:rsid w:val="0084793B"/>
    <w:rsid w:val="00847B11"/>
    <w:rsid w:val="00847B70"/>
    <w:rsid w:val="00847ED5"/>
    <w:rsid w:val="00847F78"/>
    <w:rsid w:val="0085046D"/>
    <w:rsid w:val="00850589"/>
    <w:rsid w:val="008508D4"/>
    <w:rsid w:val="00850B38"/>
    <w:rsid w:val="00850BFC"/>
    <w:rsid w:val="0085152B"/>
    <w:rsid w:val="0085170D"/>
    <w:rsid w:val="00851A65"/>
    <w:rsid w:val="00851ADD"/>
    <w:rsid w:val="00851AF4"/>
    <w:rsid w:val="00851C50"/>
    <w:rsid w:val="008521F5"/>
    <w:rsid w:val="0085226D"/>
    <w:rsid w:val="008522F5"/>
    <w:rsid w:val="008524FE"/>
    <w:rsid w:val="0085265E"/>
    <w:rsid w:val="0085270A"/>
    <w:rsid w:val="008527B9"/>
    <w:rsid w:val="008527EF"/>
    <w:rsid w:val="00853480"/>
    <w:rsid w:val="008537AC"/>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9B8"/>
    <w:rsid w:val="00856FD1"/>
    <w:rsid w:val="008575C8"/>
    <w:rsid w:val="008578A5"/>
    <w:rsid w:val="00857BFD"/>
    <w:rsid w:val="00857F32"/>
    <w:rsid w:val="00857FC5"/>
    <w:rsid w:val="008600D9"/>
    <w:rsid w:val="0086022D"/>
    <w:rsid w:val="008607C2"/>
    <w:rsid w:val="00860B0F"/>
    <w:rsid w:val="00860DFB"/>
    <w:rsid w:val="0086117F"/>
    <w:rsid w:val="008611EC"/>
    <w:rsid w:val="0086137E"/>
    <w:rsid w:val="00861536"/>
    <w:rsid w:val="0086165D"/>
    <w:rsid w:val="00861913"/>
    <w:rsid w:val="00861BEB"/>
    <w:rsid w:val="00861D72"/>
    <w:rsid w:val="00862563"/>
    <w:rsid w:val="008626BF"/>
    <w:rsid w:val="00862787"/>
    <w:rsid w:val="00862FC7"/>
    <w:rsid w:val="00863126"/>
    <w:rsid w:val="008632A6"/>
    <w:rsid w:val="00863380"/>
    <w:rsid w:val="008637DA"/>
    <w:rsid w:val="00863865"/>
    <w:rsid w:val="00863990"/>
    <w:rsid w:val="00863DB0"/>
    <w:rsid w:val="00863EAA"/>
    <w:rsid w:val="00863FBD"/>
    <w:rsid w:val="008648F2"/>
    <w:rsid w:val="00864EDE"/>
    <w:rsid w:val="00865067"/>
    <w:rsid w:val="00865143"/>
    <w:rsid w:val="00865A57"/>
    <w:rsid w:val="008665B2"/>
    <w:rsid w:val="008667BF"/>
    <w:rsid w:val="00866C50"/>
    <w:rsid w:val="00866C80"/>
    <w:rsid w:val="00866D66"/>
    <w:rsid w:val="00867194"/>
    <w:rsid w:val="008675FD"/>
    <w:rsid w:val="008676B8"/>
    <w:rsid w:val="00867E34"/>
    <w:rsid w:val="00867E8E"/>
    <w:rsid w:val="0087023D"/>
    <w:rsid w:val="0087076D"/>
    <w:rsid w:val="008707C9"/>
    <w:rsid w:val="008708E2"/>
    <w:rsid w:val="00871007"/>
    <w:rsid w:val="00871151"/>
    <w:rsid w:val="00871257"/>
    <w:rsid w:val="008714F9"/>
    <w:rsid w:val="008716E6"/>
    <w:rsid w:val="008718DC"/>
    <w:rsid w:val="00871AE9"/>
    <w:rsid w:val="00872644"/>
    <w:rsid w:val="0087273B"/>
    <w:rsid w:val="008730A1"/>
    <w:rsid w:val="008730D1"/>
    <w:rsid w:val="00873179"/>
    <w:rsid w:val="0087334B"/>
    <w:rsid w:val="00873543"/>
    <w:rsid w:val="00873A32"/>
    <w:rsid w:val="00873AC0"/>
    <w:rsid w:val="008742C2"/>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13"/>
    <w:rsid w:val="00880441"/>
    <w:rsid w:val="00880551"/>
    <w:rsid w:val="00880763"/>
    <w:rsid w:val="008809C9"/>
    <w:rsid w:val="00880B0B"/>
    <w:rsid w:val="00880BAA"/>
    <w:rsid w:val="00880E9C"/>
    <w:rsid w:val="008812C5"/>
    <w:rsid w:val="0088132B"/>
    <w:rsid w:val="008814DA"/>
    <w:rsid w:val="0088174C"/>
    <w:rsid w:val="00881974"/>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5F1F"/>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21A"/>
    <w:rsid w:val="0089277A"/>
    <w:rsid w:val="008927B4"/>
    <w:rsid w:val="00892C6F"/>
    <w:rsid w:val="00892D68"/>
    <w:rsid w:val="00892E93"/>
    <w:rsid w:val="008931B8"/>
    <w:rsid w:val="00893AD4"/>
    <w:rsid w:val="00893B99"/>
    <w:rsid w:val="00893BB7"/>
    <w:rsid w:val="00893FCE"/>
    <w:rsid w:val="00894374"/>
    <w:rsid w:val="0089466D"/>
    <w:rsid w:val="0089478C"/>
    <w:rsid w:val="00894F08"/>
    <w:rsid w:val="00895014"/>
    <w:rsid w:val="0089541F"/>
    <w:rsid w:val="00895A89"/>
    <w:rsid w:val="0089636C"/>
    <w:rsid w:val="0089649A"/>
    <w:rsid w:val="00896556"/>
    <w:rsid w:val="00896F00"/>
    <w:rsid w:val="008971B7"/>
    <w:rsid w:val="008973C5"/>
    <w:rsid w:val="0089787D"/>
    <w:rsid w:val="00897F59"/>
    <w:rsid w:val="008A06E4"/>
    <w:rsid w:val="008A0756"/>
    <w:rsid w:val="008A0FF0"/>
    <w:rsid w:val="008A1331"/>
    <w:rsid w:val="008A13F4"/>
    <w:rsid w:val="008A15EC"/>
    <w:rsid w:val="008A1843"/>
    <w:rsid w:val="008A1E54"/>
    <w:rsid w:val="008A1F17"/>
    <w:rsid w:val="008A212D"/>
    <w:rsid w:val="008A21D4"/>
    <w:rsid w:val="008A2335"/>
    <w:rsid w:val="008A2395"/>
    <w:rsid w:val="008A2E93"/>
    <w:rsid w:val="008A2FE7"/>
    <w:rsid w:val="008A314F"/>
    <w:rsid w:val="008A3223"/>
    <w:rsid w:val="008A390F"/>
    <w:rsid w:val="008A3C86"/>
    <w:rsid w:val="008A3DA3"/>
    <w:rsid w:val="008A43C6"/>
    <w:rsid w:val="008A4BD0"/>
    <w:rsid w:val="008A4EE1"/>
    <w:rsid w:val="008A4F79"/>
    <w:rsid w:val="008A524E"/>
    <w:rsid w:val="008A53E4"/>
    <w:rsid w:val="008A5495"/>
    <w:rsid w:val="008A5683"/>
    <w:rsid w:val="008A57AF"/>
    <w:rsid w:val="008A5A70"/>
    <w:rsid w:val="008A5ECE"/>
    <w:rsid w:val="008A6015"/>
    <w:rsid w:val="008A62CB"/>
    <w:rsid w:val="008A63EC"/>
    <w:rsid w:val="008A667B"/>
    <w:rsid w:val="008A6B91"/>
    <w:rsid w:val="008A6CF8"/>
    <w:rsid w:val="008A6DC5"/>
    <w:rsid w:val="008A6DCE"/>
    <w:rsid w:val="008A7510"/>
    <w:rsid w:val="008A7BED"/>
    <w:rsid w:val="008A7CE0"/>
    <w:rsid w:val="008A7EDD"/>
    <w:rsid w:val="008B0066"/>
    <w:rsid w:val="008B0639"/>
    <w:rsid w:val="008B0954"/>
    <w:rsid w:val="008B0BE1"/>
    <w:rsid w:val="008B0C5C"/>
    <w:rsid w:val="008B0EB6"/>
    <w:rsid w:val="008B0F0E"/>
    <w:rsid w:val="008B1244"/>
    <w:rsid w:val="008B159E"/>
    <w:rsid w:val="008B160C"/>
    <w:rsid w:val="008B1D86"/>
    <w:rsid w:val="008B28DD"/>
    <w:rsid w:val="008B28E1"/>
    <w:rsid w:val="008B2994"/>
    <w:rsid w:val="008B2A61"/>
    <w:rsid w:val="008B34CE"/>
    <w:rsid w:val="008B35FB"/>
    <w:rsid w:val="008B3825"/>
    <w:rsid w:val="008B3940"/>
    <w:rsid w:val="008B4092"/>
    <w:rsid w:val="008B45D2"/>
    <w:rsid w:val="008B4A26"/>
    <w:rsid w:val="008B4C03"/>
    <w:rsid w:val="008B5292"/>
    <w:rsid w:val="008B52C0"/>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503"/>
    <w:rsid w:val="008C1BFE"/>
    <w:rsid w:val="008C2A68"/>
    <w:rsid w:val="008C2B54"/>
    <w:rsid w:val="008C2BF6"/>
    <w:rsid w:val="008C2E24"/>
    <w:rsid w:val="008C302F"/>
    <w:rsid w:val="008C30E9"/>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40D"/>
    <w:rsid w:val="008C7787"/>
    <w:rsid w:val="008C791D"/>
    <w:rsid w:val="008C7E04"/>
    <w:rsid w:val="008C7E6E"/>
    <w:rsid w:val="008C7F06"/>
    <w:rsid w:val="008C7FB5"/>
    <w:rsid w:val="008C7FC4"/>
    <w:rsid w:val="008D0014"/>
    <w:rsid w:val="008D0239"/>
    <w:rsid w:val="008D04B6"/>
    <w:rsid w:val="008D04DB"/>
    <w:rsid w:val="008D05AD"/>
    <w:rsid w:val="008D0669"/>
    <w:rsid w:val="008D078B"/>
    <w:rsid w:val="008D0AD9"/>
    <w:rsid w:val="008D0EDF"/>
    <w:rsid w:val="008D14B8"/>
    <w:rsid w:val="008D14E6"/>
    <w:rsid w:val="008D15C5"/>
    <w:rsid w:val="008D1759"/>
    <w:rsid w:val="008D2825"/>
    <w:rsid w:val="008D2CED"/>
    <w:rsid w:val="008D33DE"/>
    <w:rsid w:val="008D3417"/>
    <w:rsid w:val="008D3640"/>
    <w:rsid w:val="008D371F"/>
    <w:rsid w:val="008D387D"/>
    <w:rsid w:val="008D3FD8"/>
    <w:rsid w:val="008D4932"/>
    <w:rsid w:val="008D495A"/>
    <w:rsid w:val="008D4C85"/>
    <w:rsid w:val="008D4D15"/>
    <w:rsid w:val="008D4D5F"/>
    <w:rsid w:val="008D5228"/>
    <w:rsid w:val="008D52FD"/>
    <w:rsid w:val="008D59DD"/>
    <w:rsid w:val="008D5BDD"/>
    <w:rsid w:val="008D645E"/>
    <w:rsid w:val="008D677F"/>
    <w:rsid w:val="008D7441"/>
    <w:rsid w:val="008D75AD"/>
    <w:rsid w:val="008D76CB"/>
    <w:rsid w:val="008D7A6F"/>
    <w:rsid w:val="008D7CE3"/>
    <w:rsid w:val="008D7E4C"/>
    <w:rsid w:val="008D7E68"/>
    <w:rsid w:val="008D7F06"/>
    <w:rsid w:val="008E04A7"/>
    <w:rsid w:val="008E08CD"/>
    <w:rsid w:val="008E0912"/>
    <w:rsid w:val="008E0C39"/>
    <w:rsid w:val="008E0D28"/>
    <w:rsid w:val="008E151A"/>
    <w:rsid w:val="008E21FF"/>
    <w:rsid w:val="008E251B"/>
    <w:rsid w:val="008E256D"/>
    <w:rsid w:val="008E2709"/>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7264"/>
    <w:rsid w:val="008E75E3"/>
    <w:rsid w:val="008E7B6B"/>
    <w:rsid w:val="008E7C02"/>
    <w:rsid w:val="008E7CC8"/>
    <w:rsid w:val="008F0086"/>
    <w:rsid w:val="008F037D"/>
    <w:rsid w:val="008F0583"/>
    <w:rsid w:val="008F0E05"/>
    <w:rsid w:val="008F11FF"/>
    <w:rsid w:val="008F169A"/>
    <w:rsid w:val="008F1711"/>
    <w:rsid w:val="008F1AE9"/>
    <w:rsid w:val="008F1D2C"/>
    <w:rsid w:val="008F1E4F"/>
    <w:rsid w:val="008F240F"/>
    <w:rsid w:val="008F2418"/>
    <w:rsid w:val="008F2935"/>
    <w:rsid w:val="008F2A1E"/>
    <w:rsid w:val="008F2FEB"/>
    <w:rsid w:val="008F3451"/>
    <w:rsid w:val="008F36D9"/>
    <w:rsid w:val="008F4347"/>
    <w:rsid w:val="008F4669"/>
    <w:rsid w:val="008F46D8"/>
    <w:rsid w:val="008F476D"/>
    <w:rsid w:val="008F57EC"/>
    <w:rsid w:val="008F588B"/>
    <w:rsid w:val="008F5DD9"/>
    <w:rsid w:val="008F652F"/>
    <w:rsid w:val="008F6A1E"/>
    <w:rsid w:val="008F7886"/>
    <w:rsid w:val="0090064E"/>
    <w:rsid w:val="009007BE"/>
    <w:rsid w:val="00900975"/>
    <w:rsid w:val="00900ABD"/>
    <w:rsid w:val="00900E7F"/>
    <w:rsid w:val="00900F9D"/>
    <w:rsid w:val="00901044"/>
    <w:rsid w:val="00901057"/>
    <w:rsid w:val="00901532"/>
    <w:rsid w:val="00901884"/>
    <w:rsid w:val="009019E1"/>
    <w:rsid w:val="00901E2D"/>
    <w:rsid w:val="00902202"/>
    <w:rsid w:val="0090241D"/>
    <w:rsid w:val="009024D6"/>
    <w:rsid w:val="009026BC"/>
    <w:rsid w:val="00902ACD"/>
    <w:rsid w:val="00902D5E"/>
    <w:rsid w:val="00902D63"/>
    <w:rsid w:val="00902EA4"/>
    <w:rsid w:val="00903356"/>
    <w:rsid w:val="009035B1"/>
    <w:rsid w:val="00903910"/>
    <w:rsid w:val="00903A49"/>
    <w:rsid w:val="00903C80"/>
    <w:rsid w:val="00903E5D"/>
    <w:rsid w:val="00903F03"/>
    <w:rsid w:val="009040C4"/>
    <w:rsid w:val="00904130"/>
    <w:rsid w:val="00904528"/>
    <w:rsid w:val="009049D7"/>
    <w:rsid w:val="00904AD2"/>
    <w:rsid w:val="00904BC5"/>
    <w:rsid w:val="00905027"/>
    <w:rsid w:val="009056D2"/>
    <w:rsid w:val="00905782"/>
    <w:rsid w:val="00905958"/>
    <w:rsid w:val="00906317"/>
    <w:rsid w:val="009065B4"/>
    <w:rsid w:val="009067C9"/>
    <w:rsid w:val="00906855"/>
    <w:rsid w:val="00906C91"/>
    <w:rsid w:val="00906DAE"/>
    <w:rsid w:val="00906FA3"/>
    <w:rsid w:val="0090750D"/>
    <w:rsid w:val="00907C5B"/>
    <w:rsid w:val="00907CCF"/>
    <w:rsid w:val="00907E03"/>
    <w:rsid w:val="00910054"/>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46C"/>
    <w:rsid w:val="00913919"/>
    <w:rsid w:val="00913FD1"/>
    <w:rsid w:val="00914086"/>
    <w:rsid w:val="0091488F"/>
    <w:rsid w:val="00914A30"/>
    <w:rsid w:val="00914D7A"/>
    <w:rsid w:val="009152E9"/>
    <w:rsid w:val="0091579A"/>
    <w:rsid w:val="0091599F"/>
    <w:rsid w:val="00915A26"/>
    <w:rsid w:val="00915B50"/>
    <w:rsid w:val="00915CD2"/>
    <w:rsid w:val="00915ED5"/>
    <w:rsid w:val="009163B1"/>
    <w:rsid w:val="00916549"/>
    <w:rsid w:val="0091673D"/>
    <w:rsid w:val="00916924"/>
    <w:rsid w:val="00916C3C"/>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76E"/>
    <w:rsid w:val="0092217B"/>
    <w:rsid w:val="009228BF"/>
    <w:rsid w:val="00922931"/>
    <w:rsid w:val="00923A01"/>
    <w:rsid w:val="00923D11"/>
    <w:rsid w:val="009243BF"/>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0BE7"/>
    <w:rsid w:val="00930C44"/>
    <w:rsid w:val="00931031"/>
    <w:rsid w:val="00931321"/>
    <w:rsid w:val="00931326"/>
    <w:rsid w:val="009314F6"/>
    <w:rsid w:val="009315D2"/>
    <w:rsid w:val="00931712"/>
    <w:rsid w:val="00931D8C"/>
    <w:rsid w:val="00931E45"/>
    <w:rsid w:val="00931F0F"/>
    <w:rsid w:val="009322D0"/>
    <w:rsid w:val="00932818"/>
    <w:rsid w:val="00932A33"/>
    <w:rsid w:val="00933371"/>
    <w:rsid w:val="009338DB"/>
    <w:rsid w:val="00933D74"/>
    <w:rsid w:val="00935225"/>
    <w:rsid w:val="009354A4"/>
    <w:rsid w:val="009356B5"/>
    <w:rsid w:val="00935D63"/>
    <w:rsid w:val="009366AA"/>
    <w:rsid w:val="00936DF6"/>
    <w:rsid w:val="00937020"/>
    <w:rsid w:val="009370C3"/>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B62"/>
    <w:rsid w:val="00944D56"/>
    <w:rsid w:val="00944F80"/>
    <w:rsid w:val="00945161"/>
    <w:rsid w:val="009454ED"/>
    <w:rsid w:val="009459C4"/>
    <w:rsid w:val="0094655B"/>
    <w:rsid w:val="009467DB"/>
    <w:rsid w:val="00946A2E"/>
    <w:rsid w:val="00946ACA"/>
    <w:rsid w:val="00946E78"/>
    <w:rsid w:val="00946FF2"/>
    <w:rsid w:val="0094780C"/>
    <w:rsid w:val="009507D2"/>
    <w:rsid w:val="0095098A"/>
    <w:rsid w:val="00950A0D"/>
    <w:rsid w:val="00950D76"/>
    <w:rsid w:val="0095134C"/>
    <w:rsid w:val="00951936"/>
    <w:rsid w:val="00951C02"/>
    <w:rsid w:val="00951CCF"/>
    <w:rsid w:val="009523DF"/>
    <w:rsid w:val="00952EBB"/>
    <w:rsid w:val="00953764"/>
    <w:rsid w:val="009540B1"/>
    <w:rsid w:val="00954173"/>
    <w:rsid w:val="00954250"/>
    <w:rsid w:val="0095435E"/>
    <w:rsid w:val="00954B58"/>
    <w:rsid w:val="00954DBB"/>
    <w:rsid w:val="00955245"/>
    <w:rsid w:val="00955A81"/>
    <w:rsid w:val="00955F73"/>
    <w:rsid w:val="009561F4"/>
    <w:rsid w:val="00956462"/>
    <w:rsid w:val="00956994"/>
    <w:rsid w:val="00956DDA"/>
    <w:rsid w:val="00957036"/>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B3C"/>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8D8"/>
    <w:rsid w:val="00965B1D"/>
    <w:rsid w:val="00965D85"/>
    <w:rsid w:val="0096611E"/>
    <w:rsid w:val="0096646D"/>
    <w:rsid w:val="00966AE5"/>
    <w:rsid w:val="00966B53"/>
    <w:rsid w:val="00967030"/>
    <w:rsid w:val="009675E6"/>
    <w:rsid w:val="00967764"/>
    <w:rsid w:val="009678CB"/>
    <w:rsid w:val="00967D48"/>
    <w:rsid w:val="00967FB5"/>
    <w:rsid w:val="00970840"/>
    <w:rsid w:val="0097099D"/>
    <w:rsid w:val="00970A19"/>
    <w:rsid w:val="00970AC7"/>
    <w:rsid w:val="00970B4B"/>
    <w:rsid w:val="00970C50"/>
    <w:rsid w:val="00970D29"/>
    <w:rsid w:val="0097191F"/>
    <w:rsid w:val="00972014"/>
    <w:rsid w:val="00972652"/>
    <w:rsid w:val="009729F5"/>
    <w:rsid w:val="00972AB8"/>
    <w:rsid w:val="00972B93"/>
    <w:rsid w:val="009736E1"/>
    <w:rsid w:val="009736EA"/>
    <w:rsid w:val="00973F45"/>
    <w:rsid w:val="0097407D"/>
    <w:rsid w:val="009740D9"/>
    <w:rsid w:val="009747C0"/>
    <w:rsid w:val="009749A3"/>
    <w:rsid w:val="00974E31"/>
    <w:rsid w:val="0097555B"/>
    <w:rsid w:val="009758AD"/>
    <w:rsid w:val="00975B19"/>
    <w:rsid w:val="00975B67"/>
    <w:rsid w:val="00975BF7"/>
    <w:rsid w:val="00975D7E"/>
    <w:rsid w:val="00976020"/>
    <w:rsid w:val="0097604D"/>
    <w:rsid w:val="00976476"/>
    <w:rsid w:val="009767A9"/>
    <w:rsid w:val="00976CC9"/>
    <w:rsid w:val="009772EE"/>
    <w:rsid w:val="009776DB"/>
    <w:rsid w:val="009778EE"/>
    <w:rsid w:val="00977AA8"/>
    <w:rsid w:val="0098008D"/>
    <w:rsid w:val="00980769"/>
    <w:rsid w:val="00980A48"/>
    <w:rsid w:val="009810BA"/>
    <w:rsid w:val="009810E2"/>
    <w:rsid w:val="00981727"/>
    <w:rsid w:val="00981889"/>
    <w:rsid w:val="009818AE"/>
    <w:rsid w:val="009821B8"/>
    <w:rsid w:val="00982F1F"/>
    <w:rsid w:val="00983217"/>
    <w:rsid w:val="00983435"/>
    <w:rsid w:val="00983819"/>
    <w:rsid w:val="00983CBE"/>
    <w:rsid w:val="00983D9A"/>
    <w:rsid w:val="00983E9F"/>
    <w:rsid w:val="00984339"/>
    <w:rsid w:val="0098462B"/>
    <w:rsid w:val="0098474F"/>
    <w:rsid w:val="00984812"/>
    <w:rsid w:val="00984A5D"/>
    <w:rsid w:val="00984EAD"/>
    <w:rsid w:val="00984FC1"/>
    <w:rsid w:val="009859D1"/>
    <w:rsid w:val="00985A70"/>
    <w:rsid w:val="00985BF9"/>
    <w:rsid w:val="009861A5"/>
    <w:rsid w:val="0098685F"/>
    <w:rsid w:val="00986B66"/>
    <w:rsid w:val="00986C9B"/>
    <w:rsid w:val="00986EE8"/>
    <w:rsid w:val="009873A0"/>
    <w:rsid w:val="00987A7F"/>
    <w:rsid w:val="00987BD9"/>
    <w:rsid w:val="0099003E"/>
    <w:rsid w:val="009906E3"/>
    <w:rsid w:val="0099098C"/>
    <w:rsid w:val="00990CE5"/>
    <w:rsid w:val="009912F5"/>
    <w:rsid w:val="00991B05"/>
    <w:rsid w:val="00991B9A"/>
    <w:rsid w:val="00991D9B"/>
    <w:rsid w:val="00991FCB"/>
    <w:rsid w:val="00991FF6"/>
    <w:rsid w:val="00992119"/>
    <w:rsid w:val="009923BD"/>
    <w:rsid w:val="0099272A"/>
    <w:rsid w:val="00992834"/>
    <w:rsid w:val="00992B61"/>
    <w:rsid w:val="009932C9"/>
    <w:rsid w:val="009939F2"/>
    <w:rsid w:val="00993E33"/>
    <w:rsid w:val="00994112"/>
    <w:rsid w:val="00994770"/>
    <w:rsid w:val="00994B01"/>
    <w:rsid w:val="00994D42"/>
    <w:rsid w:val="009953BA"/>
    <w:rsid w:val="0099556F"/>
    <w:rsid w:val="00995A73"/>
    <w:rsid w:val="00995AFE"/>
    <w:rsid w:val="0099602A"/>
    <w:rsid w:val="00996074"/>
    <w:rsid w:val="009961E8"/>
    <w:rsid w:val="0099637C"/>
    <w:rsid w:val="009972E4"/>
    <w:rsid w:val="00997319"/>
    <w:rsid w:val="0099736E"/>
    <w:rsid w:val="0099739A"/>
    <w:rsid w:val="009976BE"/>
    <w:rsid w:val="0099791C"/>
    <w:rsid w:val="00997965"/>
    <w:rsid w:val="009A03BF"/>
    <w:rsid w:val="009A087F"/>
    <w:rsid w:val="009A0994"/>
    <w:rsid w:val="009A0B05"/>
    <w:rsid w:val="009A0BA2"/>
    <w:rsid w:val="009A129E"/>
    <w:rsid w:val="009A13E3"/>
    <w:rsid w:val="009A159C"/>
    <w:rsid w:val="009A1CCA"/>
    <w:rsid w:val="009A2669"/>
    <w:rsid w:val="009A2898"/>
    <w:rsid w:val="009A299C"/>
    <w:rsid w:val="009A2BC0"/>
    <w:rsid w:val="009A2D2C"/>
    <w:rsid w:val="009A2EB2"/>
    <w:rsid w:val="009A31BB"/>
    <w:rsid w:val="009A340F"/>
    <w:rsid w:val="009A343C"/>
    <w:rsid w:val="009A35D8"/>
    <w:rsid w:val="009A4581"/>
    <w:rsid w:val="009A47D7"/>
    <w:rsid w:val="009A4935"/>
    <w:rsid w:val="009A4DFD"/>
    <w:rsid w:val="009A569C"/>
    <w:rsid w:val="009A5EBD"/>
    <w:rsid w:val="009A5F71"/>
    <w:rsid w:val="009A64BD"/>
    <w:rsid w:val="009A66A3"/>
    <w:rsid w:val="009A68A5"/>
    <w:rsid w:val="009A72B8"/>
    <w:rsid w:val="009A74B3"/>
    <w:rsid w:val="009A78E6"/>
    <w:rsid w:val="009A7AE6"/>
    <w:rsid w:val="009A7CB9"/>
    <w:rsid w:val="009B006C"/>
    <w:rsid w:val="009B0322"/>
    <w:rsid w:val="009B04BC"/>
    <w:rsid w:val="009B0561"/>
    <w:rsid w:val="009B0631"/>
    <w:rsid w:val="009B09E5"/>
    <w:rsid w:val="009B0C43"/>
    <w:rsid w:val="009B0FF5"/>
    <w:rsid w:val="009B116F"/>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909"/>
    <w:rsid w:val="009B4ADF"/>
    <w:rsid w:val="009B4BF6"/>
    <w:rsid w:val="009B4C25"/>
    <w:rsid w:val="009B54B3"/>
    <w:rsid w:val="009B55AD"/>
    <w:rsid w:val="009B5B22"/>
    <w:rsid w:val="009B5BE2"/>
    <w:rsid w:val="009B5C3F"/>
    <w:rsid w:val="009B5FA6"/>
    <w:rsid w:val="009B6053"/>
    <w:rsid w:val="009B60F4"/>
    <w:rsid w:val="009B6359"/>
    <w:rsid w:val="009B6573"/>
    <w:rsid w:val="009B659F"/>
    <w:rsid w:val="009B65BC"/>
    <w:rsid w:val="009B69DD"/>
    <w:rsid w:val="009B69F7"/>
    <w:rsid w:val="009B6A96"/>
    <w:rsid w:val="009B7349"/>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7D"/>
    <w:rsid w:val="009C43C8"/>
    <w:rsid w:val="009C4564"/>
    <w:rsid w:val="009C486A"/>
    <w:rsid w:val="009C49D7"/>
    <w:rsid w:val="009C4FBB"/>
    <w:rsid w:val="009C51A8"/>
    <w:rsid w:val="009C5BA9"/>
    <w:rsid w:val="009C5BE6"/>
    <w:rsid w:val="009C681E"/>
    <w:rsid w:val="009C6852"/>
    <w:rsid w:val="009C6C3E"/>
    <w:rsid w:val="009C6CF9"/>
    <w:rsid w:val="009C79ED"/>
    <w:rsid w:val="009C7C7B"/>
    <w:rsid w:val="009D03DE"/>
    <w:rsid w:val="009D099F"/>
    <w:rsid w:val="009D0AC9"/>
    <w:rsid w:val="009D1440"/>
    <w:rsid w:val="009D145F"/>
    <w:rsid w:val="009D1694"/>
    <w:rsid w:val="009D1959"/>
    <w:rsid w:val="009D1BDB"/>
    <w:rsid w:val="009D207C"/>
    <w:rsid w:val="009D2109"/>
    <w:rsid w:val="009D22EB"/>
    <w:rsid w:val="009D235F"/>
    <w:rsid w:val="009D2597"/>
    <w:rsid w:val="009D25AD"/>
    <w:rsid w:val="009D2DAB"/>
    <w:rsid w:val="009D2DAF"/>
    <w:rsid w:val="009D3346"/>
    <w:rsid w:val="009D3A0E"/>
    <w:rsid w:val="009D405C"/>
    <w:rsid w:val="009D414F"/>
    <w:rsid w:val="009D4164"/>
    <w:rsid w:val="009D4197"/>
    <w:rsid w:val="009D4D04"/>
    <w:rsid w:val="009D5302"/>
    <w:rsid w:val="009D544E"/>
    <w:rsid w:val="009D5504"/>
    <w:rsid w:val="009D561A"/>
    <w:rsid w:val="009D565C"/>
    <w:rsid w:val="009D5660"/>
    <w:rsid w:val="009D5870"/>
    <w:rsid w:val="009D5A95"/>
    <w:rsid w:val="009D607D"/>
    <w:rsid w:val="009D70F8"/>
    <w:rsid w:val="009D7692"/>
    <w:rsid w:val="009D78C3"/>
    <w:rsid w:val="009E0ED9"/>
    <w:rsid w:val="009E1256"/>
    <w:rsid w:val="009E1798"/>
    <w:rsid w:val="009E184D"/>
    <w:rsid w:val="009E18C3"/>
    <w:rsid w:val="009E1A57"/>
    <w:rsid w:val="009E1FE3"/>
    <w:rsid w:val="009E217E"/>
    <w:rsid w:val="009E219B"/>
    <w:rsid w:val="009E273E"/>
    <w:rsid w:val="009E2A84"/>
    <w:rsid w:val="009E2F1F"/>
    <w:rsid w:val="009E2F57"/>
    <w:rsid w:val="009E322C"/>
    <w:rsid w:val="009E36E3"/>
    <w:rsid w:val="009E3845"/>
    <w:rsid w:val="009E3ADE"/>
    <w:rsid w:val="009E3EE9"/>
    <w:rsid w:val="009E443F"/>
    <w:rsid w:val="009E4E23"/>
    <w:rsid w:val="009E517D"/>
    <w:rsid w:val="009E51E1"/>
    <w:rsid w:val="009E546C"/>
    <w:rsid w:val="009E5788"/>
    <w:rsid w:val="009E58F7"/>
    <w:rsid w:val="009E5A77"/>
    <w:rsid w:val="009E5A79"/>
    <w:rsid w:val="009E5B34"/>
    <w:rsid w:val="009E6A36"/>
    <w:rsid w:val="009E6B5D"/>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C4F"/>
    <w:rsid w:val="009F3F3C"/>
    <w:rsid w:val="009F41A3"/>
    <w:rsid w:val="009F4275"/>
    <w:rsid w:val="009F4550"/>
    <w:rsid w:val="009F458E"/>
    <w:rsid w:val="009F4787"/>
    <w:rsid w:val="009F49E2"/>
    <w:rsid w:val="009F4A59"/>
    <w:rsid w:val="009F5092"/>
    <w:rsid w:val="009F5231"/>
    <w:rsid w:val="009F5295"/>
    <w:rsid w:val="009F543F"/>
    <w:rsid w:val="009F57DA"/>
    <w:rsid w:val="009F5CED"/>
    <w:rsid w:val="009F63E8"/>
    <w:rsid w:val="009F6A0C"/>
    <w:rsid w:val="009F71AA"/>
    <w:rsid w:val="009F73CC"/>
    <w:rsid w:val="009F75F7"/>
    <w:rsid w:val="009F7708"/>
    <w:rsid w:val="00A00840"/>
    <w:rsid w:val="00A0092C"/>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5089"/>
    <w:rsid w:val="00A063A6"/>
    <w:rsid w:val="00A0640A"/>
    <w:rsid w:val="00A065D9"/>
    <w:rsid w:val="00A06B95"/>
    <w:rsid w:val="00A06D94"/>
    <w:rsid w:val="00A0725F"/>
    <w:rsid w:val="00A072D8"/>
    <w:rsid w:val="00A07EA5"/>
    <w:rsid w:val="00A07F69"/>
    <w:rsid w:val="00A07F7C"/>
    <w:rsid w:val="00A100A7"/>
    <w:rsid w:val="00A10AD5"/>
    <w:rsid w:val="00A10CE4"/>
    <w:rsid w:val="00A10E3C"/>
    <w:rsid w:val="00A10F1D"/>
    <w:rsid w:val="00A1123B"/>
    <w:rsid w:val="00A112D8"/>
    <w:rsid w:val="00A1145C"/>
    <w:rsid w:val="00A11723"/>
    <w:rsid w:val="00A125AB"/>
    <w:rsid w:val="00A1271D"/>
    <w:rsid w:val="00A12974"/>
    <w:rsid w:val="00A133E2"/>
    <w:rsid w:val="00A1361B"/>
    <w:rsid w:val="00A139C2"/>
    <w:rsid w:val="00A13D73"/>
    <w:rsid w:val="00A1442B"/>
    <w:rsid w:val="00A144B9"/>
    <w:rsid w:val="00A1489A"/>
    <w:rsid w:val="00A14953"/>
    <w:rsid w:val="00A14C37"/>
    <w:rsid w:val="00A154FB"/>
    <w:rsid w:val="00A15FC3"/>
    <w:rsid w:val="00A16454"/>
    <w:rsid w:val="00A1649D"/>
    <w:rsid w:val="00A16622"/>
    <w:rsid w:val="00A1666F"/>
    <w:rsid w:val="00A16B0A"/>
    <w:rsid w:val="00A1783D"/>
    <w:rsid w:val="00A17A09"/>
    <w:rsid w:val="00A17DA4"/>
    <w:rsid w:val="00A202AA"/>
    <w:rsid w:val="00A2066B"/>
    <w:rsid w:val="00A20B29"/>
    <w:rsid w:val="00A20D54"/>
    <w:rsid w:val="00A20E2B"/>
    <w:rsid w:val="00A20F5E"/>
    <w:rsid w:val="00A218F0"/>
    <w:rsid w:val="00A21935"/>
    <w:rsid w:val="00A219B6"/>
    <w:rsid w:val="00A21BA5"/>
    <w:rsid w:val="00A21BCF"/>
    <w:rsid w:val="00A21FC0"/>
    <w:rsid w:val="00A2253B"/>
    <w:rsid w:val="00A228DE"/>
    <w:rsid w:val="00A22AA4"/>
    <w:rsid w:val="00A22D18"/>
    <w:rsid w:val="00A23226"/>
    <w:rsid w:val="00A23851"/>
    <w:rsid w:val="00A23C14"/>
    <w:rsid w:val="00A24225"/>
    <w:rsid w:val="00A2455A"/>
    <w:rsid w:val="00A24854"/>
    <w:rsid w:val="00A24A66"/>
    <w:rsid w:val="00A2515D"/>
    <w:rsid w:val="00A252E9"/>
    <w:rsid w:val="00A25300"/>
    <w:rsid w:val="00A25441"/>
    <w:rsid w:val="00A2564A"/>
    <w:rsid w:val="00A25A57"/>
    <w:rsid w:val="00A25D36"/>
    <w:rsid w:val="00A25D84"/>
    <w:rsid w:val="00A2658F"/>
    <w:rsid w:val="00A2672A"/>
    <w:rsid w:val="00A2683B"/>
    <w:rsid w:val="00A269EE"/>
    <w:rsid w:val="00A26AA9"/>
    <w:rsid w:val="00A26DDD"/>
    <w:rsid w:val="00A27D92"/>
    <w:rsid w:val="00A27E1F"/>
    <w:rsid w:val="00A305DF"/>
    <w:rsid w:val="00A30640"/>
    <w:rsid w:val="00A306DD"/>
    <w:rsid w:val="00A3087D"/>
    <w:rsid w:val="00A30DF6"/>
    <w:rsid w:val="00A30E9C"/>
    <w:rsid w:val="00A3104E"/>
    <w:rsid w:val="00A312FF"/>
    <w:rsid w:val="00A31404"/>
    <w:rsid w:val="00A3163A"/>
    <w:rsid w:val="00A31AA9"/>
    <w:rsid w:val="00A31D9B"/>
    <w:rsid w:val="00A327D8"/>
    <w:rsid w:val="00A32A23"/>
    <w:rsid w:val="00A331F2"/>
    <w:rsid w:val="00A33B87"/>
    <w:rsid w:val="00A33D77"/>
    <w:rsid w:val="00A33DCC"/>
    <w:rsid w:val="00A342B0"/>
    <w:rsid w:val="00A342E5"/>
    <w:rsid w:val="00A34C53"/>
    <w:rsid w:val="00A34D25"/>
    <w:rsid w:val="00A35121"/>
    <w:rsid w:val="00A354A9"/>
    <w:rsid w:val="00A357A3"/>
    <w:rsid w:val="00A35993"/>
    <w:rsid w:val="00A35A92"/>
    <w:rsid w:val="00A35B0A"/>
    <w:rsid w:val="00A35D5E"/>
    <w:rsid w:val="00A36035"/>
    <w:rsid w:val="00A36373"/>
    <w:rsid w:val="00A36474"/>
    <w:rsid w:val="00A3691B"/>
    <w:rsid w:val="00A369A8"/>
    <w:rsid w:val="00A36F89"/>
    <w:rsid w:val="00A37064"/>
    <w:rsid w:val="00A37458"/>
    <w:rsid w:val="00A40216"/>
    <w:rsid w:val="00A402CE"/>
    <w:rsid w:val="00A4076C"/>
    <w:rsid w:val="00A4080B"/>
    <w:rsid w:val="00A409AE"/>
    <w:rsid w:val="00A40A3D"/>
    <w:rsid w:val="00A40F78"/>
    <w:rsid w:val="00A428B9"/>
    <w:rsid w:val="00A43B13"/>
    <w:rsid w:val="00A43F7C"/>
    <w:rsid w:val="00A44137"/>
    <w:rsid w:val="00A4432D"/>
    <w:rsid w:val="00A44386"/>
    <w:rsid w:val="00A447AC"/>
    <w:rsid w:val="00A44D9E"/>
    <w:rsid w:val="00A44E56"/>
    <w:rsid w:val="00A451D6"/>
    <w:rsid w:val="00A455C1"/>
    <w:rsid w:val="00A45FAE"/>
    <w:rsid w:val="00A46514"/>
    <w:rsid w:val="00A4659F"/>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F37"/>
    <w:rsid w:val="00A53114"/>
    <w:rsid w:val="00A535DB"/>
    <w:rsid w:val="00A53A1A"/>
    <w:rsid w:val="00A53F09"/>
    <w:rsid w:val="00A54069"/>
    <w:rsid w:val="00A54411"/>
    <w:rsid w:val="00A546B4"/>
    <w:rsid w:val="00A55104"/>
    <w:rsid w:val="00A55554"/>
    <w:rsid w:val="00A556EE"/>
    <w:rsid w:val="00A55D93"/>
    <w:rsid w:val="00A56938"/>
    <w:rsid w:val="00A569B1"/>
    <w:rsid w:val="00A56BE9"/>
    <w:rsid w:val="00A56F44"/>
    <w:rsid w:val="00A570F7"/>
    <w:rsid w:val="00A57325"/>
    <w:rsid w:val="00A5748E"/>
    <w:rsid w:val="00A575BF"/>
    <w:rsid w:val="00A575FD"/>
    <w:rsid w:val="00A57A0E"/>
    <w:rsid w:val="00A57B47"/>
    <w:rsid w:val="00A57B6F"/>
    <w:rsid w:val="00A57EF3"/>
    <w:rsid w:val="00A60645"/>
    <w:rsid w:val="00A609EB"/>
    <w:rsid w:val="00A60F58"/>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3AA"/>
    <w:rsid w:val="00A65ABD"/>
    <w:rsid w:val="00A65D39"/>
    <w:rsid w:val="00A662F9"/>
    <w:rsid w:val="00A66DFB"/>
    <w:rsid w:val="00A66F1C"/>
    <w:rsid w:val="00A66F48"/>
    <w:rsid w:val="00A67425"/>
    <w:rsid w:val="00A677D6"/>
    <w:rsid w:val="00A679EA"/>
    <w:rsid w:val="00A67ED5"/>
    <w:rsid w:val="00A67FC8"/>
    <w:rsid w:val="00A701E3"/>
    <w:rsid w:val="00A706A2"/>
    <w:rsid w:val="00A70E54"/>
    <w:rsid w:val="00A70F91"/>
    <w:rsid w:val="00A7151E"/>
    <w:rsid w:val="00A71CC0"/>
    <w:rsid w:val="00A723E9"/>
    <w:rsid w:val="00A724CA"/>
    <w:rsid w:val="00A72860"/>
    <w:rsid w:val="00A728C5"/>
    <w:rsid w:val="00A72AAF"/>
    <w:rsid w:val="00A72C8E"/>
    <w:rsid w:val="00A72D6B"/>
    <w:rsid w:val="00A72D83"/>
    <w:rsid w:val="00A72E25"/>
    <w:rsid w:val="00A72F00"/>
    <w:rsid w:val="00A730DC"/>
    <w:rsid w:val="00A731C4"/>
    <w:rsid w:val="00A73612"/>
    <w:rsid w:val="00A73C84"/>
    <w:rsid w:val="00A73CC5"/>
    <w:rsid w:val="00A73DC1"/>
    <w:rsid w:val="00A74197"/>
    <w:rsid w:val="00A742BF"/>
    <w:rsid w:val="00A742DD"/>
    <w:rsid w:val="00A743DC"/>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243"/>
    <w:rsid w:val="00A776B1"/>
    <w:rsid w:val="00A77A65"/>
    <w:rsid w:val="00A77BB4"/>
    <w:rsid w:val="00A77CDC"/>
    <w:rsid w:val="00A800F1"/>
    <w:rsid w:val="00A8045D"/>
    <w:rsid w:val="00A809A0"/>
    <w:rsid w:val="00A80C4B"/>
    <w:rsid w:val="00A80F1A"/>
    <w:rsid w:val="00A81094"/>
    <w:rsid w:val="00A811CD"/>
    <w:rsid w:val="00A81263"/>
    <w:rsid w:val="00A81482"/>
    <w:rsid w:val="00A815B9"/>
    <w:rsid w:val="00A81CF4"/>
    <w:rsid w:val="00A81EA7"/>
    <w:rsid w:val="00A827EF"/>
    <w:rsid w:val="00A82960"/>
    <w:rsid w:val="00A82D4A"/>
    <w:rsid w:val="00A82FD8"/>
    <w:rsid w:val="00A833BE"/>
    <w:rsid w:val="00A834D1"/>
    <w:rsid w:val="00A837A6"/>
    <w:rsid w:val="00A83A00"/>
    <w:rsid w:val="00A83A89"/>
    <w:rsid w:val="00A83BF3"/>
    <w:rsid w:val="00A83F1B"/>
    <w:rsid w:val="00A84268"/>
    <w:rsid w:val="00A84A06"/>
    <w:rsid w:val="00A84D11"/>
    <w:rsid w:val="00A85000"/>
    <w:rsid w:val="00A85DB4"/>
    <w:rsid w:val="00A85E19"/>
    <w:rsid w:val="00A862D4"/>
    <w:rsid w:val="00A8645B"/>
    <w:rsid w:val="00A86FDD"/>
    <w:rsid w:val="00A872D8"/>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B"/>
    <w:rsid w:val="00A9548F"/>
    <w:rsid w:val="00A9583E"/>
    <w:rsid w:val="00A963AA"/>
    <w:rsid w:val="00A964DF"/>
    <w:rsid w:val="00A96C42"/>
    <w:rsid w:val="00A96D97"/>
    <w:rsid w:val="00A96E3B"/>
    <w:rsid w:val="00A96E72"/>
    <w:rsid w:val="00A97279"/>
    <w:rsid w:val="00A975D5"/>
    <w:rsid w:val="00A9783C"/>
    <w:rsid w:val="00A97BE9"/>
    <w:rsid w:val="00A97EEE"/>
    <w:rsid w:val="00AA09BF"/>
    <w:rsid w:val="00AA0B03"/>
    <w:rsid w:val="00AA0E8D"/>
    <w:rsid w:val="00AA0F62"/>
    <w:rsid w:val="00AA1045"/>
    <w:rsid w:val="00AA1254"/>
    <w:rsid w:val="00AA14FA"/>
    <w:rsid w:val="00AA16C7"/>
    <w:rsid w:val="00AA1702"/>
    <w:rsid w:val="00AA18CB"/>
    <w:rsid w:val="00AA1C09"/>
    <w:rsid w:val="00AA1F32"/>
    <w:rsid w:val="00AA1F49"/>
    <w:rsid w:val="00AA205C"/>
    <w:rsid w:val="00AA2419"/>
    <w:rsid w:val="00AA25E4"/>
    <w:rsid w:val="00AA2BDA"/>
    <w:rsid w:val="00AA2D38"/>
    <w:rsid w:val="00AA3034"/>
    <w:rsid w:val="00AA3416"/>
    <w:rsid w:val="00AA385F"/>
    <w:rsid w:val="00AA4AE5"/>
    <w:rsid w:val="00AA4F2D"/>
    <w:rsid w:val="00AA53EE"/>
    <w:rsid w:val="00AA5758"/>
    <w:rsid w:val="00AA5E4B"/>
    <w:rsid w:val="00AA6181"/>
    <w:rsid w:val="00AA65A1"/>
    <w:rsid w:val="00AA665B"/>
    <w:rsid w:val="00AA684E"/>
    <w:rsid w:val="00AA6DDA"/>
    <w:rsid w:val="00AA7162"/>
    <w:rsid w:val="00AA72E2"/>
    <w:rsid w:val="00AA74E7"/>
    <w:rsid w:val="00AA760C"/>
    <w:rsid w:val="00AB05B4"/>
    <w:rsid w:val="00AB06A6"/>
    <w:rsid w:val="00AB083C"/>
    <w:rsid w:val="00AB08B2"/>
    <w:rsid w:val="00AB0AD8"/>
    <w:rsid w:val="00AB125B"/>
    <w:rsid w:val="00AB12F4"/>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D9E"/>
    <w:rsid w:val="00AB544C"/>
    <w:rsid w:val="00AB5682"/>
    <w:rsid w:val="00AB5B54"/>
    <w:rsid w:val="00AB5B9A"/>
    <w:rsid w:val="00AB5D72"/>
    <w:rsid w:val="00AB5FD0"/>
    <w:rsid w:val="00AB6143"/>
    <w:rsid w:val="00AB628B"/>
    <w:rsid w:val="00AB63F2"/>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F19"/>
    <w:rsid w:val="00AC3419"/>
    <w:rsid w:val="00AC3956"/>
    <w:rsid w:val="00AC3C43"/>
    <w:rsid w:val="00AC42D9"/>
    <w:rsid w:val="00AC4333"/>
    <w:rsid w:val="00AC43BB"/>
    <w:rsid w:val="00AC45B7"/>
    <w:rsid w:val="00AC4B0E"/>
    <w:rsid w:val="00AC4C82"/>
    <w:rsid w:val="00AC4D6A"/>
    <w:rsid w:val="00AC5023"/>
    <w:rsid w:val="00AC50BA"/>
    <w:rsid w:val="00AC54BF"/>
    <w:rsid w:val="00AC5614"/>
    <w:rsid w:val="00AC57F7"/>
    <w:rsid w:val="00AC5A5A"/>
    <w:rsid w:val="00AC5F9C"/>
    <w:rsid w:val="00AC6631"/>
    <w:rsid w:val="00AC68AD"/>
    <w:rsid w:val="00AC6C5A"/>
    <w:rsid w:val="00AC7225"/>
    <w:rsid w:val="00AC768A"/>
    <w:rsid w:val="00AC76B8"/>
    <w:rsid w:val="00AC7F6C"/>
    <w:rsid w:val="00AD0CCF"/>
    <w:rsid w:val="00AD0F3A"/>
    <w:rsid w:val="00AD10B5"/>
    <w:rsid w:val="00AD14E5"/>
    <w:rsid w:val="00AD1ACF"/>
    <w:rsid w:val="00AD1B2C"/>
    <w:rsid w:val="00AD1FE1"/>
    <w:rsid w:val="00AD239C"/>
    <w:rsid w:val="00AD2ECA"/>
    <w:rsid w:val="00AD2F4F"/>
    <w:rsid w:val="00AD360A"/>
    <w:rsid w:val="00AD36AE"/>
    <w:rsid w:val="00AD3CC9"/>
    <w:rsid w:val="00AD3F8F"/>
    <w:rsid w:val="00AD4136"/>
    <w:rsid w:val="00AD4264"/>
    <w:rsid w:val="00AD428B"/>
    <w:rsid w:val="00AD433C"/>
    <w:rsid w:val="00AD4579"/>
    <w:rsid w:val="00AD483A"/>
    <w:rsid w:val="00AD4A9D"/>
    <w:rsid w:val="00AD6530"/>
    <w:rsid w:val="00AD65C0"/>
    <w:rsid w:val="00AD6A4E"/>
    <w:rsid w:val="00AD6BC3"/>
    <w:rsid w:val="00AD78D3"/>
    <w:rsid w:val="00AD79CB"/>
    <w:rsid w:val="00AD7F95"/>
    <w:rsid w:val="00AE01EF"/>
    <w:rsid w:val="00AE032E"/>
    <w:rsid w:val="00AE0392"/>
    <w:rsid w:val="00AE06E6"/>
    <w:rsid w:val="00AE0743"/>
    <w:rsid w:val="00AE0AF6"/>
    <w:rsid w:val="00AE0C9F"/>
    <w:rsid w:val="00AE11C1"/>
    <w:rsid w:val="00AE1675"/>
    <w:rsid w:val="00AE19E7"/>
    <w:rsid w:val="00AE1CF0"/>
    <w:rsid w:val="00AE2146"/>
    <w:rsid w:val="00AE21B9"/>
    <w:rsid w:val="00AE2354"/>
    <w:rsid w:val="00AE24AE"/>
    <w:rsid w:val="00AE24B3"/>
    <w:rsid w:val="00AE28DF"/>
    <w:rsid w:val="00AE2FE3"/>
    <w:rsid w:val="00AE30EE"/>
    <w:rsid w:val="00AE3357"/>
    <w:rsid w:val="00AE34E6"/>
    <w:rsid w:val="00AE3602"/>
    <w:rsid w:val="00AE3E9E"/>
    <w:rsid w:val="00AE441F"/>
    <w:rsid w:val="00AE4598"/>
    <w:rsid w:val="00AE4AFA"/>
    <w:rsid w:val="00AE4B23"/>
    <w:rsid w:val="00AE511C"/>
    <w:rsid w:val="00AE5263"/>
    <w:rsid w:val="00AE53B1"/>
    <w:rsid w:val="00AE5895"/>
    <w:rsid w:val="00AE5F2D"/>
    <w:rsid w:val="00AE68D2"/>
    <w:rsid w:val="00AE6F1C"/>
    <w:rsid w:val="00AE759B"/>
    <w:rsid w:val="00AE78B8"/>
    <w:rsid w:val="00AE78B9"/>
    <w:rsid w:val="00AE7A73"/>
    <w:rsid w:val="00AE7A82"/>
    <w:rsid w:val="00AF02C1"/>
    <w:rsid w:val="00AF03EC"/>
    <w:rsid w:val="00AF09BF"/>
    <w:rsid w:val="00AF0FE4"/>
    <w:rsid w:val="00AF12C6"/>
    <w:rsid w:val="00AF1675"/>
    <w:rsid w:val="00AF1AC3"/>
    <w:rsid w:val="00AF2127"/>
    <w:rsid w:val="00AF2330"/>
    <w:rsid w:val="00AF2835"/>
    <w:rsid w:val="00AF2D3D"/>
    <w:rsid w:val="00AF2FCB"/>
    <w:rsid w:val="00AF3327"/>
    <w:rsid w:val="00AF3503"/>
    <w:rsid w:val="00AF35B2"/>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4A8"/>
    <w:rsid w:val="00B00A13"/>
    <w:rsid w:val="00B0121D"/>
    <w:rsid w:val="00B012B8"/>
    <w:rsid w:val="00B014AF"/>
    <w:rsid w:val="00B01746"/>
    <w:rsid w:val="00B0322B"/>
    <w:rsid w:val="00B034C5"/>
    <w:rsid w:val="00B03509"/>
    <w:rsid w:val="00B03693"/>
    <w:rsid w:val="00B04DB6"/>
    <w:rsid w:val="00B05170"/>
    <w:rsid w:val="00B0524F"/>
    <w:rsid w:val="00B05412"/>
    <w:rsid w:val="00B05752"/>
    <w:rsid w:val="00B05B11"/>
    <w:rsid w:val="00B063E0"/>
    <w:rsid w:val="00B06642"/>
    <w:rsid w:val="00B067C7"/>
    <w:rsid w:val="00B06940"/>
    <w:rsid w:val="00B0746C"/>
    <w:rsid w:val="00B07588"/>
    <w:rsid w:val="00B07CD7"/>
    <w:rsid w:val="00B07ED2"/>
    <w:rsid w:val="00B10059"/>
    <w:rsid w:val="00B107F0"/>
    <w:rsid w:val="00B110FA"/>
    <w:rsid w:val="00B114A2"/>
    <w:rsid w:val="00B1192B"/>
    <w:rsid w:val="00B11B56"/>
    <w:rsid w:val="00B11B9F"/>
    <w:rsid w:val="00B11ED9"/>
    <w:rsid w:val="00B1228E"/>
    <w:rsid w:val="00B124D5"/>
    <w:rsid w:val="00B126E3"/>
    <w:rsid w:val="00B12B15"/>
    <w:rsid w:val="00B12DF6"/>
    <w:rsid w:val="00B132F1"/>
    <w:rsid w:val="00B133AD"/>
    <w:rsid w:val="00B137BC"/>
    <w:rsid w:val="00B137CF"/>
    <w:rsid w:val="00B139ED"/>
    <w:rsid w:val="00B13C9F"/>
    <w:rsid w:val="00B13CD4"/>
    <w:rsid w:val="00B1410C"/>
    <w:rsid w:val="00B14323"/>
    <w:rsid w:val="00B1446F"/>
    <w:rsid w:val="00B14A95"/>
    <w:rsid w:val="00B14C07"/>
    <w:rsid w:val="00B15497"/>
    <w:rsid w:val="00B1589B"/>
    <w:rsid w:val="00B1683D"/>
    <w:rsid w:val="00B169CB"/>
    <w:rsid w:val="00B174C5"/>
    <w:rsid w:val="00B179CD"/>
    <w:rsid w:val="00B17BCB"/>
    <w:rsid w:val="00B17CE0"/>
    <w:rsid w:val="00B17D84"/>
    <w:rsid w:val="00B17E4A"/>
    <w:rsid w:val="00B20AEE"/>
    <w:rsid w:val="00B20CC5"/>
    <w:rsid w:val="00B20F0A"/>
    <w:rsid w:val="00B21130"/>
    <w:rsid w:val="00B21845"/>
    <w:rsid w:val="00B2190B"/>
    <w:rsid w:val="00B21FEF"/>
    <w:rsid w:val="00B222C9"/>
    <w:rsid w:val="00B2268D"/>
    <w:rsid w:val="00B2285A"/>
    <w:rsid w:val="00B22DCC"/>
    <w:rsid w:val="00B22DEF"/>
    <w:rsid w:val="00B23527"/>
    <w:rsid w:val="00B23548"/>
    <w:rsid w:val="00B2357A"/>
    <w:rsid w:val="00B23692"/>
    <w:rsid w:val="00B23D53"/>
    <w:rsid w:val="00B240E2"/>
    <w:rsid w:val="00B24160"/>
    <w:rsid w:val="00B245A4"/>
    <w:rsid w:val="00B24689"/>
    <w:rsid w:val="00B24A27"/>
    <w:rsid w:val="00B24A84"/>
    <w:rsid w:val="00B25218"/>
    <w:rsid w:val="00B255DD"/>
    <w:rsid w:val="00B25C87"/>
    <w:rsid w:val="00B2616C"/>
    <w:rsid w:val="00B2647D"/>
    <w:rsid w:val="00B264AB"/>
    <w:rsid w:val="00B266BA"/>
    <w:rsid w:val="00B26784"/>
    <w:rsid w:val="00B274E1"/>
    <w:rsid w:val="00B27CBA"/>
    <w:rsid w:val="00B306B4"/>
    <w:rsid w:val="00B306D5"/>
    <w:rsid w:val="00B30EC2"/>
    <w:rsid w:val="00B3115F"/>
    <w:rsid w:val="00B31232"/>
    <w:rsid w:val="00B3130E"/>
    <w:rsid w:val="00B31B42"/>
    <w:rsid w:val="00B31F74"/>
    <w:rsid w:val="00B32695"/>
    <w:rsid w:val="00B336A6"/>
    <w:rsid w:val="00B33E40"/>
    <w:rsid w:val="00B34026"/>
    <w:rsid w:val="00B34261"/>
    <w:rsid w:val="00B34359"/>
    <w:rsid w:val="00B34AC2"/>
    <w:rsid w:val="00B34B80"/>
    <w:rsid w:val="00B34E37"/>
    <w:rsid w:val="00B352EF"/>
    <w:rsid w:val="00B35975"/>
    <w:rsid w:val="00B35A5C"/>
    <w:rsid w:val="00B35B18"/>
    <w:rsid w:val="00B35B43"/>
    <w:rsid w:val="00B35B94"/>
    <w:rsid w:val="00B35F0F"/>
    <w:rsid w:val="00B36053"/>
    <w:rsid w:val="00B366CC"/>
    <w:rsid w:val="00B36AED"/>
    <w:rsid w:val="00B37278"/>
    <w:rsid w:val="00B37527"/>
    <w:rsid w:val="00B37552"/>
    <w:rsid w:val="00B37682"/>
    <w:rsid w:val="00B376D3"/>
    <w:rsid w:val="00B379D2"/>
    <w:rsid w:val="00B37BC0"/>
    <w:rsid w:val="00B4005B"/>
    <w:rsid w:val="00B4019B"/>
    <w:rsid w:val="00B40353"/>
    <w:rsid w:val="00B4052B"/>
    <w:rsid w:val="00B40880"/>
    <w:rsid w:val="00B40B00"/>
    <w:rsid w:val="00B40FA0"/>
    <w:rsid w:val="00B414F3"/>
    <w:rsid w:val="00B4176D"/>
    <w:rsid w:val="00B4178B"/>
    <w:rsid w:val="00B41B1D"/>
    <w:rsid w:val="00B42148"/>
    <w:rsid w:val="00B4240A"/>
    <w:rsid w:val="00B4250F"/>
    <w:rsid w:val="00B425E8"/>
    <w:rsid w:val="00B42613"/>
    <w:rsid w:val="00B42750"/>
    <w:rsid w:val="00B42938"/>
    <w:rsid w:val="00B42CFD"/>
    <w:rsid w:val="00B432BC"/>
    <w:rsid w:val="00B438B6"/>
    <w:rsid w:val="00B43E8B"/>
    <w:rsid w:val="00B44112"/>
    <w:rsid w:val="00B442FE"/>
    <w:rsid w:val="00B44763"/>
    <w:rsid w:val="00B447DD"/>
    <w:rsid w:val="00B44D1E"/>
    <w:rsid w:val="00B44E50"/>
    <w:rsid w:val="00B455B6"/>
    <w:rsid w:val="00B4576E"/>
    <w:rsid w:val="00B458A8"/>
    <w:rsid w:val="00B458BE"/>
    <w:rsid w:val="00B45D0F"/>
    <w:rsid w:val="00B46125"/>
    <w:rsid w:val="00B4652B"/>
    <w:rsid w:val="00B466D6"/>
    <w:rsid w:val="00B46784"/>
    <w:rsid w:val="00B469CB"/>
    <w:rsid w:val="00B46D5B"/>
    <w:rsid w:val="00B472BF"/>
    <w:rsid w:val="00B472F7"/>
    <w:rsid w:val="00B478A2"/>
    <w:rsid w:val="00B479CF"/>
    <w:rsid w:val="00B5003E"/>
    <w:rsid w:val="00B50213"/>
    <w:rsid w:val="00B502D9"/>
    <w:rsid w:val="00B5039F"/>
    <w:rsid w:val="00B5048B"/>
    <w:rsid w:val="00B50A5C"/>
    <w:rsid w:val="00B50AA6"/>
    <w:rsid w:val="00B50B05"/>
    <w:rsid w:val="00B5103E"/>
    <w:rsid w:val="00B5131C"/>
    <w:rsid w:val="00B51485"/>
    <w:rsid w:val="00B514C5"/>
    <w:rsid w:val="00B51961"/>
    <w:rsid w:val="00B51D5B"/>
    <w:rsid w:val="00B5238B"/>
    <w:rsid w:val="00B52398"/>
    <w:rsid w:val="00B524A6"/>
    <w:rsid w:val="00B528BD"/>
    <w:rsid w:val="00B52DEB"/>
    <w:rsid w:val="00B52FC3"/>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E0A"/>
    <w:rsid w:val="00B56F0B"/>
    <w:rsid w:val="00B56F3A"/>
    <w:rsid w:val="00B57067"/>
    <w:rsid w:val="00B571E3"/>
    <w:rsid w:val="00B572F5"/>
    <w:rsid w:val="00B574DF"/>
    <w:rsid w:val="00B577CF"/>
    <w:rsid w:val="00B579AB"/>
    <w:rsid w:val="00B57E72"/>
    <w:rsid w:val="00B6000B"/>
    <w:rsid w:val="00B602E6"/>
    <w:rsid w:val="00B60932"/>
    <w:rsid w:val="00B60C6F"/>
    <w:rsid w:val="00B610D0"/>
    <w:rsid w:val="00B612B4"/>
    <w:rsid w:val="00B61329"/>
    <w:rsid w:val="00B61625"/>
    <w:rsid w:val="00B61811"/>
    <w:rsid w:val="00B61C67"/>
    <w:rsid w:val="00B61EEB"/>
    <w:rsid w:val="00B61F38"/>
    <w:rsid w:val="00B61F66"/>
    <w:rsid w:val="00B61FF0"/>
    <w:rsid w:val="00B62411"/>
    <w:rsid w:val="00B624B4"/>
    <w:rsid w:val="00B63127"/>
    <w:rsid w:val="00B633C9"/>
    <w:rsid w:val="00B63451"/>
    <w:rsid w:val="00B6357F"/>
    <w:rsid w:val="00B636F3"/>
    <w:rsid w:val="00B63747"/>
    <w:rsid w:val="00B638EA"/>
    <w:rsid w:val="00B638EF"/>
    <w:rsid w:val="00B63ADB"/>
    <w:rsid w:val="00B63FE5"/>
    <w:rsid w:val="00B64189"/>
    <w:rsid w:val="00B64432"/>
    <w:rsid w:val="00B65124"/>
    <w:rsid w:val="00B65272"/>
    <w:rsid w:val="00B653EC"/>
    <w:rsid w:val="00B65667"/>
    <w:rsid w:val="00B6579D"/>
    <w:rsid w:val="00B65982"/>
    <w:rsid w:val="00B662D7"/>
    <w:rsid w:val="00B666FC"/>
    <w:rsid w:val="00B667BE"/>
    <w:rsid w:val="00B66884"/>
    <w:rsid w:val="00B668AC"/>
    <w:rsid w:val="00B66959"/>
    <w:rsid w:val="00B66C16"/>
    <w:rsid w:val="00B66F11"/>
    <w:rsid w:val="00B67032"/>
    <w:rsid w:val="00B67058"/>
    <w:rsid w:val="00B67586"/>
    <w:rsid w:val="00B676E0"/>
    <w:rsid w:val="00B70052"/>
    <w:rsid w:val="00B70467"/>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3F73"/>
    <w:rsid w:val="00B74623"/>
    <w:rsid w:val="00B747C8"/>
    <w:rsid w:val="00B74A8B"/>
    <w:rsid w:val="00B74B6B"/>
    <w:rsid w:val="00B74E99"/>
    <w:rsid w:val="00B7535F"/>
    <w:rsid w:val="00B753E1"/>
    <w:rsid w:val="00B7546D"/>
    <w:rsid w:val="00B7556A"/>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EA3"/>
    <w:rsid w:val="00B80F4A"/>
    <w:rsid w:val="00B8117B"/>
    <w:rsid w:val="00B812E8"/>
    <w:rsid w:val="00B81591"/>
    <w:rsid w:val="00B81CD8"/>
    <w:rsid w:val="00B81F05"/>
    <w:rsid w:val="00B8212A"/>
    <w:rsid w:val="00B821D5"/>
    <w:rsid w:val="00B82306"/>
    <w:rsid w:val="00B82382"/>
    <w:rsid w:val="00B823F9"/>
    <w:rsid w:val="00B82454"/>
    <w:rsid w:val="00B826E2"/>
    <w:rsid w:val="00B82CBF"/>
    <w:rsid w:val="00B82ED6"/>
    <w:rsid w:val="00B832FF"/>
    <w:rsid w:val="00B8382A"/>
    <w:rsid w:val="00B83D07"/>
    <w:rsid w:val="00B83DA2"/>
    <w:rsid w:val="00B8422F"/>
    <w:rsid w:val="00B84681"/>
    <w:rsid w:val="00B84B2A"/>
    <w:rsid w:val="00B84BC0"/>
    <w:rsid w:val="00B84D62"/>
    <w:rsid w:val="00B84F6E"/>
    <w:rsid w:val="00B84FB2"/>
    <w:rsid w:val="00B858FA"/>
    <w:rsid w:val="00B8595F"/>
    <w:rsid w:val="00B85A30"/>
    <w:rsid w:val="00B85BE7"/>
    <w:rsid w:val="00B85CF3"/>
    <w:rsid w:val="00B85E23"/>
    <w:rsid w:val="00B85FCD"/>
    <w:rsid w:val="00B86060"/>
    <w:rsid w:val="00B8612F"/>
    <w:rsid w:val="00B86200"/>
    <w:rsid w:val="00B86446"/>
    <w:rsid w:val="00B86690"/>
    <w:rsid w:val="00B86DCD"/>
    <w:rsid w:val="00B86E0C"/>
    <w:rsid w:val="00B86ECA"/>
    <w:rsid w:val="00B8797E"/>
    <w:rsid w:val="00B87A0B"/>
    <w:rsid w:val="00B87DAA"/>
    <w:rsid w:val="00B9006C"/>
    <w:rsid w:val="00B90C62"/>
    <w:rsid w:val="00B90D8F"/>
    <w:rsid w:val="00B90D97"/>
    <w:rsid w:val="00B911C8"/>
    <w:rsid w:val="00B9174A"/>
    <w:rsid w:val="00B91F58"/>
    <w:rsid w:val="00B92137"/>
    <w:rsid w:val="00B9272D"/>
    <w:rsid w:val="00B929FB"/>
    <w:rsid w:val="00B92BC6"/>
    <w:rsid w:val="00B92BDA"/>
    <w:rsid w:val="00B92C6F"/>
    <w:rsid w:val="00B92FAA"/>
    <w:rsid w:val="00B93168"/>
    <w:rsid w:val="00B9321E"/>
    <w:rsid w:val="00B93368"/>
    <w:rsid w:val="00B934CE"/>
    <w:rsid w:val="00B934DB"/>
    <w:rsid w:val="00B9380F"/>
    <w:rsid w:val="00B938D6"/>
    <w:rsid w:val="00B94612"/>
    <w:rsid w:val="00B94A73"/>
    <w:rsid w:val="00B94D5C"/>
    <w:rsid w:val="00B952CB"/>
    <w:rsid w:val="00B95560"/>
    <w:rsid w:val="00B955B4"/>
    <w:rsid w:val="00B95A4F"/>
    <w:rsid w:val="00B95C38"/>
    <w:rsid w:val="00B960D8"/>
    <w:rsid w:val="00B9641D"/>
    <w:rsid w:val="00B96422"/>
    <w:rsid w:val="00B9650E"/>
    <w:rsid w:val="00B9659E"/>
    <w:rsid w:val="00B965CB"/>
    <w:rsid w:val="00B96631"/>
    <w:rsid w:val="00B96657"/>
    <w:rsid w:val="00B966BE"/>
    <w:rsid w:val="00B969D7"/>
    <w:rsid w:val="00B96D15"/>
    <w:rsid w:val="00B96DCD"/>
    <w:rsid w:val="00B970EF"/>
    <w:rsid w:val="00B97831"/>
    <w:rsid w:val="00B97A8E"/>
    <w:rsid w:val="00B97E13"/>
    <w:rsid w:val="00B97E4B"/>
    <w:rsid w:val="00BA015E"/>
    <w:rsid w:val="00BA0B2D"/>
    <w:rsid w:val="00BA0DB6"/>
    <w:rsid w:val="00BA14E0"/>
    <w:rsid w:val="00BA18CA"/>
    <w:rsid w:val="00BA19D4"/>
    <w:rsid w:val="00BA1AD5"/>
    <w:rsid w:val="00BA1D1C"/>
    <w:rsid w:val="00BA1D26"/>
    <w:rsid w:val="00BA20DE"/>
    <w:rsid w:val="00BA2333"/>
    <w:rsid w:val="00BA2482"/>
    <w:rsid w:val="00BA292F"/>
    <w:rsid w:val="00BA2BC3"/>
    <w:rsid w:val="00BA341B"/>
    <w:rsid w:val="00BA36A2"/>
    <w:rsid w:val="00BA39FA"/>
    <w:rsid w:val="00BA3B5D"/>
    <w:rsid w:val="00BA3B6C"/>
    <w:rsid w:val="00BA3C40"/>
    <w:rsid w:val="00BA419A"/>
    <w:rsid w:val="00BA45AD"/>
    <w:rsid w:val="00BA463B"/>
    <w:rsid w:val="00BA4938"/>
    <w:rsid w:val="00BA4F04"/>
    <w:rsid w:val="00BA5313"/>
    <w:rsid w:val="00BA5804"/>
    <w:rsid w:val="00BA5B28"/>
    <w:rsid w:val="00BA5C57"/>
    <w:rsid w:val="00BA5C9E"/>
    <w:rsid w:val="00BA6009"/>
    <w:rsid w:val="00BA6093"/>
    <w:rsid w:val="00BA6A64"/>
    <w:rsid w:val="00BA6D6E"/>
    <w:rsid w:val="00BA75BE"/>
    <w:rsid w:val="00BA7CCB"/>
    <w:rsid w:val="00BA7D34"/>
    <w:rsid w:val="00BB0558"/>
    <w:rsid w:val="00BB0F39"/>
    <w:rsid w:val="00BB0F4B"/>
    <w:rsid w:val="00BB0FB2"/>
    <w:rsid w:val="00BB0FBC"/>
    <w:rsid w:val="00BB15ED"/>
    <w:rsid w:val="00BB160A"/>
    <w:rsid w:val="00BB18E5"/>
    <w:rsid w:val="00BB1CE3"/>
    <w:rsid w:val="00BB1F0C"/>
    <w:rsid w:val="00BB20F1"/>
    <w:rsid w:val="00BB231F"/>
    <w:rsid w:val="00BB23E0"/>
    <w:rsid w:val="00BB2624"/>
    <w:rsid w:val="00BB26F1"/>
    <w:rsid w:val="00BB2733"/>
    <w:rsid w:val="00BB2A49"/>
    <w:rsid w:val="00BB2AD4"/>
    <w:rsid w:val="00BB347A"/>
    <w:rsid w:val="00BB35DD"/>
    <w:rsid w:val="00BB3722"/>
    <w:rsid w:val="00BB41D2"/>
    <w:rsid w:val="00BB4293"/>
    <w:rsid w:val="00BB4809"/>
    <w:rsid w:val="00BB50B3"/>
    <w:rsid w:val="00BB55CA"/>
    <w:rsid w:val="00BB5889"/>
    <w:rsid w:val="00BB593D"/>
    <w:rsid w:val="00BB61D0"/>
    <w:rsid w:val="00BB62EA"/>
    <w:rsid w:val="00BB65AE"/>
    <w:rsid w:val="00BB65B4"/>
    <w:rsid w:val="00BB71E6"/>
    <w:rsid w:val="00BB739B"/>
    <w:rsid w:val="00BB7E6D"/>
    <w:rsid w:val="00BC0333"/>
    <w:rsid w:val="00BC0595"/>
    <w:rsid w:val="00BC0AFE"/>
    <w:rsid w:val="00BC0C54"/>
    <w:rsid w:val="00BC0EF1"/>
    <w:rsid w:val="00BC1205"/>
    <w:rsid w:val="00BC143A"/>
    <w:rsid w:val="00BC1B7D"/>
    <w:rsid w:val="00BC1D5E"/>
    <w:rsid w:val="00BC20EB"/>
    <w:rsid w:val="00BC2750"/>
    <w:rsid w:val="00BC2C13"/>
    <w:rsid w:val="00BC3135"/>
    <w:rsid w:val="00BC3399"/>
    <w:rsid w:val="00BC39A1"/>
    <w:rsid w:val="00BC4071"/>
    <w:rsid w:val="00BC417A"/>
    <w:rsid w:val="00BC4235"/>
    <w:rsid w:val="00BC42C0"/>
    <w:rsid w:val="00BC4317"/>
    <w:rsid w:val="00BC451D"/>
    <w:rsid w:val="00BC4719"/>
    <w:rsid w:val="00BC4F73"/>
    <w:rsid w:val="00BC51D9"/>
    <w:rsid w:val="00BC5E1B"/>
    <w:rsid w:val="00BC5E1D"/>
    <w:rsid w:val="00BC638E"/>
    <w:rsid w:val="00BC66BE"/>
    <w:rsid w:val="00BC6744"/>
    <w:rsid w:val="00BC6D56"/>
    <w:rsid w:val="00BC70BF"/>
    <w:rsid w:val="00BC74D3"/>
    <w:rsid w:val="00BC770F"/>
    <w:rsid w:val="00BC7CC9"/>
    <w:rsid w:val="00BC7F21"/>
    <w:rsid w:val="00BD0535"/>
    <w:rsid w:val="00BD0787"/>
    <w:rsid w:val="00BD1252"/>
    <w:rsid w:val="00BD1502"/>
    <w:rsid w:val="00BD17C5"/>
    <w:rsid w:val="00BD17DD"/>
    <w:rsid w:val="00BD1D6A"/>
    <w:rsid w:val="00BD2142"/>
    <w:rsid w:val="00BD2250"/>
    <w:rsid w:val="00BD24FE"/>
    <w:rsid w:val="00BD2758"/>
    <w:rsid w:val="00BD283E"/>
    <w:rsid w:val="00BD2845"/>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5B1"/>
    <w:rsid w:val="00BD5678"/>
    <w:rsid w:val="00BD57A9"/>
    <w:rsid w:val="00BD59C5"/>
    <w:rsid w:val="00BD621A"/>
    <w:rsid w:val="00BD62CC"/>
    <w:rsid w:val="00BD651C"/>
    <w:rsid w:val="00BD653C"/>
    <w:rsid w:val="00BD654C"/>
    <w:rsid w:val="00BD65FC"/>
    <w:rsid w:val="00BD6A4E"/>
    <w:rsid w:val="00BD6BE7"/>
    <w:rsid w:val="00BD6D79"/>
    <w:rsid w:val="00BD723C"/>
    <w:rsid w:val="00BD767D"/>
    <w:rsid w:val="00BD7816"/>
    <w:rsid w:val="00BD78D3"/>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F39"/>
    <w:rsid w:val="00BE5544"/>
    <w:rsid w:val="00BE614B"/>
    <w:rsid w:val="00BE673F"/>
    <w:rsid w:val="00BE6841"/>
    <w:rsid w:val="00BE69DC"/>
    <w:rsid w:val="00BE734D"/>
    <w:rsid w:val="00BE748A"/>
    <w:rsid w:val="00BE76E0"/>
    <w:rsid w:val="00BE78E5"/>
    <w:rsid w:val="00BE7B2E"/>
    <w:rsid w:val="00BF02C9"/>
    <w:rsid w:val="00BF05F8"/>
    <w:rsid w:val="00BF0937"/>
    <w:rsid w:val="00BF0AFA"/>
    <w:rsid w:val="00BF0B86"/>
    <w:rsid w:val="00BF1375"/>
    <w:rsid w:val="00BF153D"/>
    <w:rsid w:val="00BF17E7"/>
    <w:rsid w:val="00BF1A38"/>
    <w:rsid w:val="00BF1F4E"/>
    <w:rsid w:val="00BF2069"/>
    <w:rsid w:val="00BF26C7"/>
    <w:rsid w:val="00BF2AD5"/>
    <w:rsid w:val="00BF2D29"/>
    <w:rsid w:val="00BF2E98"/>
    <w:rsid w:val="00BF3199"/>
    <w:rsid w:val="00BF325C"/>
    <w:rsid w:val="00BF3B7B"/>
    <w:rsid w:val="00BF422E"/>
    <w:rsid w:val="00BF43E0"/>
    <w:rsid w:val="00BF4429"/>
    <w:rsid w:val="00BF4863"/>
    <w:rsid w:val="00BF4AAE"/>
    <w:rsid w:val="00BF4FAB"/>
    <w:rsid w:val="00BF54BB"/>
    <w:rsid w:val="00BF54DD"/>
    <w:rsid w:val="00BF5920"/>
    <w:rsid w:val="00BF5A5D"/>
    <w:rsid w:val="00BF5BF5"/>
    <w:rsid w:val="00BF6032"/>
    <w:rsid w:val="00BF6208"/>
    <w:rsid w:val="00BF6694"/>
    <w:rsid w:val="00BF678A"/>
    <w:rsid w:val="00BF6FF8"/>
    <w:rsid w:val="00BF7435"/>
    <w:rsid w:val="00BF76B5"/>
    <w:rsid w:val="00BF79CC"/>
    <w:rsid w:val="00BF7D04"/>
    <w:rsid w:val="00C00525"/>
    <w:rsid w:val="00C00796"/>
    <w:rsid w:val="00C0087F"/>
    <w:rsid w:val="00C00A79"/>
    <w:rsid w:val="00C00C47"/>
    <w:rsid w:val="00C01151"/>
    <w:rsid w:val="00C014D0"/>
    <w:rsid w:val="00C01E0C"/>
    <w:rsid w:val="00C01EE1"/>
    <w:rsid w:val="00C02163"/>
    <w:rsid w:val="00C02373"/>
    <w:rsid w:val="00C02BF6"/>
    <w:rsid w:val="00C02C67"/>
    <w:rsid w:val="00C02D0B"/>
    <w:rsid w:val="00C02D3D"/>
    <w:rsid w:val="00C02DD0"/>
    <w:rsid w:val="00C03017"/>
    <w:rsid w:val="00C03466"/>
    <w:rsid w:val="00C03A6C"/>
    <w:rsid w:val="00C03B46"/>
    <w:rsid w:val="00C03B9F"/>
    <w:rsid w:val="00C04531"/>
    <w:rsid w:val="00C045DC"/>
    <w:rsid w:val="00C046B3"/>
    <w:rsid w:val="00C04B10"/>
    <w:rsid w:val="00C04D20"/>
    <w:rsid w:val="00C057BA"/>
    <w:rsid w:val="00C05939"/>
    <w:rsid w:val="00C05DF5"/>
    <w:rsid w:val="00C063BA"/>
    <w:rsid w:val="00C06477"/>
    <w:rsid w:val="00C074BB"/>
    <w:rsid w:val="00C0782E"/>
    <w:rsid w:val="00C10075"/>
    <w:rsid w:val="00C1026D"/>
    <w:rsid w:val="00C104D2"/>
    <w:rsid w:val="00C104D6"/>
    <w:rsid w:val="00C108B5"/>
    <w:rsid w:val="00C10978"/>
    <w:rsid w:val="00C10AFC"/>
    <w:rsid w:val="00C10E37"/>
    <w:rsid w:val="00C10F26"/>
    <w:rsid w:val="00C10FA4"/>
    <w:rsid w:val="00C10FFA"/>
    <w:rsid w:val="00C11001"/>
    <w:rsid w:val="00C11F18"/>
    <w:rsid w:val="00C1214E"/>
    <w:rsid w:val="00C126A7"/>
    <w:rsid w:val="00C12DD6"/>
    <w:rsid w:val="00C12FD8"/>
    <w:rsid w:val="00C13718"/>
    <w:rsid w:val="00C13890"/>
    <w:rsid w:val="00C139F2"/>
    <w:rsid w:val="00C13AE7"/>
    <w:rsid w:val="00C13DB9"/>
    <w:rsid w:val="00C14183"/>
    <w:rsid w:val="00C145F1"/>
    <w:rsid w:val="00C147B1"/>
    <w:rsid w:val="00C14A24"/>
    <w:rsid w:val="00C14FD2"/>
    <w:rsid w:val="00C15331"/>
    <w:rsid w:val="00C155F6"/>
    <w:rsid w:val="00C159BE"/>
    <w:rsid w:val="00C15B09"/>
    <w:rsid w:val="00C15DB3"/>
    <w:rsid w:val="00C16A13"/>
    <w:rsid w:val="00C1744F"/>
    <w:rsid w:val="00C1766B"/>
    <w:rsid w:val="00C179E6"/>
    <w:rsid w:val="00C17B12"/>
    <w:rsid w:val="00C17DC5"/>
    <w:rsid w:val="00C17EAE"/>
    <w:rsid w:val="00C20675"/>
    <w:rsid w:val="00C20A49"/>
    <w:rsid w:val="00C20BFC"/>
    <w:rsid w:val="00C21179"/>
    <w:rsid w:val="00C211DD"/>
    <w:rsid w:val="00C21283"/>
    <w:rsid w:val="00C212E1"/>
    <w:rsid w:val="00C21A4B"/>
    <w:rsid w:val="00C21B49"/>
    <w:rsid w:val="00C2208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595B"/>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1E1B"/>
    <w:rsid w:val="00C32461"/>
    <w:rsid w:val="00C329F8"/>
    <w:rsid w:val="00C32B62"/>
    <w:rsid w:val="00C32E94"/>
    <w:rsid w:val="00C32F8D"/>
    <w:rsid w:val="00C33048"/>
    <w:rsid w:val="00C3362C"/>
    <w:rsid w:val="00C339D4"/>
    <w:rsid w:val="00C33A02"/>
    <w:rsid w:val="00C33EEE"/>
    <w:rsid w:val="00C33F85"/>
    <w:rsid w:val="00C34220"/>
    <w:rsid w:val="00C34229"/>
    <w:rsid w:val="00C3428F"/>
    <w:rsid w:val="00C34E36"/>
    <w:rsid w:val="00C353F0"/>
    <w:rsid w:val="00C3554B"/>
    <w:rsid w:val="00C35A6A"/>
    <w:rsid w:val="00C35ADC"/>
    <w:rsid w:val="00C36390"/>
    <w:rsid w:val="00C365C6"/>
    <w:rsid w:val="00C365D6"/>
    <w:rsid w:val="00C3706E"/>
    <w:rsid w:val="00C3729D"/>
    <w:rsid w:val="00C37634"/>
    <w:rsid w:val="00C37666"/>
    <w:rsid w:val="00C379F4"/>
    <w:rsid w:val="00C37A77"/>
    <w:rsid w:val="00C37BE3"/>
    <w:rsid w:val="00C4049B"/>
    <w:rsid w:val="00C404DA"/>
    <w:rsid w:val="00C40AD3"/>
    <w:rsid w:val="00C40CED"/>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544"/>
    <w:rsid w:val="00C455BA"/>
    <w:rsid w:val="00C45F85"/>
    <w:rsid w:val="00C46434"/>
    <w:rsid w:val="00C46485"/>
    <w:rsid w:val="00C464ED"/>
    <w:rsid w:val="00C47E5A"/>
    <w:rsid w:val="00C47EA4"/>
    <w:rsid w:val="00C502E8"/>
    <w:rsid w:val="00C50488"/>
    <w:rsid w:val="00C508A5"/>
    <w:rsid w:val="00C508B3"/>
    <w:rsid w:val="00C50A7E"/>
    <w:rsid w:val="00C516EE"/>
    <w:rsid w:val="00C5197F"/>
    <w:rsid w:val="00C51C88"/>
    <w:rsid w:val="00C51FF0"/>
    <w:rsid w:val="00C522B6"/>
    <w:rsid w:val="00C528CD"/>
    <w:rsid w:val="00C52F21"/>
    <w:rsid w:val="00C52FA2"/>
    <w:rsid w:val="00C5301C"/>
    <w:rsid w:val="00C533D9"/>
    <w:rsid w:val="00C53416"/>
    <w:rsid w:val="00C534BC"/>
    <w:rsid w:val="00C53519"/>
    <w:rsid w:val="00C53526"/>
    <w:rsid w:val="00C53E76"/>
    <w:rsid w:val="00C541CE"/>
    <w:rsid w:val="00C545AE"/>
    <w:rsid w:val="00C5464B"/>
    <w:rsid w:val="00C5483E"/>
    <w:rsid w:val="00C55445"/>
    <w:rsid w:val="00C5549C"/>
    <w:rsid w:val="00C5552E"/>
    <w:rsid w:val="00C5558E"/>
    <w:rsid w:val="00C55774"/>
    <w:rsid w:val="00C55FEA"/>
    <w:rsid w:val="00C565A2"/>
    <w:rsid w:val="00C56DA5"/>
    <w:rsid w:val="00C5703F"/>
    <w:rsid w:val="00C57170"/>
    <w:rsid w:val="00C57B2E"/>
    <w:rsid w:val="00C57C04"/>
    <w:rsid w:val="00C6059B"/>
    <w:rsid w:val="00C6074C"/>
    <w:rsid w:val="00C60FA0"/>
    <w:rsid w:val="00C61184"/>
    <w:rsid w:val="00C61530"/>
    <w:rsid w:val="00C615DA"/>
    <w:rsid w:val="00C6168E"/>
    <w:rsid w:val="00C616E2"/>
    <w:rsid w:val="00C62348"/>
    <w:rsid w:val="00C62577"/>
    <w:rsid w:val="00C6295F"/>
    <w:rsid w:val="00C62971"/>
    <w:rsid w:val="00C62B0F"/>
    <w:rsid w:val="00C62F6E"/>
    <w:rsid w:val="00C633D6"/>
    <w:rsid w:val="00C634EC"/>
    <w:rsid w:val="00C6357A"/>
    <w:rsid w:val="00C642DE"/>
    <w:rsid w:val="00C64828"/>
    <w:rsid w:val="00C648D9"/>
    <w:rsid w:val="00C64EAD"/>
    <w:rsid w:val="00C65056"/>
    <w:rsid w:val="00C65522"/>
    <w:rsid w:val="00C657A5"/>
    <w:rsid w:val="00C661BA"/>
    <w:rsid w:val="00C665C1"/>
    <w:rsid w:val="00C66C22"/>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AE8"/>
    <w:rsid w:val="00C72C9F"/>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77EA1"/>
    <w:rsid w:val="00C800C1"/>
    <w:rsid w:val="00C80A08"/>
    <w:rsid w:val="00C80A13"/>
    <w:rsid w:val="00C80E16"/>
    <w:rsid w:val="00C81C16"/>
    <w:rsid w:val="00C820E9"/>
    <w:rsid w:val="00C82949"/>
    <w:rsid w:val="00C83236"/>
    <w:rsid w:val="00C8334B"/>
    <w:rsid w:val="00C83644"/>
    <w:rsid w:val="00C83BB1"/>
    <w:rsid w:val="00C83BD7"/>
    <w:rsid w:val="00C83C2B"/>
    <w:rsid w:val="00C8412C"/>
    <w:rsid w:val="00C84CC0"/>
    <w:rsid w:val="00C84EBB"/>
    <w:rsid w:val="00C84F04"/>
    <w:rsid w:val="00C8501B"/>
    <w:rsid w:val="00C8519F"/>
    <w:rsid w:val="00C855F1"/>
    <w:rsid w:val="00C85928"/>
    <w:rsid w:val="00C85C6D"/>
    <w:rsid w:val="00C8613A"/>
    <w:rsid w:val="00C86207"/>
    <w:rsid w:val="00C866AE"/>
    <w:rsid w:val="00C867E1"/>
    <w:rsid w:val="00C86814"/>
    <w:rsid w:val="00C86B07"/>
    <w:rsid w:val="00C86B4D"/>
    <w:rsid w:val="00C86B62"/>
    <w:rsid w:val="00C87108"/>
    <w:rsid w:val="00C878D4"/>
    <w:rsid w:val="00C87C0D"/>
    <w:rsid w:val="00C87CCD"/>
    <w:rsid w:val="00C9002F"/>
    <w:rsid w:val="00C90215"/>
    <w:rsid w:val="00C906F3"/>
    <w:rsid w:val="00C90E16"/>
    <w:rsid w:val="00C90ED5"/>
    <w:rsid w:val="00C90FEA"/>
    <w:rsid w:val="00C91134"/>
    <w:rsid w:val="00C91E09"/>
    <w:rsid w:val="00C91EC9"/>
    <w:rsid w:val="00C925D8"/>
    <w:rsid w:val="00C92E23"/>
    <w:rsid w:val="00C92E3A"/>
    <w:rsid w:val="00C92E5A"/>
    <w:rsid w:val="00C92FC6"/>
    <w:rsid w:val="00C9305C"/>
    <w:rsid w:val="00C9339C"/>
    <w:rsid w:val="00C93423"/>
    <w:rsid w:val="00C93962"/>
    <w:rsid w:val="00C94326"/>
    <w:rsid w:val="00C9467F"/>
    <w:rsid w:val="00C94F27"/>
    <w:rsid w:val="00C950EA"/>
    <w:rsid w:val="00C95163"/>
    <w:rsid w:val="00C9518D"/>
    <w:rsid w:val="00C953E3"/>
    <w:rsid w:val="00C95448"/>
    <w:rsid w:val="00C95894"/>
    <w:rsid w:val="00C95D5B"/>
    <w:rsid w:val="00C95D92"/>
    <w:rsid w:val="00C9606F"/>
    <w:rsid w:val="00C9608D"/>
    <w:rsid w:val="00C961DC"/>
    <w:rsid w:val="00C9622B"/>
    <w:rsid w:val="00C963F2"/>
    <w:rsid w:val="00C968F9"/>
    <w:rsid w:val="00C96947"/>
    <w:rsid w:val="00C96AE7"/>
    <w:rsid w:val="00C97337"/>
    <w:rsid w:val="00C976DC"/>
    <w:rsid w:val="00C97BD6"/>
    <w:rsid w:val="00C97DBE"/>
    <w:rsid w:val="00C97E08"/>
    <w:rsid w:val="00C97E47"/>
    <w:rsid w:val="00C97FDD"/>
    <w:rsid w:val="00CA0540"/>
    <w:rsid w:val="00CA058C"/>
    <w:rsid w:val="00CA0B00"/>
    <w:rsid w:val="00CA0E3B"/>
    <w:rsid w:val="00CA11C3"/>
    <w:rsid w:val="00CA1A27"/>
    <w:rsid w:val="00CA1C1E"/>
    <w:rsid w:val="00CA233A"/>
    <w:rsid w:val="00CA23CB"/>
    <w:rsid w:val="00CA26FE"/>
    <w:rsid w:val="00CA277A"/>
    <w:rsid w:val="00CA2DB7"/>
    <w:rsid w:val="00CA3621"/>
    <w:rsid w:val="00CA391E"/>
    <w:rsid w:val="00CA3B34"/>
    <w:rsid w:val="00CA3BBF"/>
    <w:rsid w:val="00CA3C0D"/>
    <w:rsid w:val="00CA41C8"/>
    <w:rsid w:val="00CA49CD"/>
    <w:rsid w:val="00CA4CC2"/>
    <w:rsid w:val="00CA4F76"/>
    <w:rsid w:val="00CA526D"/>
    <w:rsid w:val="00CA5480"/>
    <w:rsid w:val="00CA5835"/>
    <w:rsid w:val="00CA60C4"/>
    <w:rsid w:val="00CA6102"/>
    <w:rsid w:val="00CA6389"/>
    <w:rsid w:val="00CA686A"/>
    <w:rsid w:val="00CA6B46"/>
    <w:rsid w:val="00CA7067"/>
    <w:rsid w:val="00CA7143"/>
    <w:rsid w:val="00CA72D4"/>
    <w:rsid w:val="00CA7468"/>
    <w:rsid w:val="00CA74CC"/>
    <w:rsid w:val="00CA7778"/>
    <w:rsid w:val="00CA7A14"/>
    <w:rsid w:val="00CA7F4E"/>
    <w:rsid w:val="00CB003B"/>
    <w:rsid w:val="00CB006F"/>
    <w:rsid w:val="00CB0121"/>
    <w:rsid w:val="00CB014D"/>
    <w:rsid w:val="00CB017D"/>
    <w:rsid w:val="00CB0394"/>
    <w:rsid w:val="00CB052F"/>
    <w:rsid w:val="00CB0697"/>
    <w:rsid w:val="00CB06F9"/>
    <w:rsid w:val="00CB0F51"/>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3FBC"/>
    <w:rsid w:val="00CB440A"/>
    <w:rsid w:val="00CB4E1A"/>
    <w:rsid w:val="00CB4F56"/>
    <w:rsid w:val="00CB59B3"/>
    <w:rsid w:val="00CB5AED"/>
    <w:rsid w:val="00CB5C2F"/>
    <w:rsid w:val="00CB65D1"/>
    <w:rsid w:val="00CB6D4E"/>
    <w:rsid w:val="00CB6F21"/>
    <w:rsid w:val="00CB727C"/>
    <w:rsid w:val="00CB72E6"/>
    <w:rsid w:val="00CB738B"/>
    <w:rsid w:val="00CB758B"/>
    <w:rsid w:val="00CB75B2"/>
    <w:rsid w:val="00CB768D"/>
    <w:rsid w:val="00CB7882"/>
    <w:rsid w:val="00CB7AB4"/>
    <w:rsid w:val="00CB7FED"/>
    <w:rsid w:val="00CC0178"/>
    <w:rsid w:val="00CC02EF"/>
    <w:rsid w:val="00CC0351"/>
    <w:rsid w:val="00CC0801"/>
    <w:rsid w:val="00CC0B27"/>
    <w:rsid w:val="00CC0C5E"/>
    <w:rsid w:val="00CC0CEA"/>
    <w:rsid w:val="00CC1088"/>
    <w:rsid w:val="00CC192C"/>
    <w:rsid w:val="00CC1E60"/>
    <w:rsid w:val="00CC1F78"/>
    <w:rsid w:val="00CC20D8"/>
    <w:rsid w:val="00CC23E9"/>
    <w:rsid w:val="00CC2435"/>
    <w:rsid w:val="00CC2689"/>
    <w:rsid w:val="00CC2ABE"/>
    <w:rsid w:val="00CC2B6C"/>
    <w:rsid w:val="00CC2BCF"/>
    <w:rsid w:val="00CC2DE8"/>
    <w:rsid w:val="00CC3029"/>
    <w:rsid w:val="00CC37BF"/>
    <w:rsid w:val="00CC39E7"/>
    <w:rsid w:val="00CC3D78"/>
    <w:rsid w:val="00CC413C"/>
    <w:rsid w:val="00CC45E6"/>
    <w:rsid w:val="00CC4924"/>
    <w:rsid w:val="00CC4F89"/>
    <w:rsid w:val="00CC526D"/>
    <w:rsid w:val="00CC5538"/>
    <w:rsid w:val="00CC5565"/>
    <w:rsid w:val="00CC583D"/>
    <w:rsid w:val="00CC5967"/>
    <w:rsid w:val="00CC5BE5"/>
    <w:rsid w:val="00CC5BF9"/>
    <w:rsid w:val="00CC5DCD"/>
    <w:rsid w:val="00CC5F40"/>
    <w:rsid w:val="00CC65CD"/>
    <w:rsid w:val="00CC6D57"/>
    <w:rsid w:val="00CC7132"/>
    <w:rsid w:val="00CC7CD9"/>
    <w:rsid w:val="00CD00A1"/>
    <w:rsid w:val="00CD0491"/>
    <w:rsid w:val="00CD0539"/>
    <w:rsid w:val="00CD0691"/>
    <w:rsid w:val="00CD0A02"/>
    <w:rsid w:val="00CD1222"/>
    <w:rsid w:val="00CD1351"/>
    <w:rsid w:val="00CD152D"/>
    <w:rsid w:val="00CD18D1"/>
    <w:rsid w:val="00CD1CDE"/>
    <w:rsid w:val="00CD2041"/>
    <w:rsid w:val="00CD2301"/>
    <w:rsid w:val="00CD2326"/>
    <w:rsid w:val="00CD2366"/>
    <w:rsid w:val="00CD265D"/>
    <w:rsid w:val="00CD2C9E"/>
    <w:rsid w:val="00CD2E65"/>
    <w:rsid w:val="00CD368D"/>
    <w:rsid w:val="00CD3ABC"/>
    <w:rsid w:val="00CD3BF8"/>
    <w:rsid w:val="00CD4430"/>
    <w:rsid w:val="00CD4482"/>
    <w:rsid w:val="00CD4F2D"/>
    <w:rsid w:val="00CD5167"/>
    <w:rsid w:val="00CD5618"/>
    <w:rsid w:val="00CD574E"/>
    <w:rsid w:val="00CD5A40"/>
    <w:rsid w:val="00CD5EFE"/>
    <w:rsid w:val="00CD6263"/>
    <w:rsid w:val="00CD6465"/>
    <w:rsid w:val="00CD64A3"/>
    <w:rsid w:val="00CD66D2"/>
    <w:rsid w:val="00CD6D94"/>
    <w:rsid w:val="00CD6E09"/>
    <w:rsid w:val="00CD7023"/>
    <w:rsid w:val="00CD7040"/>
    <w:rsid w:val="00CD7090"/>
    <w:rsid w:val="00CD709B"/>
    <w:rsid w:val="00CD70EF"/>
    <w:rsid w:val="00CD7483"/>
    <w:rsid w:val="00CD7B3A"/>
    <w:rsid w:val="00CD7E98"/>
    <w:rsid w:val="00CE030A"/>
    <w:rsid w:val="00CE06A8"/>
    <w:rsid w:val="00CE0C9C"/>
    <w:rsid w:val="00CE0DF9"/>
    <w:rsid w:val="00CE0F1D"/>
    <w:rsid w:val="00CE11D5"/>
    <w:rsid w:val="00CE141C"/>
    <w:rsid w:val="00CE1624"/>
    <w:rsid w:val="00CE1790"/>
    <w:rsid w:val="00CE1A06"/>
    <w:rsid w:val="00CE2650"/>
    <w:rsid w:val="00CE2A5F"/>
    <w:rsid w:val="00CE2D68"/>
    <w:rsid w:val="00CE3509"/>
    <w:rsid w:val="00CE35A9"/>
    <w:rsid w:val="00CE35C3"/>
    <w:rsid w:val="00CE3711"/>
    <w:rsid w:val="00CE3AFC"/>
    <w:rsid w:val="00CE3B91"/>
    <w:rsid w:val="00CE4121"/>
    <w:rsid w:val="00CE41E0"/>
    <w:rsid w:val="00CE4580"/>
    <w:rsid w:val="00CE4DBE"/>
    <w:rsid w:val="00CE4F58"/>
    <w:rsid w:val="00CE5194"/>
    <w:rsid w:val="00CE5491"/>
    <w:rsid w:val="00CE5710"/>
    <w:rsid w:val="00CE5980"/>
    <w:rsid w:val="00CE5D67"/>
    <w:rsid w:val="00CE6D7D"/>
    <w:rsid w:val="00CE7030"/>
    <w:rsid w:val="00CE74C0"/>
    <w:rsid w:val="00CE7620"/>
    <w:rsid w:val="00CE76B0"/>
    <w:rsid w:val="00CE7B67"/>
    <w:rsid w:val="00CE7E03"/>
    <w:rsid w:val="00CF0193"/>
    <w:rsid w:val="00CF0298"/>
    <w:rsid w:val="00CF089E"/>
    <w:rsid w:val="00CF11CF"/>
    <w:rsid w:val="00CF17C2"/>
    <w:rsid w:val="00CF182F"/>
    <w:rsid w:val="00CF1ADF"/>
    <w:rsid w:val="00CF1CE4"/>
    <w:rsid w:val="00CF22D5"/>
    <w:rsid w:val="00CF246A"/>
    <w:rsid w:val="00CF25E9"/>
    <w:rsid w:val="00CF2BC3"/>
    <w:rsid w:val="00CF319F"/>
    <w:rsid w:val="00CF38FB"/>
    <w:rsid w:val="00CF3BD3"/>
    <w:rsid w:val="00CF3E5D"/>
    <w:rsid w:val="00CF3E7D"/>
    <w:rsid w:val="00CF413C"/>
    <w:rsid w:val="00CF4B5E"/>
    <w:rsid w:val="00CF4CAE"/>
    <w:rsid w:val="00CF52BD"/>
    <w:rsid w:val="00CF5A03"/>
    <w:rsid w:val="00CF62EC"/>
    <w:rsid w:val="00CF6409"/>
    <w:rsid w:val="00CF643E"/>
    <w:rsid w:val="00CF665F"/>
    <w:rsid w:val="00CF6CE1"/>
    <w:rsid w:val="00CF6E85"/>
    <w:rsid w:val="00CF7568"/>
    <w:rsid w:val="00CF7821"/>
    <w:rsid w:val="00CF7A18"/>
    <w:rsid w:val="00CF7BAD"/>
    <w:rsid w:val="00D00231"/>
    <w:rsid w:val="00D0055B"/>
    <w:rsid w:val="00D00852"/>
    <w:rsid w:val="00D008F2"/>
    <w:rsid w:val="00D0110B"/>
    <w:rsid w:val="00D01284"/>
    <w:rsid w:val="00D0170E"/>
    <w:rsid w:val="00D01CCD"/>
    <w:rsid w:val="00D0244C"/>
    <w:rsid w:val="00D029D2"/>
    <w:rsid w:val="00D02A3D"/>
    <w:rsid w:val="00D02B3A"/>
    <w:rsid w:val="00D02F31"/>
    <w:rsid w:val="00D03047"/>
    <w:rsid w:val="00D03468"/>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3BB"/>
    <w:rsid w:val="00D106A8"/>
    <w:rsid w:val="00D10A4C"/>
    <w:rsid w:val="00D10A94"/>
    <w:rsid w:val="00D10C68"/>
    <w:rsid w:val="00D110E7"/>
    <w:rsid w:val="00D12002"/>
    <w:rsid w:val="00D12146"/>
    <w:rsid w:val="00D1215C"/>
    <w:rsid w:val="00D12338"/>
    <w:rsid w:val="00D123C4"/>
    <w:rsid w:val="00D128CF"/>
    <w:rsid w:val="00D129D5"/>
    <w:rsid w:val="00D12A11"/>
    <w:rsid w:val="00D12D23"/>
    <w:rsid w:val="00D12DC0"/>
    <w:rsid w:val="00D13225"/>
    <w:rsid w:val="00D134B1"/>
    <w:rsid w:val="00D13783"/>
    <w:rsid w:val="00D13B17"/>
    <w:rsid w:val="00D15852"/>
    <w:rsid w:val="00D158A1"/>
    <w:rsid w:val="00D15B2F"/>
    <w:rsid w:val="00D15D8D"/>
    <w:rsid w:val="00D15EE3"/>
    <w:rsid w:val="00D15FD8"/>
    <w:rsid w:val="00D16C77"/>
    <w:rsid w:val="00D17356"/>
    <w:rsid w:val="00D173C6"/>
    <w:rsid w:val="00D176EF"/>
    <w:rsid w:val="00D17C4C"/>
    <w:rsid w:val="00D17CCA"/>
    <w:rsid w:val="00D205A3"/>
    <w:rsid w:val="00D20CF5"/>
    <w:rsid w:val="00D20FB5"/>
    <w:rsid w:val="00D211CB"/>
    <w:rsid w:val="00D211D5"/>
    <w:rsid w:val="00D21310"/>
    <w:rsid w:val="00D21460"/>
    <w:rsid w:val="00D214AA"/>
    <w:rsid w:val="00D2161E"/>
    <w:rsid w:val="00D21647"/>
    <w:rsid w:val="00D21A7F"/>
    <w:rsid w:val="00D224F4"/>
    <w:rsid w:val="00D22601"/>
    <w:rsid w:val="00D22B5A"/>
    <w:rsid w:val="00D23263"/>
    <w:rsid w:val="00D23749"/>
    <w:rsid w:val="00D23A4F"/>
    <w:rsid w:val="00D23B67"/>
    <w:rsid w:val="00D23D2B"/>
    <w:rsid w:val="00D23E48"/>
    <w:rsid w:val="00D24462"/>
    <w:rsid w:val="00D245ED"/>
    <w:rsid w:val="00D248B2"/>
    <w:rsid w:val="00D2515D"/>
    <w:rsid w:val="00D253AF"/>
    <w:rsid w:val="00D257E2"/>
    <w:rsid w:val="00D25BED"/>
    <w:rsid w:val="00D25CD6"/>
    <w:rsid w:val="00D25CEF"/>
    <w:rsid w:val="00D25D22"/>
    <w:rsid w:val="00D25DEA"/>
    <w:rsid w:val="00D25E68"/>
    <w:rsid w:val="00D26284"/>
    <w:rsid w:val="00D26745"/>
    <w:rsid w:val="00D26AE8"/>
    <w:rsid w:val="00D26B98"/>
    <w:rsid w:val="00D26BE4"/>
    <w:rsid w:val="00D26C41"/>
    <w:rsid w:val="00D26F5A"/>
    <w:rsid w:val="00D27284"/>
    <w:rsid w:val="00D27338"/>
    <w:rsid w:val="00D273CC"/>
    <w:rsid w:val="00D27821"/>
    <w:rsid w:val="00D27AC2"/>
    <w:rsid w:val="00D3068A"/>
    <w:rsid w:val="00D3082E"/>
    <w:rsid w:val="00D30F20"/>
    <w:rsid w:val="00D311D0"/>
    <w:rsid w:val="00D31497"/>
    <w:rsid w:val="00D31645"/>
    <w:rsid w:val="00D31869"/>
    <w:rsid w:val="00D319E3"/>
    <w:rsid w:val="00D31EAF"/>
    <w:rsid w:val="00D323EA"/>
    <w:rsid w:val="00D32C34"/>
    <w:rsid w:val="00D32FE3"/>
    <w:rsid w:val="00D33288"/>
    <w:rsid w:val="00D33554"/>
    <w:rsid w:val="00D336A4"/>
    <w:rsid w:val="00D34120"/>
    <w:rsid w:val="00D346A4"/>
    <w:rsid w:val="00D3508F"/>
    <w:rsid w:val="00D35ADA"/>
    <w:rsid w:val="00D35B69"/>
    <w:rsid w:val="00D35D91"/>
    <w:rsid w:val="00D35E70"/>
    <w:rsid w:val="00D36061"/>
    <w:rsid w:val="00D36196"/>
    <w:rsid w:val="00D361F4"/>
    <w:rsid w:val="00D36734"/>
    <w:rsid w:val="00D36CEE"/>
    <w:rsid w:val="00D36E88"/>
    <w:rsid w:val="00D371C2"/>
    <w:rsid w:val="00D3723C"/>
    <w:rsid w:val="00D3742D"/>
    <w:rsid w:val="00D3772B"/>
    <w:rsid w:val="00D3783A"/>
    <w:rsid w:val="00D37CF1"/>
    <w:rsid w:val="00D37D91"/>
    <w:rsid w:val="00D40EA8"/>
    <w:rsid w:val="00D411D3"/>
    <w:rsid w:val="00D413B4"/>
    <w:rsid w:val="00D419E9"/>
    <w:rsid w:val="00D41DAE"/>
    <w:rsid w:val="00D42060"/>
    <w:rsid w:val="00D423D9"/>
    <w:rsid w:val="00D428C9"/>
    <w:rsid w:val="00D42B78"/>
    <w:rsid w:val="00D42C39"/>
    <w:rsid w:val="00D42EAE"/>
    <w:rsid w:val="00D4331A"/>
    <w:rsid w:val="00D434AD"/>
    <w:rsid w:val="00D435EC"/>
    <w:rsid w:val="00D43815"/>
    <w:rsid w:val="00D43D1C"/>
    <w:rsid w:val="00D444B2"/>
    <w:rsid w:val="00D4466C"/>
    <w:rsid w:val="00D44A2B"/>
    <w:rsid w:val="00D44E5D"/>
    <w:rsid w:val="00D45AAC"/>
    <w:rsid w:val="00D45BF3"/>
    <w:rsid w:val="00D45C74"/>
    <w:rsid w:val="00D45D01"/>
    <w:rsid w:val="00D45DEE"/>
    <w:rsid w:val="00D468F0"/>
    <w:rsid w:val="00D46B2F"/>
    <w:rsid w:val="00D46B5D"/>
    <w:rsid w:val="00D46B67"/>
    <w:rsid w:val="00D46C6A"/>
    <w:rsid w:val="00D46DFC"/>
    <w:rsid w:val="00D4752D"/>
    <w:rsid w:val="00D47602"/>
    <w:rsid w:val="00D4761A"/>
    <w:rsid w:val="00D479D3"/>
    <w:rsid w:val="00D47A82"/>
    <w:rsid w:val="00D47B92"/>
    <w:rsid w:val="00D500BF"/>
    <w:rsid w:val="00D50145"/>
    <w:rsid w:val="00D50390"/>
    <w:rsid w:val="00D5050D"/>
    <w:rsid w:val="00D50A80"/>
    <w:rsid w:val="00D50B7C"/>
    <w:rsid w:val="00D51308"/>
    <w:rsid w:val="00D51435"/>
    <w:rsid w:val="00D514E1"/>
    <w:rsid w:val="00D519C3"/>
    <w:rsid w:val="00D51F0F"/>
    <w:rsid w:val="00D52459"/>
    <w:rsid w:val="00D52E4B"/>
    <w:rsid w:val="00D52E6C"/>
    <w:rsid w:val="00D52F6E"/>
    <w:rsid w:val="00D53046"/>
    <w:rsid w:val="00D531E5"/>
    <w:rsid w:val="00D531FF"/>
    <w:rsid w:val="00D5342A"/>
    <w:rsid w:val="00D53F30"/>
    <w:rsid w:val="00D54861"/>
    <w:rsid w:val="00D54B9D"/>
    <w:rsid w:val="00D55387"/>
    <w:rsid w:val="00D554B0"/>
    <w:rsid w:val="00D555DA"/>
    <w:rsid w:val="00D56130"/>
    <w:rsid w:val="00D570FF"/>
    <w:rsid w:val="00D57472"/>
    <w:rsid w:val="00D57501"/>
    <w:rsid w:val="00D575BD"/>
    <w:rsid w:val="00D5777A"/>
    <w:rsid w:val="00D57CC6"/>
    <w:rsid w:val="00D57E3E"/>
    <w:rsid w:val="00D57E5F"/>
    <w:rsid w:val="00D6021C"/>
    <w:rsid w:val="00D603EF"/>
    <w:rsid w:val="00D60404"/>
    <w:rsid w:val="00D6061E"/>
    <w:rsid w:val="00D6066C"/>
    <w:rsid w:val="00D60C07"/>
    <w:rsid w:val="00D60CB3"/>
    <w:rsid w:val="00D61139"/>
    <w:rsid w:val="00D6122B"/>
    <w:rsid w:val="00D613F9"/>
    <w:rsid w:val="00D61577"/>
    <w:rsid w:val="00D61CB0"/>
    <w:rsid w:val="00D61D16"/>
    <w:rsid w:val="00D62015"/>
    <w:rsid w:val="00D620B8"/>
    <w:rsid w:val="00D623EB"/>
    <w:rsid w:val="00D63A40"/>
    <w:rsid w:val="00D63AED"/>
    <w:rsid w:val="00D63CA3"/>
    <w:rsid w:val="00D64135"/>
    <w:rsid w:val="00D64839"/>
    <w:rsid w:val="00D648BA"/>
    <w:rsid w:val="00D649F5"/>
    <w:rsid w:val="00D654D0"/>
    <w:rsid w:val="00D65834"/>
    <w:rsid w:val="00D66307"/>
    <w:rsid w:val="00D663B5"/>
    <w:rsid w:val="00D66440"/>
    <w:rsid w:val="00D664FC"/>
    <w:rsid w:val="00D668C9"/>
    <w:rsid w:val="00D668EC"/>
    <w:rsid w:val="00D66D45"/>
    <w:rsid w:val="00D66F47"/>
    <w:rsid w:val="00D67003"/>
    <w:rsid w:val="00D67234"/>
    <w:rsid w:val="00D67848"/>
    <w:rsid w:val="00D70443"/>
    <w:rsid w:val="00D7070D"/>
    <w:rsid w:val="00D70B5B"/>
    <w:rsid w:val="00D70C0A"/>
    <w:rsid w:val="00D70DE8"/>
    <w:rsid w:val="00D70F84"/>
    <w:rsid w:val="00D70FFE"/>
    <w:rsid w:val="00D71119"/>
    <w:rsid w:val="00D71581"/>
    <w:rsid w:val="00D71873"/>
    <w:rsid w:val="00D7216F"/>
    <w:rsid w:val="00D72FD9"/>
    <w:rsid w:val="00D738FC"/>
    <w:rsid w:val="00D74B4A"/>
    <w:rsid w:val="00D74C34"/>
    <w:rsid w:val="00D74E73"/>
    <w:rsid w:val="00D7506F"/>
    <w:rsid w:val="00D75379"/>
    <w:rsid w:val="00D75B27"/>
    <w:rsid w:val="00D76157"/>
    <w:rsid w:val="00D76452"/>
    <w:rsid w:val="00D76786"/>
    <w:rsid w:val="00D7686C"/>
    <w:rsid w:val="00D77085"/>
    <w:rsid w:val="00D77171"/>
    <w:rsid w:val="00D7729B"/>
    <w:rsid w:val="00D77A53"/>
    <w:rsid w:val="00D77BCF"/>
    <w:rsid w:val="00D77C1B"/>
    <w:rsid w:val="00D800BA"/>
    <w:rsid w:val="00D800BC"/>
    <w:rsid w:val="00D801EF"/>
    <w:rsid w:val="00D80336"/>
    <w:rsid w:val="00D80AF8"/>
    <w:rsid w:val="00D81091"/>
    <w:rsid w:val="00D816B0"/>
    <w:rsid w:val="00D8216B"/>
    <w:rsid w:val="00D827E3"/>
    <w:rsid w:val="00D82EFC"/>
    <w:rsid w:val="00D831FE"/>
    <w:rsid w:val="00D833F0"/>
    <w:rsid w:val="00D83496"/>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B27"/>
    <w:rsid w:val="00D86F9B"/>
    <w:rsid w:val="00D8745B"/>
    <w:rsid w:val="00D87975"/>
    <w:rsid w:val="00D879AD"/>
    <w:rsid w:val="00D87A59"/>
    <w:rsid w:val="00D87C3B"/>
    <w:rsid w:val="00D87C70"/>
    <w:rsid w:val="00D87DB9"/>
    <w:rsid w:val="00D87FC4"/>
    <w:rsid w:val="00D903FC"/>
    <w:rsid w:val="00D90941"/>
    <w:rsid w:val="00D90A31"/>
    <w:rsid w:val="00D90A4F"/>
    <w:rsid w:val="00D90C34"/>
    <w:rsid w:val="00D91048"/>
    <w:rsid w:val="00D911F6"/>
    <w:rsid w:val="00D9191B"/>
    <w:rsid w:val="00D91BB3"/>
    <w:rsid w:val="00D92181"/>
    <w:rsid w:val="00D92634"/>
    <w:rsid w:val="00D927C5"/>
    <w:rsid w:val="00D92864"/>
    <w:rsid w:val="00D92BC8"/>
    <w:rsid w:val="00D92DA2"/>
    <w:rsid w:val="00D93326"/>
    <w:rsid w:val="00D935C9"/>
    <w:rsid w:val="00D939B4"/>
    <w:rsid w:val="00D93D23"/>
    <w:rsid w:val="00D93DFA"/>
    <w:rsid w:val="00D93E37"/>
    <w:rsid w:val="00D94018"/>
    <w:rsid w:val="00D9498F"/>
    <w:rsid w:val="00D94DBC"/>
    <w:rsid w:val="00D951B4"/>
    <w:rsid w:val="00D952BC"/>
    <w:rsid w:val="00D95435"/>
    <w:rsid w:val="00D95502"/>
    <w:rsid w:val="00D95BF1"/>
    <w:rsid w:val="00D96321"/>
    <w:rsid w:val="00D966BE"/>
    <w:rsid w:val="00D96995"/>
    <w:rsid w:val="00D96CB5"/>
    <w:rsid w:val="00D96DBD"/>
    <w:rsid w:val="00D97239"/>
    <w:rsid w:val="00D97595"/>
    <w:rsid w:val="00D976E3"/>
    <w:rsid w:val="00D977F8"/>
    <w:rsid w:val="00D97CB0"/>
    <w:rsid w:val="00D97CC7"/>
    <w:rsid w:val="00D97D69"/>
    <w:rsid w:val="00DA0095"/>
    <w:rsid w:val="00DA01DD"/>
    <w:rsid w:val="00DA051B"/>
    <w:rsid w:val="00DA05AC"/>
    <w:rsid w:val="00DA06C0"/>
    <w:rsid w:val="00DA0883"/>
    <w:rsid w:val="00DA0A14"/>
    <w:rsid w:val="00DA1256"/>
    <w:rsid w:val="00DA1689"/>
    <w:rsid w:val="00DA17C6"/>
    <w:rsid w:val="00DA1882"/>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B0598"/>
    <w:rsid w:val="00DB0677"/>
    <w:rsid w:val="00DB06C5"/>
    <w:rsid w:val="00DB082A"/>
    <w:rsid w:val="00DB089D"/>
    <w:rsid w:val="00DB0AEF"/>
    <w:rsid w:val="00DB0D05"/>
    <w:rsid w:val="00DB1780"/>
    <w:rsid w:val="00DB18E0"/>
    <w:rsid w:val="00DB1953"/>
    <w:rsid w:val="00DB199E"/>
    <w:rsid w:val="00DB1E50"/>
    <w:rsid w:val="00DB1F43"/>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713B"/>
    <w:rsid w:val="00DB7C1C"/>
    <w:rsid w:val="00DC0772"/>
    <w:rsid w:val="00DC081C"/>
    <w:rsid w:val="00DC0CDB"/>
    <w:rsid w:val="00DC0D2F"/>
    <w:rsid w:val="00DC15D0"/>
    <w:rsid w:val="00DC1B35"/>
    <w:rsid w:val="00DC1EC2"/>
    <w:rsid w:val="00DC2B04"/>
    <w:rsid w:val="00DC2C9F"/>
    <w:rsid w:val="00DC3212"/>
    <w:rsid w:val="00DC450E"/>
    <w:rsid w:val="00DC4711"/>
    <w:rsid w:val="00DC4A37"/>
    <w:rsid w:val="00DC500A"/>
    <w:rsid w:val="00DC528D"/>
    <w:rsid w:val="00DC54D3"/>
    <w:rsid w:val="00DC54F9"/>
    <w:rsid w:val="00DC5869"/>
    <w:rsid w:val="00DC5ADE"/>
    <w:rsid w:val="00DC636D"/>
    <w:rsid w:val="00DC6384"/>
    <w:rsid w:val="00DC6876"/>
    <w:rsid w:val="00DC6DDC"/>
    <w:rsid w:val="00DC706E"/>
    <w:rsid w:val="00DC719A"/>
    <w:rsid w:val="00DC72A7"/>
    <w:rsid w:val="00DC75A5"/>
    <w:rsid w:val="00DC75C1"/>
    <w:rsid w:val="00DC7DED"/>
    <w:rsid w:val="00DC7E53"/>
    <w:rsid w:val="00DC7E71"/>
    <w:rsid w:val="00DD019C"/>
    <w:rsid w:val="00DD023E"/>
    <w:rsid w:val="00DD05D8"/>
    <w:rsid w:val="00DD08E6"/>
    <w:rsid w:val="00DD0EA9"/>
    <w:rsid w:val="00DD0F1B"/>
    <w:rsid w:val="00DD10B0"/>
    <w:rsid w:val="00DD179C"/>
    <w:rsid w:val="00DD1A18"/>
    <w:rsid w:val="00DD1AE9"/>
    <w:rsid w:val="00DD2060"/>
    <w:rsid w:val="00DD216B"/>
    <w:rsid w:val="00DD253B"/>
    <w:rsid w:val="00DD2A1D"/>
    <w:rsid w:val="00DD2BB8"/>
    <w:rsid w:val="00DD321A"/>
    <w:rsid w:val="00DD32A7"/>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48"/>
    <w:rsid w:val="00DD6BE4"/>
    <w:rsid w:val="00DD6ED0"/>
    <w:rsid w:val="00DD7303"/>
    <w:rsid w:val="00DD7C09"/>
    <w:rsid w:val="00DE0041"/>
    <w:rsid w:val="00DE0AAD"/>
    <w:rsid w:val="00DE0F88"/>
    <w:rsid w:val="00DE1544"/>
    <w:rsid w:val="00DE15C8"/>
    <w:rsid w:val="00DE1615"/>
    <w:rsid w:val="00DE16B8"/>
    <w:rsid w:val="00DE18D2"/>
    <w:rsid w:val="00DE1A47"/>
    <w:rsid w:val="00DE2730"/>
    <w:rsid w:val="00DE2B5E"/>
    <w:rsid w:val="00DE312B"/>
    <w:rsid w:val="00DE3280"/>
    <w:rsid w:val="00DE3C2B"/>
    <w:rsid w:val="00DE3DBD"/>
    <w:rsid w:val="00DE4506"/>
    <w:rsid w:val="00DE4D4F"/>
    <w:rsid w:val="00DE50CC"/>
    <w:rsid w:val="00DE5934"/>
    <w:rsid w:val="00DE5F20"/>
    <w:rsid w:val="00DE6146"/>
    <w:rsid w:val="00DE61BC"/>
    <w:rsid w:val="00DE625B"/>
    <w:rsid w:val="00DE64CF"/>
    <w:rsid w:val="00DE723D"/>
    <w:rsid w:val="00DE7261"/>
    <w:rsid w:val="00DE7302"/>
    <w:rsid w:val="00DE7443"/>
    <w:rsid w:val="00DE7A68"/>
    <w:rsid w:val="00DE7D0D"/>
    <w:rsid w:val="00DE7DDC"/>
    <w:rsid w:val="00DF0285"/>
    <w:rsid w:val="00DF037C"/>
    <w:rsid w:val="00DF0B9F"/>
    <w:rsid w:val="00DF0C9C"/>
    <w:rsid w:val="00DF0E00"/>
    <w:rsid w:val="00DF10CA"/>
    <w:rsid w:val="00DF13D9"/>
    <w:rsid w:val="00DF1586"/>
    <w:rsid w:val="00DF25AF"/>
    <w:rsid w:val="00DF2812"/>
    <w:rsid w:val="00DF2B82"/>
    <w:rsid w:val="00DF3EE3"/>
    <w:rsid w:val="00DF4140"/>
    <w:rsid w:val="00DF415E"/>
    <w:rsid w:val="00DF470E"/>
    <w:rsid w:val="00DF479A"/>
    <w:rsid w:val="00DF4860"/>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B6B"/>
    <w:rsid w:val="00DF6C8D"/>
    <w:rsid w:val="00DF7132"/>
    <w:rsid w:val="00DF780E"/>
    <w:rsid w:val="00DF793F"/>
    <w:rsid w:val="00DF7BA4"/>
    <w:rsid w:val="00DF7CFC"/>
    <w:rsid w:val="00DF7E39"/>
    <w:rsid w:val="00DF7F4E"/>
    <w:rsid w:val="00E0011B"/>
    <w:rsid w:val="00E0017D"/>
    <w:rsid w:val="00E004A4"/>
    <w:rsid w:val="00E0080F"/>
    <w:rsid w:val="00E00C56"/>
    <w:rsid w:val="00E00E66"/>
    <w:rsid w:val="00E01527"/>
    <w:rsid w:val="00E0267F"/>
    <w:rsid w:val="00E026BE"/>
    <w:rsid w:val="00E02ADC"/>
    <w:rsid w:val="00E03451"/>
    <w:rsid w:val="00E03631"/>
    <w:rsid w:val="00E03795"/>
    <w:rsid w:val="00E03AE0"/>
    <w:rsid w:val="00E03BC0"/>
    <w:rsid w:val="00E03CB6"/>
    <w:rsid w:val="00E041A0"/>
    <w:rsid w:val="00E04312"/>
    <w:rsid w:val="00E04428"/>
    <w:rsid w:val="00E04AD5"/>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AFF"/>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0C4"/>
    <w:rsid w:val="00E153FF"/>
    <w:rsid w:val="00E160DE"/>
    <w:rsid w:val="00E16E7D"/>
    <w:rsid w:val="00E1719A"/>
    <w:rsid w:val="00E1768B"/>
    <w:rsid w:val="00E1797C"/>
    <w:rsid w:val="00E202F2"/>
    <w:rsid w:val="00E20389"/>
    <w:rsid w:val="00E203FD"/>
    <w:rsid w:val="00E20A9D"/>
    <w:rsid w:val="00E20C5B"/>
    <w:rsid w:val="00E20DA2"/>
    <w:rsid w:val="00E21002"/>
    <w:rsid w:val="00E21118"/>
    <w:rsid w:val="00E2198C"/>
    <w:rsid w:val="00E21AA6"/>
    <w:rsid w:val="00E21C9F"/>
    <w:rsid w:val="00E21EE1"/>
    <w:rsid w:val="00E2217D"/>
    <w:rsid w:val="00E226A4"/>
    <w:rsid w:val="00E22AB2"/>
    <w:rsid w:val="00E22ED3"/>
    <w:rsid w:val="00E2310A"/>
    <w:rsid w:val="00E23970"/>
    <w:rsid w:val="00E2399C"/>
    <w:rsid w:val="00E24084"/>
    <w:rsid w:val="00E241F3"/>
    <w:rsid w:val="00E24501"/>
    <w:rsid w:val="00E24899"/>
    <w:rsid w:val="00E25144"/>
    <w:rsid w:val="00E2528B"/>
    <w:rsid w:val="00E2534B"/>
    <w:rsid w:val="00E261B0"/>
    <w:rsid w:val="00E26263"/>
    <w:rsid w:val="00E2673E"/>
    <w:rsid w:val="00E2689E"/>
    <w:rsid w:val="00E26DA8"/>
    <w:rsid w:val="00E26F08"/>
    <w:rsid w:val="00E276B4"/>
    <w:rsid w:val="00E27872"/>
    <w:rsid w:val="00E27C10"/>
    <w:rsid w:val="00E3033D"/>
    <w:rsid w:val="00E304FA"/>
    <w:rsid w:val="00E30B42"/>
    <w:rsid w:val="00E30EFE"/>
    <w:rsid w:val="00E311C9"/>
    <w:rsid w:val="00E31485"/>
    <w:rsid w:val="00E315E4"/>
    <w:rsid w:val="00E31B2E"/>
    <w:rsid w:val="00E31BE1"/>
    <w:rsid w:val="00E31E20"/>
    <w:rsid w:val="00E321C9"/>
    <w:rsid w:val="00E3332B"/>
    <w:rsid w:val="00E3348A"/>
    <w:rsid w:val="00E3354F"/>
    <w:rsid w:val="00E339E3"/>
    <w:rsid w:val="00E342D2"/>
    <w:rsid w:val="00E343AC"/>
    <w:rsid w:val="00E344F3"/>
    <w:rsid w:val="00E347E7"/>
    <w:rsid w:val="00E34BFA"/>
    <w:rsid w:val="00E34E6D"/>
    <w:rsid w:val="00E35057"/>
    <w:rsid w:val="00E3532A"/>
    <w:rsid w:val="00E354B2"/>
    <w:rsid w:val="00E35657"/>
    <w:rsid w:val="00E35B02"/>
    <w:rsid w:val="00E35F6F"/>
    <w:rsid w:val="00E35FE6"/>
    <w:rsid w:val="00E361AF"/>
    <w:rsid w:val="00E36647"/>
    <w:rsid w:val="00E366B9"/>
    <w:rsid w:val="00E36E71"/>
    <w:rsid w:val="00E37556"/>
    <w:rsid w:val="00E37672"/>
    <w:rsid w:val="00E376E6"/>
    <w:rsid w:val="00E37871"/>
    <w:rsid w:val="00E37AEC"/>
    <w:rsid w:val="00E37BCE"/>
    <w:rsid w:val="00E40067"/>
    <w:rsid w:val="00E401E4"/>
    <w:rsid w:val="00E403C8"/>
    <w:rsid w:val="00E40C66"/>
    <w:rsid w:val="00E40D7D"/>
    <w:rsid w:val="00E40EEF"/>
    <w:rsid w:val="00E4138F"/>
    <w:rsid w:val="00E415DB"/>
    <w:rsid w:val="00E4283E"/>
    <w:rsid w:val="00E43563"/>
    <w:rsid w:val="00E4358E"/>
    <w:rsid w:val="00E43957"/>
    <w:rsid w:val="00E444F9"/>
    <w:rsid w:val="00E44F0F"/>
    <w:rsid w:val="00E44F28"/>
    <w:rsid w:val="00E44F31"/>
    <w:rsid w:val="00E44FB3"/>
    <w:rsid w:val="00E454B3"/>
    <w:rsid w:val="00E455F3"/>
    <w:rsid w:val="00E45970"/>
    <w:rsid w:val="00E4603C"/>
    <w:rsid w:val="00E460C8"/>
    <w:rsid w:val="00E47239"/>
    <w:rsid w:val="00E47307"/>
    <w:rsid w:val="00E47579"/>
    <w:rsid w:val="00E4761A"/>
    <w:rsid w:val="00E4772E"/>
    <w:rsid w:val="00E477DD"/>
    <w:rsid w:val="00E502E0"/>
    <w:rsid w:val="00E50E0F"/>
    <w:rsid w:val="00E51036"/>
    <w:rsid w:val="00E511E5"/>
    <w:rsid w:val="00E512D5"/>
    <w:rsid w:val="00E5176B"/>
    <w:rsid w:val="00E518C8"/>
    <w:rsid w:val="00E51AF4"/>
    <w:rsid w:val="00E51C46"/>
    <w:rsid w:val="00E51E20"/>
    <w:rsid w:val="00E51E2F"/>
    <w:rsid w:val="00E51F3D"/>
    <w:rsid w:val="00E51FA4"/>
    <w:rsid w:val="00E52967"/>
    <w:rsid w:val="00E52C0C"/>
    <w:rsid w:val="00E52F38"/>
    <w:rsid w:val="00E5316B"/>
    <w:rsid w:val="00E536B9"/>
    <w:rsid w:val="00E537E9"/>
    <w:rsid w:val="00E537F6"/>
    <w:rsid w:val="00E53A5D"/>
    <w:rsid w:val="00E53CAE"/>
    <w:rsid w:val="00E54687"/>
    <w:rsid w:val="00E54A73"/>
    <w:rsid w:val="00E54D45"/>
    <w:rsid w:val="00E559AB"/>
    <w:rsid w:val="00E55D9E"/>
    <w:rsid w:val="00E5619C"/>
    <w:rsid w:val="00E56863"/>
    <w:rsid w:val="00E5770F"/>
    <w:rsid w:val="00E577C7"/>
    <w:rsid w:val="00E57ABE"/>
    <w:rsid w:val="00E57CF9"/>
    <w:rsid w:val="00E6016D"/>
    <w:rsid w:val="00E604DF"/>
    <w:rsid w:val="00E60D55"/>
    <w:rsid w:val="00E61221"/>
    <w:rsid w:val="00E6123B"/>
    <w:rsid w:val="00E61312"/>
    <w:rsid w:val="00E615B5"/>
    <w:rsid w:val="00E61B48"/>
    <w:rsid w:val="00E62213"/>
    <w:rsid w:val="00E62837"/>
    <w:rsid w:val="00E62E3A"/>
    <w:rsid w:val="00E62EC3"/>
    <w:rsid w:val="00E6300F"/>
    <w:rsid w:val="00E63364"/>
    <w:rsid w:val="00E63674"/>
    <w:rsid w:val="00E63A6E"/>
    <w:rsid w:val="00E64B96"/>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70C"/>
    <w:rsid w:val="00E72A7B"/>
    <w:rsid w:val="00E72DA2"/>
    <w:rsid w:val="00E72F2F"/>
    <w:rsid w:val="00E732ED"/>
    <w:rsid w:val="00E73674"/>
    <w:rsid w:val="00E73FBB"/>
    <w:rsid w:val="00E7427A"/>
    <w:rsid w:val="00E74346"/>
    <w:rsid w:val="00E74FF8"/>
    <w:rsid w:val="00E751FB"/>
    <w:rsid w:val="00E753C0"/>
    <w:rsid w:val="00E755A3"/>
    <w:rsid w:val="00E755E6"/>
    <w:rsid w:val="00E75808"/>
    <w:rsid w:val="00E75B15"/>
    <w:rsid w:val="00E761C8"/>
    <w:rsid w:val="00E7628C"/>
    <w:rsid w:val="00E76388"/>
    <w:rsid w:val="00E76459"/>
    <w:rsid w:val="00E76612"/>
    <w:rsid w:val="00E76739"/>
    <w:rsid w:val="00E7688B"/>
    <w:rsid w:val="00E76989"/>
    <w:rsid w:val="00E769C5"/>
    <w:rsid w:val="00E76C3F"/>
    <w:rsid w:val="00E7755F"/>
    <w:rsid w:val="00E77696"/>
    <w:rsid w:val="00E77886"/>
    <w:rsid w:val="00E77C6C"/>
    <w:rsid w:val="00E80276"/>
    <w:rsid w:val="00E80301"/>
    <w:rsid w:val="00E80332"/>
    <w:rsid w:val="00E80A2E"/>
    <w:rsid w:val="00E810DB"/>
    <w:rsid w:val="00E81DE0"/>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323"/>
    <w:rsid w:val="00E84D78"/>
    <w:rsid w:val="00E85029"/>
    <w:rsid w:val="00E853EA"/>
    <w:rsid w:val="00E859D2"/>
    <w:rsid w:val="00E86BD2"/>
    <w:rsid w:val="00E86D57"/>
    <w:rsid w:val="00E8727E"/>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3AE"/>
    <w:rsid w:val="00E92493"/>
    <w:rsid w:val="00E92870"/>
    <w:rsid w:val="00E92A63"/>
    <w:rsid w:val="00E92CDD"/>
    <w:rsid w:val="00E931B2"/>
    <w:rsid w:val="00E93A1D"/>
    <w:rsid w:val="00E93C45"/>
    <w:rsid w:val="00E93CA4"/>
    <w:rsid w:val="00E942F8"/>
    <w:rsid w:val="00E9435D"/>
    <w:rsid w:val="00E94373"/>
    <w:rsid w:val="00E94C07"/>
    <w:rsid w:val="00E94EFF"/>
    <w:rsid w:val="00E9575E"/>
    <w:rsid w:val="00E962BE"/>
    <w:rsid w:val="00E9685E"/>
    <w:rsid w:val="00E96A61"/>
    <w:rsid w:val="00E97A13"/>
    <w:rsid w:val="00E97BF7"/>
    <w:rsid w:val="00E97EF3"/>
    <w:rsid w:val="00E97FE2"/>
    <w:rsid w:val="00EA0547"/>
    <w:rsid w:val="00EA0A3B"/>
    <w:rsid w:val="00EA106E"/>
    <w:rsid w:val="00EA1569"/>
    <w:rsid w:val="00EA2043"/>
    <w:rsid w:val="00EA250A"/>
    <w:rsid w:val="00EA256F"/>
    <w:rsid w:val="00EA2BD9"/>
    <w:rsid w:val="00EA2E64"/>
    <w:rsid w:val="00EA2F0E"/>
    <w:rsid w:val="00EA32B3"/>
    <w:rsid w:val="00EA3CEC"/>
    <w:rsid w:val="00EA3D81"/>
    <w:rsid w:val="00EA3E19"/>
    <w:rsid w:val="00EA3E29"/>
    <w:rsid w:val="00EA3E6E"/>
    <w:rsid w:val="00EA3EA5"/>
    <w:rsid w:val="00EA3F04"/>
    <w:rsid w:val="00EA404B"/>
    <w:rsid w:val="00EA466E"/>
    <w:rsid w:val="00EA46A3"/>
    <w:rsid w:val="00EA4797"/>
    <w:rsid w:val="00EA5519"/>
    <w:rsid w:val="00EA57EB"/>
    <w:rsid w:val="00EA5CE7"/>
    <w:rsid w:val="00EA64F6"/>
    <w:rsid w:val="00EA6A23"/>
    <w:rsid w:val="00EA72E9"/>
    <w:rsid w:val="00EA7419"/>
    <w:rsid w:val="00EA7576"/>
    <w:rsid w:val="00EA77DF"/>
    <w:rsid w:val="00EA788B"/>
    <w:rsid w:val="00EB0033"/>
    <w:rsid w:val="00EB0DF6"/>
    <w:rsid w:val="00EB0E27"/>
    <w:rsid w:val="00EB116F"/>
    <w:rsid w:val="00EB1523"/>
    <w:rsid w:val="00EB1981"/>
    <w:rsid w:val="00EB1AC7"/>
    <w:rsid w:val="00EB1BAD"/>
    <w:rsid w:val="00EB25A0"/>
    <w:rsid w:val="00EB285D"/>
    <w:rsid w:val="00EB30A3"/>
    <w:rsid w:val="00EB3494"/>
    <w:rsid w:val="00EB3A41"/>
    <w:rsid w:val="00EB4367"/>
    <w:rsid w:val="00EB43A4"/>
    <w:rsid w:val="00EB44FB"/>
    <w:rsid w:val="00EB481B"/>
    <w:rsid w:val="00EB4DA0"/>
    <w:rsid w:val="00EB4F79"/>
    <w:rsid w:val="00EB51FB"/>
    <w:rsid w:val="00EB5407"/>
    <w:rsid w:val="00EB5982"/>
    <w:rsid w:val="00EB5CD0"/>
    <w:rsid w:val="00EB5D80"/>
    <w:rsid w:val="00EB5E75"/>
    <w:rsid w:val="00EB67A4"/>
    <w:rsid w:val="00EB67D5"/>
    <w:rsid w:val="00EB6E77"/>
    <w:rsid w:val="00EB6FFF"/>
    <w:rsid w:val="00EB7111"/>
    <w:rsid w:val="00EB760A"/>
    <w:rsid w:val="00EB7A2F"/>
    <w:rsid w:val="00EB7F5E"/>
    <w:rsid w:val="00EC02FF"/>
    <w:rsid w:val="00EC0944"/>
    <w:rsid w:val="00EC0DE6"/>
    <w:rsid w:val="00EC124C"/>
    <w:rsid w:val="00EC12A7"/>
    <w:rsid w:val="00EC1623"/>
    <w:rsid w:val="00EC1711"/>
    <w:rsid w:val="00EC1ECF"/>
    <w:rsid w:val="00EC25A4"/>
    <w:rsid w:val="00EC298D"/>
    <w:rsid w:val="00EC29F2"/>
    <w:rsid w:val="00EC2BD1"/>
    <w:rsid w:val="00EC332D"/>
    <w:rsid w:val="00EC340D"/>
    <w:rsid w:val="00EC348B"/>
    <w:rsid w:val="00EC4808"/>
    <w:rsid w:val="00EC4D84"/>
    <w:rsid w:val="00EC5042"/>
    <w:rsid w:val="00EC52EC"/>
    <w:rsid w:val="00EC56B3"/>
    <w:rsid w:val="00EC5B46"/>
    <w:rsid w:val="00EC5F1F"/>
    <w:rsid w:val="00EC60DD"/>
    <w:rsid w:val="00EC63F7"/>
    <w:rsid w:val="00EC64AF"/>
    <w:rsid w:val="00EC65CA"/>
    <w:rsid w:val="00EC68AD"/>
    <w:rsid w:val="00EC6B61"/>
    <w:rsid w:val="00EC6E4A"/>
    <w:rsid w:val="00EC75AF"/>
    <w:rsid w:val="00EC75E1"/>
    <w:rsid w:val="00EC7BD6"/>
    <w:rsid w:val="00EC7D34"/>
    <w:rsid w:val="00ED02DF"/>
    <w:rsid w:val="00ED0346"/>
    <w:rsid w:val="00ED04C0"/>
    <w:rsid w:val="00ED04E7"/>
    <w:rsid w:val="00ED0781"/>
    <w:rsid w:val="00ED0922"/>
    <w:rsid w:val="00ED0C70"/>
    <w:rsid w:val="00ED144D"/>
    <w:rsid w:val="00ED1766"/>
    <w:rsid w:val="00ED183D"/>
    <w:rsid w:val="00ED19A6"/>
    <w:rsid w:val="00ED1C02"/>
    <w:rsid w:val="00ED2534"/>
    <w:rsid w:val="00ED2566"/>
    <w:rsid w:val="00ED2C0B"/>
    <w:rsid w:val="00ED3290"/>
    <w:rsid w:val="00ED34A2"/>
    <w:rsid w:val="00ED3591"/>
    <w:rsid w:val="00ED37E1"/>
    <w:rsid w:val="00ED389B"/>
    <w:rsid w:val="00ED3EC7"/>
    <w:rsid w:val="00ED446F"/>
    <w:rsid w:val="00ED44E4"/>
    <w:rsid w:val="00ED4D68"/>
    <w:rsid w:val="00ED60E9"/>
    <w:rsid w:val="00ED6388"/>
    <w:rsid w:val="00ED65DE"/>
    <w:rsid w:val="00ED6779"/>
    <w:rsid w:val="00ED6D15"/>
    <w:rsid w:val="00ED6F8A"/>
    <w:rsid w:val="00ED751E"/>
    <w:rsid w:val="00ED7C7F"/>
    <w:rsid w:val="00EE034A"/>
    <w:rsid w:val="00EE0531"/>
    <w:rsid w:val="00EE0669"/>
    <w:rsid w:val="00EE0D06"/>
    <w:rsid w:val="00EE0EBB"/>
    <w:rsid w:val="00EE0EE5"/>
    <w:rsid w:val="00EE116C"/>
    <w:rsid w:val="00EE11E4"/>
    <w:rsid w:val="00EE163D"/>
    <w:rsid w:val="00EE219F"/>
    <w:rsid w:val="00EE2490"/>
    <w:rsid w:val="00EE256E"/>
    <w:rsid w:val="00EE28CF"/>
    <w:rsid w:val="00EE2E18"/>
    <w:rsid w:val="00EE2FCB"/>
    <w:rsid w:val="00EE36F1"/>
    <w:rsid w:val="00EE3C7C"/>
    <w:rsid w:val="00EE3ED5"/>
    <w:rsid w:val="00EE4590"/>
    <w:rsid w:val="00EE5415"/>
    <w:rsid w:val="00EE560A"/>
    <w:rsid w:val="00EE5825"/>
    <w:rsid w:val="00EE5973"/>
    <w:rsid w:val="00EE5A8D"/>
    <w:rsid w:val="00EE5AAF"/>
    <w:rsid w:val="00EE5D29"/>
    <w:rsid w:val="00EE6021"/>
    <w:rsid w:val="00EE62D7"/>
    <w:rsid w:val="00EE6448"/>
    <w:rsid w:val="00EE6569"/>
    <w:rsid w:val="00EE668A"/>
    <w:rsid w:val="00EE66C6"/>
    <w:rsid w:val="00EE6B6C"/>
    <w:rsid w:val="00EE745A"/>
    <w:rsid w:val="00EF0608"/>
    <w:rsid w:val="00EF09B4"/>
    <w:rsid w:val="00EF0F91"/>
    <w:rsid w:val="00EF129D"/>
    <w:rsid w:val="00EF1EEA"/>
    <w:rsid w:val="00EF2070"/>
    <w:rsid w:val="00EF22D4"/>
    <w:rsid w:val="00EF259E"/>
    <w:rsid w:val="00EF26D4"/>
    <w:rsid w:val="00EF2D50"/>
    <w:rsid w:val="00EF340D"/>
    <w:rsid w:val="00EF3A44"/>
    <w:rsid w:val="00EF3EF0"/>
    <w:rsid w:val="00EF430A"/>
    <w:rsid w:val="00EF4407"/>
    <w:rsid w:val="00EF4698"/>
    <w:rsid w:val="00EF474F"/>
    <w:rsid w:val="00EF484F"/>
    <w:rsid w:val="00EF4CAB"/>
    <w:rsid w:val="00EF5124"/>
    <w:rsid w:val="00EF598F"/>
    <w:rsid w:val="00EF6226"/>
    <w:rsid w:val="00EF628A"/>
    <w:rsid w:val="00EF65A8"/>
    <w:rsid w:val="00EF7A42"/>
    <w:rsid w:val="00EF7B3C"/>
    <w:rsid w:val="00EF7BF2"/>
    <w:rsid w:val="00EF7C42"/>
    <w:rsid w:val="00EF7CB7"/>
    <w:rsid w:val="00EF7D6A"/>
    <w:rsid w:val="00EF7DD0"/>
    <w:rsid w:val="00F003DD"/>
    <w:rsid w:val="00F0066C"/>
    <w:rsid w:val="00F0127C"/>
    <w:rsid w:val="00F0145A"/>
    <w:rsid w:val="00F0152B"/>
    <w:rsid w:val="00F015FA"/>
    <w:rsid w:val="00F016BB"/>
    <w:rsid w:val="00F016FC"/>
    <w:rsid w:val="00F01BBC"/>
    <w:rsid w:val="00F01C26"/>
    <w:rsid w:val="00F01C70"/>
    <w:rsid w:val="00F02416"/>
    <w:rsid w:val="00F02DAB"/>
    <w:rsid w:val="00F0326E"/>
    <w:rsid w:val="00F039EB"/>
    <w:rsid w:val="00F03C99"/>
    <w:rsid w:val="00F03E2C"/>
    <w:rsid w:val="00F04879"/>
    <w:rsid w:val="00F04C44"/>
    <w:rsid w:val="00F04F9B"/>
    <w:rsid w:val="00F05076"/>
    <w:rsid w:val="00F05123"/>
    <w:rsid w:val="00F054B9"/>
    <w:rsid w:val="00F05E95"/>
    <w:rsid w:val="00F06533"/>
    <w:rsid w:val="00F06816"/>
    <w:rsid w:val="00F06A73"/>
    <w:rsid w:val="00F06BFE"/>
    <w:rsid w:val="00F06E0C"/>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532"/>
    <w:rsid w:val="00F1257B"/>
    <w:rsid w:val="00F12874"/>
    <w:rsid w:val="00F128AF"/>
    <w:rsid w:val="00F12EA9"/>
    <w:rsid w:val="00F131FE"/>
    <w:rsid w:val="00F1330C"/>
    <w:rsid w:val="00F1333F"/>
    <w:rsid w:val="00F13E70"/>
    <w:rsid w:val="00F14008"/>
    <w:rsid w:val="00F1409B"/>
    <w:rsid w:val="00F14173"/>
    <w:rsid w:val="00F142D4"/>
    <w:rsid w:val="00F1488E"/>
    <w:rsid w:val="00F14961"/>
    <w:rsid w:val="00F14E6A"/>
    <w:rsid w:val="00F15132"/>
    <w:rsid w:val="00F154EF"/>
    <w:rsid w:val="00F15688"/>
    <w:rsid w:val="00F156A0"/>
    <w:rsid w:val="00F157AF"/>
    <w:rsid w:val="00F157FB"/>
    <w:rsid w:val="00F15933"/>
    <w:rsid w:val="00F15C0E"/>
    <w:rsid w:val="00F16032"/>
    <w:rsid w:val="00F1608E"/>
    <w:rsid w:val="00F16272"/>
    <w:rsid w:val="00F16C75"/>
    <w:rsid w:val="00F172CC"/>
    <w:rsid w:val="00F17699"/>
    <w:rsid w:val="00F17845"/>
    <w:rsid w:val="00F1790C"/>
    <w:rsid w:val="00F202A6"/>
    <w:rsid w:val="00F2052E"/>
    <w:rsid w:val="00F208EA"/>
    <w:rsid w:val="00F20C98"/>
    <w:rsid w:val="00F212C0"/>
    <w:rsid w:val="00F2144A"/>
    <w:rsid w:val="00F21685"/>
    <w:rsid w:val="00F21D73"/>
    <w:rsid w:val="00F2250F"/>
    <w:rsid w:val="00F2255B"/>
    <w:rsid w:val="00F22B81"/>
    <w:rsid w:val="00F22E8E"/>
    <w:rsid w:val="00F22EBC"/>
    <w:rsid w:val="00F23031"/>
    <w:rsid w:val="00F23573"/>
    <w:rsid w:val="00F23C49"/>
    <w:rsid w:val="00F23E52"/>
    <w:rsid w:val="00F2402A"/>
    <w:rsid w:val="00F2455D"/>
    <w:rsid w:val="00F247D5"/>
    <w:rsid w:val="00F2519C"/>
    <w:rsid w:val="00F251BF"/>
    <w:rsid w:val="00F25A5C"/>
    <w:rsid w:val="00F25F2F"/>
    <w:rsid w:val="00F25F59"/>
    <w:rsid w:val="00F25FFC"/>
    <w:rsid w:val="00F26008"/>
    <w:rsid w:val="00F26996"/>
    <w:rsid w:val="00F26D44"/>
    <w:rsid w:val="00F27015"/>
    <w:rsid w:val="00F27368"/>
    <w:rsid w:val="00F27563"/>
    <w:rsid w:val="00F27634"/>
    <w:rsid w:val="00F277A8"/>
    <w:rsid w:val="00F27D23"/>
    <w:rsid w:val="00F300D3"/>
    <w:rsid w:val="00F301CE"/>
    <w:rsid w:val="00F306F2"/>
    <w:rsid w:val="00F30EB1"/>
    <w:rsid w:val="00F3104F"/>
    <w:rsid w:val="00F31242"/>
    <w:rsid w:val="00F31291"/>
    <w:rsid w:val="00F3163E"/>
    <w:rsid w:val="00F31A39"/>
    <w:rsid w:val="00F31FAF"/>
    <w:rsid w:val="00F32345"/>
    <w:rsid w:val="00F32A88"/>
    <w:rsid w:val="00F33A11"/>
    <w:rsid w:val="00F33CFF"/>
    <w:rsid w:val="00F33F07"/>
    <w:rsid w:val="00F34097"/>
    <w:rsid w:val="00F346B7"/>
    <w:rsid w:val="00F34E01"/>
    <w:rsid w:val="00F3518F"/>
    <w:rsid w:val="00F357AF"/>
    <w:rsid w:val="00F35C58"/>
    <w:rsid w:val="00F360C3"/>
    <w:rsid w:val="00F36987"/>
    <w:rsid w:val="00F36F06"/>
    <w:rsid w:val="00F37D82"/>
    <w:rsid w:val="00F37FC0"/>
    <w:rsid w:val="00F4035E"/>
    <w:rsid w:val="00F403AC"/>
    <w:rsid w:val="00F407B2"/>
    <w:rsid w:val="00F40A93"/>
    <w:rsid w:val="00F40B7F"/>
    <w:rsid w:val="00F40E59"/>
    <w:rsid w:val="00F40ECF"/>
    <w:rsid w:val="00F4130E"/>
    <w:rsid w:val="00F418A5"/>
    <w:rsid w:val="00F41B4A"/>
    <w:rsid w:val="00F41D5C"/>
    <w:rsid w:val="00F41D72"/>
    <w:rsid w:val="00F428D2"/>
    <w:rsid w:val="00F42A6A"/>
    <w:rsid w:val="00F42A9F"/>
    <w:rsid w:val="00F42FCE"/>
    <w:rsid w:val="00F4303D"/>
    <w:rsid w:val="00F4345F"/>
    <w:rsid w:val="00F43691"/>
    <w:rsid w:val="00F43713"/>
    <w:rsid w:val="00F43D9B"/>
    <w:rsid w:val="00F43E52"/>
    <w:rsid w:val="00F44442"/>
    <w:rsid w:val="00F445D2"/>
    <w:rsid w:val="00F45616"/>
    <w:rsid w:val="00F46028"/>
    <w:rsid w:val="00F4631D"/>
    <w:rsid w:val="00F4634C"/>
    <w:rsid w:val="00F466D8"/>
    <w:rsid w:val="00F46834"/>
    <w:rsid w:val="00F46E8F"/>
    <w:rsid w:val="00F47073"/>
    <w:rsid w:val="00F472E5"/>
    <w:rsid w:val="00F4751C"/>
    <w:rsid w:val="00F47630"/>
    <w:rsid w:val="00F4782E"/>
    <w:rsid w:val="00F47BF7"/>
    <w:rsid w:val="00F500B4"/>
    <w:rsid w:val="00F500E7"/>
    <w:rsid w:val="00F506C0"/>
    <w:rsid w:val="00F507C9"/>
    <w:rsid w:val="00F50E6A"/>
    <w:rsid w:val="00F5105F"/>
    <w:rsid w:val="00F52014"/>
    <w:rsid w:val="00F529D1"/>
    <w:rsid w:val="00F52F57"/>
    <w:rsid w:val="00F5301E"/>
    <w:rsid w:val="00F53175"/>
    <w:rsid w:val="00F534EB"/>
    <w:rsid w:val="00F539E7"/>
    <w:rsid w:val="00F5465B"/>
    <w:rsid w:val="00F54C8D"/>
    <w:rsid w:val="00F54FFF"/>
    <w:rsid w:val="00F551B2"/>
    <w:rsid w:val="00F552F5"/>
    <w:rsid w:val="00F55874"/>
    <w:rsid w:val="00F55AEC"/>
    <w:rsid w:val="00F55B42"/>
    <w:rsid w:val="00F5619C"/>
    <w:rsid w:val="00F561DD"/>
    <w:rsid w:val="00F5689B"/>
    <w:rsid w:val="00F56E46"/>
    <w:rsid w:val="00F5721E"/>
    <w:rsid w:val="00F57BDB"/>
    <w:rsid w:val="00F600C2"/>
    <w:rsid w:val="00F60A9A"/>
    <w:rsid w:val="00F60B71"/>
    <w:rsid w:val="00F60C4F"/>
    <w:rsid w:val="00F613A9"/>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74D"/>
    <w:rsid w:val="00F64A63"/>
    <w:rsid w:val="00F64CF1"/>
    <w:rsid w:val="00F64F21"/>
    <w:rsid w:val="00F652F7"/>
    <w:rsid w:val="00F6601E"/>
    <w:rsid w:val="00F66772"/>
    <w:rsid w:val="00F667DA"/>
    <w:rsid w:val="00F66F56"/>
    <w:rsid w:val="00F66F71"/>
    <w:rsid w:val="00F67250"/>
    <w:rsid w:val="00F672EC"/>
    <w:rsid w:val="00F6731D"/>
    <w:rsid w:val="00F67684"/>
    <w:rsid w:val="00F679C1"/>
    <w:rsid w:val="00F679F0"/>
    <w:rsid w:val="00F67B1C"/>
    <w:rsid w:val="00F67F10"/>
    <w:rsid w:val="00F70373"/>
    <w:rsid w:val="00F70527"/>
    <w:rsid w:val="00F70837"/>
    <w:rsid w:val="00F70AA0"/>
    <w:rsid w:val="00F70F17"/>
    <w:rsid w:val="00F71237"/>
    <w:rsid w:val="00F71479"/>
    <w:rsid w:val="00F715DB"/>
    <w:rsid w:val="00F71F6D"/>
    <w:rsid w:val="00F7325A"/>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A50"/>
    <w:rsid w:val="00F77DAC"/>
    <w:rsid w:val="00F80319"/>
    <w:rsid w:val="00F80B21"/>
    <w:rsid w:val="00F80B4E"/>
    <w:rsid w:val="00F81270"/>
    <w:rsid w:val="00F813B9"/>
    <w:rsid w:val="00F81807"/>
    <w:rsid w:val="00F81939"/>
    <w:rsid w:val="00F81999"/>
    <w:rsid w:val="00F81DA6"/>
    <w:rsid w:val="00F827DE"/>
    <w:rsid w:val="00F82E10"/>
    <w:rsid w:val="00F82E44"/>
    <w:rsid w:val="00F82E61"/>
    <w:rsid w:val="00F830AA"/>
    <w:rsid w:val="00F831EC"/>
    <w:rsid w:val="00F8325A"/>
    <w:rsid w:val="00F83441"/>
    <w:rsid w:val="00F848E9"/>
    <w:rsid w:val="00F84999"/>
    <w:rsid w:val="00F84A2D"/>
    <w:rsid w:val="00F84EDD"/>
    <w:rsid w:val="00F84EFC"/>
    <w:rsid w:val="00F85C26"/>
    <w:rsid w:val="00F861CB"/>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F03"/>
    <w:rsid w:val="00F92017"/>
    <w:rsid w:val="00F92129"/>
    <w:rsid w:val="00F922FE"/>
    <w:rsid w:val="00F9283D"/>
    <w:rsid w:val="00F92E34"/>
    <w:rsid w:val="00F933BD"/>
    <w:rsid w:val="00F93512"/>
    <w:rsid w:val="00F93657"/>
    <w:rsid w:val="00F939F6"/>
    <w:rsid w:val="00F93FB9"/>
    <w:rsid w:val="00F943C3"/>
    <w:rsid w:val="00F94477"/>
    <w:rsid w:val="00F944D1"/>
    <w:rsid w:val="00F948A2"/>
    <w:rsid w:val="00F94B22"/>
    <w:rsid w:val="00F950A4"/>
    <w:rsid w:val="00F95560"/>
    <w:rsid w:val="00F955C1"/>
    <w:rsid w:val="00F95738"/>
    <w:rsid w:val="00F96491"/>
    <w:rsid w:val="00F964FC"/>
    <w:rsid w:val="00F9671A"/>
    <w:rsid w:val="00F9674B"/>
    <w:rsid w:val="00F967C9"/>
    <w:rsid w:val="00F96A68"/>
    <w:rsid w:val="00F96E73"/>
    <w:rsid w:val="00F96F7C"/>
    <w:rsid w:val="00F9719C"/>
    <w:rsid w:val="00F973EA"/>
    <w:rsid w:val="00F9760D"/>
    <w:rsid w:val="00F97B1E"/>
    <w:rsid w:val="00F97DF4"/>
    <w:rsid w:val="00FA009C"/>
    <w:rsid w:val="00FA00AA"/>
    <w:rsid w:val="00FA0A40"/>
    <w:rsid w:val="00FA0B95"/>
    <w:rsid w:val="00FA1335"/>
    <w:rsid w:val="00FA1347"/>
    <w:rsid w:val="00FA19D6"/>
    <w:rsid w:val="00FA1CCF"/>
    <w:rsid w:val="00FA1D37"/>
    <w:rsid w:val="00FA22CE"/>
    <w:rsid w:val="00FA31A6"/>
    <w:rsid w:val="00FA3E2A"/>
    <w:rsid w:val="00FA41CF"/>
    <w:rsid w:val="00FA41F4"/>
    <w:rsid w:val="00FA45EF"/>
    <w:rsid w:val="00FA489C"/>
    <w:rsid w:val="00FA498E"/>
    <w:rsid w:val="00FA521B"/>
    <w:rsid w:val="00FA543F"/>
    <w:rsid w:val="00FA58AF"/>
    <w:rsid w:val="00FA5A41"/>
    <w:rsid w:val="00FA5C7F"/>
    <w:rsid w:val="00FA610A"/>
    <w:rsid w:val="00FA6410"/>
    <w:rsid w:val="00FA65A1"/>
    <w:rsid w:val="00FA660F"/>
    <w:rsid w:val="00FA6972"/>
    <w:rsid w:val="00FA6E98"/>
    <w:rsid w:val="00FA70FE"/>
    <w:rsid w:val="00FA789F"/>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2B51"/>
    <w:rsid w:val="00FB342D"/>
    <w:rsid w:val="00FB3AA0"/>
    <w:rsid w:val="00FB4545"/>
    <w:rsid w:val="00FB465F"/>
    <w:rsid w:val="00FB494E"/>
    <w:rsid w:val="00FB4952"/>
    <w:rsid w:val="00FB4C76"/>
    <w:rsid w:val="00FB4D54"/>
    <w:rsid w:val="00FB5429"/>
    <w:rsid w:val="00FB59BA"/>
    <w:rsid w:val="00FB5C24"/>
    <w:rsid w:val="00FB5E00"/>
    <w:rsid w:val="00FB5FB4"/>
    <w:rsid w:val="00FB606D"/>
    <w:rsid w:val="00FB670F"/>
    <w:rsid w:val="00FB6B62"/>
    <w:rsid w:val="00FB6E3C"/>
    <w:rsid w:val="00FB734D"/>
    <w:rsid w:val="00FB7D22"/>
    <w:rsid w:val="00FC03BB"/>
    <w:rsid w:val="00FC09C3"/>
    <w:rsid w:val="00FC0A05"/>
    <w:rsid w:val="00FC0A29"/>
    <w:rsid w:val="00FC0C25"/>
    <w:rsid w:val="00FC0FE4"/>
    <w:rsid w:val="00FC1354"/>
    <w:rsid w:val="00FC1510"/>
    <w:rsid w:val="00FC1783"/>
    <w:rsid w:val="00FC1ADA"/>
    <w:rsid w:val="00FC1CE7"/>
    <w:rsid w:val="00FC1ED2"/>
    <w:rsid w:val="00FC2161"/>
    <w:rsid w:val="00FC2788"/>
    <w:rsid w:val="00FC2E0E"/>
    <w:rsid w:val="00FC2E4D"/>
    <w:rsid w:val="00FC30F4"/>
    <w:rsid w:val="00FC326B"/>
    <w:rsid w:val="00FC32CD"/>
    <w:rsid w:val="00FC330C"/>
    <w:rsid w:val="00FC3E49"/>
    <w:rsid w:val="00FC412F"/>
    <w:rsid w:val="00FC4411"/>
    <w:rsid w:val="00FC4475"/>
    <w:rsid w:val="00FC47C7"/>
    <w:rsid w:val="00FC49B9"/>
    <w:rsid w:val="00FC4B4C"/>
    <w:rsid w:val="00FC4DD2"/>
    <w:rsid w:val="00FC4DE8"/>
    <w:rsid w:val="00FC5016"/>
    <w:rsid w:val="00FC5094"/>
    <w:rsid w:val="00FC56EC"/>
    <w:rsid w:val="00FC5A70"/>
    <w:rsid w:val="00FC5DBF"/>
    <w:rsid w:val="00FC60CA"/>
    <w:rsid w:val="00FC6662"/>
    <w:rsid w:val="00FC67F2"/>
    <w:rsid w:val="00FC6A90"/>
    <w:rsid w:val="00FC6DB3"/>
    <w:rsid w:val="00FC7005"/>
    <w:rsid w:val="00FC73B9"/>
    <w:rsid w:val="00FC740F"/>
    <w:rsid w:val="00FC7567"/>
    <w:rsid w:val="00FC7848"/>
    <w:rsid w:val="00FC7D31"/>
    <w:rsid w:val="00FD0567"/>
    <w:rsid w:val="00FD056C"/>
    <w:rsid w:val="00FD0697"/>
    <w:rsid w:val="00FD0A88"/>
    <w:rsid w:val="00FD0F68"/>
    <w:rsid w:val="00FD12B9"/>
    <w:rsid w:val="00FD1368"/>
    <w:rsid w:val="00FD162A"/>
    <w:rsid w:val="00FD16BC"/>
    <w:rsid w:val="00FD1808"/>
    <w:rsid w:val="00FD1A0D"/>
    <w:rsid w:val="00FD1B50"/>
    <w:rsid w:val="00FD1BDF"/>
    <w:rsid w:val="00FD1D54"/>
    <w:rsid w:val="00FD1E13"/>
    <w:rsid w:val="00FD275F"/>
    <w:rsid w:val="00FD278D"/>
    <w:rsid w:val="00FD2818"/>
    <w:rsid w:val="00FD2DA2"/>
    <w:rsid w:val="00FD33F0"/>
    <w:rsid w:val="00FD3490"/>
    <w:rsid w:val="00FD36F1"/>
    <w:rsid w:val="00FD4048"/>
    <w:rsid w:val="00FD41C5"/>
    <w:rsid w:val="00FD4858"/>
    <w:rsid w:val="00FD5130"/>
    <w:rsid w:val="00FD5559"/>
    <w:rsid w:val="00FD566B"/>
    <w:rsid w:val="00FD5692"/>
    <w:rsid w:val="00FD57F2"/>
    <w:rsid w:val="00FD5D7F"/>
    <w:rsid w:val="00FD61A1"/>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2F4C"/>
    <w:rsid w:val="00FE3247"/>
    <w:rsid w:val="00FE324D"/>
    <w:rsid w:val="00FE32B9"/>
    <w:rsid w:val="00FE3D49"/>
    <w:rsid w:val="00FE3E30"/>
    <w:rsid w:val="00FE4110"/>
    <w:rsid w:val="00FE4244"/>
    <w:rsid w:val="00FE47D9"/>
    <w:rsid w:val="00FE4834"/>
    <w:rsid w:val="00FE4836"/>
    <w:rsid w:val="00FE544B"/>
    <w:rsid w:val="00FE5631"/>
    <w:rsid w:val="00FE5858"/>
    <w:rsid w:val="00FE5C65"/>
    <w:rsid w:val="00FE603B"/>
    <w:rsid w:val="00FE66DB"/>
    <w:rsid w:val="00FE6D25"/>
    <w:rsid w:val="00FE6EE7"/>
    <w:rsid w:val="00FE6F37"/>
    <w:rsid w:val="00FE79B7"/>
    <w:rsid w:val="00FE7E53"/>
    <w:rsid w:val="00FF05E6"/>
    <w:rsid w:val="00FF0C0A"/>
    <w:rsid w:val="00FF0F8B"/>
    <w:rsid w:val="00FF1192"/>
    <w:rsid w:val="00FF13FD"/>
    <w:rsid w:val="00FF1510"/>
    <w:rsid w:val="00FF1A5E"/>
    <w:rsid w:val="00FF1BF0"/>
    <w:rsid w:val="00FF1C7B"/>
    <w:rsid w:val="00FF1E2C"/>
    <w:rsid w:val="00FF21CF"/>
    <w:rsid w:val="00FF2291"/>
    <w:rsid w:val="00FF2495"/>
    <w:rsid w:val="00FF2682"/>
    <w:rsid w:val="00FF306C"/>
    <w:rsid w:val="00FF33B4"/>
    <w:rsid w:val="00FF34F7"/>
    <w:rsid w:val="00FF3889"/>
    <w:rsid w:val="00FF40CE"/>
    <w:rsid w:val="00FF45E9"/>
    <w:rsid w:val="00FF4781"/>
    <w:rsid w:val="00FF48AB"/>
    <w:rsid w:val="00FF4B9F"/>
    <w:rsid w:val="00FF4CD6"/>
    <w:rsid w:val="00FF4E71"/>
    <w:rsid w:val="00FF4ECE"/>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8769"/>
    <o:shapelayout v:ext="edit">
      <o:idmap v:ext="edit" data="1"/>
    </o:shapelayout>
  </w:shapeDefaults>
  <w:decimalSymbol w:val="."/>
  <w:listSeparator w:val=","/>
  <w14:docId w14:val="5CF30A8A"/>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D500B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uiPriority w:val="99"/>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 w:type="paragraph" w:customStyle="1" w:styleId="gntarbp">
    <w:name w:val="gnt_ar_b_p"/>
    <w:basedOn w:val="Normal"/>
    <w:rsid w:val="00AE7A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5">
    <w:name w:val="style55"/>
    <w:basedOn w:val="DefaultParagraphFont"/>
    <w:rsid w:val="00BD0535"/>
  </w:style>
  <w:style w:type="paragraph" w:customStyle="1" w:styleId="xcontentpasted0">
    <w:name w:val="x_contentpasted0"/>
    <w:basedOn w:val="Normal"/>
    <w:rsid w:val="00FE47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color">
    <w:name w:val="title-1-color"/>
    <w:basedOn w:val="DefaultParagraphFont"/>
    <w:rsid w:val="00CA5835"/>
  </w:style>
  <w:style w:type="character" w:customStyle="1" w:styleId="color-text">
    <w:name w:val="color-text"/>
    <w:basedOn w:val="DefaultParagraphFont"/>
    <w:rsid w:val="00CA5835"/>
  </w:style>
  <w:style w:type="paragraph" w:customStyle="1" w:styleId="permalinkable">
    <w:name w:val="permalinkable"/>
    <w:basedOn w:val="Normal"/>
    <w:rsid w:val="00E80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D500B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15">
      <w:bodyDiv w:val="1"/>
      <w:marLeft w:val="0"/>
      <w:marRight w:val="0"/>
      <w:marTop w:val="0"/>
      <w:marBottom w:val="0"/>
      <w:divBdr>
        <w:top w:val="none" w:sz="0" w:space="0" w:color="auto"/>
        <w:left w:val="none" w:sz="0" w:space="0" w:color="auto"/>
        <w:bottom w:val="none" w:sz="0" w:space="0" w:color="auto"/>
        <w:right w:val="none" w:sz="0" w:space="0" w:color="auto"/>
      </w:divBdr>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0832229">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6727544">
      <w:bodyDiv w:val="1"/>
      <w:marLeft w:val="0"/>
      <w:marRight w:val="0"/>
      <w:marTop w:val="0"/>
      <w:marBottom w:val="0"/>
      <w:divBdr>
        <w:top w:val="none" w:sz="0" w:space="0" w:color="auto"/>
        <w:left w:val="none" w:sz="0" w:space="0" w:color="auto"/>
        <w:bottom w:val="none" w:sz="0" w:space="0" w:color="auto"/>
        <w:right w:val="none" w:sz="0" w:space="0" w:color="auto"/>
      </w:divBdr>
    </w:div>
    <w:div w:id="137114027">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39811181">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05335591">
      <w:bodyDiv w:val="1"/>
      <w:marLeft w:val="0"/>
      <w:marRight w:val="0"/>
      <w:marTop w:val="0"/>
      <w:marBottom w:val="0"/>
      <w:divBdr>
        <w:top w:val="none" w:sz="0" w:space="0" w:color="auto"/>
        <w:left w:val="none" w:sz="0" w:space="0" w:color="auto"/>
        <w:bottom w:val="none" w:sz="0" w:space="0" w:color="auto"/>
        <w:right w:val="none" w:sz="0" w:space="0" w:color="auto"/>
      </w:divBdr>
    </w:div>
    <w:div w:id="210196741">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29455519">
      <w:bodyDiv w:val="1"/>
      <w:marLeft w:val="0"/>
      <w:marRight w:val="0"/>
      <w:marTop w:val="0"/>
      <w:marBottom w:val="0"/>
      <w:divBdr>
        <w:top w:val="none" w:sz="0" w:space="0" w:color="auto"/>
        <w:left w:val="none" w:sz="0" w:space="0" w:color="auto"/>
        <w:bottom w:val="none" w:sz="0" w:space="0" w:color="auto"/>
        <w:right w:val="none" w:sz="0" w:space="0" w:color="auto"/>
      </w:divBdr>
      <w:divsChild>
        <w:div w:id="1091312672">
          <w:marLeft w:val="0"/>
          <w:marRight w:val="0"/>
          <w:marTop w:val="0"/>
          <w:marBottom w:val="0"/>
          <w:divBdr>
            <w:top w:val="none" w:sz="0" w:space="0" w:color="auto"/>
            <w:left w:val="none" w:sz="0" w:space="0" w:color="auto"/>
            <w:bottom w:val="none" w:sz="0" w:space="0" w:color="auto"/>
            <w:right w:val="none" w:sz="0" w:space="0" w:color="auto"/>
          </w:divBdr>
          <w:divsChild>
            <w:div w:id="1446391633">
              <w:marLeft w:val="0"/>
              <w:marRight w:val="0"/>
              <w:marTop w:val="0"/>
              <w:marBottom w:val="0"/>
              <w:divBdr>
                <w:top w:val="none" w:sz="0" w:space="0" w:color="auto"/>
                <w:left w:val="none" w:sz="0" w:space="0" w:color="auto"/>
                <w:bottom w:val="none" w:sz="0" w:space="0" w:color="auto"/>
                <w:right w:val="none" w:sz="0" w:space="0" w:color="auto"/>
              </w:divBdr>
            </w:div>
            <w:div w:id="995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48797190">
      <w:bodyDiv w:val="1"/>
      <w:marLeft w:val="0"/>
      <w:marRight w:val="0"/>
      <w:marTop w:val="0"/>
      <w:marBottom w:val="0"/>
      <w:divBdr>
        <w:top w:val="none" w:sz="0" w:space="0" w:color="auto"/>
        <w:left w:val="none" w:sz="0" w:space="0" w:color="auto"/>
        <w:bottom w:val="none" w:sz="0" w:space="0" w:color="auto"/>
        <w:right w:val="none" w:sz="0" w:space="0" w:color="auto"/>
      </w:divBdr>
      <w:divsChild>
        <w:div w:id="254485860">
          <w:marLeft w:val="0"/>
          <w:marRight w:val="0"/>
          <w:marTop w:val="0"/>
          <w:marBottom w:val="0"/>
          <w:divBdr>
            <w:top w:val="none" w:sz="0" w:space="0" w:color="auto"/>
            <w:left w:val="none" w:sz="0" w:space="0" w:color="auto"/>
            <w:bottom w:val="none" w:sz="0" w:space="0" w:color="auto"/>
            <w:right w:val="none" w:sz="0" w:space="0" w:color="auto"/>
          </w:divBdr>
        </w:div>
        <w:div w:id="34081373">
          <w:marLeft w:val="0"/>
          <w:marRight w:val="0"/>
          <w:marTop w:val="0"/>
          <w:marBottom w:val="0"/>
          <w:divBdr>
            <w:top w:val="none" w:sz="0" w:space="0" w:color="auto"/>
            <w:left w:val="none" w:sz="0" w:space="0" w:color="auto"/>
            <w:bottom w:val="none" w:sz="0" w:space="0" w:color="auto"/>
            <w:right w:val="none" w:sz="0" w:space="0" w:color="auto"/>
          </w:divBdr>
        </w:div>
        <w:div w:id="589392107">
          <w:marLeft w:val="0"/>
          <w:marRight w:val="0"/>
          <w:marTop w:val="0"/>
          <w:marBottom w:val="0"/>
          <w:divBdr>
            <w:top w:val="none" w:sz="0" w:space="0" w:color="auto"/>
            <w:left w:val="none" w:sz="0" w:space="0" w:color="auto"/>
            <w:bottom w:val="none" w:sz="0" w:space="0" w:color="auto"/>
            <w:right w:val="none" w:sz="0" w:space="0" w:color="auto"/>
          </w:divBdr>
        </w:div>
        <w:div w:id="695427196">
          <w:marLeft w:val="0"/>
          <w:marRight w:val="0"/>
          <w:marTop w:val="0"/>
          <w:marBottom w:val="0"/>
          <w:divBdr>
            <w:top w:val="none" w:sz="0" w:space="0" w:color="auto"/>
            <w:left w:val="none" w:sz="0" w:space="0" w:color="auto"/>
            <w:bottom w:val="none" w:sz="0" w:space="0" w:color="auto"/>
            <w:right w:val="none" w:sz="0" w:space="0" w:color="auto"/>
          </w:divBdr>
        </w:div>
      </w:divsChild>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1882175">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203605">
      <w:bodyDiv w:val="1"/>
      <w:marLeft w:val="0"/>
      <w:marRight w:val="0"/>
      <w:marTop w:val="0"/>
      <w:marBottom w:val="0"/>
      <w:divBdr>
        <w:top w:val="none" w:sz="0" w:space="0" w:color="auto"/>
        <w:left w:val="none" w:sz="0" w:space="0" w:color="auto"/>
        <w:bottom w:val="none" w:sz="0" w:space="0" w:color="auto"/>
        <w:right w:val="none" w:sz="0" w:space="0" w:color="auto"/>
      </w:divBdr>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68579105">
      <w:bodyDiv w:val="1"/>
      <w:marLeft w:val="0"/>
      <w:marRight w:val="0"/>
      <w:marTop w:val="0"/>
      <w:marBottom w:val="0"/>
      <w:divBdr>
        <w:top w:val="none" w:sz="0" w:space="0" w:color="auto"/>
        <w:left w:val="none" w:sz="0" w:space="0" w:color="auto"/>
        <w:bottom w:val="none" w:sz="0" w:space="0" w:color="auto"/>
        <w:right w:val="none" w:sz="0" w:space="0" w:color="auto"/>
      </w:divBdr>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89770885">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0783488">
      <w:bodyDiv w:val="1"/>
      <w:marLeft w:val="0"/>
      <w:marRight w:val="0"/>
      <w:marTop w:val="0"/>
      <w:marBottom w:val="0"/>
      <w:divBdr>
        <w:top w:val="none" w:sz="0" w:space="0" w:color="auto"/>
        <w:left w:val="none" w:sz="0" w:space="0" w:color="auto"/>
        <w:bottom w:val="none" w:sz="0" w:space="0" w:color="auto"/>
        <w:right w:val="none" w:sz="0" w:space="0" w:color="auto"/>
      </w:divBdr>
      <w:divsChild>
        <w:div w:id="825050776">
          <w:marLeft w:val="0"/>
          <w:marRight w:val="0"/>
          <w:marTop w:val="0"/>
          <w:marBottom w:val="0"/>
          <w:divBdr>
            <w:top w:val="none" w:sz="0" w:space="0" w:color="auto"/>
            <w:left w:val="none" w:sz="0" w:space="0" w:color="auto"/>
            <w:bottom w:val="none" w:sz="0" w:space="0" w:color="auto"/>
            <w:right w:val="none" w:sz="0" w:space="0" w:color="auto"/>
          </w:divBdr>
        </w:div>
        <w:div w:id="1374842933">
          <w:marLeft w:val="0"/>
          <w:marRight w:val="0"/>
          <w:marTop w:val="300"/>
          <w:marBottom w:val="300"/>
          <w:divBdr>
            <w:top w:val="none" w:sz="0" w:space="0" w:color="auto"/>
            <w:left w:val="none" w:sz="0" w:space="0" w:color="auto"/>
            <w:bottom w:val="none" w:sz="0" w:space="0" w:color="auto"/>
            <w:right w:val="none" w:sz="0" w:space="0" w:color="auto"/>
          </w:divBdr>
          <w:divsChild>
            <w:div w:id="1098066078">
              <w:marLeft w:val="0"/>
              <w:marRight w:val="0"/>
              <w:marTop w:val="0"/>
              <w:marBottom w:val="0"/>
              <w:divBdr>
                <w:top w:val="none" w:sz="0" w:space="0" w:color="auto"/>
                <w:left w:val="none" w:sz="0" w:space="0" w:color="auto"/>
                <w:bottom w:val="none" w:sz="0" w:space="0" w:color="auto"/>
                <w:right w:val="none" w:sz="0" w:space="0" w:color="auto"/>
              </w:divBdr>
            </w:div>
          </w:divsChild>
        </w:div>
        <w:div w:id="1829469714">
          <w:marLeft w:val="0"/>
          <w:marRight w:val="0"/>
          <w:marTop w:val="300"/>
          <w:marBottom w:val="300"/>
          <w:divBdr>
            <w:top w:val="none" w:sz="0" w:space="0" w:color="auto"/>
            <w:left w:val="none" w:sz="0" w:space="0" w:color="auto"/>
            <w:bottom w:val="none" w:sz="0" w:space="0" w:color="auto"/>
            <w:right w:val="none" w:sz="0" w:space="0" w:color="auto"/>
          </w:divBdr>
          <w:divsChild>
            <w:div w:id="10445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302">
      <w:bodyDiv w:val="1"/>
      <w:marLeft w:val="0"/>
      <w:marRight w:val="0"/>
      <w:marTop w:val="0"/>
      <w:marBottom w:val="0"/>
      <w:divBdr>
        <w:top w:val="none" w:sz="0" w:space="0" w:color="auto"/>
        <w:left w:val="none" w:sz="0" w:space="0" w:color="auto"/>
        <w:bottom w:val="none" w:sz="0" w:space="0" w:color="auto"/>
        <w:right w:val="none" w:sz="0" w:space="0" w:color="auto"/>
      </w:divBdr>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38568620">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0879125">
      <w:bodyDiv w:val="1"/>
      <w:marLeft w:val="0"/>
      <w:marRight w:val="0"/>
      <w:marTop w:val="0"/>
      <w:marBottom w:val="0"/>
      <w:divBdr>
        <w:top w:val="none" w:sz="0" w:space="0" w:color="auto"/>
        <w:left w:val="none" w:sz="0" w:space="0" w:color="auto"/>
        <w:bottom w:val="none" w:sz="0" w:space="0" w:color="auto"/>
        <w:right w:val="none" w:sz="0" w:space="0" w:color="auto"/>
      </w:divBdr>
    </w:div>
    <w:div w:id="464393599">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427">
      <w:bodyDiv w:val="1"/>
      <w:marLeft w:val="0"/>
      <w:marRight w:val="0"/>
      <w:marTop w:val="0"/>
      <w:marBottom w:val="0"/>
      <w:divBdr>
        <w:top w:val="none" w:sz="0" w:space="0" w:color="auto"/>
        <w:left w:val="none" w:sz="0" w:space="0" w:color="auto"/>
        <w:bottom w:val="none" w:sz="0" w:space="0" w:color="auto"/>
        <w:right w:val="none" w:sz="0" w:space="0" w:color="auto"/>
      </w:divBdr>
    </w:div>
    <w:div w:id="489642551">
      <w:bodyDiv w:val="1"/>
      <w:marLeft w:val="0"/>
      <w:marRight w:val="0"/>
      <w:marTop w:val="0"/>
      <w:marBottom w:val="0"/>
      <w:divBdr>
        <w:top w:val="none" w:sz="0" w:space="0" w:color="auto"/>
        <w:left w:val="none" w:sz="0" w:space="0" w:color="auto"/>
        <w:bottom w:val="none" w:sz="0" w:space="0" w:color="auto"/>
        <w:right w:val="none" w:sz="0" w:space="0" w:color="auto"/>
      </w:divBdr>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1164978">
      <w:bodyDiv w:val="1"/>
      <w:marLeft w:val="0"/>
      <w:marRight w:val="0"/>
      <w:marTop w:val="0"/>
      <w:marBottom w:val="0"/>
      <w:divBdr>
        <w:top w:val="none" w:sz="0" w:space="0" w:color="auto"/>
        <w:left w:val="none" w:sz="0" w:space="0" w:color="auto"/>
        <w:bottom w:val="none" w:sz="0" w:space="0" w:color="auto"/>
        <w:right w:val="none" w:sz="0" w:space="0" w:color="auto"/>
      </w:divBdr>
      <w:divsChild>
        <w:div w:id="46956500">
          <w:marLeft w:val="0"/>
          <w:marRight w:val="0"/>
          <w:marTop w:val="0"/>
          <w:marBottom w:val="0"/>
          <w:divBdr>
            <w:top w:val="none" w:sz="0" w:space="0" w:color="auto"/>
            <w:left w:val="none" w:sz="0" w:space="0" w:color="auto"/>
            <w:bottom w:val="none" w:sz="0" w:space="0" w:color="auto"/>
            <w:right w:val="none" w:sz="0" w:space="0" w:color="auto"/>
          </w:divBdr>
          <w:divsChild>
            <w:div w:id="2557488">
              <w:marLeft w:val="0"/>
              <w:marRight w:val="0"/>
              <w:marTop w:val="0"/>
              <w:marBottom w:val="0"/>
              <w:divBdr>
                <w:top w:val="none" w:sz="0" w:space="0" w:color="auto"/>
                <w:left w:val="none" w:sz="0" w:space="0" w:color="auto"/>
                <w:bottom w:val="none" w:sz="0" w:space="0" w:color="auto"/>
                <w:right w:val="none" w:sz="0" w:space="0" w:color="auto"/>
              </w:divBdr>
              <w:divsChild>
                <w:div w:id="360206228">
                  <w:marLeft w:val="0"/>
                  <w:marRight w:val="0"/>
                  <w:marTop w:val="0"/>
                  <w:marBottom w:val="0"/>
                  <w:divBdr>
                    <w:top w:val="none" w:sz="0" w:space="0" w:color="auto"/>
                    <w:left w:val="none" w:sz="0" w:space="0" w:color="auto"/>
                    <w:bottom w:val="none" w:sz="0" w:space="0" w:color="auto"/>
                    <w:right w:val="none" w:sz="0" w:space="0" w:color="auto"/>
                  </w:divBdr>
                  <w:divsChild>
                    <w:div w:id="1017149646">
                      <w:marLeft w:val="0"/>
                      <w:marRight w:val="0"/>
                      <w:marTop w:val="0"/>
                      <w:marBottom w:val="0"/>
                      <w:divBdr>
                        <w:top w:val="none" w:sz="0" w:space="0" w:color="auto"/>
                        <w:left w:val="none" w:sz="0" w:space="0" w:color="auto"/>
                        <w:bottom w:val="none" w:sz="0" w:space="0" w:color="auto"/>
                        <w:right w:val="none" w:sz="0" w:space="0" w:color="auto"/>
                      </w:divBdr>
                      <w:divsChild>
                        <w:div w:id="1918514385">
                          <w:marLeft w:val="0"/>
                          <w:marRight w:val="0"/>
                          <w:marTop w:val="0"/>
                          <w:marBottom w:val="0"/>
                          <w:divBdr>
                            <w:top w:val="none" w:sz="0" w:space="0" w:color="auto"/>
                            <w:left w:val="none" w:sz="0" w:space="0" w:color="auto"/>
                            <w:bottom w:val="none" w:sz="0" w:space="0" w:color="auto"/>
                            <w:right w:val="none" w:sz="0" w:space="0" w:color="auto"/>
                          </w:divBdr>
                          <w:divsChild>
                            <w:div w:id="80955300">
                              <w:marLeft w:val="0"/>
                              <w:marRight w:val="0"/>
                              <w:marTop w:val="0"/>
                              <w:marBottom w:val="0"/>
                              <w:divBdr>
                                <w:top w:val="none" w:sz="0" w:space="0" w:color="auto"/>
                                <w:left w:val="none" w:sz="0" w:space="0" w:color="auto"/>
                                <w:bottom w:val="none" w:sz="0" w:space="0" w:color="auto"/>
                                <w:right w:val="none" w:sz="0" w:space="0" w:color="auto"/>
                              </w:divBdr>
                              <w:divsChild>
                                <w:div w:id="646202297">
                                  <w:marLeft w:val="0"/>
                                  <w:marRight w:val="0"/>
                                  <w:marTop w:val="0"/>
                                  <w:marBottom w:val="0"/>
                                  <w:divBdr>
                                    <w:top w:val="none" w:sz="0" w:space="0" w:color="auto"/>
                                    <w:left w:val="none" w:sz="0" w:space="0" w:color="auto"/>
                                    <w:bottom w:val="none" w:sz="0" w:space="0" w:color="auto"/>
                                    <w:right w:val="none" w:sz="0" w:space="0" w:color="auto"/>
                                  </w:divBdr>
                                  <w:divsChild>
                                    <w:div w:id="1745182898">
                                      <w:marLeft w:val="0"/>
                                      <w:marRight w:val="0"/>
                                      <w:marTop w:val="0"/>
                                      <w:marBottom w:val="75"/>
                                      <w:divBdr>
                                        <w:top w:val="none" w:sz="0" w:space="0" w:color="auto"/>
                                        <w:left w:val="none" w:sz="0" w:space="0" w:color="auto"/>
                                        <w:bottom w:val="none" w:sz="0" w:space="0" w:color="auto"/>
                                        <w:right w:val="none" w:sz="0" w:space="0" w:color="auto"/>
                                      </w:divBdr>
                                    </w:div>
                                  </w:divsChild>
                                </w:div>
                                <w:div w:id="501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1623639">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3155442">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574479">
      <w:bodyDiv w:val="1"/>
      <w:marLeft w:val="0"/>
      <w:marRight w:val="0"/>
      <w:marTop w:val="0"/>
      <w:marBottom w:val="0"/>
      <w:divBdr>
        <w:top w:val="none" w:sz="0" w:space="0" w:color="auto"/>
        <w:left w:val="none" w:sz="0" w:space="0" w:color="auto"/>
        <w:bottom w:val="none" w:sz="0" w:space="0" w:color="auto"/>
        <w:right w:val="none" w:sz="0" w:space="0" w:color="auto"/>
      </w:divBdr>
      <w:divsChild>
        <w:div w:id="21131944">
          <w:marLeft w:val="0"/>
          <w:marRight w:val="0"/>
          <w:marTop w:val="0"/>
          <w:marBottom w:val="0"/>
          <w:divBdr>
            <w:top w:val="none" w:sz="0" w:space="0" w:color="auto"/>
            <w:left w:val="none" w:sz="0" w:space="0" w:color="auto"/>
            <w:bottom w:val="none" w:sz="0" w:space="0" w:color="auto"/>
            <w:right w:val="none" w:sz="0" w:space="0" w:color="auto"/>
          </w:divBdr>
        </w:div>
        <w:div w:id="1219904464">
          <w:marLeft w:val="0"/>
          <w:marRight w:val="0"/>
          <w:marTop w:val="0"/>
          <w:marBottom w:val="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46268">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5869568">
      <w:bodyDiv w:val="1"/>
      <w:marLeft w:val="0"/>
      <w:marRight w:val="0"/>
      <w:marTop w:val="0"/>
      <w:marBottom w:val="0"/>
      <w:divBdr>
        <w:top w:val="none" w:sz="0" w:space="0" w:color="auto"/>
        <w:left w:val="none" w:sz="0" w:space="0" w:color="auto"/>
        <w:bottom w:val="none" w:sz="0" w:space="0" w:color="auto"/>
        <w:right w:val="none" w:sz="0" w:space="0" w:color="auto"/>
      </w:divBdr>
      <w:divsChild>
        <w:div w:id="2016223605">
          <w:marLeft w:val="0"/>
          <w:marRight w:val="0"/>
          <w:marTop w:val="0"/>
          <w:marBottom w:val="630"/>
          <w:divBdr>
            <w:top w:val="none" w:sz="0" w:space="0" w:color="auto"/>
            <w:left w:val="none" w:sz="0" w:space="0" w:color="auto"/>
            <w:bottom w:val="none" w:sz="0" w:space="0" w:color="auto"/>
            <w:right w:val="none" w:sz="0" w:space="0" w:color="auto"/>
          </w:divBdr>
          <w:divsChild>
            <w:div w:id="1904216575">
              <w:marLeft w:val="0"/>
              <w:marRight w:val="0"/>
              <w:marTop w:val="0"/>
              <w:marBottom w:val="0"/>
              <w:divBdr>
                <w:top w:val="none" w:sz="0" w:space="0" w:color="auto"/>
                <w:left w:val="none" w:sz="0" w:space="0" w:color="auto"/>
                <w:bottom w:val="none" w:sz="0" w:space="0" w:color="auto"/>
                <w:right w:val="none" w:sz="0" w:space="0" w:color="auto"/>
              </w:divBdr>
            </w:div>
          </w:divsChild>
        </w:div>
        <w:div w:id="1842115656">
          <w:marLeft w:val="0"/>
          <w:marRight w:val="0"/>
          <w:marTop w:val="0"/>
          <w:marBottom w:val="0"/>
          <w:divBdr>
            <w:top w:val="none" w:sz="0" w:space="0" w:color="auto"/>
            <w:left w:val="none" w:sz="0" w:space="0" w:color="auto"/>
            <w:bottom w:val="none" w:sz="0" w:space="0" w:color="auto"/>
            <w:right w:val="none" w:sz="0" w:space="0" w:color="auto"/>
          </w:divBdr>
          <w:divsChild>
            <w:div w:id="3531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02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086">
          <w:marLeft w:val="0"/>
          <w:marRight w:val="0"/>
          <w:marTop w:val="0"/>
          <w:marBottom w:val="0"/>
          <w:divBdr>
            <w:top w:val="none" w:sz="0" w:space="0" w:color="auto"/>
            <w:left w:val="none" w:sz="0" w:space="0" w:color="auto"/>
            <w:bottom w:val="none" w:sz="0" w:space="0" w:color="auto"/>
            <w:right w:val="none" w:sz="0" w:space="0" w:color="auto"/>
          </w:divBdr>
          <w:divsChild>
            <w:div w:id="493182285">
              <w:marLeft w:val="0"/>
              <w:marRight w:val="0"/>
              <w:marTop w:val="0"/>
              <w:marBottom w:val="0"/>
              <w:divBdr>
                <w:top w:val="none" w:sz="0" w:space="0" w:color="auto"/>
                <w:left w:val="none" w:sz="0" w:space="0" w:color="auto"/>
                <w:bottom w:val="none" w:sz="0" w:space="0" w:color="auto"/>
                <w:right w:val="none" w:sz="0" w:space="0" w:color="auto"/>
              </w:divBdr>
              <w:divsChild>
                <w:div w:id="409884689">
                  <w:marLeft w:val="0"/>
                  <w:marRight w:val="0"/>
                  <w:marTop w:val="0"/>
                  <w:marBottom w:val="0"/>
                  <w:divBdr>
                    <w:top w:val="none" w:sz="0" w:space="0" w:color="auto"/>
                    <w:left w:val="none" w:sz="0" w:space="0" w:color="auto"/>
                    <w:bottom w:val="none" w:sz="0" w:space="0" w:color="auto"/>
                    <w:right w:val="none" w:sz="0" w:space="0" w:color="auto"/>
                  </w:divBdr>
                  <w:divsChild>
                    <w:div w:id="610750026">
                      <w:marLeft w:val="0"/>
                      <w:marRight w:val="0"/>
                      <w:marTop w:val="0"/>
                      <w:marBottom w:val="0"/>
                      <w:divBdr>
                        <w:top w:val="none" w:sz="0" w:space="0" w:color="auto"/>
                        <w:left w:val="none" w:sz="0" w:space="0" w:color="auto"/>
                        <w:bottom w:val="none" w:sz="0" w:space="0" w:color="auto"/>
                        <w:right w:val="none" w:sz="0" w:space="0" w:color="auto"/>
                      </w:divBdr>
                      <w:divsChild>
                        <w:div w:id="16445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4117">
          <w:marLeft w:val="0"/>
          <w:marRight w:val="0"/>
          <w:marTop w:val="0"/>
          <w:marBottom w:val="0"/>
          <w:divBdr>
            <w:top w:val="none" w:sz="0" w:space="0" w:color="auto"/>
            <w:left w:val="none" w:sz="0" w:space="0" w:color="auto"/>
            <w:bottom w:val="none" w:sz="0" w:space="0" w:color="auto"/>
            <w:right w:val="none" w:sz="0" w:space="0" w:color="auto"/>
          </w:divBdr>
          <w:divsChild>
            <w:div w:id="1385176765">
              <w:marLeft w:val="0"/>
              <w:marRight w:val="0"/>
              <w:marTop w:val="0"/>
              <w:marBottom w:val="0"/>
              <w:divBdr>
                <w:top w:val="none" w:sz="0" w:space="0" w:color="auto"/>
                <w:left w:val="none" w:sz="0" w:space="0" w:color="auto"/>
                <w:bottom w:val="none" w:sz="0" w:space="0" w:color="auto"/>
                <w:right w:val="none" w:sz="0" w:space="0" w:color="auto"/>
              </w:divBdr>
              <w:divsChild>
                <w:div w:id="2129816856">
                  <w:marLeft w:val="0"/>
                  <w:marRight w:val="0"/>
                  <w:marTop w:val="105"/>
                  <w:marBottom w:val="0"/>
                  <w:divBdr>
                    <w:top w:val="none" w:sz="0" w:space="0" w:color="auto"/>
                    <w:left w:val="none" w:sz="0" w:space="0" w:color="auto"/>
                    <w:bottom w:val="none" w:sz="0" w:space="0" w:color="auto"/>
                    <w:right w:val="none" w:sz="0" w:space="0" w:color="auto"/>
                  </w:divBdr>
                  <w:divsChild>
                    <w:div w:id="15285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387">
          <w:marLeft w:val="0"/>
          <w:marRight w:val="0"/>
          <w:marTop w:val="0"/>
          <w:marBottom w:val="0"/>
          <w:divBdr>
            <w:top w:val="none" w:sz="0" w:space="0" w:color="auto"/>
            <w:left w:val="none" w:sz="0" w:space="0" w:color="auto"/>
            <w:bottom w:val="none" w:sz="0" w:space="0" w:color="auto"/>
            <w:right w:val="none" w:sz="0" w:space="0" w:color="auto"/>
          </w:divBdr>
          <w:divsChild>
            <w:div w:id="2057849898">
              <w:marLeft w:val="0"/>
              <w:marRight w:val="0"/>
              <w:marTop w:val="0"/>
              <w:marBottom w:val="0"/>
              <w:divBdr>
                <w:top w:val="none" w:sz="0" w:space="0" w:color="auto"/>
                <w:left w:val="none" w:sz="0" w:space="0" w:color="auto"/>
                <w:bottom w:val="none" w:sz="0" w:space="0" w:color="auto"/>
                <w:right w:val="none" w:sz="0" w:space="0" w:color="auto"/>
              </w:divBdr>
              <w:divsChild>
                <w:div w:id="696734482">
                  <w:marLeft w:val="0"/>
                  <w:marRight w:val="0"/>
                  <w:marTop w:val="105"/>
                  <w:marBottom w:val="0"/>
                  <w:divBdr>
                    <w:top w:val="none" w:sz="0" w:space="0" w:color="auto"/>
                    <w:left w:val="none" w:sz="0" w:space="0" w:color="auto"/>
                    <w:bottom w:val="none" w:sz="0" w:space="0" w:color="auto"/>
                    <w:right w:val="none" w:sz="0" w:space="0" w:color="auto"/>
                  </w:divBdr>
                  <w:divsChild>
                    <w:div w:id="19109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6403">
          <w:marLeft w:val="0"/>
          <w:marRight w:val="0"/>
          <w:marTop w:val="0"/>
          <w:marBottom w:val="0"/>
          <w:divBdr>
            <w:top w:val="none" w:sz="0" w:space="0" w:color="auto"/>
            <w:left w:val="none" w:sz="0" w:space="0" w:color="auto"/>
            <w:bottom w:val="none" w:sz="0" w:space="0" w:color="auto"/>
            <w:right w:val="none" w:sz="0" w:space="0" w:color="auto"/>
          </w:divBdr>
          <w:divsChild>
            <w:div w:id="715156935">
              <w:marLeft w:val="0"/>
              <w:marRight w:val="0"/>
              <w:marTop w:val="0"/>
              <w:marBottom w:val="0"/>
              <w:divBdr>
                <w:top w:val="none" w:sz="0" w:space="0" w:color="auto"/>
                <w:left w:val="none" w:sz="0" w:space="0" w:color="auto"/>
                <w:bottom w:val="none" w:sz="0" w:space="0" w:color="auto"/>
                <w:right w:val="none" w:sz="0" w:space="0" w:color="auto"/>
              </w:divBdr>
              <w:divsChild>
                <w:div w:id="1009255929">
                  <w:marLeft w:val="0"/>
                  <w:marRight w:val="0"/>
                  <w:marTop w:val="105"/>
                  <w:marBottom w:val="0"/>
                  <w:divBdr>
                    <w:top w:val="none" w:sz="0" w:space="0" w:color="auto"/>
                    <w:left w:val="none" w:sz="0" w:space="0" w:color="auto"/>
                    <w:bottom w:val="none" w:sz="0" w:space="0" w:color="auto"/>
                    <w:right w:val="none" w:sz="0" w:space="0" w:color="auto"/>
                  </w:divBdr>
                  <w:divsChild>
                    <w:div w:id="2763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00224">
          <w:marLeft w:val="0"/>
          <w:marRight w:val="0"/>
          <w:marTop w:val="0"/>
          <w:marBottom w:val="0"/>
          <w:divBdr>
            <w:top w:val="none" w:sz="0" w:space="0" w:color="auto"/>
            <w:left w:val="none" w:sz="0" w:space="0" w:color="auto"/>
            <w:bottom w:val="none" w:sz="0" w:space="0" w:color="auto"/>
            <w:right w:val="none" w:sz="0" w:space="0" w:color="auto"/>
          </w:divBdr>
          <w:divsChild>
            <w:div w:id="113797105">
              <w:marLeft w:val="0"/>
              <w:marRight w:val="0"/>
              <w:marTop w:val="0"/>
              <w:marBottom w:val="0"/>
              <w:divBdr>
                <w:top w:val="none" w:sz="0" w:space="0" w:color="auto"/>
                <w:left w:val="none" w:sz="0" w:space="0" w:color="auto"/>
                <w:bottom w:val="none" w:sz="0" w:space="0" w:color="auto"/>
                <w:right w:val="none" w:sz="0" w:space="0" w:color="auto"/>
              </w:divBdr>
              <w:divsChild>
                <w:div w:id="1255358919">
                  <w:marLeft w:val="0"/>
                  <w:marRight w:val="0"/>
                  <w:marTop w:val="105"/>
                  <w:marBottom w:val="0"/>
                  <w:divBdr>
                    <w:top w:val="none" w:sz="0" w:space="0" w:color="auto"/>
                    <w:left w:val="none" w:sz="0" w:space="0" w:color="auto"/>
                    <w:bottom w:val="none" w:sz="0" w:space="0" w:color="auto"/>
                    <w:right w:val="none" w:sz="0" w:space="0" w:color="auto"/>
                  </w:divBdr>
                  <w:divsChild>
                    <w:div w:id="1881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5165">
          <w:marLeft w:val="0"/>
          <w:marRight w:val="0"/>
          <w:marTop w:val="0"/>
          <w:marBottom w:val="0"/>
          <w:divBdr>
            <w:top w:val="none" w:sz="0" w:space="0" w:color="auto"/>
            <w:left w:val="none" w:sz="0" w:space="0" w:color="auto"/>
            <w:bottom w:val="none" w:sz="0" w:space="0" w:color="auto"/>
            <w:right w:val="none" w:sz="0" w:space="0" w:color="auto"/>
          </w:divBdr>
          <w:divsChild>
            <w:div w:id="547035295">
              <w:marLeft w:val="0"/>
              <w:marRight w:val="0"/>
              <w:marTop w:val="0"/>
              <w:marBottom w:val="0"/>
              <w:divBdr>
                <w:top w:val="none" w:sz="0" w:space="0" w:color="auto"/>
                <w:left w:val="none" w:sz="0" w:space="0" w:color="auto"/>
                <w:bottom w:val="none" w:sz="0" w:space="0" w:color="auto"/>
                <w:right w:val="none" w:sz="0" w:space="0" w:color="auto"/>
              </w:divBdr>
              <w:divsChild>
                <w:div w:id="1905333974">
                  <w:marLeft w:val="0"/>
                  <w:marRight w:val="0"/>
                  <w:marTop w:val="105"/>
                  <w:marBottom w:val="0"/>
                  <w:divBdr>
                    <w:top w:val="none" w:sz="0" w:space="0" w:color="auto"/>
                    <w:left w:val="none" w:sz="0" w:space="0" w:color="auto"/>
                    <w:bottom w:val="none" w:sz="0" w:space="0" w:color="auto"/>
                    <w:right w:val="none" w:sz="0" w:space="0" w:color="auto"/>
                  </w:divBdr>
                  <w:divsChild>
                    <w:div w:id="20214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5271">
          <w:marLeft w:val="0"/>
          <w:marRight w:val="0"/>
          <w:marTop w:val="0"/>
          <w:marBottom w:val="0"/>
          <w:divBdr>
            <w:top w:val="none" w:sz="0" w:space="0" w:color="auto"/>
            <w:left w:val="none" w:sz="0" w:space="0" w:color="auto"/>
            <w:bottom w:val="none" w:sz="0" w:space="0" w:color="auto"/>
            <w:right w:val="none" w:sz="0" w:space="0" w:color="auto"/>
          </w:divBdr>
          <w:divsChild>
            <w:div w:id="600914053">
              <w:marLeft w:val="0"/>
              <w:marRight w:val="0"/>
              <w:marTop w:val="0"/>
              <w:marBottom w:val="0"/>
              <w:divBdr>
                <w:top w:val="none" w:sz="0" w:space="0" w:color="auto"/>
                <w:left w:val="none" w:sz="0" w:space="0" w:color="auto"/>
                <w:bottom w:val="none" w:sz="0" w:space="0" w:color="auto"/>
                <w:right w:val="none" w:sz="0" w:space="0" w:color="auto"/>
              </w:divBdr>
              <w:divsChild>
                <w:div w:id="1289777494">
                  <w:marLeft w:val="0"/>
                  <w:marRight w:val="0"/>
                  <w:marTop w:val="105"/>
                  <w:marBottom w:val="0"/>
                  <w:divBdr>
                    <w:top w:val="none" w:sz="0" w:space="0" w:color="auto"/>
                    <w:left w:val="none" w:sz="0" w:space="0" w:color="auto"/>
                    <w:bottom w:val="none" w:sz="0" w:space="0" w:color="auto"/>
                    <w:right w:val="none" w:sz="0" w:space="0" w:color="auto"/>
                  </w:divBdr>
                  <w:divsChild>
                    <w:div w:id="1143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2996774">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17564466">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7273">
      <w:bodyDiv w:val="1"/>
      <w:marLeft w:val="0"/>
      <w:marRight w:val="0"/>
      <w:marTop w:val="0"/>
      <w:marBottom w:val="0"/>
      <w:divBdr>
        <w:top w:val="none" w:sz="0" w:space="0" w:color="auto"/>
        <w:left w:val="none" w:sz="0" w:space="0" w:color="auto"/>
        <w:bottom w:val="none" w:sz="0" w:space="0" w:color="auto"/>
        <w:right w:val="none" w:sz="0" w:space="0" w:color="auto"/>
      </w:divBdr>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57466903">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2460269">
      <w:bodyDiv w:val="1"/>
      <w:marLeft w:val="0"/>
      <w:marRight w:val="0"/>
      <w:marTop w:val="0"/>
      <w:marBottom w:val="0"/>
      <w:divBdr>
        <w:top w:val="none" w:sz="0" w:space="0" w:color="auto"/>
        <w:left w:val="none" w:sz="0" w:space="0" w:color="auto"/>
        <w:bottom w:val="none" w:sz="0" w:space="0" w:color="auto"/>
        <w:right w:val="none" w:sz="0" w:space="0" w:color="auto"/>
      </w:divBdr>
    </w:div>
    <w:div w:id="713501328">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003854">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27923195">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799152471">
      <w:bodyDiv w:val="1"/>
      <w:marLeft w:val="0"/>
      <w:marRight w:val="0"/>
      <w:marTop w:val="0"/>
      <w:marBottom w:val="0"/>
      <w:divBdr>
        <w:top w:val="none" w:sz="0" w:space="0" w:color="auto"/>
        <w:left w:val="none" w:sz="0" w:space="0" w:color="auto"/>
        <w:bottom w:val="none" w:sz="0" w:space="0" w:color="auto"/>
        <w:right w:val="none" w:sz="0" w:space="0" w:color="auto"/>
      </w:divBdr>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4321122">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898318525">
      <w:bodyDiv w:val="1"/>
      <w:marLeft w:val="0"/>
      <w:marRight w:val="0"/>
      <w:marTop w:val="0"/>
      <w:marBottom w:val="0"/>
      <w:divBdr>
        <w:top w:val="none" w:sz="0" w:space="0" w:color="auto"/>
        <w:left w:val="none" w:sz="0" w:space="0" w:color="auto"/>
        <w:bottom w:val="none" w:sz="0" w:space="0" w:color="auto"/>
        <w:right w:val="none" w:sz="0" w:space="0" w:color="auto"/>
      </w:divBdr>
      <w:divsChild>
        <w:div w:id="1828279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7768191">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7521157">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4746356">
      <w:bodyDiv w:val="1"/>
      <w:marLeft w:val="0"/>
      <w:marRight w:val="0"/>
      <w:marTop w:val="0"/>
      <w:marBottom w:val="0"/>
      <w:divBdr>
        <w:top w:val="none" w:sz="0" w:space="0" w:color="auto"/>
        <w:left w:val="none" w:sz="0" w:space="0" w:color="auto"/>
        <w:bottom w:val="none" w:sz="0" w:space="0" w:color="auto"/>
        <w:right w:val="none" w:sz="0" w:space="0" w:color="auto"/>
      </w:divBdr>
      <w:divsChild>
        <w:div w:id="93861610">
          <w:marLeft w:val="0"/>
          <w:marRight w:val="0"/>
          <w:marTop w:val="0"/>
          <w:marBottom w:val="0"/>
          <w:divBdr>
            <w:top w:val="none" w:sz="0" w:space="0" w:color="auto"/>
            <w:left w:val="none" w:sz="0" w:space="0" w:color="auto"/>
            <w:bottom w:val="none" w:sz="0" w:space="0" w:color="auto"/>
            <w:right w:val="none" w:sz="0" w:space="0" w:color="auto"/>
          </w:divBdr>
        </w:div>
      </w:divsChild>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6028670">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78849954">
      <w:bodyDiv w:val="1"/>
      <w:marLeft w:val="0"/>
      <w:marRight w:val="0"/>
      <w:marTop w:val="0"/>
      <w:marBottom w:val="0"/>
      <w:divBdr>
        <w:top w:val="none" w:sz="0" w:space="0" w:color="auto"/>
        <w:left w:val="none" w:sz="0" w:space="0" w:color="auto"/>
        <w:bottom w:val="none" w:sz="0" w:space="0" w:color="auto"/>
        <w:right w:val="none" w:sz="0" w:space="0" w:color="auto"/>
      </w:divBdr>
      <w:divsChild>
        <w:div w:id="1680081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892208">
              <w:marLeft w:val="0"/>
              <w:marRight w:val="0"/>
              <w:marTop w:val="0"/>
              <w:marBottom w:val="0"/>
              <w:divBdr>
                <w:top w:val="none" w:sz="0" w:space="0" w:color="auto"/>
                <w:left w:val="none" w:sz="0" w:space="0" w:color="auto"/>
                <w:bottom w:val="none" w:sz="0" w:space="0" w:color="auto"/>
                <w:right w:val="none" w:sz="0" w:space="0" w:color="auto"/>
              </w:divBdr>
              <w:divsChild>
                <w:div w:id="1585996007">
                  <w:marLeft w:val="0"/>
                  <w:marRight w:val="0"/>
                  <w:marTop w:val="0"/>
                  <w:marBottom w:val="0"/>
                  <w:divBdr>
                    <w:top w:val="none" w:sz="0" w:space="0" w:color="auto"/>
                    <w:left w:val="none" w:sz="0" w:space="0" w:color="auto"/>
                    <w:bottom w:val="none" w:sz="0" w:space="0" w:color="auto"/>
                    <w:right w:val="none" w:sz="0" w:space="0" w:color="auto"/>
                  </w:divBdr>
                  <w:divsChild>
                    <w:div w:id="12755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1249438">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2042834">
      <w:bodyDiv w:val="1"/>
      <w:marLeft w:val="0"/>
      <w:marRight w:val="0"/>
      <w:marTop w:val="0"/>
      <w:marBottom w:val="0"/>
      <w:divBdr>
        <w:top w:val="none" w:sz="0" w:space="0" w:color="auto"/>
        <w:left w:val="none" w:sz="0" w:space="0" w:color="auto"/>
        <w:bottom w:val="none" w:sz="0" w:space="0" w:color="auto"/>
        <w:right w:val="none" w:sz="0" w:space="0" w:color="auto"/>
      </w:divBdr>
      <w:divsChild>
        <w:div w:id="370500675">
          <w:marLeft w:val="0"/>
          <w:marRight w:val="0"/>
          <w:marTop w:val="0"/>
          <w:marBottom w:val="0"/>
          <w:divBdr>
            <w:top w:val="none" w:sz="0" w:space="0" w:color="auto"/>
            <w:left w:val="none" w:sz="0" w:space="0" w:color="auto"/>
            <w:bottom w:val="none" w:sz="0" w:space="0" w:color="auto"/>
            <w:right w:val="none" w:sz="0" w:space="0" w:color="auto"/>
          </w:divBdr>
          <w:divsChild>
            <w:div w:id="1333678383">
              <w:marLeft w:val="0"/>
              <w:marRight w:val="0"/>
              <w:marTop w:val="0"/>
              <w:marBottom w:val="0"/>
              <w:divBdr>
                <w:top w:val="none" w:sz="0" w:space="0" w:color="auto"/>
                <w:left w:val="none" w:sz="0" w:space="0" w:color="auto"/>
                <w:bottom w:val="none" w:sz="0" w:space="0" w:color="auto"/>
                <w:right w:val="none" w:sz="0" w:space="0" w:color="auto"/>
              </w:divBdr>
              <w:divsChild>
                <w:div w:id="1270041780">
                  <w:marLeft w:val="0"/>
                  <w:marRight w:val="0"/>
                  <w:marTop w:val="0"/>
                  <w:marBottom w:val="0"/>
                  <w:divBdr>
                    <w:top w:val="none" w:sz="0" w:space="0" w:color="auto"/>
                    <w:left w:val="none" w:sz="0" w:space="0" w:color="auto"/>
                    <w:bottom w:val="none" w:sz="0" w:space="0" w:color="auto"/>
                    <w:right w:val="none" w:sz="0" w:space="0" w:color="auto"/>
                  </w:divBdr>
                  <w:divsChild>
                    <w:div w:id="301546562">
                      <w:marLeft w:val="0"/>
                      <w:marRight w:val="0"/>
                      <w:marTop w:val="0"/>
                      <w:marBottom w:val="0"/>
                      <w:divBdr>
                        <w:top w:val="none" w:sz="0" w:space="0" w:color="auto"/>
                        <w:left w:val="none" w:sz="0" w:space="0" w:color="auto"/>
                        <w:bottom w:val="none" w:sz="0" w:space="0" w:color="auto"/>
                        <w:right w:val="none" w:sz="0" w:space="0" w:color="auto"/>
                      </w:divBdr>
                      <w:divsChild>
                        <w:div w:id="604851186">
                          <w:marLeft w:val="0"/>
                          <w:marRight w:val="0"/>
                          <w:marTop w:val="0"/>
                          <w:marBottom w:val="0"/>
                          <w:divBdr>
                            <w:top w:val="none" w:sz="0" w:space="0" w:color="auto"/>
                            <w:left w:val="none" w:sz="0" w:space="0" w:color="auto"/>
                            <w:bottom w:val="none" w:sz="0" w:space="0" w:color="auto"/>
                            <w:right w:val="none" w:sz="0" w:space="0" w:color="auto"/>
                          </w:divBdr>
                        </w:div>
                      </w:divsChild>
                    </w:div>
                    <w:div w:id="975574533">
                      <w:marLeft w:val="0"/>
                      <w:marRight w:val="0"/>
                      <w:marTop w:val="0"/>
                      <w:marBottom w:val="0"/>
                      <w:divBdr>
                        <w:top w:val="none" w:sz="0" w:space="0" w:color="auto"/>
                        <w:left w:val="none" w:sz="0" w:space="0" w:color="auto"/>
                        <w:bottom w:val="none" w:sz="0" w:space="0" w:color="auto"/>
                        <w:right w:val="none" w:sz="0" w:space="0" w:color="auto"/>
                      </w:divBdr>
                    </w:div>
                  </w:divsChild>
                </w:div>
                <w:div w:id="1681202253">
                  <w:marLeft w:val="0"/>
                  <w:marRight w:val="0"/>
                  <w:marTop w:val="0"/>
                  <w:marBottom w:val="0"/>
                  <w:divBdr>
                    <w:top w:val="none" w:sz="0" w:space="0" w:color="auto"/>
                    <w:left w:val="none" w:sz="0" w:space="0" w:color="auto"/>
                    <w:bottom w:val="none" w:sz="0" w:space="0" w:color="auto"/>
                    <w:right w:val="none" w:sz="0" w:space="0" w:color="auto"/>
                  </w:divBdr>
                  <w:divsChild>
                    <w:div w:id="1425953824">
                      <w:marLeft w:val="0"/>
                      <w:marRight w:val="0"/>
                      <w:marTop w:val="0"/>
                      <w:marBottom w:val="0"/>
                      <w:divBdr>
                        <w:top w:val="none" w:sz="0" w:space="0" w:color="auto"/>
                        <w:left w:val="none" w:sz="0" w:space="0" w:color="auto"/>
                        <w:bottom w:val="none" w:sz="0" w:space="0" w:color="auto"/>
                        <w:right w:val="none" w:sz="0" w:space="0" w:color="auto"/>
                      </w:divBdr>
                      <w:divsChild>
                        <w:div w:id="664825656">
                          <w:marLeft w:val="0"/>
                          <w:marRight w:val="0"/>
                          <w:marTop w:val="0"/>
                          <w:marBottom w:val="0"/>
                          <w:divBdr>
                            <w:top w:val="none" w:sz="0" w:space="0" w:color="auto"/>
                            <w:left w:val="none" w:sz="0" w:space="0" w:color="auto"/>
                            <w:bottom w:val="none" w:sz="0" w:space="0" w:color="auto"/>
                            <w:right w:val="none" w:sz="0" w:space="0" w:color="auto"/>
                          </w:divBdr>
                        </w:div>
                      </w:divsChild>
                    </w:div>
                    <w:div w:id="17385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9230">
          <w:marLeft w:val="0"/>
          <w:marRight w:val="0"/>
          <w:marTop w:val="0"/>
          <w:marBottom w:val="0"/>
          <w:divBdr>
            <w:top w:val="none" w:sz="0" w:space="0" w:color="auto"/>
            <w:left w:val="none" w:sz="0" w:space="0" w:color="auto"/>
            <w:bottom w:val="none" w:sz="0" w:space="0" w:color="auto"/>
            <w:right w:val="none" w:sz="0" w:space="0" w:color="auto"/>
          </w:divBdr>
        </w:div>
      </w:divsChild>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3541924">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59809578">
      <w:bodyDiv w:val="1"/>
      <w:marLeft w:val="0"/>
      <w:marRight w:val="0"/>
      <w:marTop w:val="0"/>
      <w:marBottom w:val="0"/>
      <w:divBdr>
        <w:top w:val="none" w:sz="0" w:space="0" w:color="auto"/>
        <w:left w:val="none" w:sz="0" w:space="0" w:color="auto"/>
        <w:bottom w:val="none" w:sz="0" w:space="0" w:color="auto"/>
        <w:right w:val="none" w:sz="0" w:space="0" w:color="auto"/>
      </w:divBdr>
    </w:div>
    <w:div w:id="11605789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84">
          <w:marLeft w:val="0"/>
          <w:marRight w:val="0"/>
          <w:marTop w:val="0"/>
          <w:marBottom w:val="0"/>
          <w:divBdr>
            <w:top w:val="single" w:sz="2" w:space="0" w:color="auto"/>
            <w:left w:val="single" w:sz="2" w:space="0" w:color="auto"/>
            <w:bottom w:val="single" w:sz="2" w:space="0" w:color="auto"/>
            <w:right w:val="single" w:sz="2" w:space="0" w:color="auto"/>
          </w:divBdr>
          <w:divsChild>
            <w:div w:id="641617431">
              <w:marLeft w:val="0"/>
              <w:marRight w:val="0"/>
              <w:marTop w:val="0"/>
              <w:marBottom w:val="0"/>
              <w:divBdr>
                <w:top w:val="single" w:sz="2" w:space="0" w:color="auto"/>
                <w:left w:val="single" w:sz="2" w:space="0" w:color="auto"/>
                <w:bottom w:val="single" w:sz="2" w:space="0" w:color="auto"/>
                <w:right w:val="single" w:sz="2" w:space="0" w:color="auto"/>
              </w:divBdr>
              <w:divsChild>
                <w:div w:id="1768232002">
                  <w:marLeft w:val="0"/>
                  <w:marRight w:val="0"/>
                  <w:marTop w:val="0"/>
                  <w:marBottom w:val="0"/>
                  <w:divBdr>
                    <w:top w:val="single" w:sz="2" w:space="0" w:color="auto"/>
                    <w:left w:val="single" w:sz="2" w:space="0" w:color="auto"/>
                    <w:bottom w:val="single" w:sz="2" w:space="0" w:color="auto"/>
                    <w:right w:val="single" w:sz="2" w:space="0" w:color="auto"/>
                  </w:divBdr>
                  <w:divsChild>
                    <w:div w:id="707030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09038946">
          <w:marLeft w:val="0"/>
          <w:marRight w:val="0"/>
          <w:marTop w:val="0"/>
          <w:marBottom w:val="0"/>
          <w:divBdr>
            <w:top w:val="single" w:sz="2" w:space="0" w:color="auto"/>
            <w:left w:val="single" w:sz="2" w:space="0" w:color="auto"/>
            <w:bottom w:val="single" w:sz="2" w:space="0" w:color="auto"/>
            <w:right w:val="single" w:sz="2" w:space="0" w:color="auto"/>
          </w:divBdr>
          <w:divsChild>
            <w:div w:id="1921937504">
              <w:marLeft w:val="0"/>
              <w:marRight w:val="0"/>
              <w:marTop w:val="0"/>
              <w:marBottom w:val="0"/>
              <w:divBdr>
                <w:top w:val="single" w:sz="2" w:space="0" w:color="auto"/>
                <w:left w:val="single" w:sz="2" w:space="0" w:color="auto"/>
                <w:bottom w:val="single" w:sz="2" w:space="0" w:color="auto"/>
                <w:right w:val="single" w:sz="2" w:space="0" w:color="auto"/>
              </w:divBdr>
              <w:divsChild>
                <w:div w:id="768505580">
                  <w:marLeft w:val="0"/>
                  <w:marRight w:val="0"/>
                  <w:marTop w:val="0"/>
                  <w:marBottom w:val="0"/>
                  <w:divBdr>
                    <w:top w:val="single" w:sz="2" w:space="0" w:color="auto"/>
                    <w:left w:val="single" w:sz="2" w:space="0" w:color="auto"/>
                    <w:bottom w:val="single" w:sz="2" w:space="0" w:color="auto"/>
                    <w:right w:val="single" w:sz="2" w:space="0" w:color="auto"/>
                  </w:divBdr>
                  <w:divsChild>
                    <w:div w:id="814832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37284845">
          <w:marLeft w:val="0"/>
          <w:marRight w:val="0"/>
          <w:marTop w:val="0"/>
          <w:marBottom w:val="0"/>
          <w:divBdr>
            <w:top w:val="single" w:sz="2" w:space="0" w:color="auto"/>
            <w:left w:val="single" w:sz="2" w:space="0" w:color="auto"/>
            <w:bottom w:val="single" w:sz="2" w:space="0" w:color="auto"/>
            <w:right w:val="single" w:sz="2" w:space="0" w:color="auto"/>
          </w:divBdr>
          <w:divsChild>
            <w:div w:id="1983070722">
              <w:marLeft w:val="0"/>
              <w:marRight w:val="0"/>
              <w:marTop w:val="0"/>
              <w:marBottom w:val="0"/>
              <w:divBdr>
                <w:top w:val="single" w:sz="2" w:space="0" w:color="auto"/>
                <w:left w:val="single" w:sz="2" w:space="0" w:color="auto"/>
                <w:bottom w:val="single" w:sz="2" w:space="0" w:color="auto"/>
                <w:right w:val="single" w:sz="2" w:space="0" w:color="auto"/>
              </w:divBdr>
              <w:divsChild>
                <w:div w:id="1201555097">
                  <w:marLeft w:val="0"/>
                  <w:marRight w:val="0"/>
                  <w:marTop w:val="0"/>
                  <w:marBottom w:val="0"/>
                  <w:divBdr>
                    <w:top w:val="single" w:sz="2" w:space="0" w:color="auto"/>
                    <w:left w:val="single" w:sz="2" w:space="0" w:color="auto"/>
                    <w:bottom w:val="single" w:sz="2" w:space="0" w:color="auto"/>
                    <w:right w:val="single" w:sz="2" w:space="0" w:color="auto"/>
                  </w:divBdr>
                  <w:divsChild>
                    <w:div w:id="1070693129">
                      <w:marLeft w:val="0"/>
                      <w:marRight w:val="0"/>
                      <w:marTop w:val="0"/>
                      <w:marBottom w:val="0"/>
                      <w:divBdr>
                        <w:top w:val="single" w:sz="2" w:space="0" w:color="auto"/>
                        <w:left w:val="single" w:sz="2" w:space="0" w:color="auto"/>
                        <w:bottom w:val="single" w:sz="2" w:space="0" w:color="auto"/>
                        <w:right w:val="single" w:sz="2" w:space="0" w:color="auto"/>
                      </w:divBdr>
                      <w:divsChild>
                        <w:div w:id="586885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827496">
      <w:bodyDiv w:val="1"/>
      <w:marLeft w:val="0"/>
      <w:marRight w:val="0"/>
      <w:marTop w:val="0"/>
      <w:marBottom w:val="0"/>
      <w:divBdr>
        <w:top w:val="none" w:sz="0" w:space="0" w:color="auto"/>
        <w:left w:val="none" w:sz="0" w:space="0" w:color="auto"/>
        <w:bottom w:val="none" w:sz="0" w:space="0" w:color="auto"/>
        <w:right w:val="none" w:sz="0" w:space="0" w:color="auto"/>
      </w:divBdr>
      <w:divsChild>
        <w:div w:id="2016154342">
          <w:marLeft w:val="0"/>
          <w:marRight w:val="0"/>
          <w:marTop w:val="0"/>
          <w:marBottom w:val="0"/>
          <w:divBdr>
            <w:top w:val="none" w:sz="0" w:space="0" w:color="auto"/>
            <w:left w:val="none" w:sz="0" w:space="0" w:color="auto"/>
            <w:bottom w:val="none" w:sz="0" w:space="0" w:color="auto"/>
            <w:right w:val="none" w:sz="0" w:space="0" w:color="auto"/>
          </w:divBdr>
          <w:divsChild>
            <w:div w:id="1853106608">
              <w:marLeft w:val="780"/>
              <w:marRight w:val="0"/>
              <w:marTop w:val="0"/>
              <w:marBottom w:val="0"/>
              <w:divBdr>
                <w:top w:val="none" w:sz="0" w:space="0" w:color="auto"/>
                <w:left w:val="none" w:sz="0" w:space="0" w:color="auto"/>
                <w:bottom w:val="none" w:sz="0" w:space="0" w:color="auto"/>
                <w:right w:val="none" w:sz="0" w:space="0" w:color="auto"/>
              </w:divBdr>
              <w:divsChild>
                <w:div w:id="366640222">
                  <w:marLeft w:val="0"/>
                  <w:marRight w:val="0"/>
                  <w:marTop w:val="0"/>
                  <w:marBottom w:val="0"/>
                  <w:divBdr>
                    <w:top w:val="none" w:sz="0" w:space="0" w:color="auto"/>
                    <w:left w:val="none" w:sz="0" w:space="0" w:color="auto"/>
                    <w:bottom w:val="none" w:sz="0" w:space="0" w:color="auto"/>
                    <w:right w:val="none" w:sz="0" w:space="0" w:color="auto"/>
                  </w:divBdr>
                  <w:divsChild>
                    <w:div w:id="1738894214">
                      <w:marLeft w:val="0"/>
                      <w:marRight w:val="0"/>
                      <w:marTop w:val="0"/>
                      <w:marBottom w:val="0"/>
                      <w:divBdr>
                        <w:top w:val="none" w:sz="0" w:space="0" w:color="auto"/>
                        <w:left w:val="none" w:sz="0" w:space="0" w:color="auto"/>
                        <w:bottom w:val="none" w:sz="0" w:space="0" w:color="auto"/>
                        <w:right w:val="none" w:sz="0" w:space="0" w:color="auto"/>
                      </w:divBdr>
                      <w:divsChild>
                        <w:div w:id="16250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49">
                  <w:marLeft w:val="0"/>
                  <w:marRight w:val="0"/>
                  <w:marTop w:val="0"/>
                  <w:marBottom w:val="0"/>
                  <w:divBdr>
                    <w:top w:val="none" w:sz="0" w:space="0" w:color="auto"/>
                    <w:left w:val="none" w:sz="0" w:space="0" w:color="auto"/>
                    <w:bottom w:val="none" w:sz="0" w:space="0" w:color="auto"/>
                    <w:right w:val="none" w:sz="0" w:space="0" w:color="auto"/>
                  </w:divBdr>
                  <w:divsChild>
                    <w:div w:id="753864785">
                      <w:marLeft w:val="0"/>
                      <w:marRight w:val="0"/>
                      <w:marTop w:val="0"/>
                      <w:marBottom w:val="0"/>
                      <w:divBdr>
                        <w:top w:val="none" w:sz="0" w:space="0" w:color="auto"/>
                        <w:left w:val="none" w:sz="0" w:space="0" w:color="auto"/>
                        <w:bottom w:val="none" w:sz="0" w:space="0" w:color="auto"/>
                        <w:right w:val="none" w:sz="0" w:space="0" w:color="auto"/>
                      </w:divBdr>
                      <w:divsChild>
                        <w:div w:id="223488397">
                          <w:marLeft w:val="0"/>
                          <w:marRight w:val="0"/>
                          <w:marTop w:val="0"/>
                          <w:marBottom w:val="0"/>
                          <w:divBdr>
                            <w:top w:val="none" w:sz="0" w:space="0" w:color="auto"/>
                            <w:left w:val="none" w:sz="0" w:space="0" w:color="auto"/>
                            <w:bottom w:val="none" w:sz="0" w:space="0" w:color="auto"/>
                            <w:right w:val="none" w:sz="0" w:space="0" w:color="auto"/>
                          </w:divBdr>
                          <w:divsChild>
                            <w:div w:id="160004542">
                              <w:marLeft w:val="0"/>
                              <w:marRight w:val="0"/>
                              <w:marTop w:val="0"/>
                              <w:marBottom w:val="0"/>
                              <w:divBdr>
                                <w:top w:val="none" w:sz="0" w:space="0" w:color="auto"/>
                                <w:left w:val="none" w:sz="0" w:space="0" w:color="auto"/>
                                <w:bottom w:val="none" w:sz="0" w:space="0" w:color="auto"/>
                                <w:right w:val="none" w:sz="0" w:space="0" w:color="auto"/>
                              </w:divBdr>
                              <w:divsChild>
                                <w:div w:id="428039808">
                                  <w:marLeft w:val="0"/>
                                  <w:marRight w:val="0"/>
                                  <w:marTop w:val="0"/>
                                  <w:marBottom w:val="0"/>
                                  <w:divBdr>
                                    <w:top w:val="none" w:sz="0" w:space="0" w:color="auto"/>
                                    <w:left w:val="none" w:sz="0" w:space="0" w:color="auto"/>
                                    <w:bottom w:val="none" w:sz="0" w:space="0" w:color="auto"/>
                                    <w:right w:val="none" w:sz="0" w:space="0" w:color="auto"/>
                                  </w:divBdr>
                                  <w:divsChild>
                                    <w:div w:id="1683705155">
                                      <w:marLeft w:val="0"/>
                                      <w:marRight w:val="0"/>
                                      <w:marTop w:val="0"/>
                                      <w:marBottom w:val="0"/>
                                      <w:divBdr>
                                        <w:top w:val="none" w:sz="0" w:space="0" w:color="auto"/>
                                        <w:left w:val="none" w:sz="0" w:space="0" w:color="auto"/>
                                        <w:bottom w:val="none" w:sz="0" w:space="0" w:color="auto"/>
                                        <w:right w:val="none" w:sz="0" w:space="0" w:color="auto"/>
                                      </w:divBdr>
                                      <w:divsChild>
                                        <w:div w:id="2044866816">
                                          <w:marLeft w:val="0"/>
                                          <w:marRight w:val="0"/>
                                          <w:marTop w:val="0"/>
                                          <w:marBottom w:val="0"/>
                                          <w:divBdr>
                                            <w:top w:val="none" w:sz="0" w:space="0" w:color="auto"/>
                                            <w:left w:val="none" w:sz="0" w:space="0" w:color="auto"/>
                                            <w:bottom w:val="none" w:sz="0" w:space="0" w:color="auto"/>
                                            <w:right w:val="none" w:sz="0" w:space="0" w:color="auto"/>
                                          </w:divBdr>
                                          <w:divsChild>
                                            <w:div w:id="1213082276">
                                              <w:marLeft w:val="0"/>
                                              <w:marRight w:val="0"/>
                                              <w:marTop w:val="0"/>
                                              <w:marBottom w:val="0"/>
                                              <w:divBdr>
                                                <w:top w:val="none" w:sz="0" w:space="0" w:color="auto"/>
                                                <w:left w:val="none" w:sz="0" w:space="0" w:color="auto"/>
                                                <w:bottom w:val="none" w:sz="0" w:space="0" w:color="auto"/>
                                                <w:right w:val="none" w:sz="0" w:space="0" w:color="auto"/>
                                              </w:divBdr>
                                              <w:divsChild>
                                                <w:div w:id="13794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711">
                                          <w:marLeft w:val="0"/>
                                          <w:marRight w:val="0"/>
                                          <w:marTop w:val="0"/>
                                          <w:marBottom w:val="0"/>
                                          <w:divBdr>
                                            <w:top w:val="none" w:sz="0" w:space="0" w:color="auto"/>
                                            <w:left w:val="none" w:sz="0" w:space="0" w:color="auto"/>
                                            <w:bottom w:val="none" w:sz="0" w:space="0" w:color="auto"/>
                                            <w:right w:val="none" w:sz="0" w:space="0" w:color="auto"/>
                                          </w:divBdr>
                                          <w:divsChild>
                                            <w:div w:id="958532921">
                                              <w:marLeft w:val="0"/>
                                              <w:marRight w:val="0"/>
                                              <w:marTop w:val="0"/>
                                              <w:marBottom w:val="0"/>
                                              <w:divBdr>
                                                <w:top w:val="none" w:sz="0" w:space="0" w:color="auto"/>
                                                <w:left w:val="none" w:sz="0" w:space="0" w:color="auto"/>
                                                <w:bottom w:val="none" w:sz="0" w:space="0" w:color="auto"/>
                                                <w:right w:val="none" w:sz="0" w:space="0" w:color="auto"/>
                                              </w:divBdr>
                                              <w:divsChild>
                                                <w:div w:id="1808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944">
                                          <w:marLeft w:val="0"/>
                                          <w:marRight w:val="0"/>
                                          <w:marTop w:val="0"/>
                                          <w:marBottom w:val="0"/>
                                          <w:divBdr>
                                            <w:top w:val="none" w:sz="0" w:space="0" w:color="auto"/>
                                            <w:left w:val="none" w:sz="0" w:space="0" w:color="auto"/>
                                            <w:bottom w:val="none" w:sz="0" w:space="0" w:color="auto"/>
                                            <w:right w:val="none" w:sz="0" w:space="0" w:color="auto"/>
                                          </w:divBdr>
                                          <w:divsChild>
                                            <w:div w:id="642387000">
                                              <w:marLeft w:val="0"/>
                                              <w:marRight w:val="0"/>
                                              <w:marTop w:val="0"/>
                                              <w:marBottom w:val="0"/>
                                              <w:divBdr>
                                                <w:top w:val="none" w:sz="0" w:space="0" w:color="auto"/>
                                                <w:left w:val="none" w:sz="0" w:space="0" w:color="auto"/>
                                                <w:bottom w:val="none" w:sz="0" w:space="0" w:color="auto"/>
                                                <w:right w:val="none" w:sz="0" w:space="0" w:color="auto"/>
                                              </w:divBdr>
                                              <w:divsChild>
                                                <w:div w:id="41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59">
                                          <w:marLeft w:val="0"/>
                                          <w:marRight w:val="0"/>
                                          <w:marTop w:val="0"/>
                                          <w:marBottom w:val="0"/>
                                          <w:divBdr>
                                            <w:top w:val="none" w:sz="0" w:space="0" w:color="auto"/>
                                            <w:left w:val="none" w:sz="0" w:space="0" w:color="auto"/>
                                            <w:bottom w:val="none" w:sz="0" w:space="0" w:color="auto"/>
                                            <w:right w:val="none" w:sz="0" w:space="0" w:color="auto"/>
                                          </w:divBdr>
                                          <w:divsChild>
                                            <w:div w:id="1738940329">
                                              <w:marLeft w:val="0"/>
                                              <w:marRight w:val="0"/>
                                              <w:marTop w:val="0"/>
                                              <w:marBottom w:val="0"/>
                                              <w:divBdr>
                                                <w:top w:val="none" w:sz="0" w:space="0" w:color="auto"/>
                                                <w:left w:val="none" w:sz="0" w:space="0" w:color="auto"/>
                                                <w:bottom w:val="none" w:sz="0" w:space="0" w:color="auto"/>
                                                <w:right w:val="none" w:sz="0" w:space="0" w:color="auto"/>
                                              </w:divBdr>
                                              <w:divsChild>
                                                <w:div w:id="1084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327">
                                          <w:marLeft w:val="0"/>
                                          <w:marRight w:val="0"/>
                                          <w:marTop w:val="0"/>
                                          <w:marBottom w:val="0"/>
                                          <w:divBdr>
                                            <w:top w:val="none" w:sz="0" w:space="0" w:color="auto"/>
                                            <w:left w:val="none" w:sz="0" w:space="0" w:color="auto"/>
                                            <w:bottom w:val="none" w:sz="0" w:space="0" w:color="auto"/>
                                            <w:right w:val="none" w:sz="0" w:space="0" w:color="auto"/>
                                          </w:divBdr>
                                          <w:divsChild>
                                            <w:div w:id="664745650">
                                              <w:marLeft w:val="0"/>
                                              <w:marRight w:val="0"/>
                                              <w:marTop w:val="0"/>
                                              <w:marBottom w:val="0"/>
                                              <w:divBdr>
                                                <w:top w:val="none" w:sz="0" w:space="0" w:color="auto"/>
                                                <w:left w:val="none" w:sz="0" w:space="0" w:color="auto"/>
                                                <w:bottom w:val="none" w:sz="0" w:space="0" w:color="auto"/>
                                                <w:right w:val="none" w:sz="0" w:space="0" w:color="auto"/>
                                              </w:divBdr>
                                              <w:divsChild>
                                                <w:div w:id="544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580466">
              <w:marLeft w:val="0"/>
              <w:marRight w:val="0"/>
              <w:marTop w:val="0"/>
              <w:marBottom w:val="0"/>
              <w:divBdr>
                <w:top w:val="none" w:sz="0" w:space="0" w:color="auto"/>
                <w:left w:val="none" w:sz="0" w:space="0" w:color="auto"/>
                <w:bottom w:val="none" w:sz="0" w:space="0" w:color="auto"/>
                <w:right w:val="none" w:sz="0" w:space="0" w:color="auto"/>
              </w:divBdr>
              <w:divsChild>
                <w:div w:id="47147131">
                  <w:marLeft w:val="0"/>
                  <w:marRight w:val="0"/>
                  <w:marTop w:val="0"/>
                  <w:marBottom w:val="0"/>
                  <w:divBdr>
                    <w:top w:val="none" w:sz="0" w:space="0" w:color="auto"/>
                    <w:left w:val="none" w:sz="0" w:space="0" w:color="auto"/>
                    <w:bottom w:val="none" w:sz="0" w:space="0" w:color="auto"/>
                    <w:right w:val="none" w:sz="0" w:space="0" w:color="auto"/>
                  </w:divBdr>
                  <w:divsChild>
                    <w:div w:id="1989941930">
                      <w:marLeft w:val="0"/>
                      <w:marRight w:val="0"/>
                      <w:marTop w:val="0"/>
                      <w:marBottom w:val="0"/>
                      <w:divBdr>
                        <w:top w:val="none" w:sz="0" w:space="0" w:color="auto"/>
                        <w:left w:val="none" w:sz="0" w:space="0" w:color="auto"/>
                        <w:bottom w:val="none" w:sz="0" w:space="0" w:color="auto"/>
                        <w:right w:val="none" w:sz="0" w:space="0" w:color="auto"/>
                      </w:divBdr>
                      <w:divsChild>
                        <w:div w:id="602029069">
                          <w:marLeft w:val="0"/>
                          <w:marRight w:val="0"/>
                          <w:marTop w:val="0"/>
                          <w:marBottom w:val="0"/>
                          <w:divBdr>
                            <w:top w:val="none" w:sz="0" w:space="0" w:color="auto"/>
                            <w:left w:val="none" w:sz="0" w:space="0" w:color="auto"/>
                            <w:bottom w:val="none" w:sz="0" w:space="0" w:color="auto"/>
                            <w:right w:val="none" w:sz="0" w:space="0" w:color="auto"/>
                          </w:divBdr>
                          <w:divsChild>
                            <w:div w:id="1461419331">
                              <w:marLeft w:val="0"/>
                              <w:marRight w:val="0"/>
                              <w:marTop w:val="60"/>
                              <w:marBottom w:val="0"/>
                              <w:divBdr>
                                <w:top w:val="none" w:sz="0" w:space="0" w:color="auto"/>
                                <w:left w:val="none" w:sz="0" w:space="0" w:color="auto"/>
                                <w:bottom w:val="none" w:sz="0" w:space="0" w:color="auto"/>
                                <w:right w:val="none" w:sz="0" w:space="0" w:color="auto"/>
                              </w:divBdr>
                              <w:divsChild>
                                <w:div w:id="580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639">
                          <w:marLeft w:val="0"/>
                          <w:marRight w:val="0"/>
                          <w:marTop w:val="0"/>
                          <w:marBottom w:val="0"/>
                          <w:divBdr>
                            <w:top w:val="none" w:sz="0" w:space="0" w:color="auto"/>
                            <w:left w:val="none" w:sz="0" w:space="0" w:color="auto"/>
                            <w:bottom w:val="none" w:sz="0" w:space="0" w:color="auto"/>
                            <w:right w:val="none" w:sz="0" w:space="0" w:color="auto"/>
                          </w:divBdr>
                          <w:divsChild>
                            <w:div w:id="676421020">
                              <w:marLeft w:val="0"/>
                              <w:marRight w:val="0"/>
                              <w:marTop w:val="60"/>
                              <w:marBottom w:val="0"/>
                              <w:divBdr>
                                <w:top w:val="none" w:sz="0" w:space="0" w:color="auto"/>
                                <w:left w:val="none" w:sz="0" w:space="0" w:color="auto"/>
                                <w:bottom w:val="none" w:sz="0" w:space="0" w:color="auto"/>
                                <w:right w:val="none" w:sz="0" w:space="0" w:color="auto"/>
                              </w:divBdr>
                              <w:divsChild>
                                <w:div w:id="1310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60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2175138">
          <w:marLeft w:val="780"/>
          <w:marRight w:val="240"/>
          <w:marTop w:val="180"/>
          <w:marBottom w:val="0"/>
          <w:divBdr>
            <w:top w:val="none" w:sz="0" w:space="0" w:color="auto"/>
            <w:left w:val="none" w:sz="0" w:space="0" w:color="auto"/>
            <w:bottom w:val="none" w:sz="0" w:space="0" w:color="auto"/>
            <w:right w:val="none" w:sz="0" w:space="0" w:color="auto"/>
          </w:divBdr>
          <w:divsChild>
            <w:div w:id="1090085180">
              <w:marLeft w:val="0"/>
              <w:marRight w:val="0"/>
              <w:marTop w:val="0"/>
              <w:marBottom w:val="0"/>
              <w:divBdr>
                <w:top w:val="none" w:sz="0" w:space="0" w:color="auto"/>
                <w:left w:val="none" w:sz="0" w:space="0" w:color="auto"/>
                <w:bottom w:val="none" w:sz="0" w:space="0" w:color="auto"/>
                <w:right w:val="none" w:sz="0" w:space="0" w:color="auto"/>
              </w:divBdr>
              <w:divsChild>
                <w:div w:id="995761542">
                  <w:marLeft w:val="0"/>
                  <w:marRight w:val="0"/>
                  <w:marTop w:val="0"/>
                  <w:marBottom w:val="0"/>
                  <w:divBdr>
                    <w:top w:val="none" w:sz="0" w:space="0" w:color="auto"/>
                    <w:left w:val="none" w:sz="0" w:space="0" w:color="auto"/>
                    <w:bottom w:val="none" w:sz="0" w:space="0" w:color="auto"/>
                    <w:right w:val="none" w:sz="0" w:space="0" w:color="auto"/>
                  </w:divBdr>
                  <w:divsChild>
                    <w:div w:id="25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8061016">
      <w:bodyDiv w:val="1"/>
      <w:marLeft w:val="0"/>
      <w:marRight w:val="0"/>
      <w:marTop w:val="0"/>
      <w:marBottom w:val="0"/>
      <w:divBdr>
        <w:top w:val="none" w:sz="0" w:space="0" w:color="auto"/>
        <w:left w:val="none" w:sz="0" w:space="0" w:color="auto"/>
        <w:bottom w:val="none" w:sz="0" w:space="0" w:color="auto"/>
        <w:right w:val="none" w:sz="0" w:space="0" w:color="auto"/>
      </w:divBdr>
      <w:divsChild>
        <w:div w:id="1481918975">
          <w:marLeft w:val="0"/>
          <w:marRight w:val="0"/>
          <w:marTop w:val="0"/>
          <w:marBottom w:val="0"/>
          <w:divBdr>
            <w:top w:val="none" w:sz="0" w:space="0" w:color="auto"/>
            <w:left w:val="none" w:sz="0" w:space="0" w:color="auto"/>
            <w:bottom w:val="none" w:sz="0" w:space="0" w:color="auto"/>
            <w:right w:val="none" w:sz="0" w:space="0" w:color="auto"/>
          </w:divBdr>
          <w:divsChild>
            <w:div w:id="1088119414">
              <w:marLeft w:val="0"/>
              <w:marRight w:val="0"/>
              <w:marTop w:val="0"/>
              <w:marBottom w:val="0"/>
              <w:divBdr>
                <w:top w:val="none" w:sz="0" w:space="0" w:color="auto"/>
                <w:left w:val="none" w:sz="0" w:space="0" w:color="auto"/>
                <w:bottom w:val="none" w:sz="0" w:space="0" w:color="auto"/>
                <w:right w:val="none" w:sz="0" w:space="0" w:color="auto"/>
              </w:divBdr>
            </w:div>
            <w:div w:id="1828133241">
              <w:marLeft w:val="0"/>
              <w:marRight w:val="0"/>
              <w:marTop w:val="0"/>
              <w:marBottom w:val="0"/>
              <w:divBdr>
                <w:top w:val="none" w:sz="0" w:space="0" w:color="auto"/>
                <w:left w:val="none" w:sz="0" w:space="0" w:color="auto"/>
                <w:bottom w:val="none" w:sz="0" w:space="0" w:color="auto"/>
                <w:right w:val="none" w:sz="0" w:space="0" w:color="auto"/>
              </w:divBdr>
            </w:div>
            <w:div w:id="1383671644">
              <w:marLeft w:val="0"/>
              <w:marRight w:val="0"/>
              <w:marTop w:val="0"/>
              <w:marBottom w:val="0"/>
              <w:divBdr>
                <w:top w:val="none" w:sz="0" w:space="0" w:color="auto"/>
                <w:left w:val="none" w:sz="0" w:space="0" w:color="auto"/>
                <w:bottom w:val="none" w:sz="0" w:space="0" w:color="auto"/>
                <w:right w:val="none" w:sz="0" w:space="0" w:color="auto"/>
              </w:divBdr>
            </w:div>
            <w:div w:id="268513019">
              <w:marLeft w:val="0"/>
              <w:marRight w:val="0"/>
              <w:marTop w:val="0"/>
              <w:marBottom w:val="0"/>
              <w:divBdr>
                <w:top w:val="none" w:sz="0" w:space="0" w:color="auto"/>
                <w:left w:val="none" w:sz="0" w:space="0" w:color="auto"/>
                <w:bottom w:val="none" w:sz="0" w:space="0" w:color="auto"/>
                <w:right w:val="none" w:sz="0" w:space="0" w:color="auto"/>
              </w:divBdr>
            </w:div>
            <w:div w:id="15580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4801">
      <w:bodyDiv w:val="1"/>
      <w:marLeft w:val="0"/>
      <w:marRight w:val="0"/>
      <w:marTop w:val="0"/>
      <w:marBottom w:val="0"/>
      <w:divBdr>
        <w:top w:val="none" w:sz="0" w:space="0" w:color="auto"/>
        <w:left w:val="none" w:sz="0" w:space="0" w:color="auto"/>
        <w:bottom w:val="none" w:sz="0" w:space="0" w:color="auto"/>
        <w:right w:val="none" w:sz="0" w:space="0" w:color="auto"/>
      </w:divBdr>
    </w:div>
    <w:div w:id="1191064205">
      <w:bodyDiv w:val="1"/>
      <w:marLeft w:val="0"/>
      <w:marRight w:val="0"/>
      <w:marTop w:val="0"/>
      <w:marBottom w:val="0"/>
      <w:divBdr>
        <w:top w:val="none" w:sz="0" w:space="0" w:color="auto"/>
        <w:left w:val="none" w:sz="0" w:space="0" w:color="auto"/>
        <w:bottom w:val="none" w:sz="0" w:space="0" w:color="auto"/>
        <w:right w:val="none" w:sz="0" w:space="0" w:color="auto"/>
      </w:divBdr>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28953900">
      <w:bodyDiv w:val="1"/>
      <w:marLeft w:val="0"/>
      <w:marRight w:val="0"/>
      <w:marTop w:val="0"/>
      <w:marBottom w:val="0"/>
      <w:divBdr>
        <w:top w:val="none" w:sz="0" w:space="0" w:color="auto"/>
        <w:left w:val="none" w:sz="0" w:space="0" w:color="auto"/>
        <w:bottom w:val="none" w:sz="0" w:space="0" w:color="auto"/>
        <w:right w:val="none" w:sz="0" w:space="0" w:color="auto"/>
      </w:divBdr>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5674247">
      <w:bodyDiv w:val="1"/>
      <w:marLeft w:val="0"/>
      <w:marRight w:val="0"/>
      <w:marTop w:val="0"/>
      <w:marBottom w:val="0"/>
      <w:divBdr>
        <w:top w:val="none" w:sz="0" w:space="0" w:color="auto"/>
        <w:left w:val="none" w:sz="0" w:space="0" w:color="auto"/>
        <w:bottom w:val="none" w:sz="0" w:space="0" w:color="auto"/>
        <w:right w:val="none" w:sz="0" w:space="0" w:color="auto"/>
      </w:divBdr>
      <w:divsChild>
        <w:div w:id="1479608697">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395453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57551">
      <w:bodyDiv w:val="1"/>
      <w:marLeft w:val="0"/>
      <w:marRight w:val="0"/>
      <w:marTop w:val="0"/>
      <w:marBottom w:val="0"/>
      <w:divBdr>
        <w:top w:val="none" w:sz="0" w:space="0" w:color="auto"/>
        <w:left w:val="none" w:sz="0" w:space="0" w:color="auto"/>
        <w:bottom w:val="none" w:sz="0" w:space="0" w:color="auto"/>
        <w:right w:val="none" w:sz="0" w:space="0" w:color="auto"/>
      </w:divBdr>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2669334">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178308">
      <w:bodyDiv w:val="1"/>
      <w:marLeft w:val="0"/>
      <w:marRight w:val="0"/>
      <w:marTop w:val="0"/>
      <w:marBottom w:val="0"/>
      <w:divBdr>
        <w:top w:val="none" w:sz="0" w:space="0" w:color="auto"/>
        <w:left w:val="none" w:sz="0" w:space="0" w:color="auto"/>
        <w:bottom w:val="none" w:sz="0" w:space="0" w:color="auto"/>
        <w:right w:val="none" w:sz="0" w:space="0" w:color="auto"/>
      </w:divBdr>
      <w:divsChild>
        <w:div w:id="120542107">
          <w:marLeft w:val="0"/>
          <w:marRight w:val="0"/>
          <w:marTop w:val="0"/>
          <w:marBottom w:val="0"/>
          <w:divBdr>
            <w:top w:val="none" w:sz="0" w:space="0" w:color="auto"/>
            <w:left w:val="none" w:sz="0" w:space="0" w:color="auto"/>
            <w:bottom w:val="none" w:sz="0" w:space="0" w:color="auto"/>
            <w:right w:val="none" w:sz="0" w:space="0" w:color="auto"/>
          </w:divBdr>
          <w:divsChild>
            <w:div w:id="1548029192">
              <w:marLeft w:val="0"/>
              <w:marRight w:val="0"/>
              <w:marTop w:val="0"/>
              <w:marBottom w:val="0"/>
              <w:divBdr>
                <w:top w:val="none" w:sz="0" w:space="0" w:color="auto"/>
                <w:left w:val="none" w:sz="0" w:space="0" w:color="auto"/>
                <w:bottom w:val="none" w:sz="0" w:space="0" w:color="auto"/>
                <w:right w:val="none" w:sz="0" w:space="0" w:color="auto"/>
              </w:divBdr>
            </w:div>
          </w:divsChild>
        </w:div>
        <w:div w:id="446318873">
          <w:marLeft w:val="0"/>
          <w:marRight w:val="0"/>
          <w:marTop w:val="0"/>
          <w:marBottom w:val="0"/>
          <w:divBdr>
            <w:top w:val="none" w:sz="0" w:space="0" w:color="auto"/>
            <w:left w:val="none" w:sz="0" w:space="0" w:color="auto"/>
            <w:bottom w:val="none" w:sz="0" w:space="0" w:color="auto"/>
            <w:right w:val="none" w:sz="0" w:space="0" w:color="auto"/>
          </w:divBdr>
          <w:divsChild>
            <w:div w:id="21370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153">
      <w:bodyDiv w:val="1"/>
      <w:marLeft w:val="0"/>
      <w:marRight w:val="0"/>
      <w:marTop w:val="0"/>
      <w:marBottom w:val="0"/>
      <w:divBdr>
        <w:top w:val="none" w:sz="0" w:space="0" w:color="auto"/>
        <w:left w:val="none" w:sz="0" w:space="0" w:color="auto"/>
        <w:bottom w:val="none" w:sz="0" w:space="0" w:color="auto"/>
        <w:right w:val="none" w:sz="0" w:space="0" w:color="auto"/>
      </w:divBdr>
    </w:div>
    <w:div w:id="1374422983">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3596088">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6465961">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34595172">
      <w:bodyDiv w:val="1"/>
      <w:marLeft w:val="0"/>
      <w:marRight w:val="0"/>
      <w:marTop w:val="0"/>
      <w:marBottom w:val="0"/>
      <w:divBdr>
        <w:top w:val="none" w:sz="0" w:space="0" w:color="auto"/>
        <w:left w:val="none" w:sz="0" w:space="0" w:color="auto"/>
        <w:bottom w:val="none" w:sz="0" w:space="0" w:color="auto"/>
        <w:right w:val="none" w:sz="0" w:space="0" w:color="auto"/>
      </w:divBdr>
    </w:div>
    <w:div w:id="1440373426">
      <w:bodyDiv w:val="1"/>
      <w:marLeft w:val="0"/>
      <w:marRight w:val="0"/>
      <w:marTop w:val="0"/>
      <w:marBottom w:val="0"/>
      <w:divBdr>
        <w:top w:val="none" w:sz="0" w:space="0" w:color="auto"/>
        <w:left w:val="none" w:sz="0" w:space="0" w:color="auto"/>
        <w:bottom w:val="none" w:sz="0" w:space="0" w:color="auto"/>
        <w:right w:val="none" w:sz="0" w:space="0" w:color="auto"/>
      </w:divBdr>
      <w:divsChild>
        <w:div w:id="470026104">
          <w:marLeft w:val="0"/>
          <w:marRight w:val="0"/>
          <w:marTop w:val="0"/>
          <w:marBottom w:val="0"/>
          <w:divBdr>
            <w:top w:val="none" w:sz="0" w:space="0" w:color="auto"/>
            <w:left w:val="none" w:sz="0" w:space="0" w:color="auto"/>
            <w:bottom w:val="none" w:sz="0" w:space="0" w:color="auto"/>
            <w:right w:val="none" w:sz="0" w:space="0" w:color="auto"/>
          </w:divBdr>
        </w:div>
        <w:div w:id="220292847">
          <w:marLeft w:val="0"/>
          <w:marRight w:val="0"/>
          <w:marTop w:val="0"/>
          <w:marBottom w:val="0"/>
          <w:divBdr>
            <w:top w:val="none" w:sz="0" w:space="0" w:color="auto"/>
            <w:left w:val="none" w:sz="0" w:space="0" w:color="auto"/>
            <w:bottom w:val="none" w:sz="0" w:space="0" w:color="auto"/>
            <w:right w:val="none" w:sz="0" w:space="0" w:color="auto"/>
          </w:divBdr>
        </w:div>
        <w:div w:id="96947100">
          <w:marLeft w:val="0"/>
          <w:marRight w:val="0"/>
          <w:marTop w:val="0"/>
          <w:marBottom w:val="0"/>
          <w:divBdr>
            <w:top w:val="none" w:sz="0" w:space="0" w:color="auto"/>
            <w:left w:val="none" w:sz="0" w:space="0" w:color="auto"/>
            <w:bottom w:val="none" w:sz="0" w:space="0" w:color="auto"/>
            <w:right w:val="none" w:sz="0" w:space="0" w:color="auto"/>
          </w:divBdr>
        </w:div>
        <w:div w:id="926155797">
          <w:marLeft w:val="0"/>
          <w:marRight w:val="0"/>
          <w:marTop w:val="0"/>
          <w:marBottom w:val="0"/>
          <w:divBdr>
            <w:top w:val="none" w:sz="0" w:space="0" w:color="auto"/>
            <w:left w:val="none" w:sz="0" w:space="0" w:color="auto"/>
            <w:bottom w:val="none" w:sz="0" w:space="0" w:color="auto"/>
            <w:right w:val="none" w:sz="0" w:space="0" w:color="auto"/>
          </w:divBdr>
        </w:div>
        <w:div w:id="821777010">
          <w:marLeft w:val="0"/>
          <w:marRight w:val="0"/>
          <w:marTop w:val="0"/>
          <w:marBottom w:val="0"/>
          <w:divBdr>
            <w:top w:val="none" w:sz="0" w:space="0" w:color="auto"/>
            <w:left w:val="none" w:sz="0" w:space="0" w:color="auto"/>
            <w:bottom w:val="none" w:sz="0" w:space="0" w:color="auto"/>
            <w:right w:val="none" w:sz="0" w:space="0" w:color="auto"/>
          </w:divBdr>
        </w:div>
        <w:div w:id="1881699233">
          <w:marLeft w:val="0"/>
          <w:marRight w:val="0"/>
          <w:marTop w:val="0"/>
          <w:marBottom w:val="0"/>
          <w:divBdr>
            <w:top w:val="none" w:sz="0" w:space="0" w:color="auto"/>
            <w:left w:val="none" w:sz="0" w:space="0" w:color="auto"/>
            <w:bottom w:val="none" w:sz="0" w:space="0" w:color="auto"/>
            <w:right w:val="none" w:sz="0" w:space="0" w:color="auto"/>
          </w:divBdr>
        </w:div>
        <w:div w:id="604264096">
          <w:marLeft w:val="0"/>
          <w:marRight w:val="0"/>
          <w:marTop w:val="0"/>
          <w:marBottom w:val="0"/>
          <w:divBdr>
            <w:top w:val="none" w:sz="0" w:space="0" w:color="auto"/>
            <w:left w:val="none" w:sz="0" w:space="0" w:color="auto"/>
            <w:bottom w:val="none" w:sz="0" w:space="0" w:color="auto"/>
            <w:right w:val="none" w:sz="0" w:space="0" w:color="auto"/>
          </w:divBdr>
        </w:div>
        <w:div w:id="1522818574">
          <w:marLeft w:val="0"/>
          <w:marRight w:val="0"/>
          <w:marTop w:val="0"/>
          <w:marBottom w:val="0"/>
          <w:divBdr>
            <w:top w:val="none" w:sz="0" w:space="0" w:color="auto"/>
            <w:left w:val="none" w:sz="0" w:space="0" w:color="auto"/>
            <w:bottom w:val="none" w:sz="0" w:space="0" w:color="auto"/>
            <w:right w:val="none" w:sz="0" w:space="0" w:color="auto"/>
          </w:divBdr>
        </w:div>
      </w:divsChild>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0973189">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1246547">
      <w:bodyDiv w:val="1"/>
      <w:marLeft w:val="0"/>
      <w:marRight w:val="0"/>
      <w:marTop w:val="0"/>
      <w:marBottom w:val="0"/>
      <w:divBdr>
        <w:top w:val="none" w:sz="0" w:space="0" w:color="auto"/>
        <w:left w:val="none" w:sz="0" w:space="0" w:color="auto"/>
        <w:bottom w:val="none" w:sz="0" w:space="0" w:color="auto"/>
        <w:right w:val="none" w:sz="0" w:space="0" w:color="auto"/>
      </w:divBdr>
    </w:div>
    <w:div w:id="1452899534">
      <w:bodyDiv w:val="1"/>
      <w:marLeft w:val="0"/>
      <w:marRight w:val="0"/>
      <w:marTop w:val="0"/>
      <w:marBottom w:val="0"/>
      <w:divBdr>
        <w:top w:val="none" w:sz="0" w:space="0" w:color="auto"/>
        <w:left w:val="none" w:sz="0" w:space="0" w:color="auto"/>
        <w:bottom w:val="none" w:sz="0" w:space="0" w:color="auto"/>
        <w:right w:val="none" w:sz="0" w:space="0" w:color="auto"/>
      </w:divBdr>
      <w:divsChild>
        <w:div w:id="1453743502">
          <w:marLeft w:val="-7200"/>
          <w:marRight w:val="0"/>
          <w:marTop w:val="0"/>
          <w:marBottom w:val="0"/>
          <w:divBdr>
            <w:top w:val="none" w:sz="0" w:space="0" w:color="auto"/>
            <w:left w:val="none" w:sz="0" w:space="0" w:color="auto"/>
            <w:bottom w:val="none" w:sz="0" w:space="0" w:color="auto"/>
            <w:right w:val="none" w:sz="0" w:space="0" w:color="auto"/>
          </w:divBdr>
          <w:divsChild>
            <w:div w:id="2065713309">
              <w:marLeft w:val="0"/>
              <w:marRight w:val="0"/>
              <w:marTop w:val="0"/>
              <w:marBottom w:val="0"/>
              <w:divBdr>
                <w:top w:val="none" w:sz="0" w:space="0" w:color="auto"/>
                <w:left w:val="none" w:sz="0" w:space="0" w:color="auto"/>
                <w:bottom w:val="none" w:sz="0" w:space="0" w:color="auto"/>
                <w:right w:val="none" w:sz="0" w:space="0" w:color="auto"/>
              </w:divBdr>
              <w:divsChild>
                <w:div w:id="1971327200">
                  <w:marLeft w:val="0"/>
                  <w:marRight w:val="0"/>
                  <w:marTop w:val="0"/>
                  <w:marBottom w:val="0"/>
                  <w:divBdr>
                    <w:top w:val="single" w:sz="2" w:space="0" w:color="000000"/>
                    <w:left w:val="single" w:sz="2" w:space="0" w:color="000000"/>
                    <w:bottom w:val="single" w:sz="2" w:space="0" w:color="000000"/>
                    <w:right w:val="single" w:sz="2" w:space="0" w:color="000000"/>
                  </w:divBdr>
                  <w:divsChild>
                    <w:div w:id="1471555937">
                      <w:marLeft w:val="0"/>
                      <w:marRight w:val="0"/>
                      <w:marTop w:val="0"/>
                      <w:marBottom w:val="0"/>
                      <w:divBdr>
                        <w:top w:val="none" w:sz="0" w:space="0" w:color="auto"/>
                        <w:left w:val="none" w:sz="0" w:space="0" w:color="auto"/>
                        <w:bottom w:val="none" w:sz="0" w:space="0" w:color="auto"/>
                        <w:right w:val="none" w:sz="0" w:space="0" w:color="auto"/>
                      </w:divBdr>
                      <w:divsChild>
                        <w:div w:id="596401451">
                          <w:marLeft w:val="0"/>
                          <w:marRight w:val="0"/>
                          <w:marTop w:val="0"/>
                          <w:marBottom w:val="0"/>
                          <w:divBdr>
                            <w:top w:val="none" w:sz="0" w:space="0" w:color="auto"/>
                            <w:left w:val="none" w:sz="0" w:space="0" w:color="auto"/>
                            <w:bottom w:val="none" w:sz="0" w:space="0" w:color="auto"/>
                            <w:right w:val="none" w:sz="0" w:space="0" w:color="auto"/>
                          </w:divBdr>
                          <w:divsChild>
                            <w:div w:id="759179391">
                              <w:marLeft w:val="0"/>
                              <w:marRight w:val="0"/>
                              <w:marTop w:val="0"/>
                              <w:marBottom w:val="0"/>
                              <w:divBdr>
                                <w:top w:val="none" w:sz="0" w:space="0" w:color="auto"/>
                                <w:left w:val="none" w:sz="0" w:space="0" w:color="auto"/>
                                <w:bottom w:val="none" w:sz="0" w:space="0" w:color="auto"/>
                                <w:right w:val="none" w:sz="0" w:space="0" w:color="auto"/>
                              </w:divBdr>
                              <w:divsChild>
                                <w:div w:id="358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63594">
          <w:marLeft w:val="-750"/>
          <w:marRight w:val="0"/>
          <w:marTop w:val="0"/>
          <w:marBottom w:val="0"/>
          <w:divBdr>
            <w:top w:val="none" w:sz="0" w:space="0" w:color="auto"/>
            <w:left w:val="none" w:sz="0" w:space="0" w:color="auto"/>
            <w:bottom w:val="none" w:sz="0" w:space="0" w:color="auto"/>
            <w:right w:val="none" w:sz="0" w:space="0" w:color="auto"/>
          </w:divBdr>
          <w:divsChild>
            <w:div w:id="1929725159">
              <w:marLeft w:val="0"/>
              <w:marRight w:val="0"/>
              <w:marTop w:val="0"/>
              <w:marBottom w:val="0"/>
              <w:divBdr>
                <w:top w:val="none" w:sz="0" w:space="0" w:color="auto"/>
                <w:left w:val="none" w:sz="0" w:space="0" w:color="auto"/>
                <w:bottom w:val="none" w:sz="0" w:space="0" w:color="auto"/>
                <w:right w:val="none" w:sz="0" w:space="0" w:color="auto"/>
              </w:divBdr>
              <w:divsChild>
                <w:div w:id="6344063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0647116">
          <w:marLeft w:val="-7200"/>
          <w:marRight w:val="0"/>
          <w:marTop w:val="0"/>
          <w:marBottom w:val="0"/>
          <w:divBdr>
            <w:top w:val="none" w:sz="0" w:space="0" w:color="auto"/>
            <w:left w:val="none" w:sz="0" w:space="0" w:color="auto"/>
            <w:bottom w:val="none" w:sz="0" w:space="0" w:color="auto"/>
            <w:right w:val="none" w:sz="0" w:space="0" w:color="auto"/>
          </w:divBdr>
          <w:divsChild>
            <w:div w:id="259919191">
              <w:marLeft w:val="0"/>
              <w:marRight w:val="0"/>
              <w:marTop w:val="0"/>
              <w:marBottom w:val="0"/>
              <w:divBdr>
                <w:top w:val="none" w:sz="0" w:space="0" w:color="auto"/>
                <w:left w:val="none" w:sz="0" w:space="0" w:color="auto"/>
                <w:bottom w:val="none" w:sz="0" w:space="0" w:color="auto"/>
                <w:right w:val="none" w:sz="0" w:space="0" w:color="auto"/>
              </w:divBdr>
              <w:divsChild>
                <w:div w:id="390495848">
                  <w:marLeft w:val="0"/>
                  <w:marRight w:val="0"/>
                  <w:marTop w:val="0"/>
                  <w:marBottom w:val="0"/>
                  <w:divBdr>
                    <w:top w:val="single" w:sz="2" w:space="0" w:color="000000"/>
                    <w:left w:val="single" w:sz="2" w:space="0" w:color="000000"/>
                    <w:bottom w:val="single" w:sz="2" w:space="0" w:color="000000"/>
                    <w:right w:val="single" w:sz="2" w:space="0" w:color="000000"/>
                  </w:divBdr>
                  <w:divsChild>
                    <w:div w:id="935551761">
                      <w:marLeft w:val="0"/>
                      <w:marRight w:val="0"/>
                      <w:marTop w:val="0"/>
                      <w:marBottom w:val="0"/>
                      <w:divBdr>
                        <w:top w:val="none" w:sz="0" w:space="0" w:color="auto"/>
                        <w:left w:val="none" w:sz="0" w:space="0" w:color="auto"/>
                        <w:bottom w:val="none" w:sz="0" w:space="0" w:color="auto"/>
                        <w:right w:val="none" w:sz="0" w:space="0" w:color="auto"/>
                      </w:divBdr>
                      <w:divsChild>
                        <w:div w:id="1062678953">
                          <w:marLeft w:val="0"/>
                          <w:marRight w:val="0"/>
                          <w:marTop w:val="0"/>
                          <w:marBottom w:val="0"/>
                          <w:divBdr>
                            <w:top w:val="none" w:sz="0" w:space="0" w:color="auto"/>
                            <w:left w:val="none" w:sz="0" w:space="0" w:color="auto"/>
                            <w:bottom w:val="none" w:sz="0" w:space="0" w:color="auto"/>
                            <w:right w:val="none" w:sz="0" w:space="0" w:color="auto"/>
                          </w:divBdr>
                          <w:divsChild>
                            <w:div w:id="876236283">
                              <w:marLeft w:val="0"/>
                              <w:marRight w:val="0"/>
                              <w:marTop w:val="0"/>
                              <w:marBottom w:val="0"/>
                              <w:divBdr>
                                <w:top w:val="none" w:sz="0" w:space="0" w:color="auto"/>
                                <w:left w:val="none" w:sz="0" w:space="0" w:color="auto"/>
                                <w:bottom w:val="none" w:sz="0" w:space="0" w:color="auto"/>
                                <w:right w:val="none" w:sz="0" w:space="0" w:color="auto"/>
                              </w:divBdr>
                              <w:divsChild>
                                <w:div w:id="10619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2454148">
      <w:bodyDiv w:val="1"/>
      <w:marLeft w:val="0"/>
      <w:marRight w:val="0"/>
      <w:marTop w:val="0"/>
      <w:marBottom w:val="0"/>
      <w:divBdr>
        <w:top w:val="none" w:sz="0" w:space="0" w:color="auto"/>
        <w:left w:val="none" w:sz="0" w:space="0" w:color="auto"/>
        <w:bottom w:val="none" w:sz="0" w:space="0" w:color="auto"/>
        <w:right w:val="none" w:sz="0" w:space="0" w:color="auto"/>
      </w:divBdr>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4172214">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14831617">
      <w:bodyDiv w:val="1"/>
      <w:marLeft w:val="0"/>
      <w:marRight w:val="0"/>
      <w:marTop w:val="0"/>
      <w:marBottom w:val="0"/>
      <w:divBdr>
        <w:top w:val="none" w:sz="0" w:space="0" w:color="auto"/>
        <w:left w:val="none" w:sz="0" w:space="0" w:color="auto"/>
        <w:bottom w:val="none" w:sz="0" w:space="0" w:color="auto"/>
        <w:right w:val="none" w:sz="0" w:space="0" w:color="auto"/>
      </w:divBdr>
    </w:div>
    <w:div w:id="1516646931">
      <w:bodyDiv w:val="1"/>
      <w:marLeft w:val="0"/>
      <w:marRight w:val="0"/>
      <w:marTop w:val="0"/>
      <w:marBottom w:val="0"/>
      <w:divBdr>
        <w:top w:val="none" w:sz="0" w:space="0" w:color="auto"/>
        <w:left w:val="none" w:sz="0" w:space="0" w:color="auto"/>
        <w:bottom w:val="none" w:sz="0" w:space="0" w:color="auto"/>
        <w:right w:val="none" w:sz="0" w:space="0" w:color="auto"/>
      </w:divBdr>
      <w:divsChild>
        <w:div w:id="1209882400">
          <w:marLeft w:val="0"/>
          <w:marRight w:val="0"/>
          <w:marTop w:val="0"/>
          <w:marBottom w:val="300"/>
          <w:divBdr>
            <w:top w:val="none" w:sz="0" w:space="0" w:color="auto"/>
            <w:left w:val="none" w:sz="0" w:space="0" w:color="auto"/>
            <w:bottom w:val="none" w:sz="0" w:space="0" w:color="auto"/>
            <w:right w:val="none" w:sz="0" w:space="0" w:color="auto"/>
          </w:divBdr>
        </w:div>
        <w:div w:id="647251869">
          <w:marLeft w:val="0"/>
          <w:marRight w:val="0"/>
          <w:marTop w:val="0"/>
          <w:marBottom w:val="0"/>
          <w:divBdr>
            <w:top w:val="none" w:sz="0" w:space="0" w:color="auto"/>
            <w:left w:val="none" w:sz="0" w:space="0" w:color="auto"/>
            <w:bottom w:val="none" w:sz="0" w:space="0" w:color="auto"/>
            <w:right w:val="none" w:sz="0" w:space="0" w:color="auto"/>
          </w:divBdr>
          <w:divsChild>
            <w:div w:id="822896862">
              <w:marLeft w:val="0"/>
              <w:marRight w:val="0"/>
              <w:marTop w:val="0"/>
              <w:marBottom w:val="0"/>
              <w:divBdr>
                <w:top w:val="none" w:sz="0" w:space="0" w:color="auto"/>
                <w:left w:val="none" w:sz="0" w:space="0" w:color="auto"/>
                <w:bottom w:val="none" w:sz="0" w:space="0" w:color="auto"/>
                <w:right w:val="none" w:sz="0" w:space="0" w:color="auto"/>
              </w:divBdr>
              <w:divsChild>
                <w:div w:id="442189913">
                  <w:marLeft w:val="0"/>
                  <w:marRight w:val="0"/>
                  <w:marTop w:val="0"/>
                  <w:marBottom w:val="0"/>
                  <w:divBdr>
                    <w:top w:val="none" w:sz="0" w:space="0" w:color="auto"/>
                    <w:left w:val="none" w:sz="0" w:space="0" w:color="auto"/>
                    <w:bottom w:val="none" w:sz="0" w:space="0" w:color="auto"/>
                    <w:right w:val="none" w:sz="0" w:space="0" w:color="auto"/>
                  </w:divBdr>
                </w:div>
                <w:div w:id="4637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9563">
          <w:marLeft w:val="-225"/>
          <w:marRight w:val="-225"/>
          <w:marTop w:val="0"/>
          <w:marBottom w:val="0"/>
          <w:divBdr>
            <w:top w:val="none" w:sz="0" w:space="0" w:color="auto"/>
            <w:left w:val="none" w:sz="0" w:space="0" w:color="auto"/>
            <w:bottom w:val="none" w:sz="0" w:space="0" w:color="auto"/>
            <w:right w:val="none" w:sz="0" w:space="0" w:color="auto"/>
          </w:divBdr>
          <w:divsChild>
            <w:div w:id="757795508">
              <w:marLeft w:val="0"/>
              <w:marRight w:val="0"/>
              <w:marTop w:val="0"/>
              <w:marBottom w:val="0"/>
              <w:divBdr>
                <w:top w:val="none" w:sz="0" w:space="0" w:color="auto"/>
                <w:left w:val="none" w:sz="0" w:space="0" w:color="auto"/>
                <w:bottom w:val="none" w:sz="0" w:space="0" w:color="auto"/>
                <w:right w:val="none" w:sz="0" w:space="0" w:color="auto"/>
              </w:divBdr>
              <w:divsChild>
                <w:div w:id="2127264227">
                  <w:marLeft w:val="-225"/>
                  <w:marRight w:val="-225"/>
                  <w:marTop w:val="0"/>
                  <w:marBottom w:val="0"/>
                  <w:divBdr>
                    <w:top w:val="none" w:sz="0" w:space="0" w:color="auto"/>
                    <w:left w:val="none" w:sz="0" w:space="0" w:color="auto"/>
                    <w:bottom w:val="none" w:sz="0" w:space="0" w:color="auto"/>
                    <w:right w:val="none" w:sz="0" w:space="0" w:color="auto"/>
                  </w:divBdr>
                  <w:divsChild>
                    <w:div w:id="20894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15897">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4441015">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099430">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576727">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245">
      <w:bodyDiv w:val="1"/>
      <w:marLeft w:val="0"/>
      <w:marRight w:val="0"/>
      <w:marTop w:val="0"/>
      <w:marBottom w:val="0"/>
      <w:divBdr>
        <w:top w:val="none" w:sz="0" w:space="0" w:color="auto"/>
        <w:left w:val="none" w:sz="0" w:space="0" w:color="auto"/>
        <w:bottom w:val="none" w:sz="0" w:space="0" w:color="auto"/>
        <w:right w:val="none" w:sz="0" w:space="0" w:color="auto"/>
      </w:divBdr>
    </w:div>
    <w:div w:id="1607468369">
      <w:bodyDiv w:val="1"/>
      <w:marLeft w:val="0"/>
      <w:marRight w:val="0"/>
      <w:marTop w:val="0"/>
      <w:marBottom w:val="0"/>
      <w:divBdr>
        <w:top w:val="none" w:sz="0" w:space="0" w:color="auto"/>
        <w:left w:val="none" w:sz="0" w:space="0" w:color="auto"/>
        <w:bottom w:val="none" w:sz="0" w:space="0" w:color="auto"/>
        <w:right w:val="none" w:sz="0" w:space="0" w:color="auto"/>
      </w:divBdr>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09238474">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0136869">
      <w:bodyDiv w:val="1"/>
      <w:marLeft w:val="0"/>
      <w:marRight w:val="0"/>
      <w:marTop w:val="0"/>
      <w:marBottom w:val="0"/>
      <w:divBdr>
        <w:top w:val="none" w:sz="0" w:space="0" w:color="auto"/>
        <w:left w:val="none" w:sz="0" w:space="0" w:color="auto"/>
        <w:bottom w:val="none" w:sz="0" w:space="0" w:color="auto"/>
        <w:right w:val="none" w:sz="0" w:space="0" w:color="auto"/>
      </w:divBdr>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37176312">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182560">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29454937">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38088885">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69621364">
      <w:bodyDiv w:val="1"/>
      <w:marLeft w:val="0"/>
      <w:marRight w:val="0"/>
      <w:marTop w:val="0"/>
      <w:marBottom w:val="0"/>
      <w:divBdr>
        <w:top w:val="none" w:sz="0" w:space="0" w:color="auto"/>
        <w:left w:val="none" w:sz="0" w:space="0" w:color="auto"/>
        <w:bottom w:val="none" w:sz="0" w:space="0" w:color="auto"/>
        <w:right w:val="none" w:sz="0" w:space="0" w:color="auto"/>
      </w:divBdr>
    </w:div>
    <w:div w:id="1770467116">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7845476">
      <w:bodyDiv w:val="1"/>
      <w:marLeft w:val="0"/>
      <w:marRight w:val="0"/>
      <w:marTop w:val="0"/>
      <w:marBottom w:val="0"/>
      <w:divBdr>
        <w:top w:val="none" w:sz="0" w:space="0" w:color="auto"/>
        <w:left w:val="none" w:sz="0" w:space="0" w:color="auto"/>
        <w:bottom w:val="none" w:sz="0" w:space="0" w:color="auto"/>
        <w:right w:val="none" w:sz="0" w:space="0" w:color="auto"/>
      </w:divBdr>
      <w:divsChild>
        <w:div w:id="1977450254">
          <w:marLeft w:val="0"/>
          <w:marRight w:val="0"/>
          <w:marTop w:val="0"/>
          <w:marBottom w:val="0"/>
          <w:divBdr>
            <w:top w:val="none" w:sz="0" w:space="0" w:color="auto"/>
            <w:left w:val="none" w:sz="0" w:space="0" w:color="auto"/>
            <w:bottom w:val="none" w:sz="0" w:space="0" w:color="auto"/>
            <w:right w:val="none" w:sz="0" w:space="0" w:color="auto"/>
          </w:divBdr>
        </w:div>
        <w:div w:id="2080521089">
          <w:marLeft w:val="0"/>
          <w:marRight w:val="0"/>
          <w:marTop w:val="0"/>
          <w:marBottom w:val="0"/>
          <w:divBdr>
            <w:top w:val="none" w:sz="0" w:space="0" w:color="auto"/>
            <w:left w:val="none" w:sz="0" w:space="0" w:color="auto"/>
            <w:bottom w:val="none" w:sz="0" w:space="0" w:color="auto"/>
            <w:right w:val="none" w:sz="0" w:space="0" w:color="auto"/>
          </w:divBdr>
        </w:div>
        <w:div w:id="1731539297">
          <w:marLeft w:val="0"/>
          <w:marRight w:val="0"/>
          <w:marTop w:val="0"/>
          <w:marBottom w:val="0"/>
          <w:divBdr>
            <w:top w:val="none" w:sz="0" w:space="0" w:color="auto"/>
            <w:left w:val="none" w:sz="0" w:space="0" w:color="auto"/>
            <w:bottom w:val="none" w:sz="0" w:space="0" w:color="auto"/>
            <w:right w:val="none" w:sz="0" w:space="0" w:color="auto"/>
          </w:divBdr>
        </w:div>
        <w:div w:id="2037071685">
          <w:marLeft w:val="0"/>
          <w:marRight w:val="0"/>
          <w:marTop w:val="0"/>
          <w:marBottom w:val="0"/>
          <w:divBdr>
            <w:top w:val="none" w:sz="0" w:space="0" w:color="auto"/>
            <w:left w:val="none" w:sz="0" w:space="0" w:color="auto"/>
            <w:bottom w:val="none" w:sz="0" w:space="0" w:color="auto"/>
            <w:right w:val="none" w:sz="0" w:space="0" w:color="auto"/>
          </w:divBdr>
        </w:div>
        <w:div w:id="1647658266">
          <w:marLeft w:val="0"/>
          <w:marRight w:val="0"/>
          <w:marTop w:val="0"/>
          <w:marBottom w:val="0"/>
          <w:divBdr>
            <w:top w:val="none" w:sz="0" w:space="0" w:color="auto"/>
            <w:left w:val="none" w:sz="0" w:space="0" w:color="auto"/>
            <w:bottom w:val="none" w:sz="0" w:space="0" w:color="auto"/>
            <w:right w:val="none" w:sz="0" w:space="0" w:color="auto"/>
          </w:divBdr>
        </w:div>
        <w:div w:id="561869067">
          <w:marLeft w:val="0"/>
          <w:marRight w:val="0"/>
          <w:marTop w:val="0"/>
          <w:marBottom w:val="0"/>
          <w:divBdr>
            <w:top w:val="none" w:sz="0" w:space="0" w:color="auto"/>
            <w:left w:val="none" w:sz="0" w:space="0" w:color="auto"/>
            <w:bottom w:val="none" w:sz="0" w:space="0" w:color="auto"/>
            <w:right w:val="none" w:sz="0" w:space="0" w:color="auto"/>
          </w:divBdr>
        </w:div>
        <w:div w:id="1828745901">
          <w:marLeft w:val="0"/>
          <w:marRight w:val="0"/>
          <w:marTop w:val="0"/>
          <w:marBottom w:val="0"/>
          <w:divBdr>
            <w:top w:val="none" w:sz="0" w:space="0" w:color="auto"/>
            <w:left w:val="none" w:sz="0" w:space="0" w:color="auto"/>
            <w:bottom w:val="none" w:sz="0" w:space="0" w:color="auto"/>
            <w:right w:val="none" w:sz="0" w:space="0" w:color="auto"/>
          </w:divBdr>
        </w:div>
        <w:div w:id="90783330">
          <w:marLeft w:val="0"/>
          <w:marRight w:val="0"/>
          <w:marTop w:val="0"/>
          <w:marBottom w:val="0"/>
          <w:divBdr>
            <w:top w:val="none" w:sz="0" w:space="0" w:color="auto"/>
            <w:left w:val="none" w:sz="0" w:space="0" w:color="auto"/>
            <w:bottom w:val="none" w:sz="0" w:space="0" w:color="auto"/>
            <w:right w:val="none" w:sz="0" w:space="0" w:color="auto"/>
          </w:divBdr>
        </w:div>
        <w:div w:id="1203983113">
          <w:marLeft w:val="0"/>
          <w:marRight w:val="0"/>
          <w:marTop w:val="0"/>
          <w:marBottom w:val="0"/>
          <w:divBdr>
            <w:top w:val="none" w:sz="0" w:space="0" w:color="auto"/>
            <w:left w:val="none" w:sz="0" w:space="0" w:color="auto"/>
            <w:bottom w:val="none" w:sz="0" w:space="0" w:color="auto"/>
            <w:right w:val="none" w:sz="0" w:space="0" w:color="auto"/>
          </w:divBdr>
        </w:div>
        <w:div w:id="623849071">
          <w:marLeft w:val="0"/>
          <w:marRight w:val="0"/>
          <w:marTop w:val="0"/>
          <w:marBottom w:val="0"/>
          <w:divBdr>
            <w:top w:val="none" w:sz="0" w:space="0" w:color="auto"/>
            <w:left w:val="none" w:sz="0" w:space="0" w:color="auto"/>
            <w:bottom w:val="none" w:sz="0" w:space="0" w:color="auto"/>
            <w:right w:val="none" w:sz="0" w:space="0" w:color="auto"/>
          </w:divBdr>
        </w:div>
        <w:div w:id="1807549450">
          <w:marLeft w:val="0"/>
          <w:marRight w:val="0"/>
          <w:marTop w:val="0"/>
          <w:marBottom w:val="0"/>
          <w:divBdr>
            <w:top w:val="none" w:sz="0" w:space="0" w:color="auto"/>
            <w:left w:val="none" w:sz="0" w:space="0" w:color="auto"/>
            <w:bottom w:val="none" w:sz="0" w:space="0" w:color="auto"/>
            <w:right w:val="none" w:sz="0" w:space="0" w:color="auto"/>
          </w:divBdr>
        </w:div>
        <w:div w:id="2116708867">
          <w:marLeft w:val="0"/>
          <w:marRight w:val="0"/>
          <w:marTop w:val="0"/>
          <w:marBottom w:val="0"/>
          <w:divBdr>
            <w:top w:val="none" w:sz="0" w:space="0" w:color="auto"/>
            <w:left w:val="none" w:sz="0" w:space="0" w:color="auto"/>
            <w:bottom w:val="none" w:sz="0" w:space="0" w:color="auto"/>
            <w:right w:val="none" w:sz="0" w:space="0" w:color="auto"/>
          </w:divBdr>
        </w:div>
        <w:div w:id="799107910">
          <w:marLeft w:val="0"/>
          <w:marRight w:val="0"/>
          <w:marTop w:val="0"/>
          <w:marBottom w:val="0"/>
          <w:divBdr>
            <w:top w:val="none" w:sz="0" w:space="0" w:color="auto"/>
            <w:left w:val="none" w:sz="0" w:space="0" w:color="auto"/>
            <w:bottom w:val="none" w:sz="0" w:space="0" w:color="auto"/>
            <w:right w:val="none" w:sz="0" w:space="0" w:color="auto"/>
          </w:divBdr>
        </w:div>
        <w:div w:id="225067827">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19028605">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082004">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1578465">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4873888">
      <w:bodyDiv w:val="1"/>
      <w:marLeft w:val="0"/>
      <w:marRight w:val="0"/>
      <w:marTop w:val="0"/>
      <w:marBottom w:val="0"/>
      <w:divBdr>
        <w:top w:val="none" w:sz="0" w:space="0" w:color="auto"/>
        <w:left w:val="none" w:sz="0" w:space="0" w:color="auto"/>
        <w:bottom w:val="none" w:sz="0" w:space="0" w:color="auto"/>
        <w:right w:val="none" w:sz="0" w:space="0" w:color="auto"/>
      </w:divBdr>
      <w:divsChild>
        <w:div w:id="506603169">
          <w:marLeft w:val="0"/>
          <w:marRight w:val="0"/>
          <w:marTop w:val="0"/>
          <w:marBottom w:val="0"/>
          <w:divBdr>
            <w:top w:val="none" w:sz="0" w:space="0" w:color="auto"/>
            <w:left w:val="none" w:sz="0" w:space="0" w:color="auto"/>
            <w:bottom w:val="none" w:sz="0" w:space="0" w:color="auto"/>
            <w:right w:val="none" w:sz="0" w:space="0" w:color="auto"/>
          </w:divBdr>
          <w:divsChild>
            <w:div w:id="1657344346">
              <w:marLeft w:val="0"/>
              <w:marRight w:val="0"/>
              <w:marTop w:val="0"/>
              <w:marBottom w:val="0"/>
              <w:divBdr>
                <w:top w:val="none" w:sz="0" w:space="0" w:color="auto"/>
                <w:left w:val="none" w:sz="0" w:space="0" w:color="auto"/>
                <w:bottom w:val="none" w:sz="0" w:space="0" w:color="auto"/>
                <w:right w:val="none" w:sz="0" w:space="0" w:color="auto"/>
              </w:divBdr>
              <w:divsChild>
                <w:div w:id="973289705">
                  <w:marLeft w:val="0"/>
                  <w:marRight w:val="0"/>
                  <w:marTop w:val="0"/>
                  <w:marBottom w:val="0"/>
                  <w:divBdr>
                    <w:top w:val="none" w:sz="0" w:space="0" w:color="auto"/>
                    <w:left w:val="none" w:sz="0" w:space="0" w:color="auto"/>
                    <w:bottom w:val="none" w:sz="0" w:space="0" w:color="auto"/>
                    <w:right w:val="none" w:sz="0" w:space="0" w:color="auto"/>
                  </w:divBdr>
                  <w:divsChild>
                    <w:div w:id="252934441">
                      <w:marLeft w:val="0"/>
                      <w:marRight w:val="0"/>
                      <w:marTop w:val="0"/>
                      <w:marBottom w:val="0"/>
                      <w:divBdr>
                        <w:top w:val="none" w:sz="0" w:space="0" w:color="auto"/>
                        <w:left w:val="none" w:sz="0" w:space="0" w:color="auto"/>
                        <w:bottom w:val="none" w:sz="0" w:space="0" w:color="auto"/>
                        <w:right w:val="none" w:sz="0" w:space="0" w:color="auto"/>
                      </w:divBdr>
                      <w:divsChild>
                        <w:div w:id="2004696666">
                          <w:marLeft w:val="0"/>
                          <w:marRight w:val="0"/>
                          <w:marTop w:val="0"/>
                          <w:marBottom w:val="0"/>
                          <w:divBdr>
                            <w:top w:val="none" w:sz="0" w:space="0" w:color="auto"/>
                            <w:left w:val="none" w:sz="0" w:space="0" w:color="auto"/>
                            <w:bottom w:val="none" w:sz="0" w:space="0" w:color="auto"/>
                            <w:right w:val="none" w:sz="0" w:space="0" w:color="auto"/>
                          </w:divBdr>
                          <w:divsChild>
                            <w:div w:id="1229652648">
                              <w:marLeft w:val="0"/>
                              <w:marRight w:val="0"/>
                              <w:marTop w:val="0"/>
                              <w:marBottom w:val="0"/>
                              <w:divBdr>
                                <w:top w:val="none" w:sz="0" w:space="0" w:color="auto"/>
                                <w:left w:val="none" w:sz="0" w:space="0" w:color="auto"/>
                                <w:bottom w:val="none" w:sz="0" w:space="0" w:color="auto"/>
                                <w:right w:val="none" w:sz="0" w:space="0" w:color="auto"/>
                              </w:divBdr>
                              <w:divsChild>
                                <w:div w:id="711618900">
                                  <w:marLeft w:val="0"/>
                                  <w:marRight w:val="0"/>
                                  <w:marTop w:val="0"/>
                                  <w:marBottom w:val="0"/>
                                  <w:divBdr>
                                    <w:top w:val="none" w:sz="0" w:space="0" w:color="auto"/>
                                    <w:left w:val="none" w:sz="0" w:space="0" w:color="auto"/>
                                    <w:bottom w:val="none" w:sz="0" w:space="0" w:color="auto"/>
                                    <w:right w:val="none" w:sz="0" w:space="0" w:color="auto"/>
                                  </w:divBdr>
                                  <w:divsChild>
                                    <w:div w:id="2024436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4508">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6205">
      <w:bodyDiv w:val="1"/>
      <w:marLeft w:val="0"/>
      <w:marRight w:val="0"/>
      <w:marTop w:val="0"/>
      <w:marBottom w:val="0"/>
      <w:divBdr>
        <w:top w:val="none" w:sz="0" w:space="0" w:color="auto"/>
        <w:left w:val="none" w:sz="0" w:space="0" w:color="auto"/>
        <w:bottom w:val="none" w:sz="0" w:space="0" w:color="auto"/>
        <w:right w:val="none" w:sz="0" w:space="0" w:color="auto"/>
      </w:divBdr>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1869858">
      <w:bodyDiv w:val="1"/>
      <w:marLeft w:val="0"/>
      <w:marRight w:val="0"/>
      <w:marTop w:val="0"/>
      <w:marBottom w:val="0"/>
      <w:divBdr>
        <w:top w:val="none" w:sz="0" w:space="0" w:color="auto"/>
        <w:left w:val="none" w:sz="0" w:space="0" w:color="auto"/>
        <w:bottom w:val="none" w:sz="0" w:space="0" w:color="auto"/>
        <w:right w:val="none" w:sz="0" w:space="0" w:color="auto"/>
      </w:divBdr>
      <w:divsChild>
        <w:div w:id="648823769">
          <w:marLeft w:val="0"/>
          <w:marRight w:val="0"/>
          <w:marTop w:val="300"/>
          <w:marBottom w:val="100"/>
          <w:divBdr>
            <w:top w:val="none" w:sz="0" w:space="0" w:color="auto"/>
            <w:left w:val="none" w:sz="0" w:space="0" w:color="auto"/>
            <w:bottom w:val="none" w:sz="0" w:space="0" w:color="auto"/>
            <w:right w:val="none" w:sz="0" w:space="0" w:color="auto"/>
          </w:divBdr>
          <w:divsChild>
            <w:div w:id="1474756946">
              <w:marLeft w:val="0"/>
              <w:marRight w:val="0"/>
              <w:marTop w:val="0"/>
              <w:marBottom w:val="0"/>
              <w:divBdr>
                <w:top w:val="none" w:sz="0" w:space="0" w:color="auto"/>
                <w:left w:val="none" w:sz="0" w:space="0" w:color="auto"/>
                <w:bottom w:val="none" w:sz="0" w:space="0" w:color="auto"/>
                <w:right w:val="none" w:sz="0" w:space="0" w:color="auto"/>
              </w:divBdr>
              <w:divsChild>
                <w:div w:id="502550616">
                  <w:marLeft w:val="0"/>
                  <w:marRight w:val="0"/>
                  <w:marTop w:val="0"/>
                  <w:marBottom w:val="0"/>
                  <w:divBdr>
                    <w:top w:val="none" w:sz="0" w:space="0" w:color="auto"/>
                    <w:left w:val="none" w:sz="0" w:space="0" w:color="auto"/>
                    <w:bottom w:val="none" w:sz="0" w:space="0" w:color="auto"/>
                    <w:right w:val="none" w:sz="0" w:space="0" w:color="auto"/>
                  </w:divBdr>
                  <w:divsChild>
                    <w:div w:id="7235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289">
          <w:marLeft w:val="0"/>
          <w:marRight w:val="0"/>
          <w:marTop w:val="0"/>
          <w:marBottom w:val="0"/>
          <w:divBdr>
            <w:top w:val="none" w:sz="0" w:space="0" w:color="auto"/>
            <w:left w:val="none" w:sz="0" w:space="0" w:color="auto"/>
            <w:bottom w:val="none" w:sz="0" w:space="0" w:color="auto"/>
            <w:right w:val="none" w:sz="0" w:space="0" w:color="auto"/>
          </w:divBdr>
          <w:divsChild>
            <w:div w:id="1180436718">
              <w:marLeft w:val="0"/>
              <w:marRight w:val="0"/>
              <w:marTop w:val="100"/>
              <w:marBottom w:val="100"/>
              <w:divBdr>
                <w:top w:val="none" w:sz="0" w:space="0" w:color="auto"/>
                <w:left w:val="none" w:sz="0" w:space="0" w:color="auto"/>
                <w:bottom w:val="none" w:sz="0" w:space="0" w:color="auto"/>
                <w:right w:val="none" w:sz="0" w:space="0" w:color="auto"/>
              </w:divBdr>
              <w:divsChild>
                <w:div w:id="1646086384">
                  <w:marLeft w:val="0"/>
                  <w:marRight w:val="0"/>
                  <w:marTop w:val="100"/>
                  <w:marBottom w:val="100"/>
                  <w:divBdr>
                    <w:top w:val="none" w:sz="0" w:space="0" w:color="auto"/>
                    <w:left w:val="none" w:sz="0" w:space="0" w:color="auto"/>
                    <w:bottom w:val="none" w:sz="0" w:space="0" w:color="auto"/>
                    <w:right w:val="none" w:sz="0" w:space="0" w:color="auto"/>
                  </w:divBdr>
                  <w:divsChild>
                    <w:div w:id="2072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29468193">
      <w:bodyDiv w:val="1"/>
      <w:marLeft w:val="0"/>
      <w:marRight w:val="0"/>
      <w:marTop w:val="0"/>
      <w:marBottom w:val="0"/>
      <w:divBdr>
        <w:top w:val="none" w:sz="0" w:space="0" w:color="auto"/>
        <w:left w:val="none" w:sz="0" w:space="0" w:color="auto"/>
        <w:bottom w:val="none" w:sz="0" w:space="0" w:color="auto"/>
        <w:right w:val="none" w:sz="0" w:space="0" w:color="auto"/>
      </w:divBdr>
    </w:div>
    <w:div w:id="2129858052">
      <w:bodyDiv w:val="1"/>
      <w:marLeft w:val="0"/>
      <w:marRight w:val="0"/>
      <w:marTop w:val="0"/>
      <w:marBottom w:val="0"/>
      <w:divBdr>
        <w:top w:val="none" w:sz="0" w:space="0" w:color="auto"/>
        <w:left w:val="none" w:sz="0" w:space="0" w:color="auto"/>
        <w:bottom w:val="none" w:sz="0" w:space="0" w:color="auto"/>
        <w:right w:val="none" w:sz="0" w:space="0" w:color="auto"/>
      </w:divBdr>
    </w:div>
    <w:div w:id="2130542550">
      <w:bodyDiv w:val="1"/>
      <w:marLeft w:val="0"/>
      <w:marRight w:val="0"/>
      <w:marTop w:val="0"/>
      <w:marBottom w:val="0"/>
      <w:divBdr>
        <w:top w:val="none" w:sz="0" w:space="0" w:color="auto"/>
        <w:left w:val="none" w:sz="0" w:space="0" w:color="auto"/>
        <w:bottom w:val="none" w:sz="0" w:space="0" w:color="auto"/>
        <w:right w:val="none" w:sz="0" w:space="0" w:color="auto"/>
      </w:divBdr>
    </w:div>
    <w:div w:id="2132938284">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37523458">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triciaMc@optonline.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useline@dioceseoftrenton.org"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Vocations@DioceseofTrento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rdennis@trentonsacredheart.org" TargetMode="External"/><Relationship Id="rId14" Type="http://schemas.openxmlformats.org/officeDocument/2006/relationships/hyperlink" Target="mailto:FHOP@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78781-F0CB-45D8-90AE-5CFC4307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6</Pages>
  <Words>2116</Words>
  <Characters>1206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Fr Dennis</cp:lastModifiedBy>
  <cp:revision>59</cp:revision>
  <cp:lastPrinted>2023-02-14T15:06:00Z</cp:lastPrinted>
  <dcterms:created xsi:type="dcterms:W3CDTF">2023-09-07T00:47:00Z</dcterms:created>
  <dcterms:modified xsi:type="dcterms:W3CDTF">2023-09-22T12:31:00Z</dcterms:modified>
</cp:coreProperties>
</file>